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27D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5BA9641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C71A66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F0A0519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E72930F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4C806D68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5F20924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155AC8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2EC89A06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0C9AFFE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4719EF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5ECD8C1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A442839" w14:textId="77777777" w:rsidR="009B2A1F" w:rsidRDefault="009B2A1F">
      <w:pPr>
        <w:pStyle w:val="Corpodetexto"/>
        <w:spacing w:before="4"/>
        <w:rPr>
          <w:rFonts w:ascii="Times New Roman"/>
          <w:sz w:val="27"/>
        </w:rPr>
      </w:pPr>
    </w:p>
    <w:p w14:paraId="53C7F0D1" w14:textId="77777777" w:rsidR="009B2A1F" w:rsidRDefault="00EB1F93">
      <w:pPr>
        <w:pStyle w:val="Corpodetexto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8FBDCC" wp14:editId="64711BC4">
            <wp:extent cx="5081515" cy="309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15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129" w14:textId="77777777" w:rsidR="009B2A1F" w:rsidRDefault="009B2A1F">
      <w:pPr>
        <w:rPr>
          <w:rFonts w:ascii="Times New Roman"/>
          <w:sz w:val="20"/>
        </w:rPr>
        <w:sectPr w:rsidR="009B2A1F">
          <w:type w:val="continuous"/>
          <w:pgSz w:w="11910" w:h="16840"/>
          <w:pgMar w:top="1600" w:right="1620" w:bottom="280" w:left="1580" w:header="720" w:footer="720" w:gutter="0"/>
          <w:cols w:space="720"/>
        </w:sectPr>
      </w:pPr>
    </w:p>
    <w:p w14:paraId="7D92368F" w14:textId="77777777" w:rsidR="009B2A1F" w:rsidRDefault="00EB1F93">
      <w:pPr>
        <w:spacing w:before="129"/>
        <w:ind w:left="220" w:right="1045"/>
        <w:rPr>
          <w:sz w:val="60"/>
        </w:rPr>
      </w:pPr>
      <w:r>
        <w:rPr>
          <w:color w:val="007788"/>
          <w:sz w:val="60"/>
        </w:rPr>
        <w:lastRenderedPageBreak/>
        <w:t>Documento de especificação de requisitos</w:t>
      </w:r>
    </w:p>
    <w:p w14:paraId="6D4415E4" w14:textId="77777777" w:rsidR="009B2A1F" w:rsidRDefault="00EB1F93" w:rsidP="00CE6FEF">
      <w:pPr>
        <w:pStyle w:val="Ttulo2"/>
        <w:numPr>
          <w:ilvl w:val="0"/>
          <w:numId w:val="0"/>
        </w:numPr>
        <w:spacing w:before="617"/>
      </w:pPr>
      <w:bookmarkStart w:id="0" w:name="_Toc528242519"/>
      <w:bookmarkStart w:id="1" w:name="_Toc528244270"/>
      <w:bookmarkStart w:id="2" w:name="_Toc529739427"/>
      <w:r>
        <w:rPr>
          <w:color w:val="585858"/>
        </w:rPr>
        <w:t>Disciplina</w:t>
      </w:r>
      <w:bookmarkEnd w:id="0"/>
      <w:bookmarkEnd w:id="1"/>
      <w:bookmarkEnd w:id="2"/>
    </w:p>
    <w:p w14:paraId="6808B51A" w14:textId="77777777" w:rsidR="009B2A1F" w:rsidRDefault="00EB1F93">
      <w:pPr>
        <w:pStyle w:val="Corpodetexto"/>
        <w:spacing w:before="27"/>
        <w:ind w:left="220"/>
      </w:pPr>
      <w:r>
        <w:rPr>
          <w:color w:val="585858"/>
        </w:rPr>
        <w:t>Engenharia de Software</w:t>
      </w:r>
    </w:p>
    <w:p w14:paraId="3118883A" w14:textId="77777777" w:rsidR="009B2A1F" w:rsidRDefault="009B2A1F">
      <w:pPr>
        <w:pStyle w:val="Corpodetexto"/>
        <w:spacing w:before="4"/>
        <w:rPr>
          <w:sz w:val="26"/>
        </w:rPr>
      </w:pPr>
    </w:p>
    <w:p w14:paraId="152EF47C" w14:textId="3A67CC86" w:rsidR="009B2A1F" w:rsidRDefault="00EB1F93" w:rsidP="00CE6FEF">
      <w:pPr>
        <w:pStyle w:val="Ttulo2"/>
        <w:numPr>
          <w:ilvl w:val="0"/>
          <w:numId w:val="0"/>
        </w:numPr>
      </w:pPr>
      <w:bookmarkStart w:id="3" w:name="_Toc528242520"/>
      <w:bookmarkStart w:id="4" w:name="_Toc528244271"/>
      <w:bookmarkStart w:id="5" w:name="_Toc529739428"/>
      <w:r>
        <w:rPr>
          <w:color w:val="585858"/>
        </w:rPr>
        <w:t>Equipa</w:t>
      </w:r>
      <w:bookmarkEnd w:id="3"/>
      <w:bookmarkEnd w:id="4"/>
      <w:bookmarkEnd w:id="5"/>
    </w:p>
    <w:p w14:paraId="4566039A" w14:textId="77777777" w:rsidR="009B2A1F" w:rsidRDefault="00EB1F93">
      <w:pPr>
        <w:pStyle w:val="Corpodetexto"/>
        <w:spacing w:before="27"/>
        <w:ind w:left="220"/>
      </w:pP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[PL3]</w:t>
      </w:r>
    </w:p>
    <w:p w14:paraId="75A4FA84" w14:textId="77777777" w:rsidR="009B2A1F" w:rsidRDefault="009B2A1F">
      <w:pPr>
        <w:pStyle w:val="Corpodetexto"/>
        <w:spacing w:before="4"/>
        <w:rPr>
          <w:sz w:val="26"/>
        </w:rPr>
      </w:pPr>
    </w:p>
    <w:p w14:paraId="552B9668" w14:textId="09572717" w:rsidR="009B2A1F" w:rsidRDefault="00EB1F93" w:rsidP="00CE6FEF">
      <w:pPr>
        <w:pStyle w:val="Ttulo2"/>
        <w:numPr>
          <w:ilvl w:val="0"/>
          <w:numId w:val="0"/>
        </w:numPr>
      </w:pPr>
      <w:bookmarkStart w:id="6" w:name="_Toc528242521"/>
      <w:bookmarkStart w:id="7" w:name="_Toc528244272"/>
      <w:bookmarkStart w:id="8" w:name="_Toc529739429"/>
      <w:r>
        <w:rPr>
          <w:color w:val="585858"/>
        </w:rPr>
        <w:t>Data</w:t>
      </w:r>
      <w:bookmarkEnd w:id="6"/>
      <w:bookmarkEnd w:id="7"/>
      <w:bookmarkEnd w:id="8"/>
    </w:p>
    <w:p w14:paraId="043608C0" w14:textId="3C59EF1F" w:rsidR="009B2A1F" w:rsidRDefault="00821126">
      <w:pPr>
        <w:pStyle w:val="Corpodetexto"/>
        <w:spacing w:before="27"/>
        <w:ind w:left="220"/>
      </w:pPr>
      <w:r>
        <w:rPr>
          <w:color w:val="585858"/>
        </w:rPr>
        <w:t>15</w:t>
      </w:r>
      <w:r w:rsidR="008D6980">
        <w:rPr>
          <w:color w:val="585858"/>
        </w:rPr>
        <w:t>.1</w:t>
      </w:r>
      <w:r>
        <w:rPr>
          <w:color w:val="585858"/>
        </w:rPr>
        <w:t>2</w:t>
      </w:r>
      <w:r w:rsidR="00EB1F93">
        <w:rPr>
          <w:color w:val="585858"/>
        </w:rPr>
        <w:t>.2018</w:t>
      </w:r>
    </w:p>
    <w:p w14:paraId="27FA4F9F" w14:textId="77777777" w:rsidR="009B2A1F" w:rsidRDefault="009B2A1F">
      <w:pPr>
        <w:pStyle w:val="Corpodetexto"/>
        <w:spacing w:before="4"/>
        <w:rPr>
          <w:sz w:val="26"/>
        </w:rPr>
      </w:pPr>
    </w:p>
    <w:p w14:paraId="48CD3E22" w14:textId="64B957FF" w:rsidR="009B2A1F" w:rsidRDefault="00390A9E" w:rsidP="00390A9E">
      <w:pPr>
        <w:pStyle w:val="Corpodetexto"/>
        <w:spacing w:line="264" w:lineRule="auto"/>
        <w:ind w:left="220" w:right="7819"/>
        <w:sectPr w:rsidR="009B2A1F">
          <w:headerReference w:type="default" r:id="rId9"/>
          <w:footerReference w:type="default" r:id="rId10"/>
          <w:pgSz w:w="11910" w:h="16840"/>
          <w:pgMar w:top="1600" w:right="1620" w:bottom="980" w:left="1580" w:header="721" w:footer="785" w:gutter="0"/>
          <w:pgNumType w:start="1"/>
          <w:cols w:space="720"/>
        </w:sectPr>
      </w:pPr>
      <w:r>
        <w:rPr>
          <w:color w:val="585858"/>
        </w:rPr>
        <w:t xml:space="preserve">Versão </w:t>
      </w:r>
      <w:r w:rsidR="00AC329A">
        <w:rPr>
          <w:color w:val="585858"/>
        </w:rPr>
        <w:t>3.</w:t>
      </w:r>
      <w:r w:rsidR="00821126">
        <w:rPr>
          <w:color w:val="585858"/>
        </w:rPr>
        <w:t>3</w:t>
      </w:r>
    </w:p>
    <w:p w14:paraId="04D5811C" w14:textId="6126F7E2" w:rsidR="009B2A1F" w:rsidRDefault="00EB1F93" w:rsidP="00DE518E">
      <w:pPr>
        <w:pStyle w:val="Ttulo1"/>
        <w:numPr>
          <w:ilvl w:val="0"/>
          <w:numId w:val="0"/>
        </w:numPr>
      </w:pPr>
      <w:bookmarkStart w:id="9" w:name="_Toc528242522"/>
      <w:bookmarkStart w:id="10" w:name="_Toc528244273"/>
      <w:bookmarkStart w:id="11" w:name="_Toc529739430"/>
      <w:r>
        <w:rPr>
          <w:color w:val="007788"/>
        </w:rPr>
        <w:lastRenderedPageBreak/>
        <w:t>Tabela de versões</w:t>
      </w:r>
      <w:bookmarkEnd w:id="9"/>
      <w:bookmarkEnd w:id="10"/>
      <w:bookmarkEnd w:id="11"/>
    </w:p>
    <w:p w14:paraId="0DC6D216" w14:textId="77777777" w:rsidR="009B2A1F" w:rsidRDefault="009B2A1F">
      <w:pPr>
        <w:pStyle w:val="Corpodetexto"/>
        <w:rPr>
          <w:sz w:val="20"/>
        </w:rPr>
      </w:pPr>
    </w:p>
    <w:p w14:paraId="1F765156" w14:textId="77777777" w:rsidR="009B2A1F" w:rsidRDefault="009B2A1F">
      <w:pPr>
        <w:pStyle w:val="Corpodetexto"/>
        <w:rPr>
          <w:sz w:val="20"/>
        </w:rPr>
      </w:pPr>
    </w:p>
    <w:p w14:paraId="191B24B0" w14:textId="77777777" w:rsidR="009B2A1F" w:rsidRDefault="009B2A1F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1"/>
        <w:gridCol w:w="1925"/>
        <w:gridCol w:w="2706"/>
      </w:tblGrid>
      <w:tr w:rsidR="009B2A1F" w14:paraId="20EC852F" w14:textId="77777777">
        <w:trPr>
          <w:trHeight w:val="270"/>
        </w:trPr>
        <w:tc>
          <w:tcPr>
            <w:tcW w:w="1926" w:type="dxa"/>
            <w:shd w:val="clear" w:color="auto" w:fill="A8D5FF"/>
          </w:tcPr>
          <w:p w14:paraId="415B429D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ersão</w:t>
            </w:r>
          </w:p>
        </w:tc>
        <w:tc>
          <w:tcPr>
            <w:tcW w:w="1921" w:type="dxa"/>
            <w:shd w:val="clear" w:color="auto" w:fill="A8D5FF"/>
          </w:tcPr>
          <w:p w14:paraId="6517503C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ata de alteração</w:t>
            </w:r>
          </w:p>
        </w:tc>
        <w:tc>
          <w:tcPr>
            <w:tcW w:w="1925" w:type="dxa"/>
            <w:shd w:val="clear" w:color="auto" w:fill="A8D5FF"/>
          </w:tcPr>
          <w:p w14:paraId="4A6DE769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alidação</w:t>
            </w:r>
          </w:p>
        </w:tc>
        <w:tc>
          <w:tcPr>
            <w:tcW w:w="2706" w:type="dxa"/>
            <w:shd w:val="clear" w:color="auto" w:fill="A8D5FF"/>
          </w:tcPr>
          <w:p w14:paraId="75538A46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escrição</w:t>
            </w:r>
          </w:p>
        </w:tc>
      </w:tr>
      <w:tr w:rsidR="009B2A1F" w14:paraId="04FBCE5C" w14:textId="77777777">
        <w:trPr>
          <w:trHeight w:val="805"/>
        </w:trPr>
        <w:tc>
          <w:tcPr>
            <w:tcW w:w="1926" w:type="dxa"/>
          </w:tcPr>
          <w:p w14:paraId="2CBE2954" w14:textId="77777777" w:rsidR="009B2A1F" w:rsidRDefault="00EB1F93">
            <w:pPr>
              <w:pStyle w:val="TableParagraph"/>
              <w:spacing w:before="0" w:line="264" w:lineRule="exact"/>
              <w:ind w:left="110"/>
            </w:pPr>
            <w:r>
              <w:rPr>
                <w:color w:val="585858"/>
              </w:rPr>
              <w:t>0.1</w:t>
            </w:r>
          </w:p>
        </w:tc>
        <w:tc>
          <w:tcPr>
            <w:tcW w:w="1921" w:type="dxa"/>
          </w:tcPr>
          <w:p w14:paraId="16443969" w14:textId="77777777" w:rsidR="009B2A1F" w:rsidRDefault="00EB1F93">
            <w:pPr>
              <w:pStyle w:val="TableParagraph"/>
              <w:spacing w:before="0" w:line="264" w:lineRule="exact"/>
              <w:ind w:left="105"/>
            </w:pPr>
            <w:r>
              <w:rPr>
                <w:color w:val="585858"/>
              </w:rPr>
              <w:t>28-09-18</w:t>
            </w:r>
          </w:p>
        </w:tc>
        <w:tc>
          <w:tcPr>
            <w:tcW w:w="1925" w:type="dxa"/>
          </w:tcPr>
          <w:p w14:paraId="525B25F8" w14:textId="77777777" w:rsidR="009B2A1F" w:rsidRDefault="00EB1F93">
            <w:pPr>
              <w:pStyle w:val="TableParagraph"/>
              <w:spacing w:before="0" w:line="242" w:lineRule="auto"/>
              <w:ind w:left="110" w:right="376"/>
            </w:pPr>
            <w:r>
              <w:rPr>
                <w:color w:val="585858"/>
              </w:rPr>
              <w:t>Elaborado por: Georgiana</w:t>
            </w:r>
          </w:p>
          <w:p w14:paraId="0DCC771C" w14:textId="77777777" w:rsidR="009B2A1F" w:rsidRDefault="00EB1F93">
            <w:pPr>
              <w:pStyle w:val="TableParagraph"/>
              <w:spacing w:before="0" w:line="247" w:lineRule="exact"/>
              <w:ind w:left="110"/>
            </w:pP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780222BE" w14:textId="77777777" w:rsidR="009B2A1F" w:rsidRDefault="00EB1F93">
            <w:pPr>
              <w:pStyle w:val="TableParagraph"/>
              <w:spacing w:before="0" w:line="242" w:lineRule="auto"/>
              <w:ind w:left="105" w:right="549"/>
            </w:pPr>
            <w:r>
              <w:rPr>
                <w:color w:val="585858"/>
              </w:rPr>
              <w:t>Primeira versão dos requisitos da sprint 1.</w:t>
            </w:r>
          </w:p>
        </w:tc>
      </w:tr>
      <w:tr w:rsidR="009B2A1F" w14:paraId="09B39BB0" w14:textId="77777777">
        <w:trPr>
          <w:trHeight w:val="805"/>
        </w:trPr>
        <w:tc>
          <w:tcPr>
            <w:tcW w:w="1926" w:type="dxa"/>
          </w:tcPr>
          <w:p w14:paraId="4B28524C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2</w:t>
            </w:r>
          </w:p>
        </w:tc>
        <w:tc>
          <w:tcPr>
            <w:tcW w:w="1921" w:type="dxa"/>
          </w:tcPr>
          <w:p w14:paraId="64EA1442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1-10-18</w:t>
            </w:r>
          </w:p>
        </w:tc>
        <w:tc>
          <w:tcPr>
            <w:tcW w:w="1925" w:type="dxa"/>
          </w:tcPr>
          <w:p w14:paraId="03182257" w14:textId="77777777" w:rsidR="009B2A1F" w:rsidRDefault="00EB1F93">
            <w:pPr>
              <w:pStyle w:val="TableParagraph"/>
              <w:spacing w:before="2" w:line="237" w:lineRule="auto"/>
              <w:ind w:left="110" w:right="112"/>
            </w:pPr>
            <w:r>
              <w:rPr>
                <w:color w:val="585858"/>
              </w:rPr>
              <w:t>Elaborado por: Marta Viana, Rita</w:t>
            </w:r>
          </w:p>
          <w:p w14:paraId="4FEA0878" w14:textId="77777777" w:rsidR="009B2A1F" w:rsidRDefault="00EB1F93">
            <w:pPr>
              <w:pStyle w:val="TableParagraph"/>
              <w:spacing w:before="2" w:line="249" w:lineRule="exact"/>
              <w:ind w:left="110"/>
            </w:pPr>
            <w:proofErr w:type="spellStart"/>
            <w:r>
              <w:rPr>
                <w:color w:val="585858"/>
              </w:rPr>
              <w:t>Wolters</w:t>
            </w:r>
            <w:proofErr w:type="spellEnd"/>
          </w:p>
        </w:tc>
        <w:tc>
          <w:tcPr>
            <w:tcW w:w="2706" w:type="dxa"/>
          </w:tcPr>
          <w:p w14:paraId="6053CB85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Adição dos casos de uso</w:t>
            </w:r>
          </w:p>
        </w:tc>
      </w:tr>
      <w:tr w:rsidR="009B2A1F" w14:paraId="32751167" w14:textId="77777777">
        <w:trPr>
          <w:trHeight w:val="1195"/>
        </w:trPr>
        <w:tc>
          <w:tcPr>
            <w:tcW w:w="1926" w:type="dxa"/>
          </w:tcPr>
          <w:p w14:paraId="4A6877C4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3</w:t>
            </w:r>
          </w:p>
        </w:tc>
        <w:tc>
          <w:tcPr>
            <w:tcW w:w="1921" w:type="dxa"/>
          </w:tcPr>
          <w:p w14:paraId="24C78953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2-10-18</w:t>
            </w:r>
          </w:p>
        </w:tc>
        <w:tc>
          <w:tcPr>
            <w:tcW w:w="1925" w:type="dxa"/>
          </w:tcPr>
          <w:p w14:paraId="15EBF6F1" w14:textId="77777777" w:rsidR="009B2A1F" w:rsidRDefault="00EB1F93">
            <w:pPr>
              <w:pStyle w:val="TableParagraph"/>
              <w:spacing w:before="0"/>
              <w:ind w:left="110" w:right="376"/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186D4176" w14:textId="2BE81975" w:rsidR="009B2A1F" w:rsidRDefault="00A91E4C">
            <w:pPr>
              <w:pStyle w:val="TableParagraph"/>
              <w:spacing w:before="0"/>
              <w:ind w:left="105" w:right="294"/>
            </w:pPr>
            <w:r>
              <w:rPr>
                <w:color w:val="585858"/>
              </w:rPr>
              <w:t>Formatação, correção 3 e</w:t>
            </w:r>
            <w:r w:rsidR="00EB1F93">
              <w:rPr>
                <w:color w:val="585858"/>
              </w:rPr>
              <w:t xml:space="preserve"> adição de casos de </w:t>
            </w:r>
            <w:proofErr w:type="spellStart"/>
            <w:r w:rsidR="00EB1F93">
              <w:rPr>
                <w:color w:val="585858"/>
              </w:rPr>
              <w:t>excepção</w:t>
            </w:r>
            <w:proofErr w:type="spellEnd"/>
            <w:r w:rsidR="00EB1F93">
              <w:rPr>
                <w:color w:val="585858"/>
              </w:rPr>
              <w:t xml:space="preserve"> e diagrama de usabilidade.</w:t>
            </w:r>
          </w:p>
        </w:tc>
      </w:tr>
      <w:tr w:rsidR="009B2A1F" w14:paraId="0619F1F8" w14:textId="77777777">
        <w:trPr>
          <w:trHeight w:val="540"/>
        </w:trPr>
        <w:tc>
          <w:tcPr>
            <w:tcW w:w="1926" w:type="dxa"/>
          </w:tcPr>
          <w:p w14:paraId="50296579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1.0</w:t>
            </w:r>
          </w:p>
        </w:tc>
        <w:tc>
          <w:tcPr>
            <w:tcW w:w="1921" w:type="dxa"/>
          </w:tcPr>
          <w:p w14:paraId="5F26B09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03-10-18</w:t>
            </w:r>
          </w:p>
        </w:tc>
        <w:tc>
          <w:tcPr>
            <w:tcW w:w="1925" w:type="dxa"/>
          </w:tcPr>
          <w:p w14:paraId="6A52792F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78FFED77" w14:textId="77777777" w:rsidR="009B2A1F" w:rsidRDefault="00EB1F93">
            <w:pPr>
              <w:pStyle w:val="TableParagraph"/>
              <w:spacing w:before="1" w:line="249" w:lineRule="exact"/>
              <w:ind w:left="110"/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0D45F5E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Reformulação final dos</w:t>
            </w:r>
          </w:p>
          <w:p w14:paraId="4FF85D23" w14:textId="77777777" w:rsidR="009B2A1F" w:rsidRDefault="00EB1F93">
            <w:pPr>
              <w:pStyle w:val="TableParagraph"/>
              <w:spacing w:before="1" w:line="249" w:lineRule="exact"/>
              <w:ind w:left="105"/>
            </w:pPr>
            <w:r>
              <w:rPr>
                <w:color w:val="585858"/>
              </w:rPr>
              <w:t>casos de uso</w:t>
            </w:r>
          </w:p>
        </w:tc>
      </w:tr>
      <w:tr w:rsidR="00390A9E" w14:paraId="50F549FA" w14:textId="77777777">
        <w:trPr>
          <w:trHeight w:val="540"/>
        </w:trPr>
        <w:tc>
          <w:tcPr>
            <w:tcW w:w="1926" w:type="dxa"/>
          </w:tcPr>
          <w:p w14:paraId="2C6459F0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1</w:t>
            </w:r>
          </w:p>
        </w:tc>
        <w:tc>
          <w:tcPr>
            <w:tcW w:w="1921" w:type="dxa"/>
          </w:tcPr>
          <w:p w14:paraId="20DB116C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0-10-18</w:t>
            </w:r>
          </w:p>
        </w:tc>
        <w:tc>
          <w:tcPr>
            <w:tcW w:w="1925" w:type="dxa"/>
          </w:tcPr>
          <w:p w14:paraId="0F382FC8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798DD36F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s requisitos da sprint2.</w:t>
            </w:r>
          </w:p>
        </w:tc>
      </w:tr>
      <w:tr w:rsidR="002D76C9" w14:paraId="1C3E65CB" w14:textId="77777777" w:rsidTr="002D76C9">
        <w:trPr>
          <w:trHeight w:val="487"/>
        </w:trPr>
        <w:tc>
          <w:tcPr>
            <w:tcW w:w="1926" w:type="dxa"/>
          </w:tcPr>
          <w:p w14:paraId="4E803989" w14:textId="20D3D9D1" w:rsidR="002D76C9" w:rsidRDefault="002D76C9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2</w:t>
            </w:r>
          </w:p>
        </w:tc>
        <w:tc>
          <w:tcPr>
            <w:tcW w:w="1921" w:type="dxa"/>
          </w:tcPr>
          <w:p w14:paraId="282C1FE7" w14:textId="7A57DBD2" w:rsidR="002D76C9" w:rsidRDefault="002D76C9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4-10-18</w:t>
            </w:r>
          </w:p>
        </w:tc>
        <w:tc>
          <w:tcPr>
            <w:tcW w:w="1925" w:type="dxa"/>
          </w:tcPr>
          <w:p w14:paraId="791E45C3" w14:textId="77777777" w:rsidR="00BD2D95" w:rsidRDefault="00BD2D95" w:rsidP="00BD2D95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3FD0A04F" w14:textId="1967378A" w:rsidR="002D76C9" w:rsidRDefault="00BD2D95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41A2C3CD" w14:textId="7B39F3BD" w:rsidR="002D76C9" w:rsidRDefault="00BD2D95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ntinuação da adição dos requisitos da sprint2.</w:t>
            </w:r>
          </w:p>
        </w:tc>
      </w:tr>
      <w:tr w:rsidR="00D929F4" w14:paraId="00E80DB3" w14:textId="77777777" w:rsidTr="002D76C9">
        <w:trPr>
          <w:trHeight w:val="487"/>
        </w:trPr>
        <w:tc>
          <w:tcPr>
            <w:tcW w:w="1926" w:type="dxa"/>
          </w:tcPr>
          <w:p w14:paraId="73593F05" w14:textId="7FBBCEAC" w:rsidR="00D929F4" w:rsidRDefault="00D929F4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3</w:t>
            </w:r>
          </w:p>
        </w:tc>
        <w:tc>
          <w:tcPr>
            <w:tcW w:w="1921" w:type="dxa"/>
          </w:tcPr>
          <w:p w14:paraId="41D391A3" w14:textId="476B04C4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9-10-18</w:t>
            </w:r>
          </w:p>
        </w:tc>
        <w:tc>
          <w:tcPr>
            <w:tcW w:w="1925" w:type="dxa"/>
          </w:tcPr>
          <w:p w14:paraId="6C86E690" w14:textId="329D3380" w:rsidR="00D929F4" w:rsidRDefault="00D929F4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651CCBC6" w14:textId="77777777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</w:t>
            </w:r>
          </w:p>
          <w:p w14:paraId="0E48260A" w14:textId="1CC2466B" w:rsidR="001F4D61" w:rsidRDefault="001F4D61" w:rsidP="001F4D61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1F4D61" w14:paraId="16103403" w14:textId="77777777" w:rsidTr="002D76C9">
        <w:trPr>
          <w:trHeight w:val="487"/>
        </w:trPr>
        <w:tc>
          <w:tcPr>
            <w:tcW w:w="1926" w:type="dxa"/>
          </w:tcPr>
          <w:p w14:paraId="39E15002" w14:textId="45798A1E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4</w:t>
            </w:r>
          </w:p>
        </w:tc>
        <w:tc>
          <w:tcPr>
            <w:tcW w:w="1921" w:type="dxa"/>
          </w:tcPr>
          <w:p w14:paraId="13C73080" w14:textId="33138872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0-18</w:t>
            </w:r>
          </w:p>
        </w:tc>
        <w:tc>
          <w:tcPr>
            <w:tcW w:w="1925" w:type="dxa"/>
          </w:tcPr>
          <w:p w14:paraId="5B9C54D2" w14:textId="7F1F9370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176EF095" w14:textId="64C44A3F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Correção e revisão dos requisitos da sprint2. Adição de novos </w:t>
            </w:r>
            <w:proofErr w:type="spellStart"/>
            <w:r>
              <w:rPr>
                <w:color w:val="585858"/>
              </w:rPr>
              <w:t>mockups</w:t>
            </w:r>
            <w:proofErr w:type="spellEnd"/>
          </w:p>
        </w:tc>
      </w:tr>
      <w:tr w:rsidR="00720AC2" w14:paraId="421A3321" w14:textId="77777777" w:rsidTr="002D76C9">
        <w:trPr>
          <w:trHeight w:val="487"/>
        </w:trPr>
        <w:tc>
          <w:tcPr>
            <w:tcW w:w="1926" w:type="dxa"/>
          </w:tcPr>
          <w:p w14:paraId="3CF0BD04" w14:textId="18B9E367" w:rsidR="00720AC2" w:rsidRDefault="00C1278E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0</w:t>
            </w:r>
          </w:p>
        </w:tc>
        <w:tc>
          <w:tcPr>
            <w:tcW w:w="1921" w:type="dxa"/>
          </w:tcPr>
          <w:p w14:paraId="7A901146" w14:textId="4B7A593E" w:rsidR="00720AC2" w:rsidRDefault="00720AC2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5-10-18</w:t>
            </w:r>
          </w:p>
        </w:tc>
        <w:tc>
          <w:tcPr>
            <w:tcW w:w="1925" w:type="dxa"/>
          </w:tcPr>
          <w:p w14:paraId="0EB474BB" w14:textId="77777777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03F3ADEF" w14:textId="49DDEDE8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366454E9" w14:textId="5C7F474B" w:rsidR="00720AC2" w:rsidRDefault="00012B7F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 diagrama de usabilidade e formatação do documento de requisitos versão </w:t>
            </w:r>
            <w:r w:rsidR="00C1278E">
              <w:rPr>
                <w:color w:val="585858"/>
              </w:rPr>
              <w:t>2.0</w:t>
            </w:r>
          </w:p>
        </w:tc>
      </w:tr>
      <w:tr w:rsidR="00104001" w14:paraId="7DA94D42" w14:textId="77777777" w:rsidTr="002D76C9">
        <w:trPr>
          <w:trHeight w:val="487"/>
        </w:trPr>
        <w:tc>
          <w:tcPr>
            <w:tcW w:w="1926" w:type="dxa"/>
          </w:tcPr>
          <w:p w14:paraId="1588641A" w14:textId="074B960B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1</w:t>
            </w:r>
          </w:p>
        </w:tc>
        <w:tc>
          <w:tcPr>
            <w:tcW w:w="1921" w:type="dxa"/>
          </w:tcPr>
          <w:p w14:paraId="2C74F923" w14:textId="757CC03F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07-11-18</w:t>
            </w:r>
          </w:p>
        </w:tc>
        <w:tc>
          <w:tcPr>
            <w:tcW w:w="1925" w:type="dxa"/>
          </w:tcPr>
          <w:p w14:paraId="2C1A8A33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1E867654" w14:textId="03E72A34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27763A5A" w14:textId="118E7CD7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s requisitos da Sprint3 </w:t>
            </w:r>
          </w:p>
        </w:tc>
      </w:tr>
      <w:tr w:rsidR="00104001" w14:paraId="2BA388A0" w14:textId="77777777" w:rsidTr="002D76C9">
        <w:trPr>
          <w:trHeight w:val="487"/>
        </w:trPr>
        <w:tc>
          <w:tcPr>
            <w:tcW w:w="1926" w:type="dxa"/>
          </w:tcPr>
          <w:p w14:paraId="176E9B5E" w14:textId="24A26212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2</w:t>
            </w:r>
          </w:p>
        </w:tc>
        <w:tc>
          <w:tcPr>
            <w:tcW w:w="1921" w:type="dxa"/>
          </w:tcPr>
          <w:p w14:paraId="094B30FB" w14:textId="560F56EC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758A856F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24A2B9C5" w14:textId="49D838DF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11BD70F8" w14:textId="266A6A9A" w:rsidR="00104001" w:rsidRDefault="00104001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dos requisitos da Sprint3 e formatação do documento.</w:t>
            </w:r>
          </w:p>
        </w:tc>
      </w:tr>
      <w:tr w:rsidR="005D0D72" w14:paraId="12EB64E6" w14:textId="77777777" w:rsidTr="002D76C9">
        <w:trPr>
          <w:trHeight w:val="487"/>
        </w:trPr>
        <w:tc>
          <w:tcPr>
            <w:tcW w:w="1926" w:type="dxa"/>
          </w:tcPr>
          <w:p w14:paraId="2C93CABF" w14:textId="69F6F229" w:rsidR="005D0D72" w:rsidRDefault="005D0D72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3</w:t>
            </w:r>
          </w:p>
        </w:tc>
        <w:tc>
          <w:tcPr>
            <w:tcW w:w="1921" w:type="dxa"/>
          </w:tcPr>
          <w:p w14:paraId="3CD5DB9A" w14:textId="484B7F9B" w:rsidR="005D0D72" w:rsidRDefault="005D0D72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2E33B737" w14:textId="77777777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73567118" w14:textId="110881D0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563D90DD" w14:textId="7EB9BAB4" w:rsidR="005D0D72" w:rsidRDefault="005D0D72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3.</w:t>
            </w:r>
          </w:p>
        </w:tc>
      </w:tr>
      <w:tr w:rsidR="004E0FA0" w14:paraId="49E4D066" w14:textId="77777777" w:rsidTr="002D76C9">
        <w:trPr>
          <w:trHeight w:val="487"/>
        </w:trPr>
        <w:tc>
          <w:tcPr>
            <w:tcW w:w="1926" w:type="dxa"/>
          </w:tcPr>
          <w:p w14:paraId="32AD365E" w14:textId="43D6819B" w:rsidR="004E0FA0" w:rsidRDefault="00135BF4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0</w:t>
            </w:r>
          </w:p>
        </w:tc>
        <w:tc>
          <w:tcPr>
            <w:tcW w:w="1921" w:type="dxa"/>
          </w:tcPr>
          <w:p w14:paraId="3A0B84B2" w14:textId="55C8DFF9" w:rsidR="004E0FA0" w:rsidRDefault="004E0FA0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3-11-18</w:t>
            </w:r>
          </w:p>
        </w:tc>
        <w:tc>
          <w:tcPr>
            <w:tcW w:w="1925" w:type="dxa"/>
          </w:tcPr>
          <w:p w14:paraId="449B0971" w14:textId="77777777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66EE849E" w14:textId="0F0A6CF0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4E34C207" w14:textId="77777777" w:rsidR="004E0FA0" w:rsidRDefault="004E0FA0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Revisão do documento a partir de erros encontrados na inspeção</w:t>
            </w:r>
            <w:r w:rsidR="001E777C">
              <w:rPr>
                <w:color w:val="585858"/>
              </w:rPr>
              <w:t>.</w:t>
            </w:r>
          </w:p>
          <w:p w14:paraId="67628713" w14:textId="6224A620" w:rsidR="001E777C" w:rsidRDefault="001E777C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de alguns requisitos relativamente à Sprint3.</w:t>
            </w:r>
          </w:p>
        </w:tc>
      </w:tr>
      <w:tr w:rsidR="00C10778" w14:paraId="3C5427CF" w14:textId="77777777" w:rsidTr="002D76C9">
        <w:trPr>
          <w:trHeight w:val="487"/>
        </w:trPr>
        <w:tc>
          <w:tcPr>
            <w:tcW w:w="1926" w:type="dxa"/>
          </w:tcPr>
          <w:p w14:paraId="3A39D17A" w14:textId="49F7DFDB" w:rsidR="00C10778" w:rsidRDefault="00C10778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1</w:t>
            </w:r>
          </w:p>
        </w:tc>
        <w:tc>
          <w:tcPr>
            <w:tcW w:w="1921" w:type="dxa"/>
          </w:tcPr>
          <w:p w14:paraId="57261826" w14:textId="086B330E" w:rsidR="00C10778" w:rsidRDefault="00C10778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1-18</w:t>
            </w:r>
          </w:p>
        </w:tc>
        <w:tc>
          <w:tcPr>
            <w:tcW w:w="1925" w:type="dxa"/>
          </w:tcPr>
          <w:p w14:paraId="6B795A0C" w14:textId="580FFCEA" w:rsidR="00C10778" w:rsidRDefault="00C10778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29805BF2" w14:textId="1F5A31A9" w:rsidR="00C10778" w:rsidRDefault="00C10778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e revisão de requisitos para a sprint4.</w:t>
            </w:r>
          </w:p>
        </w:tc>
      </w:tr>
      <w:tr w:rsidR="00AC329A" w14:paraId="5632DFFD" w14:textId="77777777" w:rsidTr="002D76C9">
        <w:trPr>
          <w:trHeight w:val="487"/>
        </w:trPr>
        <w:tc>
          <w:tcPr>
            <w:tcW w:w="1926" w:type="dxa"/>
          </w:tcPr>
          <w:p w14:paraId="35665F3C" w14:textId="48BC449B" w:rsidR="00AC329A" w:rsidRDefault="00AC329A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2</w:t>
            </w:r>
          </w:p>
        </w:tc>
        <w:tc>
          <w:tcPr>
            <w:tcW w:w="1921" w:type="dxa"/>
          </w:tcPr>
          <w:p w14:paraId="33603FBD" w14:textId="51355259" w:rsidR="00AC329A" w:rsidRDefault="00AC329A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0-11-18</w:t>
            </w:r>
          </w:p>
        </w:tc>
        <w:tc>
          <w:tcPr>
            <w:tcW w:w="1925" w:type="dxa"/>
          </w:tcPr>
          <w:p w14:paraId="0E79FF51" w14:textId="6F982776" w:rsidR="00AC329A" w:rsidRDefault="00AC329A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7A41DF5E" w14:textId="77777777" w:rsidR="00AC329A" w:rsidRDefault="00AC329A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e requisitos para a sprint4.</w:t>
            </w:r>
          </w:p>
          <w:p w14:paraId="79448F1A" w14:textId="2852598B" w:rsidR="00AC329A" w:rsidRDefault="00AC329A" w:rsidP="00AC329A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821126" w14:paraId="13C720E0" w14:textId="77777777" w:rsidTr="002D76C9">
        <w:trPr>
          <w:trHeight w:val="487"/>
        </w:trPr>
        <w:tc>
          <w:tcPr>
            <w:tcW w:w="1926" w:type="dxa"/>
          </w:tcPr>
          <w:p w14:paraId="45BD995D" w14:textId="4F4AAD9E" w:rsidR="00821126" w:rsidRDefault="00821126" w:rsidP="00821126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lastRenderedPageBreak/>
              <w:t>3.</w:t>
            </w:r>
            <w:r>
              <w:rPr>
                <w:color w:val="585858"/>
              </w:rPr>
              <w:t>3</w:t>
            </w:r>
          </w:p>
        </w:tc>
        <w:tc>
          <w:tcPr>
            <w:tcW w:w="1921" w:type="dxa"/>
          </w:tcPr>
          <w:p w14:paraId="15B15D34" w14:textId="4AD9941C" w:rsidR="00821126" w:rsidRDefault="00821126" w:rsidP="00821126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5</w:t>
            </w:r>
            <w:r>
              <w:rPr>
                <w:color w:val="585858"/>
              </w:rPr>
              <w:t>-1</w:t>
            </w:r>
            <w:r>
              <w:rPr>
                <w:color w:val="585858"/>
              </w:rPr>
              <w:t>2</w:t>
            </w:r>
            <w:r>
              <w:rPr>
                <w:color w:val="585858"/>
              </w:rPr>
              <w:t>-18</w:t>
            </w:r>
          </w:p>
        </w:tc>
        <w:tc>
          <w:tcPr>
            <w:tcW w:w="1925" w:type="dxa"/>
          </w:tcPr>
          <w:p w14:paraId="50515441" w14:textId="079A46F9" w:rsidR="00821126" w:rsidRDefault="00821126" w:rsidP="00821126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</w:t>
            </w:r>
            <w:r>
              <w:rPr>
                <w:color w:val="585858"/>
              </w:rPr>
              <w:t>Marta Viana</w:t>
            </w:r>
            <w:bookmarkStart w:id="12" w:name="_GoBack"/>
            <w:bookmarkEnd w:id="12"/>
          </w:p>
        </w:tc>
        <w:tc>
          <w:tcPr>
            <w:tcW w:w="2706" w:type="dxa"/>
          </w:tcPr>
          <w:p w14:paraId="47A4AD7F" w14:textId="77777777" w:rsidR="00821126" w:rsidRDefault="00821126" w:rsidP="00821126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e requisitos para a sprint4.</w:t>
            </w:r>
          </w:p>
          <w:p w14:paraId="5B1A1C93" w14:textId="77777777" w:rsidR="00821126" w:rsidRDefault="00821126" w:rsidP="00821126">
            <w:pPr>
              <w:pStyle w:val="TableParagraph"/>
              <w:spacing w:before="1"/>
              <w:rPr>
                <w:color w:val="585858"/>
              </w:rPr>
            </w:pPr>
          </w:p>
        </w:tc>
      </w:tr>
    </w:tbl>
    <w:p w14:paraId="6D23D103" w14:textId="77777777" w:rsidR="009B2A1F" w:rsidRDefault="009B2A1F">
      <w:pPr>
        <w:spacing w:line="249" w:lineRule="exact"/>
        <w:sectPr w:rsidR="009B2A1F" w:rsidSect="00C1278E">
          <w:pgSz w:w="11910" w:h="16840"/>
          <w:pgMar w:top="1599" w:right="1622" w:bottom="981" w:left="1582" w:header="720" w:footer="782" w:gutter="0"/>
          <w:cols w:space="720"/>
        </w:sectPr>
      </w:pPr>
    </w:p>
    <w:p w14:paraId="4F7B9C1E" w14:textId="0D5064CE" w:rsidR="009B2A1F" w:rsidRPr="00720AC2" w:rsidRDefault="00EB1F93" w:rsidP="00720AC2">
      <w:pPr>
        <w:spacing w:before="131"/>
        <w:ind w:left="220"/>
        <w:rPr>
          <w:sz w:val="32"/>
        </w:rPr>
      </w:pPr>
      <w:r>
        <w:rPr>
          <w:color w:val="007788"/>
          <w:sz w:val="32"/>
        </w:rPr>
        <w:lastRenderedPageBreak/>
        <w:t>Índice</w:t>
      </w:r>
    </w:p>
    <w:sdt>
      <w:sdtPr>
        <w:rPr>
          <w:rFonts w:ascii="Constantia" w:eastAsia="Constantia" w:hAnsi="Constantia" w:cs="Constantia"/>
          <w:color w:val="585858"/>
          <w:sz w:val="22"/>
          <w:szCs w:val="22"/>
          <w:lang w:bidi="pt-PT"/>
        </w:rPr>
        <w:id w:val="899953722"/>
        <w:docPartObj>
          <w:docPartGallery w:val="Table of Contents"/>
          <w:docPartUnique/>
        </w:docPartObj>
      </w:sdtPr>
      <w:sdtContent>
        <w:p w14:paraId="1849ACAD" w14:textId="3F5479DB" w:rsidR="00CE6FEF" w:rsidRPr="00720AC2" w:rsidRDefault="00CE6FEF" w:rsidP="00CE6FEF">
          <w:pPr>
            <w:pStyle w:val="Cabealhodondice"/>
            <w:numPr>
              <w:ilvl w:val="0"/>
              <w:numId w:val="0"/>
            </w:numPr>
            <w:rPr>
              <w:rFonts w:ascii="Constantia" w:eastAsia="Constantia" w:hAnsi="Constantia" w:cs="Constantia"/>
              <w:color w:val="585858"/>
              <w:sz w:val="22"/>
              <w:szCs w:val="22"/>
              <w:lang w:bidi="pt-PT"/>
            </w:rPr>
          </w:pPr>
        </w:p>
        <w:p w14:paraId="364CF98C" w14:textId="2F40ADC7" w:rsidR="005D0D72" w:rsidRDefault="00CE6FEF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 w:rsidRPr="00720AC2">
            <w:rPr>
              <w:color w:val="585858"/>
            </w:rPr>
            <w:fldChar w:fldCharType="begin"/>
          </w:r>
          <w:r w:rsidRPr="00720AC2">
            <w:rPr>
              <w:color w:val="585858"/>
            </w:rPr>
            <w:instrText xml:space="preserve"> TOC \o "1-3" \h \z \u </w:instrText>
          </w:r>
          <w:r w:rsidRPr="00720AC2">
            <w:rPr>
              <w:color w:val="585858"/>
            </w:rPr>
            <w:fldChar w:fldCharType="separate"/>
          </w:r>
          <w:hyperlink w:anchor="_Toc529739427" w:history="1">
            <w:r w:rsidR="005D0D72" w:rsidRPr="009649A4">
              <w:rPr>
                <w:rStyle w:val="Hiperligao"/>
                <w:noProof/>
              </w:rPr>
              <w:t>Disciplin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20E3F95" w14:textId="1E146000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8" w:history="1">
            <w:r w:rsidR="005D0D72" w:rsidRPr="009649A4">
              <w:rPr>
                <w:rStyle w:val="Hiperligao"/>
                <w:noProof/>
              </w:rPr>
              <w:t>Equip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37AA1B29" w14:textId="1DA5B908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9" w:history="1">
            <w:r w:rsidR="005D0D72" w:rsidRPr="009649A4">
              <w:rPr>
                <w:rStyle w:val="Hiperligao"/>
                <w:noProof/>
              </w:rPr>
              <w:t>Dat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3E0BA2E" w14:textId="2B913BA4" w:rsidR="005D0D72" w:rsidRDefault="00FA5214">
          <w:pPr>
            <w:pStyle w:val="ndice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0" w:history="1">
            <w:r w:rsidR="005D0D72" w:rsidRPr="009649A4">
              <w:rPr>
                <w:rStyle w:val="Hiperligao"/>
                <w:noProof/>
              </w:rPr>
              <w:t>Tabela de versõ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F5338B9" w14:textId="7446B6E8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1" w:history="1">
            <w:r w:rsidR="005D0D72" w:rsidRPr="009649A4">
              <w:rPr>
                <w:rStyle w:val="Hiperligao"/>
                <w:noProof/>
              </w:rPr>
              <w:t>1.Ficha Técnic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6B3EC06" w14:textId="5D65F5EE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4" w:history="1">
            <w:r w:rsidR="005D0D72" w:rsidRPr="009649A4">
              <w:rPr>
                <w:rStyle w:val="Hiperligao"/>
                <w:noProof/>
              </w:rPr>
              <w:t>2.Introduçã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F725B59" w14:textId="161642F3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7" w:history="1">
            <w:r w:rsidR="005D0D72" w:rsidRPr="009649A4">
              <w:rPr>
                <w:rStyle w:val="Hiperligao"/>
                <w:noProof/>
              </w:rPr>
              <w:t>2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Visão deste documen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12755E0" w14:textId="4A1E7D50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8" w:history="1">
            <w:r w:rsidR="005D0D72" w:rsidRPr="009649A4">
              <w:rPr>
                <w:rStyle w:val="Hiperligao"/>
                <w:noProof/>
              </w:rPr>
              <w:t>3.Descrição geral do sistem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D164579" w14:textId="18C26325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0" w:history="1">
            <w:r w:rsidR="005D0D72" w:rsidRPr="009649A4">
              <w:rPr>
                <w:rStyle w:val="Hiperligao"/>
                <w:noProof/>
              </w:rPr>
              <w:t>3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Diagrama de usabilidad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7A73F74A" w14:textId="7AF9D928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1" w:history="1">
            <w:r w:rsidR="005D0D72" w:rsidRPr="009649A4">
              <w:rPr>
                <w:rStyle w:val="Hiperligao"/>
                <w:noProof/>
              </w:rPr>
              <w:t>4.Requisitos funcionai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DE2C4E6" w14:textId="29974DEA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3" w:history="1">
            <w:r w:rsidR="005D0D72" w:rsidRPr="009649A4">
              <w:rPr>
                <w:rStyle w:val="Hiperligao"/>
                <w:noProof/>
              </w:rPr>
              <w:t>4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gis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FA87E81" w14:textId="61DFA816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4" w:history="1">
            <w:r w:rsidR="005D0D72" w:rsidRPr="009649A4">
              <w:rPr>
                <w:rStyle w:val="Hiperligao"/>
                <w:noProof/>
              </w:rPr>
              <w:t>4.2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Login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E09D143" w14:textId="28E84AFD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5" w:history="1">
            <w:r w:rsidR="005D0D72" w:rsidRPr="009649A4">
              <w:rPr>
                <w:rStyle w:val="Hiperligao"/>
                <w:noProof/>
              </w:rPr>
              <w:t>4.3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cuperação da palavra pass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9ADCC3B" w14:textId="540FDC48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6" w:history="1">
            <w:r w:rsidR="005D0D72" w:rsidRPr="009649A4">
              <w:rPr>
                <w:rStyle w:val="Hiperligao"/>
                <w:noProof/>
              </w:rPr>
              <w:t>4.4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Visualizar 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B80EBEB" w14:textId="4F3CB6E9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7" w:history="1">
            <w:r w:rsidR="005D0D72" w:rsidRPr="009649A4">
              <w:rPr>
                <w:rStyle w:val="Hiperligao"/>
                <w:noProof/>
              </w:rPr>
              <w:t>4.5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Editar 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3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BE77335" w14:textId="6788EA79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8" w:history="1">
            <w:r w:rsidR="005D0D72" w:rsidRPr="009649A4">
              <w:rPr>
                <w:rStyle w:val="Hiperligao"/>
                <w:noProof/>
              </w:rPr>
              <w:t>4.6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Feed de notícia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93B941D" w14:textId="06E16AE7" w:rsidR="005D0D72" w:rsidRDefault="00FA5214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49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Twitter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DAE10E6" w14:textId="68AAA5B5" w:rsidR="005D0D72" w:rsidRDefault="00FA5214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0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2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Reddi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9CB24C5" w14:textId="2FC4345A" w:rsidR="005D0D72" w:rsidRDefault="00FA5214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1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3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Reddi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9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14E4B8B" w14:textId="03C4ECFF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2" w:history="1">
            <w:r w:rsidR="005D0D72" w:rsidRPr="009649A4">
              <w:rPr>
                <w:rStyle w:val="Hiperligao"/>
                <w:noProof/>
              </w:rPr>
              <w:t>4.7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sourc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2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3B4F341" w14:textId="78BDA5D7" w:rsidR="005D0D72" w:rsidRDefault="00FA5214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3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FE4E3B3" w14:textId="1A069F09" w:rsidR="005D0D72" w:rsidRDefault="00FA5214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4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2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B0010C2" w14:textId="7D1C9074" w:rsidR="005D0D72" w:rsidRDefault="00FA5214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5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3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um tag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3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C8FCE4D" w14:textId="3A27833C" w:rsidR="005D0D72" w:rsidRDefault="00FA5214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6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4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um tag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4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3EA2210" w14:textId="41C3D480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7" w:history="1">
            <w:r w:rsidR="005D0D72" w:rsidRPr="009649A4">
              <w:rPr>
                <w:rStyle w:val="Hiperligao"/>
                <w:noProof/>
              </w:rPr>
              <w:t>4.8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Criação de um novo pos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8297B3A" w14:textId="1746AD65" w:rsidR="005D0D72" w:rsidRDefault="00FA5214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8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8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twitter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A6961D9" w14:textId="1F38DEA1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9" w:history="1">
            <w:r w:rsidR="005D0D72" w:rsidRPr="009649A4">
              <w:rPr>
                <w:rStyle w:val="Hiperligao"/>
                <w:noProof/>
              </w:rPr>
              <w:t>5.Descrição da interface com o usuári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7DB8C62" w14:textId="1256948D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1" w:history="1">
            <w:r w:rsidR="005D0D72" w:rsidRPr="009649A4">
              <w:rPr>
                <w:rStyle w:val="Hiperligao"/>
                <w:noProof/>
              </w:rPr>
              <w:t>5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Ecrã inicia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CA5818B" w14:textId="383387B1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2" w:history="1">
            <w:r w:rsidR="005D0D72" w:rsidRPr="009649A4">
              <w:rPr>
                <w:rStyle w:val="Hiperligao"/>
                <w:noProof/>
              </w:rPr>
              <w:t>5.2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gis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2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467613A" w14:textId="356F6DDD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3" w:history="1">
            <w:r w:rsidR="005D0D72" w:rsidRPr="009649A4">
              <w:rPr>
                <w:rStyle w:val="Hiperligao"/>
                <w:noProof/>
              </w:rPr>
              <w:t>5.3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Login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9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D09BC98" w14:textId="554B8FAC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4" w:history="1">
            <w:r w:rsidR="005D0D72" w:rsidRPr="009649A4">
              <w:rPr>
                <w:rStyle w:val="Hiperligao"/>
                <w:noProof/>
              </w:rPr>
              <w:t>5.4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cuperação da palavra pass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994FAD8" w14:textId="25F886A1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5" w:history="1">
            <w:r w:rsidR="005D0D72" w:rsidRPr="009649A4">
              <w:rPr>
                <w:rStyle w:val="Hiperligao"/>
                <w:noProof/>
              </w:rPr>
              <w:t>5.5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3681253" w14:textId="34E247AB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6" w:history="1">
            <w:r w:rsidR="005D0D72" w:rsidRPr="009649A4">
              <w:rPr>
                <w:rStyle w:val="Hiperligao"/>
                <w:noProof/>
              </w:rPr>
              <w:t>5.6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Feed de notícia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A93DC89" w14:textId="3BA0BE41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7" w:history="1">
            <w:r w:rsidR="005D0D72" w:rsidRPr="009649A4">
              <w:rPr>
                <w:rStyle w:val="Hiperligao"/>
                <w:noProof/>
              </w:rPr>
              <w:t>5.7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sourc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5803A33" w14:textId="0C4C5BE9" w:rsidR="005D0D72" w:rsidRDefault="00FA5214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8" w:history="1">
            <w:r w:rsidR="005D0D72" w:rsidRPr="009649A4">
              <w:rPr>
                <w:rStyle w:val="Hiperligao"/>
                <w:noProof/>
              </w:rPr>
              <w:t>5.8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Adiciona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D722F5B" w14:textId="3F44325D" w:rsidR="00CE6FEF" w:rsidRPr="00720AC2" w:rsidRDefault="00CE6FEF">
          <w:pPr>
            <w:rPr>
              <w:color w:val="585858"/>
            </w:rPr>
          </w:pPr>
          <w:r w:rsidRPr="00720AC2">
            <w:rPr>
              <w:color w:val="585858"/>
            </w:rPr>
            <w:fldChar w:fldCharType="end"/>
          </w:r>
        </w:p>
      </w:sdtContent>
    </w:sdt>
    <w:p w14:paraId="68D77DFD" w14:textId="4C3CB1BE" w:rsidR="00CE6FEF" w:rsidRDefault="00CE6FEF">
      <w:pPr>
        <w:sectPr w:rsidR="00CE6FEF" w:rsidSect="00C10778">
          <w:pgSz w:w="11910" w:h="16840"/>
          <w:pgMar w:top="1600" w:right="1620" w:bottom="1418" w:left="1580" w:header="721" w:footer="785" w:gutter="0"/>
          <w:cols w:space="720"/>
        </w:sectPr>
      </w:pPr>
    </w:p>
    <w:p w14:paraId="66AA941C" w14:textId="366A2ADD" w:rsidR="00DE518E" w:rsidRPr="00DE518E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3" w:name="1.Ficha_Técnica"/>
      <w:bookmarkStart w:id="14" w:name="_Toc529739431"/>
      <w:bookmarkEnd w:id="13"/>
      <w:r>
        <w:rPr>
          <w:b w:val="0"/>
          <w:bCs w:val="0"/>
          <w:color w:val="007788"/>
          <w:sz w:val="32"/>
          <w:szCs w:val="32"/>
        </w:rPr>
        <w:lastRenderedPageBreak/>
        <w:t>1.</w:t>
      </w:r>
      <w:r w:rsidR="00EB1F93" w:rsidRPr="00DE518E">
        <w:rPr>
          <w:b w:val="0"/>
          <w:bCs w:val="0"/>
          <w:color w:val="007788"/>
          <w:sz w:val="32"/>
          <w:szCs w:val="32"/>
        </w:rPr>
        <w:t>Ficha Técnica</w:t>
      </w:r>
      <w:bookmarkStart w:id="15" w:name="1.1._Equipa_responsável_pela_elaboração"/>
      <w:bookmarkEnd w:id="14"/>
      <w:bookmarkEnd w:id="15"/>
    </w:p>
    <w:p w14:paraId="692C08D1" w14:textId="67345952" w:rsidR="00223AB4" w:rsidRPr="00AC28BA" w:rsidRDefault="00223AB4" w:rsidP="00AC28BA">
      <w:pPr>
        <w:pStyle w:val="PargrafodaLista"/>
        <w:rPr>
          <w:color w:val="007788"/>
          <w:sz w:val="24"/>
        </w:rPr>
      </w:pPr>
    </w:p>
    <w:p w14:paraId="0779BA9E" w14:textId="0B840BAD" w:rsidR="009B2A1F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Pedro Gonçalves– Gestor de Projeto, </w:t>
      </w:r>
      <w:proofErr w:type="gramStart"/>
      <w:r w:rsidRPr="00F7015D">
        <w:rPr>
          <w:color w:val="585858"/>
        </w:rPr>
        <w:t>Coordenador</w:t>
      </w:r>
      <w:proofErr w:type="gramEnd"/>
    </w:p>
    <w:p w14:paraId="63C0A5EA" w14:textId="77777777" w:rsidR="00E97585" w:rsidRPr="00E97585" w:rsidRDefault="00E97585" w:rsidP="00816640">
      <w:pPr>
        <w:pStyle w:val="PargrafodaLista"/>
        <w:numPr>
          <w:ilvl w:val="0"/>
          <w:numId w:val="4"/>
        </w:numPr>
        <w:rPr>
          <w:color w:val="585858"/>
        </w:rPr>
      </w:pPr>
    </w:p>
    <w:p w14:paraId="63F90514" w14:textId="57AB0B32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Marta Viana - Requisitos, </w:t>
      </w:r>
      <w:proofErr w:type="gramStart"/>
      <w:r w:rsidRPr="00F7015D">
        <w:rPr>
          <w:color w:val="585858"/>
        </w:rPr>
        <w:t>Coordenador</w:t>
      </w:r>
      <w:proofErr w:type="gramEnd"/>
    </w:p>
    <w:p w14:paraId="6344CD9E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Rita </w:t>
      </w:r>
      <w:proofErr w:type="spellStart"/>
      <w:r w:rsidRPr="00F7015D">
        <w:rPr>
          <w:color w:val="585858"/>
        </w:rPr>
        <w:t>Wolters</w:t>
      </w:r>
      <w:proofErr w:type="spellEnd"/>
      <w:r w:rsidRPr="00F7015D">
        <w:rPr>
          <w:color w:val="585858"/>
        </w:rPr>
        <w:t xml:space="preserve"> – Requisitos</w:t>
      </w:r>
    </w:p>
    <w:p w14:paraId="17D91B40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Georgiana </w:t>
      </w:r>
      <w:proofErr w:type="spellStart"/>
      <w:r w:rsidRPr="00F7015D">
        <w:rPr>
          <w:color w:val="585858"/>
        </w:rPr>
        <w:t>Corduneanu</w:t>
      </w:r>
      <w:proofErr w:type="spellEnd"/>
      <w:r w:rsidRPr="00F7015D">
        <w:rPr>
          <w:color w:val="585858"/>
        </w:rPr>
        <w:t xml:space="preserve"> – Requisitos</w:t>
      </w:r>
    </w:p>
    <w:p w14:paraId="7EF7263C" w14:textId="77777777" w:rsidR="009B2A1F" w:rsidRPr="00F7015D" w:rsidRDefault="009B2A1F" w:rsidP="00F7015D">
      <w:pPr>
        <w:rPr>
          <w:color w:val="585858"/>
        </w:rPr>
      </w:pPr>
    </w:p>
    <w:p w14:paraId="6A82D0A4" w14:textId="075681D5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Damião Sant0s – Implementação, </w:t>
      </w:r>
      <w:proofErr w:type="gramStart"/>
      <w:r w:rsidRPr="00F7015D">
        <w:rPr>
          <w:color w:val="585858"/>
        </w:rPr>
        <w:t>Coordenador</w:t>
      </w:r>
      <w:proofErr w:type="gramEnd"/>
    </w:p>
    <w:p w14:paraId="378B25BB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Tomás Martins – Implementação</w:t>
      </w:r>
    </w:p>
    <w:p w14:paraId="70333DF7" w14:textId="088699A3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José Cavaleiro – Implementação</w:t>
      </w:r>
    </w:p>
    <w:p w14:paraId="2EC0C4FA" w14:textId="2A500A1E" w:rsidR="00531508" w:rsidRPr="00F7015D" w:rsidRDefault="004E0FA0" w:rsidP="00816640">
      <w:pPr>
        <w:pStyle w:val="PargrafodaLista"/>
        <w:numPr>
          <w:ilvl w:val="0"/>
          <w:numId w:val="4"/>
        </w:numPr>
        <w:rPr>
          <w:color w:val="585858"/>
        </w:rPr>
      </w:pPr>
      <w:r>
        <w:rPr>
          <w:color w:val="585858"/>
        </w:rPr>
        <w:t>Pedro Cruz – Implementação</w:t>
      </w:r>
    </w:p>
    <w:p w14:paraId="78DD0E0F" w14:textId="77777777" w:rsidR="009B2A1F" w:rsidRPr="00F7015D" w:rsidRDefault="009B2A1F" w:rsidP="00F7015D">
      <w:pPr>
        <w:rPr>
          <w:color w:val="585858"/>
        </w:rPr>
      </w:pPr>
    </w:p>
    <w:p w14:paraId="537153DA" w14:textId="39CA45BE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André Rocha – Testes, </w:t>
      </w:r>
      <w:proofErr w:type="gramStart"/>
      <w:r w:rsidRPr="00F7015D">
        <w:rPr>
          <w:color w:val="585858"/>
        </w:rPr>
        <w:t>Coordenador</w:t>
      </w:r>
      <w:proofErr w:type="gramEnd"/>
    </w:p>
    <w:p w14:paraId="183847DB" w14:textId="54D8AC11" w:rsidR="00531508" w:rsidRPr="00F7015D" w:rsidRDefault="00531508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Alexandre Ferreira – Testes</w:t>
      </w:r>
    </w:p>
    <w:p w14:paraId="5A0F0A7D" w14:textId="77777777" w:rsidR="009B2A1F" w:rsidRPr="00F7015D" w:rsidRDefault="009B2A1F" w:rsidP="00F7015D">
      <w:pPr>
        <w:rPr>
          <w:color w:val="585858"/>
        </w:rPr>
      </w:pPr>
    </w:p>
    <w:p w14:paraId="0E1244E4" w14:textId="5D78FB4A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Marisa Espinheira – Qualidade, </w:t>
      </w:r>
      <w:proofErr w:type="gramStart"/>
      <w:r w:rsidRPr="00F7015D">
        <w:rPr>
          <w:color w:val="585858"/>
        </w:rPr>
        <w:t>Coordenador</w:t>
      </w:r>
      <w:proofErr w:type="gramEnd"/>
    </w:p>
    <w:p w14:paraId="6DE98C62" w14:textId="561EB20A" w:rsidR="009B2A1F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Rita Nóbrega – Qualidade</w:t>
      </w:r>
    </w:p>
    <w:p w14:paraId="72A11215" w14:textId="491B55A1" w:rsidR="00135BF4" w:rsidRPr="00F7015D" w:rsidRDefault="00135BF4" w:rsidP="00816640">
      <w:pPr>
        <w:pStyle w:val="PargrafodaLista"/>
        <w:numPr>
          <w:ilvl w:val="0"/>
          <w:numId w:val="4"/>
        </w:numPr>
        <w:rPr>
          <w:color w:val="585858"/>
        </w:rPr>
      </w:pPr>
      <w:r>
        <w:rPr>
          <w:color w:val="585858"/>
        </w:rPr>
        <w:t>Filipa Lopes - Qualidade</w:t>
      </w:r>
    </w:p>
    <w:p w14:paraId="33BB763A" w14:textId="77777777" w:rsidR="009B2A1F" w:rsidRPr="00F7015D" w:rsidRDefault="009B2A1F" w:rsidP="00F7015D">
      <w:pPr>
        <w:rPr>
          <w:color w:val="585858"/>
        </w:rPr>
      </w:pPr>
    </w:p>
    <w:p w14:paraId="43DBE01F" w14:textId="326D131F" w:rsidR="00531508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Carlos Diogo – Ambiente, </w:t>
      </w:r>
      <w:proofErr w:type="gramStart"/>
      <w:r w:rsidRPr="00F7015D">
        <w:rPr>
          <w:color w:val="585858"/>
        </w:rPr>
        <w:t>Coordenador</w:t>
      </w:r>
      <w:proofErr w:type="gramEnd"/>
    </w:p>
    <w:p w14:paraId="18406ECC" w14:textId="445AD292" w:rsidR="00531508" w:rsidRPr="00F7015D" w:rsidRDefault="00531508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Tiago </w:t>
      </w:r>
      <w:proofErr w:type="spellStart"/>
      <w:r w:rsidRPr="00F7015D">
        <w:rPr>
          <w:color w:val="585858"/>
        </w:rPr>
        <w:t>Henggeler</w:t>
      </w:r>
      <w:proofErr w:type="spellEnd"/>
      <w:r w:rsidRPr="00F7015D">
        <w:rPr>
          <w:color w:val="585858"/>
        </w:rPr>
        <w:t xml:space="preserve"> - Ambiente</w:t>
      </w:r>
    </w:p>
    <w:p w14:paraId="6E17D7C4" w14:textId="72A3D2BB" w:rsidR="00531508" w:rsidRDefault="00531508" w:rsidP="00CE6FEF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ind w:left="576"/>
      </w:pPr>
    </w:p>
    <w:p w14:paraId="7946161D" w14:textId="77777777" w:rsidR="009B2A1F" w:rsidRDefault="009B2A1F">
      <w:pPr>
        <w:pStyle w:val="Corpodetexto"/>
        <w:rPr>
          <w:sz w:val="26"/>
        </w:rPr>
      </w:pPr>
    </w:p>
    <w:p w14:paraId="10CB59D0" w14:textId="77777777" w:rsidR="009B2A1F" w:rsidRDefault="009B2A1F">
      <w:pPr>
        <w:pStyle w:val="Corpodetexto"/>
        <w:spacing w:before="2"/>
        <w:rPr>
          <w:sz w:val="20"/>
        </w:rPr>
      </w:pPr>
    </w:p>
    <w:p w14:paraId="0EE79972" w14:textId="6D5EC18E" w:rsidR="00AC28BA" w:rsidRDefault="00AC28BA" w:rsidP="00816640">
      <w:pPr>
        <w:pStyle w:val="PargrafodaLista"/>
        <w:numPr>
          <w:ilvl w:val="1"/>
          <w:numId w:val="3"/>
        </w:numPr>
        <w:tabs>
          <w:tab w:val="left" w:pos="591"/>
        </w:tabs>
        <w:rPr>
          <w:sz w:val="19"/>
        </w:rPr>
      </w:pPr>
      <w:bookmarkStart w:id="16" w:name="1.2._Informações"/>
      <w:bookmarkEnd w:id="16"/>
      <w:r>
        <w:rPr>
          <w:color w:val="007788"/>
          <w:sz w:val="24"/>
        </w:rPr>
        <w:t>Informações</w:t>
      </w:r>
    </w:p>
    <w:p w14:paraId="35CF25C9" w14:textId="77777777" w:rsidR="009B2A1F" w:rsidRDefault="00EB1F93">
      <w:pPr>
        <w:pStyle w:val="Corpodetexto"/>
        <w:spacing w:before="146" w:line="264" w:lineRule="auto"/>
        <w:ind w:left="220" w:right="1593"/>
      </w:pPr>
      <w:r>
        <w:rPr>
          <w:color w:val="585858"/>
        </w:rPr>
        <w:t>Dúvidas, críticas e sugestões devem ser encaminhadas por escrito para o seguinte endereço eletrónico:</w:t>
      </w:r>
    </w:p>
    <w:p w14:paraId="66E96D9A" w14:textId="77777777" w:rsidR="009B2A1F" w:rsidRDefault="00FA5214">
      <w:pPr>
        <w:pStyle w:val="Corpodetexto"/>
        <w:spacing w:before="199"/>
        <w:ind w:left="2857"/>
      </w:pPr>
      <w:hyperlink r:id="rId11">
        <w:r w:rsidR="00EB1F93">
          <w:rPr>
            <w:color w:val="585858"/>
          </w:rPr>
          <w:t>newsfinder18@gmail.com</w:t>
        </w:r>
      </w:hyperlink>
    </w:p>
    <w:p w14:paraId="241EA821" w14:textId="77777777" w:rsidR="009B2A1F" w:rsidRDefault="00EB1F93">
      <w:pPr>
        <w:pStyle w:val="Corpodetexto"/>
        <w:spacing w:before="227" w:line="266" w:lineRule="auto"/>
        <w:ind w:left="220" w:right="880"/>
      </w:pPr>
      <w:r>
        <w:rPr>
          <w:color w:val="585858"/>
        </w:rPr>
        <w:t>Recomendamos que o assunto seja identificado com o título desta obra. Alertamos ainda a importância de se identificar o endereço e o nome completos do remetente para que seja possível o envio de respostas.</w:t>
      </w:r>
    </w:p>
    <w:p w14:paraId="4724C524" w14:textId="77777777" w:rsidR="009B2A1F" w:rsidRDefault="009B2A1F">
      <w:pPr>
        <w:spacing w:line="266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8E68E5" w14:textId="77777777" w:rsidR="00CE6FEF" w:rsidRPr="00CE6FEF" w:rsidRDefault="00CE6FEF" w:rsidP="00816640">
      <w:pPr>
        <w:pStyle w:val="PargrafodaLista"/>
        <w:numPr>
          <w:ilvl w:val="0"/>
          <w:numId w:val="5"/>
        </w:numPr>
        <w:spacing w:before="131"/>
        <w:outlineLvl w:val="0"/>
        <w:rPr>
          <w:vanish/>
          <w:sz w:val="32"/>
          <w:szCs w:val="32"/>
        </w:rPr>
      </w:pPr>
      <w:bookmarkStart w:id="17" w:name="2.Introdução"/>
      <w:bookmarkStart w:id="18" w:name="_Toc528244248"/>
      <w:bookmarkStart w:id="19" w:name="_Toc528244277"/>
      <w:bookmarkStart w:id="20" w:name="_Toc528244341"/>
      <w:bookmarkStart w:id="21" w:name="_Toc528244379"/>
      <w:bookmarkStart w:id="22" w:name="_Toc528244456"/>
      <w:bookmarkStart w:id="23" w:name="_Toc528244479"/>
      <w:bookmarkStart w:id="24" w:name="_Toc528244502"/>
      <w:bookmarkStart w:id="25" w:name="_Toc528244635"/>
      <w:bookmarkStart w:id="26" w:name="_Toc528244792"/>
      <w:bookmarkStart w:id="27" w:name="_Toc528244931"/>
      <w:bookmarkStart w:id="28" w:name="_Toc528245204"/>
      <w:bookmarkStart w:id="29" w:name="_Toc528245570"/>
      <w:bookmarkStart w:id="30" w:name="_Toc528246027"/>
      <w:bookmarkStart w:id="31" w:name="_Toc528246370"/>
      <w:bookmarkStart w:id="32" w:name="_Toc528246496"/>
      <w:bookmarkStart w:id="33" w:name="_Toc528612040"/>
      <w:bookmarkStart w:id="34" w:name="_Toc529726912"/>
      <w:bookmarkStart w:id="35" w:name="_Toc529729644"/>
      <w:bookmarkStart w:id="36" w:name="_Toc52973943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61E49B8" w14:textId="77777777" w:rsidR="00CE6FEF" w:rsidRPr="00CE6FEF" w:rsidRDefault="00CE6FEF" w:rsidP="00816640">
      <w:pPr>
        <w:pStyle w:val="PargrafodaLista"/>
        <w:numPr>
          <w:ilvl w:val="0"/>
          <w:numId w:val="5"/>
        </w:numPr>
        <w:spacing w:before="131"/>
        <w:outlineLvl w:val="0"/>
        <w:rPr>
          <w:vanish/>
          <w:sz w:val="32"/>
          <w:szCs w:val="32"/>
        </w:rPr>
      </w:pPr>
      <w:bookmarkStart w:id="37" w:name="_Toc528244249"/>
      <w:bookmarkStart w:id="38" w:name="_Toc528244278"/>
      <w:bookmarkStart w:id="39" w:name="_Toc528244342"/>
      <w:bookmarkStart w:id="40" w:name="_Toc528244380"/>
      <w:bookmarkStart w:id="41" w:name="_Toc528244457"/>
      <w:bookmarkStart w:id="42" w:name="_Toc528244480"/>
      <w:bookmarkStart w:id="43" w:name="_Toc528244503"/>
      <w:bookmarkStart w:id="44" w:name="_Toc528244636"/>
      <w:bookmarkStart w:id="45" w:name="_Toc528244793"/>
      <w:bookmarkStart w:id="46" w:name="_Toc528244932"/>
      <w:bookmarkStart w:id="47" w:name="_Toc528245205"/>
      <w:bookmarkStart w:id="48" w:name="_Toc528245571"/>
      <w:bookmarkStart w:id="49" w:name="_Toc528246028"/>
      <w:bookmarkStart w:id="50" w:name="_Toc528246371"/>
      <w:bookmarkStart w:id="51" w:name="_Toc528246497"/>
      <w:bookmarkStart w:id="52" w:name="_Toc528612041"/>
      <w:bookmarkStart w:id="53" w:name="_Toc529726913"/>
      <w:bookmarkStart w:id="54" w:name="_Toc529729645"/>
      <w:bookmarkStart w:id="55" w:name="_Toc52973943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8ABD708" w14:textId="3E4B5123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56" w:name="_Toc529739434"/>
      <w:r>
        <w:rPr>
          <w:b w:val="0"/>
          <w:bCs w:val="0"/>
          <w:color w:val="007788"/>
          <w:sz w:val="32"/>
          <w:szCs w:val="32"/>
        </w:rPr>
        <w:t>2.</w:t>
      </w:r>
      <w:r w:rsidR="00EB1F93" w:rsidRPr="00CE6FEF">
        <w:rPr>
          <w:b w:val="0"/>
          <w:bCs w:val="0"/>
          <w:color w:val="007788"/>
          <w:sz w:val="32"/>
          <w:szCs w:val="32"/>
        </w:rPr>
        <w:t>Introdução</w:t>
      </w:r>
      <w:bookmarkEnd w:id="56"/>
    </w:p>
    <w:p w14:paraId="23654FC2" w14:textId="77777777" w:rsidR="009B2A1F" w:rsidRDefault="00EB1F93">
      <w:pPr>
        <w:pStyle w:val="Corpodetexto"/>
        <w:spacing w:before="159" w:line="264" w:lineRule="auto"/>
        <w:ind w:left="220" w:right="772"/>
      </w:pPr>
      <w:r>
        <w:rPr>
          <w:color w:val="585858"/>
        </w:rPr>
        <w:t xml:space="preserve">Este documento apresenta os requisitos de um Sistema de Informação designado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>. Pretende servir de suporte ao trabalho dos investigadores da Universidade de Coimbra, ainda que a sua aplicabilidade seja universal, e seja desenhado nesse pressuposto.</w:t>
      </w:r>
    </w:p>
    <w:p w14:paraId="00B19701" w14:textId="77777777" w:rsidR="009B2A1F" w:rsidRDefault="00EB1F93">
      <w:pPr>
        <w:pStyle w:val="Corpodetexto"/>
        <w:tabs>
          <w:tab w:val="left" w:pos="940"/>
        </w:tabs>
        <w:spacing w:before="192" w:line="261" w:lineRule="auto"/>
        <w:ind w:left="941" w:right="1256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>Este documento deve evoluir mediante as reuniões com o cliente e</w:t>
      </w:r>
      <w:r>
        <w:rPr>
          <w:color w:val="585858"/>
          <w:spacing w:val="-31"/>
        </w:rPr>
        <w:t xml:space="preserve"> </w:t>
      </w:r>
      <w:r>
        <w:rPr>
          <w:color w:val="585858"/>
        </w:rPr>
        <w:t>o avançar das sprints para o produ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final.</w:t>
      </w:r>
    </w:p>
    <w:p w14:paraId="37FAA674" w14:textId="77777777" w:rsidR="009B2A1F" w:rsidRDefault="009B2A1F">
      <w:pPr>
        <w:pStyle w:val="Corpodetexto"/>
        <w:spacing w:before="2"/>
        <w:rPr>
          <w:sz w:val="20"/>
        </w:rPr>
      </w:pPr>
    </w:p>
    <w:p w14:paraId="116E8E3B" w14:textId="77777777" w:rsidR="00AC28BA" w:rsidRPr="00AC28BA" w:rsidRDefault="00AC28BA" w:rsidP="00816640">
      <w:pPr>
        <w:pStyle w:val="PargrafodaLista"/>
        <w:numPr>
          <w:ilvl w:val="0"/>
          <w:numId w:val="3"/>
        </w:numPr>
        <w:tabs>
          <w:tab w:val="left" w:pos="591"/>
        </w:tabs>
        <w:rPr>
          <w:vanish/>
          <w:color w:val="007788"/>
          <w:sz w:val="24"/>
        </w:rPr>
      </w:pPr>
      <w:bookmarkStart w:id="57" w:name="2.1_Visão_geral_deste_documento"/>
      <w:bookmarkEnd w:id="57"/>
    </w:p>
    <w:p w14:paraId="55129B24" w14:textId="77777777" w:rsidR="008D6980" w:rsidRPr="008D6980" w:rsidRDefault="008D6980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58" w:name="_Toc528245207"/>
      <w:bookmarkStart w:id="59" w:name="_Toc528245573"/>
      <w:bookmarkStart w:id="60" w:name="_Toc528246030"/>
      <w:bookmarkStart w:id="61" w:name="_Toc528246373"/>
      <w:bookmarkStart w:id="62" w:name="_Toc528246499"/>
      <w:bookmarkStart w:id="63" w:name="_Toc528612043"/>
      <w:bookmarkStart w:id="64" w:name="_Toc529726915"/>
      <w:bookmarkStart w:id="65" w:name="_Toc529729647"/>
      <w:bookmarkStart w:id="66" w:name="_Toc52973943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5D2623A" w14:textId="77777777" w:rsidR="008D6980" w:rsidRPr="008D6980" w:rsidRDefault="008D6980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67" w:name="_Toc529726916"/>
      <w:bookmarkStart w:id="68" w:name="_Toc529729648"/>
      <w:bookmarkStart w:id="69" w:name="_Toc529739436"/>
      <w:bookmarkEnd w:id="67"/>
      <w:bookmarkEnd w:id="68"/>
      <w:bookmarkEnd w:id="69"/>
    </w:p>
    <w:p w14:paraId="490747F2" w14:textId="45D6A059" w:rsidR="00AC28BA" w:rsidRPr="008D6980" w:rsidRDefault="00AC28BA" w:rsidP="008D6980">
      <w:pPr>
        <w:pStyle w:val="Ttulo2"/>
        <w:rPr>
          <w:b w:val="0"/>
          <w:bCs w:val="0"/>
          <w:color w:val="007788"/>
          <w:sz w:val="24"/>
        </w:rPr>
      </w:pPr>
      <w:bookmarkStart w:id="70" w:name="_Toc529739437"/>
      <w:r w:rsidRPr="008D6980">
        <w:rPr>
          <w:b w:val="0"/>
          <w:bCs w:val="0"/>
          <w:color w:val="007788"/>
          <w:sz w:val="24"/>
        </w:rPr>
        <w:t>Visão deste documento</w:t>
      </w:r>
      <w:bookmarkEnd w:id="70"/>
    </w:p>
    <w:p w14:paraId="4BC8E524" w14:textId="77777777" w:rsidR="009B2A1F" w:rsidRDefault="00EB1F93">
      <w:pPr>
        <w:pStyle w:val="Corpodetexto"/>
        <w:spacing w:before="146" w:line="266" w:lineRule="auto"/>
        <w:ind w:left="220" w:right="799"/>
      </w:pPr>
      <w:r>
        <w:rPr>
          <w:color w:val="585858"/>
        </w:rPr>
        <w:t xml:space="preserve">Esta introdução fornece as informações necessárias para fazer um bom uso deste documento, explicitando os seus objetivos e as convenções que foram adotadas no texto. As demais secções apresentam especificações do siste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e estão organizadas como descri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baixo.</w:t>
      </w:r>
    </w:p>
    <w:p w14:paraId="750B6114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before="193" w:line="264" w:lineRule="auto"/>
        <w:ind w:right="1218"/>
      </w:pPr>
      <w:r>
        <w:rPr>
          <w:b/>
          <w:color w:val="585858"/>
        </w:rPr>
        <w:t xml:space="preserve">Secção 3 </w:t>
      </w:r>
      <w:r>
        <w:rPr>
          <w:color w:val="585858"/>
        </w:rPr>
        <w:t>– Descrição geral do sistema: apresenta uma visão geral do sistema, caracterizando qual é o escopo e descrevendo seus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usuários.</w:t>
      </w:r>
    </w:p>
    <w:p w14:paraId="509835A6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1"/>
        </w:tabs>
        <w:spacing w:line="264" w:lineRule="auto"/>
        <w:ind w:right="998"/>
        <w:jc w:val="both"/>
      </w:pPr>
      <w:r>
        <w:rPr>
          <w:b/>
          <w:color w:val="585858"/>
        </w:rPr>
        <w:t xml:space="preserve">Secção 4 </w:t>
      </w:r>
      <w:r>
        <w:rPr>
          <w:color w:val="585858"/>
        </w:rPr>
        <w:t>– Requisitos funcionais com casos de uso: especifica todos os requisitos funci</w:t>
      </w:r>
      <w:r w:rsidR="00390A9E">
        <w:rPr>
          <w:color w:val="585858"/>
        </w:rPr>
        <w:t>onais do sistema para o sprint 2</w:t>
      </w:r>
      <w:r>
        <w:rPr>
          <w:color w:val="585858"/>
        </w:rPr>
        <w:t>, descrevendo o fluxo de eventos, entradas e saídas de cada caso de uso a ser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mplementado.</w:t>
      </w:r>
    </w:p>
    <w:p w14:paraId="7A4F0508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line="264" w:lineRule="auto"/>
        <w:ind w:right="967"/>
      </w:pPr>
      <w:r>
        <w:rPr>
          <w:b/>
          <w:color w:val="585858"/>
        </w:rPr>
        <w:t xml:space="preserve">Secção 5 </w:t>
      </w:r>
      <w:r>
        <w:rPr>
          <w:color w:val="585858"/>
        </w:rPr>
        <w:t xml:space="preserve">– Requisitos não funcionais: especifica todos os requisitos não funcionais do sistema até ao sprint </w:t>
      </w:r>
      <w:r w:rsidR="00390A9E">
        <w:rPr>
          <w:color w:val="585858"/>
        </w:rPr>
        <w:t>2.</w:t>
      </w:r>
    </w:p>
    <w:p w14:paraId="4480FB0B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line="264" w:lineRule="auto"/>
        <w:ind w:right="1119"/>
      </w:pPr>
      <w:r>
        <w:rPr>
          <w:b/>
          <w:color w:val="585858"/>
        </w:rPr>
        <w:t xml:space="preserve">Secção 6 </w:t>
      </w:r>
      <w:r>
        <w:rPr>
          <w:color w:val="585858"/>
        </w:rPr>
        <w:t>– Descrição da interface com o usuário: apresenta desenhos, figuras ou rascunhos de tela d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stema.</w:t>
      </w:r>
    </w:p>
    <w:p w14:paraId="232BA7A5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5CCB25D4" w14:textId="30746687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71" w:name="3.Descrição_geral_do_sistema"/>
      <w:bookmarkStart w:id="72" w:name="_Toc529739438"/>
      <w:bookmarkEnd w:id="71"/>
      <w:r w:rsidRPr="00CE6FEF">
        <w:rPr>
          <w:b w:val="0"/>
          <w:bCs w:val="0"/>
          <w:color w:val="007788"/>
          <w:sz w:val="32"/>
          <w:szCs w:val="32"/>
        </w:rPr>
        <w:lastRenderedPageBreak/>
        <w:t>3.</w:t>
      </w:r>
      <w:r w:rsidR="00EB1F93" w:rsidRPr="00CE6FEF">
        <w:rPr>
          <w:b w:val="0"/>
          <w:bCs w:val="0"/>
          <w:color w:val="007788"/>
          <w:sz w:val="32"/>
          <w:szCs w:val="32"/>
        </w:rPr>
        <w:t>Descrição geral do sistema</w:t>
      </w:r>
      <w:bookmarkEnd w:id="72"/>
    </w:p>
    <w:p w14:paraId="43C561FC" w14:textId="32A9A881" w:rsidR="009B2A1F" w:rsidRPr="00AC28BA" w:rsidRDefault="00EB1F93" w:rsidP="00AC28BA">
      <w:pPr>
        <w:pStyle w:val="Corpodetexto"/>
        <w:tabs>
          <w:tab w:val="left" w:pos="940"/>
        </w:tabs>
        <w:spacing w:before="152" w:line="264" w:lineRule="auto"/>
        <w:ind w:left="941" w:right="1194" w:hanging="360"/>
      </w:pPr>
      <w:r>
        <w:rPr>
          <w:rFonts w:ascii="Century Gothic" w:hAnsi="Century Gothic"/>
          <w:color w:val="0D0D0D"/>
        </w:rPr>
        <w:tab/>
      </w:r>
      <w:r>
        <w:rPr>
          <w:color w:val="585858"/>
        </w:rPr>
        <w:t xml:space="preserve">A platafor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é i</w:t>
      </w:r>
      <w:r w:rsidR="00A91E4C">
        <w:rPr>
          <w:color w:val="585858"/>
        </w:rPr>
        <w:t>ntencionalmente uma solução web</w:t>
      </w:r>
      <w:r>
        <w:rPr>
          <w:color w:val="585858"/>
        </w:rPr>
        <w:t>, que acompan</w:t>
      </w:r>
      <w:r w:rsidR="00A91E4C">
        <w:rPr>
          <w:color w:val="585858"/>
        </w:rPr>
        <w:t xml:space="preserve">ha os investigadores no seu dia a </w:t>
      </w:r>
      <w:r>
        <w:rPr>
          <w:color w:val="585858"/>
        </w:rPr>
        <w:t>dia, ajudando-os na sua atividade d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investigação.</w:t>
      </w:r>
    </w:p>
    <w:p w14:paraId="10D47342" w14:textId="77777777" w:rsidR="00AC28BA" w:rsidRPr="00AC28BA" w:rsidRDefault="00AC28BA" w:rsidP="00AC28BA">
      <w:pPr>
        <w:tabs>
          <w:tab w:val="left" w:pos="591"/>
        </w:tabs>
        <w:rPr>
          <w:color w:val="007788"/>
          <w:sz w:val="32"/>
          <w:szCs w:val="32"/>
        </w:rPr>
      </w:pPr>
      <w:bookmarkStart w:id="73" w:name="3.1._Diagrama_de_usabilidade"/>
      <w:bookmarkEnd w:id="73"/>
    </w:p>
    <w:p w14:paraId="440BC217" w14:textId="77777777" w:rsidR="00AC28BA" w:rsidRPr="00AC28BA" w:rsidRDefault="00AC28BA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74" w:name="_Toc528245210"/>
      <w:bookmarkStart w:id="75" w:name="_Toc528245576"/>
      <w:bookmarkStart w:id="76" w:name="_Toc528246033"/>
      <w:bookmarkStart w:id="77" w:name="_Toc528246376"/>
      <w:bookmarkStart w:id="78" w:name="_Toc528246502"/>
      <w:bookmarkStart w:id="79" w:name="_Toc528612046"/>
      <w:bookmarkStart w:id="80" w:name="_Toc529726919"/>
      <w:bookmarkStart w:id="81" w:name="_Toc529729651"/>
      <w:bookmarkStart w:id="82" w:name="_Toc52973943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39EA682" w14:textId="35A2DD2C" w:rsidR="00AC28BA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83" w:name="_Toc529739440"/>
      <w:r w:rsidRPr="00AC28BA">
        <w:rPr>
          <w:b w:val="0"/>
          <w:bCs w:val="0"/>
          <w:color w:val="007788"/>
          <w:sz w:val="24"/>
        </w:rPr>
        <w:t>Diagrama de usabilidade</w:t>
      </w:r>
      <w:bookmarkEnd w:id="83"/>
    </w:p>
    <w:p w14:paraId="4E8AEC51" w14:textId="77777777" w:rsidR="009B2A1F" w:rsidRDefault="00EB1F93">
      <w:pPr>
        <w:pStyle w:val="Corpodetexto"/>
        <w:spacing w:before="147" w:line="264" w:lineRule="auto"/>
        <w:ind w:left="220" w:right="949"/>
      </w:pPr>
      <w:r>
        <w:rPr>
          <w:color w:val="585858"/>
        </w:rPr>
        <w:t>Aqui será mostrado um diagrama que explica, de maneira simplificada e visual, os casos de uso dos do utilizador.</w:t>
      </w:r>
    </w:p>
    <w:p w14:paraId="4298B658" w14:textId="31B22518" w:rsidR="009B2A1F" w:rsidRDefault="009B2A1F">
      <w:pPr>
        <w:pStyle w:val="Corpodetexto"/>
        <w:rPr>
          <w:sz w:val="13"/>
        </w:rPr>
      </w:pPr>
    </w:p>
    <w:p w14:paraId="77981C6A" w14:textId="13805454" w:rsidR="009B2A1F" w:rsidRDefault="002F0520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5CC5D565" wp14:editId="7C2F27F0">
            <wp:extent cx="5530850" cy="412438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1588" w14:textId="77777777" w:rsidR="009B2A1F" w:rsidRDefault="009B2A1F">
      <w:pPr>
        <w:pStyle w:val="Corpodetexto"/>
        <w:rPr>
          <w:sz w:val="26"/>
        </w:rPr>
      </w:pPr>
    </w:p>
    <w:p w14:paraId="31FE0B64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bookmarkStart w:id="84" w:name="3.2._Tipos_de_utilizadores_(Sprint_2)"/>
      <w:bookmarkEnd w:id="84"/>
    </w:p>
    <w:p w14:paraId="7A07BA44" w14:textId="3A785DB7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85" w:name="4.Requisitos_funcionais"/>
      <w:bookmarkStart w:id="86" w:name="_Toc529739441"/>
      <w:bookmarkEnd w:id="85"/>
      <w:r>
        <w:rPr>
          <w:b w:val="0"/>
          <w:bCs w:val="0"/>
          <w:color w:val="007788"/>
          <w:sz w:val="32"/>
          <w:szCs w:val="32"/>
        </w:rPr>
        <w:lastRenderedPageBreak/>
        <w:t>4.</w:t>
      </w:r>
      <w:r w:rsidR="00EB1F93" w:rsidRPr="00CE6FEF">
        <w:rPr>
          <w:b w:val="0"/>
          <w:bCs w:val="0"/>
          <w:color w:val="007788"/>
          <w:sz w:val="32"/>
          <w:szCs w:val="32"/>
        </w:rPr>
        <w:t>Requisitos funcionais</w:t>
      </w:r>
      <w:bookmarkEnd w:id="86"/>
    </w:p>
    <w:p w14:paraId="1581B2B9" w14:textId="77777777" w:rsidR="009B2A1F" w:rsidRDefault="00EB1F93">
      <w:pPr>
        <w:pStyle w:val="Corpodetexto"/>
        <w:spacing w:before="159" w:line="264" w:lineRule="auto"/>
        <w:ind w:left="220" w:right="1397"/>
      </w:pPr>
      <w:r>
        <w:rPr>
          <w:color w:val="585858"/>
        </w:rPr>
        <w:t>Para facilitar a visualização desta secção, os requisitos serão agrupados em subsecções.</w:t>
      </w:r>
    </w:p>
    <w:p w14:paraId="2BB22BF7" w14:textId="77777777" w:rsidR="009B2A1F" w:rsidRDefault="009B2A1F">
      <w:pPr>
        <w:pStyle w:val="Corpodetexto"/>
        <w:spacing w:before="9"/>
        <w:rPr>
          <w:sz w:val="19"/>
        </w:rPr>
      </w:pPr>
    </w:p>
    <w:p w14:paraId="579640AB" w14:textId="77777777" w:rsidR="00CE6FEF" w:rsidRPr="00CE6FEF" w:rsidRDefault="00CE6FEF" w:rsidP="00816640">
      <w:pPr>
        <w:pStyle w:val="PargrafodaLista"/>
        <w:numPr>
          <w:ilvl w:val="0"/>
          <w:numId w:val="3"/>
        </w:numPr>
        <w:tabs>
          <w:tab w:val="left" w:pos="591"/>
        </w:tabs>
        <w:rPr>
          <w:vanish/>
          <w:color w:val="007788"/>
          <w:sz w:val="24"/>
        </w:rPr>
      </w:pPr>
      <w:bookmarkStart w:id="87" w:name="4.1._Registo"/>
      <w:bookmarkEnd w:id="87"/>
    </w:p>
    <w:p w14:paraId="01873873" w14:textId="77777777" w:rsidR="00AC28BA" w:rsidRPr="00AC28BA" w:rsidRDefault="00AC28BA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88" w:name="_Toc528245213"/>
      <w:bookmarkStart w:id="89" w:name="_Toc528245579"/>
      <w:bookmarkStart w:id="90" w:name="_Toc528246036"/>
      <w:bookmarkStart w:id="91" w:name="_Toc528246379"/>
      <w:bookmarkStart w:id="92" w:name="_Toc528246505"/>
      <w:bookmarkStart w:id="93" w:name="_Toc528612049"/>
      <w:bookmarkStart w:id="94" w:name="_Toc529726922"/>
      <w:bookmarkStart w:id="95" w:name="_Toc529729654"/>
      <w:bookmarkStart w:id="96" w:name="_Toc52973944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D4D6484" w14:textId="3D663FDB" w:rsidR="009B2A1F" w:rsidRDefault="00EB1F93" w:rsidP="00AC28BA">
      <w:pPr>
        <w:pStyle w:val="Ttulo2"/>
        <w:rPr>
          <w:b w:val="0"/>
          <w:bCs w:val="0"/>
          <w:color w:val="007788"/>
          <w:sz w:val="24"/>
        </w:rPr>
      </w:pPr>
      <w:bookmarkStart w:id="97" w:name="_Toc529739443"/>
      <w:r w:rsidRPr="00AC28BA">
        <w:rPr>
          <w:b w:val="0"/>
          <w:bCs w:val="0"/>
          <w:color w:val="007788"/>
          <w:sz w:val="24"/>
        </w:rPr>
        <w:t>R</w:t>
      </w:r>
      <w:r w:rsidR="00AC28BA">
        <w:rPr>
          <w:b w:val="0"/>
          <w:bCs w:val="0"/>
          <w:color w:val="007788"/>
          <w:sz w:val="24"/>
        </w:rPr>
        <w:t>egisto</w:t>
      </w:r>
      <w:bookmarkEnd w:id="97"/>
    </w:p>
    <w:p w14:paraId="16AC7932" w14:textId="5E80F841" w:rsidR="00040C1C" w:rsidRPr="00040C1C" w:rsidRDefault="00040C1C" w:rsidP="00040C1C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r w:rsidRPr="00040C1C">
        <w:rPr>
          <w:rFonts w:ascii="Constantia" w:eastAsia="Constantia" w:hAnsi="Constantia" w:cs="Constantia"/>
          <w:color w:val="007788"/>
          <w:szCs w:val="22"/>
        </w:rPr>
        <w:t>Login no ORCID</w:t>
      </w:r>
    </w:p>
    <w:p w14:paraId="4D160839" w14:textId="77777777" w:rsidR="009B2A1F" w:rsidRDefault="009B2A1F">
      <w:pPr>
        <w:pStyle w:val="Corpodetexto"/>
        <w:rPr>
          <w:sz w:val="20"/>
        </w:rPr>
      </w:pPr>
    </w:p>
    <w:p w14:paraId="61465EAD" w14:textId="5BA00FD3" w:rsidR="009B2A1F" w:rsidRPr="00FA5214" w:rsidRDefault="00FA5214">
      <w:pPr>
        <w:pStyle w:val="Corpodetexto"/>
        <w:rPr>
          <w:color w:val="595959" w:themeColor="text1" w:themeTint="A6"/>
          <w:sz w:val="21"/>
        </w:rPr>
      </w:pPr>
      <w:r w:rsidRPr="00FA5214">
        <w:rPr>
          <w:color w:val="595959" w:themeColor="text1" w:themeTint="A6"/>
          <w:sz w:val="21"/>
        </w:rPr>
        <w:t>A implementar a versão 2.0.</w:t>
      </w:r>
    </w:p>
    <w:p w14:paraId="63AB093C" w14:textId="77777777" w:rsidR="009B2A1F" w:rsidRDefault="009B2A1F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10B84C" w14:textId="77777777" w:rsidTr="79BF237F">
        <w:trPr>
          <w:trHeight w:val="470"/>
        </w:trPr>
        <w:tc>
          <w:tcPr>
            <w:tcW w:w="3852" w:type="dxa"/>
            <w:shd w:val="clear" w:color="auto" w:fill="CFE1F3"/>
          </w:tcPr>
          <w:p w14:paraId="338E1C56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6DE1EB67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1</w:t>
            </w:r>
          </w:p>
        </w:tc>
      </w:tr>
      <w:tr w:rsidR="009B2A1F" w14:paraId="1B6B8A2D" w14:textId="77777777" w:rsidTr="79BF237F">
        <w:trPr>
          <w:trHeight w:val="1110"/>
        </w:trPr>
        <w:tc>
          <w:tcPr>
            <w:tcW w:w="3852" w:type="dxa"/>
          </w:tcPr>
          <w:p w14:paraId="0F7AE20D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83EC72A" w14:textId="66EAD75F" w:rsidR="009B2A1F" w:rsidRDefault="00040C1C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Login no ORCID para a criação de conta</w:t>
            </w:r>
          </w:p>
        </w:tc>
      </w:tr>
      <w:tr w:rsidR="009B2A1F" w14:paraId="4978648B" w14:textId="77777777" w:rsidTr="79BF237F">
        <w:trPr>
          <w:trHeight w:val="470"/>
        </w:trPr>
        <w:tc>
          <w:tcPr>
            <w:tcW w:w="3852" w:type="dxa"/>
          </w:tcPr>
          <w:p w14:paraId="07A093D4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653D753" w14:textId="11EE5463" w:rsidR="009B2A1F" w:rsidRPr="00C10778" w:rsidRDefault="00C10778" w:rsidP="00C10778">
            <w:pPr>
              <w:pStyle w:val="TableParagraph"/>
              <w:spacing w:before="101"/>
              <w:ind w:left="0"/>
              <w:rPr>
                <w:color w:val="585858"/>
              </w:rPr>
            </w:pPr>
            <w:r w:rsidRPr="00C10778">
              <w:rPr>
                <w:color w:val="585858"/>
              </w:rPr>
              <w:t xml:space="preserve"> </w:t>
            </w:r>
            <w:r w:rsidR="00040C1C">
              <w:rPr>
                <w:color w:val="585858"/>
              </w:rPr>
              <w:t>O utilizador ter conta no ORCID</w:t>
            </w:r>
          </w:p>
        </w:tc>
      </w:tr>
      <w:tr w:rsidR="009B2A1F" w14:paraId="65FDC358" w14:textId="77777777" w:rsidTr="79BF237F">
        <w:trPr>
          <w:trHeight w:val="735"/>
        </w:trPr>
        <w:tc>
          <w:tcPr>
            <w:tcW w:w="3852" w:type="dxa"/>
          </w:tcPr>
          <w:p w14:paraId="2AB5F6B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C6E2F6" w14:textId="3FEB8BC4" w:rsidR="009B2A1F" w:rsidRPr="00751B3C" w:rsidRDefault="79BF237F" w:rsidP="00C10778">
            <w:pPr>
              <w:pStyle w:val="TableParagraph"/>
              <w:spacing w:before="102" w:line="237" w:lineRule="auto"/>
              <w:ind w:left="0" w:right="741"/>
            </w:pPr>
            <w:r w:rsidRPr="00751B3C">
              <w:rPr>
                <w:color w:val="585858"/>
              </w:rPr>
              <w:t xml:space="preserve"> Página de registo n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</w:p>
        </w:tc>
      </w:tr>
      <w:tr w:rsidR="009B2A1F" w14:paraId="281CC420" w14:textId="77777777" w:rsidTr="79BF237F">
        <w:trPr>
          <w:trHeight w:val="470"/>
        </w:trPr>
        <w:tc>
          <w:tcPr>
            <w:tcW w:w="3852" w:type="dxa"/>
          </w:tcPr>
          <w:p w14:paraId="533BE7DA" w14:textId="151FFB20" w:rsidR="009B2A1F" w:rsidRDefault="00C10778">
            <w:pPr>
              <w:pStyle w:val="TableParagraph"/>
            </w:pPr>
            <w:r>
              <w:rPr>
                <w:color w:val="585858"/>
              </w:rPr>
              <w:t>A</w:t>
            </w:r>
            <w:r w:rsidR="00EB1F93">
              <w:rPr>
                <w:color w:val="585858"/>
              </w:rPr>
              <w:t>tor</w:t>
            </w:r>
          </w:p>
        </w:tc>
        <w:tc>
          <w:tcPr>
            <w:tcW w:w="3852" w:type="dxa"/>
          </w:tcPr>
          <w:p w14:paraId="3C3A6AB7" w14:textId="425BA5B9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  <w:r w:rsidR="00A91E4C">
              <w:rPr>
                <w:color w:val="585858"/>
              </w:rPr>
              <w:t>.</w:t>
            </w:r>
          </w:p>
        </w:tc>
      </w:tr>
    </w:tbl>
    <w:p w14:paraId="729CCAB3" w14:textId="77777777" w:rsidR="009B2A1F" w:rsidRDefault="009B2A1F">
      <w:pPr>
        <w:pStyle w:val="Corpodetexto"/>
        <w:rPr>
          <w:sz w:val="20"/>
        </w:rPr>
      </w:pPr>
    </w:p>
    <w:p w14:paraId="04193562" w14:textId="77777777" w:rsidR="009B2A1F" w:rsidRDefault="009B2A1F">
      <w:pPr>
        <w:pStyle w:val="Corpodetexto"/>
        <w:rPr>
          <w:sz w:val="20"/>
        </w:rPr>
      </w:pPr>
    </w:p>
    <w:p w14:paraId="5621A9EC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4C1680D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4809AD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:rsidRPr="00FA5214" w14:paraId="2AFF30FD" w14:textId="77777777" w:rsidTr="79BF237F">
        <w:trPr>
          <w:trHeight w:val="1756"/>
        </w:trPr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0A6AE133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6B99D842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0CB94DEA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7AC17FCE" w14:textId="080A4302" w:rsidR="009B2A1F" w:rsidRDefault="79BF237F" w:rsidP="00E9393C">
            <w:pPr>
              <w:pStyle w:val="TableParagraph"/>
              <w:ind w:left="0"/>
            </w:pPr>
            <w:r w:rsidRPr="79BF237F">
              <w:rPr>
                <w:color w:val="585858"/>
              </w:rPr>
              <w:t xml:space="preserve"> Passo 1: Utilizador faz login no ORCID através d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6C50EDCE" w14:textId="7D3EFE24" w:rsidR="009B2A1F" w:rsidRDefault="00EB237C" w:rsidP="00EB237C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  <w:rPr>
                <w:color w:val="585858"/>
              </w:rPr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acede à página de</w:t>
            </w:r>
            <w:r w:rsidR="00EB1F93">
              <w:rPr>
                <w:color w:val="585858"/>
                <w:spacing w:val="-16"/>
              </w:rPr>
              <w:t xml:space="preserve"> </w:t>
            </w:r>
            <w:r w:rsidR="00EB1F93">
              <w:rPr>
                <w:color w:val="585858"/>
              </w:rPr>
              <w:t>criação de</w:t>
            </w:r>
            <w:r w:rsidR="00EB1F93">
              <w:rPr>
                <w:color w:val="585858"/>
                <w:spacing w:val="-1"/>
              </w:rPr>
              <w:t xml:space="preserve"> </w:t>
            </w:r>
            <w:r w:rsidR="00A91E4C">
              <w:rPr>
                <w:color w:val="585858"/>
              </w:rPr>
              <w:t>conta.</w:t>
            </w:r>
          </w:p>
          <w:p w14:paraId="74A8A4D5" w14:textId="50CE6B6C" w:rsidR="00AC329A" w:rsidRPr="00A91E4C" w:rsidRDefault="00AC329A" w:rsidP="00EB237C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</w:pPr>
            <w:r>
              <w:rPr>
                <w:color w:val="585858"/>
              </w:rPr>
              <w:t>2.Ator é direcionado para orcid.org para fazer o login após carregar no botão “</w:t>
            </w:r>
            <w:proofErr w:type="spellStart"/>
            <w:r>
              <w:rPr>
                <w:color w:val="585858"/>
              </w:rPr>
              <w:t>Send</w:t>
            </w:r>
            <w:proofErr w:type="spellEnd"/>
            <w:r>
              <w:rPr>
                <w:color w:val="585858"/>
              </w:rPr>
              <w:t xml:space="preserve"> me to </w:t>
            </w:r>
            <w:proofErr w:type="spellStart"/>
            <w:r>
              <w:rPr>
                <w:color w:val="585858"/>
              </w:rPr>
              <w:t>the</w:t>
            </w:r>
            <w:proofErr w:type="spellEnd"/>
            <w:r>
              <w:rPr>
                <w:color w:val="585858"/>
              </w:rPr>
              <w:t xml:space="preserve"> ORCID website”.</w:t>
            </w:r>
          </w:p>
          <w:p w14:paraId="2A616F14" w14:textId="77777777" w:rsidR="009B2A1F" w:rsidRDefault="00C10778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color w:val="585858"/>
              </w:rPr>
            </w:pPr>
            <w:r w:rsidRPr="00C10778">
              <w:rPr>
                <w:color w:val="585858"/>
              </w:rPr>
              <w:t>2.Ator faz login</w:t>
            </w:r>
            <w:r>
              <w:rPr>
                <w:color w:val="585858"/>
              </w:rPr>
              <w:t xml:space="preserve"> com sucesso</w:t>
            </w:r>
            <w:r w:rsidRPr="00C10778">
              <w:rPr>
                <w:color w:val="585858"/>
              </w:rPr>
              <w:t xml:space="preserve"> preenchendo o número de ORCID e a palavra passe.</w:t>
            </w:r>
          </w:p>
          <w:p w14:paraId="6D6E6887" w14:textId="6064C0BF" w:rsidR="00714BC6" w:rsidRPr="00751B3C" w:rsidRDefault="79BF237F" w:rsidP="79BF237F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color w:val="585858"/>
                <w:lang w:val="en-US"/>
              </w:rPr>
            </w:pPr>
            <w:r w:rsidRPr="00751B3C">
              <w:rPr>
                <w:color w:val="585858"/>
                <w:lang w:val="en-US"/>
              </w:rPr>
              <w:t xml:space="preserve">3.Ator </w:t>
            </w:r>
            <w:proofErr w:type="spellStart"/>
            <w:r w:rsidRPr="00751B3C">
              <w:rPr>
                <w:color w:val="585858"/>
                <w:lang w:val="en-US"/>
              </w:rPr>
              <w:t>fica</w:t>
            </w:r>
            <w:proofErr w:type="spellEnd"/>
            <w:r w:rsidRPr="00751B3C">
              <w:rPr>
                <w:color w:val="585858"/>
                <w:lang w:val="en-US"/>
              </w:rPr>
              <w:t xml:space="preserve"> </w:t>
            </w:r>
            <w:proofErr w:type="spellStart"/>
            <w:r w:rsidRPr="00751B3C">
              <w:rPr>
                <w:color w:val="585858"/>
                <w:lang w:val="en-US"/>
              </w:rPr>
              <w:t>registado</w:t>
            </w:r>
            <w:proofErr w:type="spellEnd"/>
            <w:r w:rsidRPr="00751B3C">
              <w:rPr>
                <w:color w:val="585858"/>
                <w:lang w:val="en-US"/>
              </w:rPr>
              <w:t xml:space="preserve"> com </w:t>
            </w:r>
            <w:proofErr w:type="spellStart"/>
            <w:r w:rsidRPr="00751B3C">
              <w:rPr>
                <w:color w:val="585858"/>
                <w:lang w:val="en-US"/>
              </w:rPr>
              <w:t>os</w:t>
            </w:r>
            <w:proofErr w:type="spellEnd"/>
            <w:r w:rsidRPr="00751B3C">
              <w:rPr>
                <w:color w:val="585858"/>
                <w:lang w:val="en-US"/>
              </w:rPr>
              <w:t xml:space="preserve"> </w:t>
            </w:r>
            <w:proofErr w:type="spellStart"/>
            <w:r w:rsidRPr="00751B3C">
              <w:rPr>
                <w:color w:val="585858"/>
                <w:lang w:val="en-US"/>
              </w:rPr>
              <w:t>atributos</w:t>
            </w:r>
            <w:proofErr w:type="spellEnd"/>
            <w:r w:rsidRPr="00751B3C">
              <w:rPr>
                <w:color w:val="585858"/>
                <w:lang w:val="en-US"/>
              </w:rPr>
              <w:t xml:space="preserve"> do ORCID (/record, /person,</w:t>
            </w:r>
            <w:r w:rsidR="003D1FDA">
              <w:rPr>
                <w:color w:val="585858"/>
                <w:lang w:val="en-US"/>
              </w:rPr>
              <w:t xml:space="preserve"> /keywords,</w:t>
            </w:r>
            <w:r w:rsidRPr="00751B3C">
              <w:rPr>
                <w:color w:val="585858"/>
                <w:lang w:val="en-US"/>
              </w:rPr>
              <w:t xml:space="preserve"> </w:t>
            </w:r>
            <w:r w:rsidRPr="00751B3C">
              <w:rPr>
                <w:color w:val="404040" w:themeColor="text1" w:themeTint="BF"/>
                <w:lang w:val="en-US"/>
              </w:rPr>
              <w:t>/address</w:t>
            </w:r>
            <w:r w:rsidRPr="00751B3C">
              <w:rPr>
                <w:color w:val="585858"/>
                <w:lang w:val="en-US"/>
              </w:rPr>
              <w:t>, /email, /other-names, /personal-details, /researcher-</w:t>
            </w:r>
            <w:proofErr w:type="spellStart"/>
            <w:r w:rsidRPr="00751B3C">
              <w:rPr>
                <w:color w:val="585858"/>
                <w:lang w:val="en-US"/>
              </w:rPr>
              <w:t>urls</w:t>
            </w:r>
            <w:proofErr w:type="spellEnd"/>
            <w:r w:rsidRPr="00751B3C">
              <w:rPr>
                <w:color w:val="585858"/>
                <w:lang w:val="en-US"/>
              </w:rPr>
              <w:t>, /activities, /educations, /employments, /works)</w:t>
            </w:r>
          </w:p>
          <w:p w14:paraId="507B7332" w14:textId="047BC693" w:rsidR="00581959" w:rsidRPr="00751B3C" w:rsidRDefault="00581959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lang w:val="en-US"/>
              </w:rPr>
            </w:pPr>
          </w:p>
        </w:tc>
      </w:tr>
    </w:tbl>
    <w:p w14:paraId="1B071C00" w14:textId="610B7DAE" w:rsidR="00581959" w:rsidRDefault="00581959" w:rsidP="00581959">
      <w:pPr>
        <w:tabs>
          <w:tab w:val="left" w:pos="2940"/>
        </w:tabs>
        <w:spacing w:line="264" w:lineRule="auto"/>
      </w:pPr>
      <w:r w:rsidRPr="00581959">
        <w:rPr>
          <w:color w:val="585858"/>
        </w:rPr>
        <w:t>Nota: https://members.orcid.org/api/tutorial/read-orcid-records</w:t>
      </w:r>
    </w:p>
    <w:p w14:paraId="1DDD4DA5" w14:textId="4DF881FD" w:rsidR="009B2A1F" w:rsidRPr="00581959" w:rsidRDefault="00581959" w:rsidP="00581959">
      <w:pPr>
        <w:tabs>
          <w:tab w:val="left" w:pos="2940"/>
        </w:tabs>
        <w:sectPr w:rsidR="009B2A1F" w:rsidRPr="00581959">
          <w:pgSz w:w="11910" w:h="16840"/>
          <w:pgMar w:top="1600" w:right="1620" w:bottom="980" w:left="1580" w:header="721" w:footer="785" w:gutter="0"/>
          <w:cols w:space="720"/>
        </w:sectPr>
      </w:pPr>
      <w:r>
        <w:tab/>
      </w:r>
    </w:p>
    <w:p w14:paraId="7AC9E76A" w14:textId="77777777" w:rsidR="009B2A1F" w:rsidRDefault="009B2A1F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7FEE14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EBFCF4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8168B87" w14:textId="77777777" w:rsidTr="79BF237F">
        <w:trPr>
          <w:trHeight w:val="1005"/>
        </w:trPr>
        <w:tc>
          <w:tcPr>
            <w:tcW w:w="3852" w:type="dxa"/>
          </w:tcPr>
          <w:p w14:paraId="39DD1E7A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2E70469" w14:textId="072A492B" w:rsidR="009B2A1F" w:rsidRDefault="00EB1F93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3A12509" w14:textId="64F99B24" w:rsidR="009B2A1F" w:rsidRDefault="00A91E4C" w:rsidP="00A91E4C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Página indisponível: </w:t>
            </w:r>
            <w:proofErr w:type="spellStart"/>
            <w:r w:rsidR="00EB1F93">
              <w:rPr>
                <w:color w:val="585858"/>
              </w:rPr>
              <w:t>Página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não</w:t>
            </w:r>
            <w:proofErr w:type="spellEnd"/>
            <w:r w:rsidR="00EB1F93">
              <w:rPr>
                <w:color w:val="585858"/>
              </w:rPr>
              <w:t xml:space="preserve"> se encontra</w:t>
            </w:r>
            <w:r w:rsidR="00EB1F93">
              <w:rPr>
                <w:color w:val="585858"/>
                <w:spacing w:val="-10"/>
              </w:rPr>
              <w:t xml:space="preserve"> </w:t>
            </w:r>
            <w:r>
              <w:rPr>
                <w:color w:val="585858"/>
              </w:rPr>
              <w:t>disponível.</w:t>
            </w:r>
          </w:p>
        </w:tc>
      </w:tr>
      <w:tr w:rsidR="009B2A1F" w14:paraId="56D0704F" w14:textId="77777777" w:rsidTr="79BF237F">
        <w:trPr>
          <w:trHeight w:val="1005"/>
        </w:trPr>
        <w:tc>
          <w:tcPr>
            <w:tcW w:w="3852" w:type="dxa"/>
          </w:tcPr>
          <w:p w14:paraId="13F3C244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097066E0" w14:textId="7C459B7C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8274D62" w14:textId="63816FB0" w:rsidR="009B2A1F" w:rsidRDefault="00EB1F93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91E4C">
              <w:rPr>
                <w:color w:val="585858"/>
              </w:rPr>
              <w:t xml:space="preserve">campos </w:t>
            </w:r>
            <w:proofErr w:type="spellStart"/>
            <w:r w:rsidR="00A91E4C">
              <w:rPr>
                <w:color w:val="585858"/>
              </w:rPr>
              <w:t>têm</w:t>
            </w:r>
            <w:proofErr w:type="spellEnd"/>
            <w:r w:rsidR="00A91E4C">
              <w:rPr>
                <w:color w:val="585858"/>
              </w:rPr>
              <w:t xml:space="preserve"> que ser preenchidos.</w:t>
            </w:r>
          </w:p>
        </w:tc>
      </w:tr>
      <w:tr w:rsidR="009B2A1F" w14:paraId="45527442" w14:textId="77777777" w:rsidTr="79BF237F">
        <w:trPr>
          <w:trHeight w:val="1380"/>
        </w:trPr>
        <w:tc>
          <w:tcPr>
            <w:tcW w:w="3852" w:type="dxa"/>
          </w:tcPr>
          <w:p w14:paraId="15715A0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38974B0F" w14:textId="18D1B67A" w:rsidR="009B2A1F" w:rsidRDefault="00EB237C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úmero ORC</w:t>
            </w:r>
            <w:r w:rsidR="00E9393C">
              <w:rPr>
                <w:color w:val="585858"/>
              </w:rPr>
              <w:t>I</w:t>
            </w:r>
            <w:r>
              <w:rPr>
                <w:color w:val="585858"/>
              </w:rPr>
              <w:t>D</w:t>
            </w:r>
            <w:r w:rsidR="00E9393C">
              <w:rPr>
                <w:color w:val="585858"/>
              </w:rPr>
              <w:t xml:space="preserve"> e a palavra passe.</w:t>
            </w:r>
          </w:p>
        </w:tc>
        <w:tc>
          <w:tcPr>
            <w:tcW w:w="3852" w:type="dxa"/>
          </w:tcPr>
          <w:p w14:paraId="1F273EBD" w14:textId="0EA5C5D7" w:rsidR="009B2A1F" w:rsidRDefault="00E9393C">
            <w:pPr>
              <w:pStyle w:val="TableParagraph"/>
              <w:ind w:left="99"/>
            </w:pPr>
            <w:r>
              <w:rPr>
                <w:color w:val="585858"/>
              </w:rPr>
              <w:t>1. Número e palavra passe</w:t>
            </w:r>
            <w:r w:rsidR="00EB1F93">
              <w:rPr>
                <w:color w:val="585858"/>
                <w:spacing w:val="-16"/>
              </w:rPr>
              <w:t xml:space="preserve"> </w:t>
            </w:r>
            <w:r w:rsidR="00EB1F93">
              <w:rPr>
                <w:color w:val="585858"/>
              </w:rPr>
              <w:t>inválidos:</w:t>
            </w:r>
          </w:p>
          <w:p w14:paraId="28CB77C0" w14:textId="77777777" w:rsidR="009B2A1F" w:rsidRDefault="00EB1F93">
            <w:pPr>
              <w:pStyle w:val="TableParagraph"/>
              <w:spacing w:before="122" w:line="264" w:lineRule="auto"/>
              <w:ind w:left="99" w:right="482"/>
              <w:rPr>
                <w:color w:val="585858"/>
              </w:rPr>
            </w:pPr>
            <w:r>
              <w:rPr>
                <w:color w:val="585858"/>
              </w:rPr>
              <w:t xml:space="preserve">Mensagem a dizer que </w:t>
            </w:r>
            <w:r w:rsidR="00714BC6">
              <w:rPr>
                <w:color w:val="585858"/>
              </w:rPr>
              <w:t>número ORCID ou a palavra passe está errada.</w:t>
            </w:r>
          </w:p>
          <w:p w14:paraId="3F9EACA8" w14:textId="786F4E66" w:rsidR="00EB237C" w:rsidRDefault="00EB237C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>2. Número ORCID inválido: Mensagem a dizer que o número é inválido (caso não pertença à base de dados de orcid.org ou caso não sejam só letras).</w:t>
            </w:r>
          </w:p>
        </w:tc>
      </w:tr>
    </w:tbl>
    <w:p w14:paraId="54DB90F2" w14:textId="38F32569" w:rsidR="00714BC6" w:rsidRDefault="00714BC6" w:rsidP="00714BC6">
      <w:pPr>
        <w:pStyle w:val="PargrafodaLista"/>
        <w:ind w:left="720" w:firstLine="0"/>
      </w:pPr>
    </w:p>
    <w:p w14:paraId="62EF0E1A" w14:textId="07FCD6F0" w:rsidR="00714BC6" w:rsidRDefault="00714BC6" w:rsidP="00714BC6">
      <w:pPr>
        <w:pStyle w:val="PargrafodaLista"/>
        <w:ind w:left="720" w:firstLine="0"/>
      </w:pPr>
    </w:p>
    <w:p w14:paraId="09CE605A" w14:textId="4D5301C9" w:rsidR="00714BC6" w:rsidRDefault="00714BC6" w:rsidP="00714BC6">
      <w:pPr>
        <w:pStyle w:val="PargrafodaLista"/>
        <w:ind w:left="720" w:firstLine="0"/>
      </w:pPr>
    </w:p>
    <w:p w14:paraId="0478527E" w14:textId="1701506B" w:rsidR="00714BC6" w:rsidRDefault="00714BC6" w:rsidP="00714BC6">
      <w:pPr>
        <w:pStyle w:val="PargrafodaLista"/>
        <w:ind w:left="720" w:firstLine="0"/>
      </w:pPr>
    </w:p>
    <w:p w14:paraId="2876C588" w14:textId="6F84AFC5" w:rsidR="00714BC6" w:rsidRDefault="00714BC6" w:rsidP="00714BC6">
      <w:pPr>
        <w:pStyle w:val="PargrafodaLista"/>
        <w:ind w:left="720" w:firstLine="0"/>
      </w:pPr>
    </w:p>
    <w:p w14:paraId="50580FB4" w14:textId="5D5F3F09" w:rsidR="00714BC6" w:rsidRDefault="00714BC6" w:rsidP="00714BC6">
      <w:pPr>
        <w:pStyle w:val="PargrafodaLista"/>
        <w:ind w:left="720" w:firstLine="0"/>
      </w:pPr>
    </w:p>
    <w:p w14:paraId="2A022386" w14:textId="2F198AB2" w:rsidR="00714BC6" w:rsidRDefault="00714BC6" w:rsidP="00714BC6">
      <w:pPr>
        <w:pStyle w:val="PargrafodaLista"/>
        <w:ind w:left="720" w:firstLine="0"/>
      </w:pPr>
    </w:p>
    <w:p w14:paraId="01EA9F4B" w14:textId="20ED9E72" w:rsidR="00714BC6" w:rsidRDefault="00714BC6" w:rsidP="00714BC6">
      <w:pPr>
        <w:pStyle w:val="PargrafodaLista"/>
        <w:ind w:left="720" w:firstLine="0"/>
      </w:pPr>
    </w:p>
    <w:p w14:paraId="56E4369C" w14:textId="0C0FDC30" w:rsidR="00714BC6" w:rsidRDefault="00714BC6" w:rsidP="00714BC6">
      <w:pPr>
        <w:pStyle w:val="PargrafodaLista"/>
        <w:ind w:left="720" w:firstLine="0"/>
      </w:pPr>
    </w:p>
    <w:p w14:paraId="577EC4EC" w14:textId="3555875F" w:rsidR="00714BC6" w:rsidRDefault="00714BC6" w:rsidP="00714BC6">
      <w:pPr>
        <w:pStyle w:val="PargrafodaLista"/>
        <w:ind w:left="720" w:firstLine="0"/>
      </w:pPr>
    </w:p>
    <w:p w14:paraId="2D372819" w14:textId="3809FFBB" w:rsidR="00714BC6" w:rsidRDefault="00714BC6" w:rsidP="00714BC6">
      <w:pPr>
        <w:pStyle w:val="PargrafodaLista"/>
        <w:ind w:left="720" w:firstLine="0"/>
      </w:pPr>
    </w:p>
    <w:p w14:paraId="72A468B2" w14:textId="2851649C" w:rsidR="00714BC6" w:rsidRDefault="00714BC6" w:rsidP="00714BC6">
      <w:pPr>
        <w:pStyle w:val="PargrafodaLista"/>
        <w:ind w:left="720" w:firstLine="0"/>
      </w:pPr>
    </w:p>
    <w:p w14:paraId="558D7688" w14:textId="2F0932A6" w:rsidR="00714BC6" w:rsidRDefault="00714BC6" w:rsidP="00714BC6">
      <w:pPr>
        <w:pStyle w:val="PargrafodaLista"/>
        <w:ind w:left="720" w:firstLine="0"/>
      </w:pPr>
    </w:p>
    <w:p w14:paraId="0EE8CBB8" w14:textId="13DC1B47" w:rsidR="00714BC6" w:rsidRDefault="00714BC6" w:rsidP="00714BC6">
      <w:pPr>
        <w:pStyle w:val="PargrafodaLista"/>
        <w:ind w:left="720" w:firstLine="0"/>
      </w:pPr>
    </w:p>
    <w:p w14:paraId="7E0F2691" w14:textId="26477639" w:rsidR="00714BC6" w:rsidRDefault="00714BC6" w:rsidP="00714BC6">
      <w:pPr>
        <w:pStyle w:val="PargrafodaLista"/>
        <w:ind w:left="720" w:firstLine="0"/>
      </w:pPr>
    </w:p>
    <w:p w14:paraId="1E8F31C4" w14:textId="7674E37F" w:rsidR="00714BC6" w:rsidRDefault="00714BC6" w:rsidP="00714BC6">
      <w:pPr>
        <w:pStyle w:val="PargrafodaLista"/>
        <w:ind w:left="720" w:firstLine="0"/>
      </w:pPr>
    </w:p>
    <w:p w14:paraId="7D488149" w14:textId="6194BAFD" w:rsidR="00714BC6" w:rsidRDefault="00714BC6" w:rsidP="00714BC6">
      <w:pPr>
        <w:pStyle w:val="PargrafodaLista"/>
        <w:ind w:left="720" w:firstLine="0"/>
      </w:pPr>
    </w:p>
    <w:p w14:paraId="21D6644A" w14:textId="38D21F55" w:rsidR="00714BC6" w:rsidRDefault="00714BC6" w:rsidP="00714BC6">
      <w:pPr>
        <w:pStyle w:val="PargrafodaLista"/>
        <w:ind w:left="720" w:firstLine="0"/>
      </w:pPr>
    </w:p>
    <w:p w14:paraId="7008DF69" w14:textId="1F6FAFB0" w:rsidR="00714BC6" w:rsidRDefault="00714BC6" w:rsidP="00714BC6">
      <w:pPr>
        <w:pStyle w:val="PargrafodaLista"/>
        <w:ind w:left="720" w:firstLine="0"/>
      </w:pPr>
    </w:p>
    <w:p w14:paraId="1AB3C62F" w14:textId="7DC6CB58" w:rsidR="00714BC6" w:rsidRDefault="00714BC6" w:rsidP="00714BC6">
      <w:pPr>
        <w:pStyle w:val="PargrafodaLista"/>
        <w:ind w:left="720" w:firstLine="0"/>
      </w:pPr>
    </w:p>
    <w:p w14:paraId="4E73D9BE" w14:textId="4D7521B8" w:rsidR="00714BC6" w:rsidRDefault="00714BC6" w:rsidP="00714BC6">
      <w:pPr>
        <w:pStyle w:val="PargrafodaLista"/>
        <w:ind w:left="720" w:firstLine="0"/>
      </w:pPr>
    </w:p>
    <w:p w14:paraId="219B6590" w14:textId="6194175B" w:rsidR="00714BC6" w:rsidRDefault="00714BC6" w:rsidP="00714BC6">
      <w:pPr>
        <w:pStyle w:val="PargrafodaLista"/>
        <w:ind w:left="720" w:firstLine="0"/>
      </w:pPr>
    </w:p>
    <w:p w14:paraId="0950FA4B" w14:textId="029EC8DF" w:rsidR="00714BC6" w:rsidRDefault="00714BC6" w:rsidP="00714BC6">
      <w:pPr>
        <w:pStyle w:val="PargrafodaLista"/>
        <w:ind w:left="720" w:firstLine="0"/>
      </w:pPr>
    </w:p>
    <w:p w14:paraId="208CBA47" w14:textId="51D2F02A" w:rsidR="00714BC6" w:rsidRDefault="00714BC6" w:rsidP="00714BC6">
      <w:pPr>
        <w:pStyle w:val="PargrafodaLista"/>
        <w:ind w:left="720" w:firstLine="0"/>
      </w:pPr>
    </w:p>
    <w:p w14:paraId="245458D8" w14:textId="52E12B49" w:rsidR="00714BC6" w:rsidRDefault="00714BC6" w:rsidP="00714BC6">
      <w:pPr>
        <w:pStyle w:val="PargrafodaLista"/>
        <w:ind w:left="720" w:firstLine="0"/>
      </w:pPr>
    </w:p>
    <w:p w14:paraId="2346810A" w14:textId="62D1173A" w:rsidR="00714BC6" w:rsidRDefault="00714BC6" w:rsidP="00714BC6">
      <w:pPr>
        <w:pStyle w:val="PargrafodaLista"/>
        <w:ind w:left="720" w:firstLine="0"/>
      </w:pPr>
    </w:p>
    <w:p w14:paraId="0A74E790" w14:textId="41E42A79" w:rsidR="00714BC6" w:rsidRDefault="00714BC6" w:rsidP="00714BC6">
      <w:pPr>
        <w:pStyle w:val="PargrafodaLista"/>
        <w:ind w:left="720" w:firstLine="0"/>
      </w:pPr>
    </w:p>
    <w:p w14:paraId="693E2F68" w14:textId="11ADA59D" w:rsidR="00714BC6" w:rsidRDefault="00714BC6" w:rsidP="00714BC6">
      <w:pPr>
        <w:pStyle w:val="PargrafodaLista"/>
        <w:ind w:left="720" w:firstLine="0"/>
      </w:pPr>
    </w:p>
    <w:p w14:paraId="4DB7430A" w14:textId="0A93A9A8" w:rsidR="00714BC6" w:rsidRDefault="00714BC6" w:rsidP="00714BC6">
      <w:pPr>
        <w:pStyle w:val="PargrafodaLista"/>
        <w:ind w:left="720" w:firstLine="0"/>
      </w:pPr>
    </w:p>
    <w:p w14:paraId="5DE04F65" w14:textId="77777777" w:rsidR="00714BC6" w:rsidRDefault="00714BC6" w:rsidP="00714BC6">
      <w:pPr>
        <w:pStyle w:val="PargrafodaLista"/>
        <w:ind w:left="720" w:firstLine="0"/>
      </w:pPr>
    </w:p>
    <w:p w14:paraId="1A4630F5" w14:textId="77777777" w:rsidR="009B2A1F" w:rsidRDefault="00714BC6" w:rsidP="00714BC6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r>
        <w:rPr>
          <w:rFonts w:ascii="Constantia" w:eastAsia="Constantia" w:hAnsi="Constantia" w:cs="Constantia"/>
          <w:color w:val="007788"/>
          <w:szCs w:val="22"/>
        </w:rPr>
        <w:lastRenderedPageBreak/>
        <w:t xml:space="preserve">Registo na plataforma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NewsFinder</w:t>
      </w:r>
      <w:proofErr w:type="spellEnd"/>
    </w:p>
    <w:p w14:paraId="6FE2CB30" w14:textId="01707ACD" w:rsidR="00714BC6" w:rsidRDefault="00714BC6" w:rsidP="00714BC6">
      <w:pPr>
        <w:pStyle w:val="Corpodetexto"/>
        <w:rPr>
          <w:sz w:val="20"/>
        </w:rPr>
      </w:pPr>
    </w:p>
    <w:p w14:paraId="6A99D9EF" w14:textId="77777777" w:rsidR="00714BC6" w:rsidRDefault="00714BC6" w:rsidP="00714BC6">
      <w:pPr>
        <w:pStyle w:val="Corpodetexto"/>
        <w:rPr>
          <w:sz w:val="20"/>
        </w:rPr>
      </w:pPr>
    </w:p>
    <w:p w14:paraId="2B4A9C70" w14:textId="77777777" w:rsidR="00714BC6" w:rsidRDefault="00714BC6" w:rsidP="00714BC6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05F4D7C9" w14:textId="77777777" w:rsidTr="00AC329A">
        <w:trPr>
          <w:trHeight w:val="470"/>
        </w:trPr>
        <w:tc>
          <w:tcPr>
            <w:tcW w:w="3852" w:type="dxa"/>
            <w:shd w:val="clear" w:color="auto" w:fill="CFE1F3"/>
          </w:tcPr>
          <w:p w14:paraId="68603CC4" w14:textId="77777777" w:rsidR="00714BC6" w:rsidRDefault="00714BC6" w:rsidP="00AC329A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4F08215D" w14:textId="775B81E7" w:rsidR="00714BC6" w:rsidRDefault="00714BC6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2</w:t>
            </w:r>
          </w:p>
        </w:tc>
      </w:tr>
      <w:tr w:rsidR="00714BC6" w14:paraId="5845DB28" w14:textId="77777777" w:rsidTr="00AC329A">
        <w:trPr>
          <w:trHeight w:val="1110"/>
        </w:trPr>
        <w:tc>
          <w:tcPr>
            <w:tcW w:w="3852" w:type="dxa"/>
          </w:tcPr>
          <w:p w14:paraId="1D06FC2F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0055976" w14:textId="77777777" w:rsidR="00714BC6" w:rsidRDefault="00714BC6" w:rsidP="00AC329A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Criação da conta de utilizador e personalização do perfil.</w:t>
            </w:r>
          </w:p>
        </w:tc>
      </w:tr>
      <w:tr w:rsidR="00714BC6" w14:paraId="6CCC513D" w14:textId="77777777" w:rsidTr="00AC329A">
        <w:trPr>
          <w:trHeight w:val="470"/>
        </w:trPr>
        <w:tc>
          <w:tcPr>
            <w:tcW w:w="3852" w:type="dxa"/>
          </w:tcPr>
          <w:p w14:paraId="0AF57ED4" w14:textId="77777777" w:rsidR="00714BC6" w:rsidRDefault="00714BC6" w:rsidP="00AC329A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70F30B5" w14:textId="2849BCD4" w:rsidR="00714BC6" w:rsidRDefault="00714BC6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O utilizador ter feito login com sucesso no ORCID</w:t>
            </w:r>
          </w:p>
        </w:tc>
      </w:tr>
      <w:tr w:rsidR="00714BC6" w14:paraId="2113199E" w14:textId="77777777" w:rsidTr="00AC329A">
        <w:trPr>
          <w:trHeight w:val="735"/>
        </w:trPr>
        <w:tc>
          <w:tcPr>
            <w:tcW w:w="3852" w:type="dxa"/>
          </w:tcPr>
          <w:p w14:paraId="755587EB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6D4C3ED3" w14:textId="724D1CDF" w:rsidR="00714BC6" w:rsidRDefault="00EB237C" w:rsidP="00AC329A">
            <w:pPr>
              <w:pStyle w:val="TableParagraph"/>
              <w:spacing w:before="102" w:line="237" w:lineRule="auto"/>
              <w:ind w:left="99" w:right="741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714BC6" w14:paraId="1468775B" w14:textId="77777777" w:rsidTr="00AC329A">
        <w:trPr>
          <w:trHeight w:val="470"/>
        </w:trPr>
        <w:tc>
          <w:tcPr>
            <w:tcW w:w="3852" w:type="dxa"/>
          </w:tcPr>
          <w:p w14:paraId="74CA8AB4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19380019" w14:textId="77777777" w:rsidR="00714BC6" w:rsidRDefault="00714BC6" w:rsidP="00AC329A">
            <w:pPr>
              <w:pStyle w:val="TableParagraph"/>
              <w:ind w:left="99"/>
            </w:pPr>
            <w:r>
              <w:rPr>
                <w:color w:val="585858"/>
              </w:rPr>
              <w:t>Investigador.</w:t>
            </w:r>
          </w:p>
        </w:tc>
      </w:tr>
    </w:tbl>
    <w:p w14:paraId="06B7A159" w14:textId="77777777" w:rsidR="00714BC6" w:rsidRDefault="00714BC6" w:rsidP="00714BC6">
      <w:pPr>
        <w:pStyle w:val="Corpodetexto"/>
        <w:rPr>
          <w:sz w:val="20"/>
        </w:rPr>
      </w:pPr>
    </w:p>
    <w:p w14:paraId="4DB58B27" w14:textId="77777777" w:rsidR="00714BC6" w:rsidRDefault="00714BC6" w:rsidP="00714BC6">
      <w:pPr>
        <w:pStyle w:val="Corpodetexto"/>
        <w:rPr>
          <w:sz w:val="20"/>
        </w:rPr>
      </w:pPr>
    </w:p>
    <w:p w14:paraId="48A83D5F" w14:textId="77777777" w:rsidR="00714BC6" w:rsidRDefault="00714BC6" w:rsidP="00714BC6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3BF1C16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947360E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714BC6" w14:paraId="7F6FE2DF" w14:textId="77777777" w:rsidTr="79BF237F">
        <w:trPr>
          <w:trHeight w:val="5716"/>
        </w:trPr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4495723F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344CAEF5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7CE0BF32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5513EB55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7837F39E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1589E924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66C1BD8D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3191C242" w14:textId="77777777" w:rsidR="00714BC6" w:rsidRDefault="79BF237F" w:rsidP="00AC329A">
            <w:pPr>
              <w:pStyle w:val="TableParagraph"/>
            </w:pPr>
            <w:r w:rsidRPr="79BF237F">
              <w:rPr>
                <w:color w:val="585858"/>
              </w:rPr>
              <w:t xml:space="preserve">Passo 1: Utilizador faz registo n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3FD6375E" w14:textId="6D3D3F9C" w:rsidR="00714BC6" w:rsidRPr="00A91E4C" w:rsidRDefault="00714BC6" w:rsidP="00FA5214">
            <w:pPr>
              <w:pStyle w:val="TableParagraph"/>
              <w:tabs>
                <w:tab w:val="left" w:pos="459"/>
              </w:tabs>
              <w:spacing w:line="264" w:lineRule="auto"/>
              <w:ind w:left="360" w:right="117"/>
            </w:pPr>
            <w:r>
              <w:rPr>
                <w:color w:val="585858"/>
              </w:rPr>
              <w:t>1.Ator acede à página de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criação d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ta.</w:t>
            </w:r>
          </w:p>
          <w:p w14:paraId="1816DF60" w14:textId="77777777" w:rsidR="00714BC6" w:rsidRDefault="00714BC6" w:rsidP="00FA5214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</w:pPr>
          </w:p>
          <w:p w14:paraId="50DE3303" w14:textId="6E44C85C" w:rsidR="00714BC6" w:rsidRDefault="00714BC6" w:rsidP="00FA5214">
            <w:pPr>
              <w:pStyle w:val="TableParagraph"/>
              <w:tabs>
                <w:tab w:val="left" w:pos="459"/>
              </w:tabs>
              <w:spacing w:before="0" w:line="264" w:lineRule="auto"/>
              <w:ind w:left="360" w:right="122"/>
              <w:rPr>
                <w:color w:val="585858"/>
              </w:rPr>
            </w:pPr>
            <w:r>
              <w:rPr>
                <w:color w:val="585858"/>
              </w:rPr>
              <w:t>2.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válida todos os ca</w:t>
            </w:r>
            <w:r w:rsidR="00AC329A">
              <w:rPr>
                <w:color w:val="585858"/>
              </w:rPr>
              <w:t>mpos existentes (</w:t>
            </w:r>
            <w:proofErr w:type="spellStart"/>
            <w:r w:rsidR="00AC329A">
              <w:rPr>
                <w:color w:val="585858"/>
              </w:rPr>
              <w:t>username</w:t>
            </w:r>
            <w:proofErr w:type="spellEnd"/>
            <w:r>
              <w:rPr>
                <w:color w:val="585858"/>
              </w:rPr>
              <w:t>, password, confirmação de password)</w:t>
            </w:r>
            <w:r w:rsidR="00751B3C">
              <w:rPr>
                <w:color w:val="585858"/>
              </w:rPr>
              <w:t xml:space="preserve">, </w:t>
            </w:r>
            <w:proofErr w:type="spellStart"/>
            <w:r w:rsidR="00751B3C">
              <w:rPr>
                <w:color w:val="585858"/>
              </w:rPr>
              <w:t>profile</w:t>
            </w:r>
            <w:proofErr w:type="spellEnd"/>
            <w:r w:rsidR="00751B3C">
              <w:rPr>
                <w:color w:val="585858"/>
              </w:rPr>
              <w:t xml:space="preserve"> </w:t>
            </w:r>
            <w:proofErr w:type="spellStart"/>
            <w:r w:rsidR="00751B3C">
              <w:rPr>
                <w:color w:val="585858"/>
              </w:rPr>
              <w:t>photo</w:t>
            </w:r>
            <w:proofErr w:type="spellEnd"/>
            <w:r w:rsidR="00751B3C">
              <w:rPr>
                <w:color w:val="585858"/>
              </w:rPr>
              <w:t xml:space="preserve"> (</w:t>
            </w:r>
            <w:proofErr w:type="spellStart"/>
            <w:r w:rsidR="00751B3C">
              <w:rPr>
                <w:color w:val="585858"/>
              </w:rPr>
              <w:t>upload</w:t>
            </w:r>
            <w:proofErr w:type="spellEnd"/>
            <w:r w:rsidR="00751B3C">
              <w:rPr>
                <w:color w:val="585858"/>
              </w:rPr>
              <w:t>)</w:t>
            </w:r>
            <w:r w:rsidR="00FA5214">
              <w:rPr>
                <w:color w:val="585858"/>
              </w:rPr>
              <w:t>,</w:t>
            </w:r>
            <w:r w:rsidR="00751B3C">
              <w:rPr>
                <w:color w:val="585858"/>
              </w:rPr>
              <w:t xml:space="preserve"> research </w:t>
            </w:r>
            <w:proofErr w:type="spellStart"/>
            <w:r w:rsidR="00751B3C">
              <w:rPr>
                <w:color w:val="585858"/>
              </w:rPr>
              <w:t>unit</w:t>
            </w:r>
            <w:proofErr w:type="spellEnd"/>
            <w:r w:rsidR="00FA5214">
              <w:rPr>
                <w:color w:val="585858"/>
              </w:rPr>
              <w:t xml:space="preserve"> e ORCID.</w:t>
            </w:r>
          </w:p>
          <w:p w14:paraId="5FC770E0" w14:textId="01421A2B" w:rsidR="00FA5214" w:rsidRDefault="00FA5214" w:rsidP="00FA5214">
            <w:pPr>
              <w:pStyle w:val="TableParagraph"/>
              <w:tabs>
                <w:tab w:val="left" w:pos="459"/>
              </w:tabs>
              <w:spacing w:before="0" w:line="264" w:lineRule="auto"/>
              <w:ind w:left="360" w:right="122"/>
              <w:rPr>
                <w:color w:val="585858"/>
              </w:rPr>
            </w:pPr>
          </w:p>
          <w:p w14:paraId="3584188A" w14:textId="0999EED0" w:rsidR="00FA5214" w:rsidRDefault="00FA5214" w:rsidP="00FA5214">
            <w:pPr>
              <w:pStyle w:val="TableParagraph"/>
              <w:tabs>
                <w:tab w:val="left" w:pos="459"/>
              </w:tabs>
              <w:spacing w:line="264" w:lineRule="auto"/>
              <w:ind w:left="404" w:right="117"/>
              <w:rPr>
                <w:color w:val="585858"/>
              </w:rPr>
            </w:pPr>
            <w:r w:rsidRPr="00FA5214">
              <w:rPr>
                <w:color w:val="585858"/>
              </w:rPr>
              <w:t>3.Através de da API do ORCID, o autor fica registado com os atributos do ORCID (/record, /</w:t>
            </w:r>
            <w:proofErr w:type="spellStart"/>
            <w:r w:rsidRPr="00FA5214">
              <w:rPr>
                <w:color w:val="585858"/>
              </w:rPr>
              <w:t>person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keywords</w:t>
            </w:r>
            <w:proofErr w:type="spellEnd"/>
            <w:r w:rsidRPr="00FA5214">
              <w:rPr>
                <w:color w:val="585858"/>
              </w:rPr>
              <w:t xml:space="preserve">, </w:t>
            </w:r>
            <w:r w:rsidRPr="00FA5214">
              <w:rPr>
                <w:color w:val="404040" w:themeColor="text1" w:themeTint="BF"/>
              </w:rPr>
              <w:t>/</w:t>
            </w:r>
            <w:proofErr w:type="spellStart"/>
            <w:r w:rsidRPr="00FA5214">
              <w:rPr>
                <w:color w:val="404040" w:themeColor="text1" w:themeTint="BF"/>
              </w:rPr>
              <w:t>address</w:t>
            </w:r>
            <w:proofErr w:type="spellEnd"/>
            <w:r w:rsidRPr="00FA5214">
              <w:rPr>
                <w:color w:val="585858"/>
              </w:rPr>
              <w:t>, /email, /</w:t>
            </w:r>
            <w:proofErr w:type="spellStart"/>
            <w:r w:rsidRPr="00FA5214">
              <w:rPr>
                <w:color w:val="585858"/>
              </w:rPr>
              <w:t>other-name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personal-detail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researcher-url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activitie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education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employment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works</w:t>
            </w:r>
            <w:proofErr w:type="spellEnd"/>
            <w:r w:rsidRPr="00FA5214">
              <w:rPr>
                <w:color w:val="585858"/>
              </w:rPr>
              <w:t>)</w:t>
            </w:r>
          </w:p>
          <w:p w14:paraId="716B4454" w14:textId="77777777" w:rsidR="00FA5214" w:rsidRPr="00FA5214" w:rsidRDefault="00FA5214" w:rsidP="00FA5214">
            <w:pPr>
              <w:pStyle w:val="TableParagraph"/>
              <w:tabs>
                <w:tab w:val="left" w:pos="459"/>
              </w:tabs>
              <w:spacing w:line="264" w:lineRule="auto"/>
              <w:ind w:left="404" w:right="117"/>
              <w:rPr>
                <w:color w:val="585858"/>
              </w:rPr>
            </w:pPr>
          </w:p>
          <w:p w14:paraId="7757D413" w14:textId="4569DEEC" w:rsidR="00714BC6" w:rsidRPr="00FA5214" w:rsidRDefault="00FA5214" w:rsidP="00FA5214">
            <w:pPr>
              <w:pStyle w:val="TableParagraph"/>
              <w:tabs>
                <w:tab w:val="left" w:pos="459"/>
              </w:tabs>
              <w:spacing w:before="0" w:line="264" w:lineRule="auto"/>
              <w:ind w:left="360" w:right="442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714BC6">
              <w:rPr>
                <w:color w:val="585858"/>
              </w:rPr>
              <w:t xml:space="preserve">.Reencaminhamento para o </w:t>
            </w:r>
            <w:proofErr w:type="spellStart"/>
            <w:r w:rsidR="00714BC6">
              <w:rPr>
                <w:color w:val="585858"/>
              </w:rPr>
              <w:t>feed</w:t>
            </w:r>
            <w:proofErr w:type="spellEnd"/>
            <w:r w:rsidR="00714BC6">
              <w:rPr>
                <w:color w:val="585858"/>
              </w:rPr>
              <w:t xml:space="preserve"> de</w:t>
            </w:r>
            <w:r w:rsidR="00714BC6">
              <w:rPr>
                <w:color w:val="585858"/>
                <w:spacing w:val="-3"/>
              </w:rPr>
              <w:t xml:space="preserve"> </w:t>
            </w:r>
            <w:r w:rsidR="00714BC6">
              <w:rPr>
                <w:color w:val="585858"/>
              </w:rPr>
              <w:t>notícias.</w:t>
            </w:r>
          </w:p>
        </w:tc>
      </w:tr>
    </w:tbl>
    <w:p w14:paraId="025F7C87" w14:textId="77777777" w:rsidR="00714BC6" w:rsidRDefault="00714BC6" w:rsidP="00714BC6">
      <w:pPr>
        <w:spacing w:line="264" w:lineRule="auto"/>
        <w:sectPr w:rsidR="00714BC6">
          <w:pgSz w:w="11910" w:h="16840"/>
          <w:pgMar w:top="1600" w:right="1620" w:bottom="980" w:left="1580" w:header="721" w:footer="785" w:gutter="0"/>
          <w:cols w:space="720"/>
        </w:sectPr>
      </w:pPr>
    </w:p>
    <w:p w14:paraId="2438EFBB" w14:textId="77777777" w:rsidR="00714BC6" w:rsidRDefault="00714BC6" w:rsidP="00714BC6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5224F70C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751A49D" w14:textId="77777777" w:rsidR="00714BC6" w:rsidRDefault="00714BC6" w:rsidP="00AC329A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714BC6" w14:paraId="5B447F04" w14:textId="77777777" w:rsidTr="79BF237F">
        <w:trPr>
          <w:trHeight w:val="1005"/>
        </w:trPr>
        <w:tc>
          <w:tcPr>
            <w:tcW w:w="3852" w:type="dxa"/>
          </w:tcPr>
          <w:p w14:paraId="6F26634B" w14:textId="77777777" w:rsidR="00714BC6" w:rsidRDefault="00714BC6" w:rsidP="00AC329A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EBC2F94" w14:textId="77777777" w:rsidR="00714BC6" w:rsidRDefault="00714BC6" w:rsidP="00AC329A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.</w:t>
            </w:r>
          </w:p>
        </w:tc>
        <w:tc>
          <w:tcPr>
            <w:tcW w:w="3852" w:type="dxa"/>
          </w:tcPr>
          <w:p w14:paraId="047A1A02" w14:textId="77777777" w:rsidR="00714BC6" w:rsidRDefault="00714BC6" w:rsidP="00AC329A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 xml:space="preserve">1.Página indisponível: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</w:t>
            </w:r>
            <w:r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714BC6" w14:paraId="5B18533F" w14:textId="77777777" w:rsidTr="79BF237F">
        <w:trPr>
          <w:trHeight w:val="1005"/>
        </w:trPr>
        <w:tc>
          <w:tcPr>
            <w:tcW w:w="3852" w:type="dxa"/>
          </w:tcPr>
          <w:p w14:paraId="6DC99072" w14:textId="77777777" w:rsidR="00714BC6" w:rsidRDefault="00714BC6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68B75701" w14:textId="77777777" w:rsidR="00714BC6" w:rsidRDefault="00714BC6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insere os dados.</w:t>
            </w:r>
          </w:p>
        </w:tc>
        <w:tc>
          <w:tcPr>
            <w:tcW w:w="3852" w:type="dxa"/>
          </w:tcPr>
          <w:p w14:paraId="5C91A94A" w14:textId="6F9AA442" w:rsidR="00714BC6" w:rsidRDefault="00714BC6" w:rsidP="00AC329A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r w:rsidR="00EB237C">
              <w:rPr>
                <w:color w:val="585858"/>
              </w:rPr>
              <w:t>têm</w:t>
            </w:r>
            <w:r>
              <w:rPr>
                <w:color w:val="585858"/>
              </w:rPr>
              <w:t xml:space="preserve"> que ser preenchidos.</w:t>
            </w:r>
          </w:p>
        </w:tc>
      </w:tr>
      <w:tr w:rsidR="00714BC6" w14:paraId="587CFF67" w14:textId="77777777" w:rsidTr="79BF237F">
        <w:trPr>
          <w:trHeight w:val="1275"/>
        </w:trPr>
        <w:tc>
          <w:tcPr>
            <w:tcW w:w="3852" w:type="dxa"/>
          </w:tcPr>
          <w:p w14:paraId="6E49F236" w14:textId="16FEA8C6" w:rsidR="00714BC6" w:rsidRDefault="00AC329A" w:rsidP="00AC329A">
            <w:pPr>
              <w:pStyle w:val="TableParagraph"/>
              <w:spacing w:before="96"/>
            </w:pPr>
            <w:r>
              <w:rPr>
                <w:color w:val="585858"/>
              </w:rPr>
              <w:t>Passo 3</w:t>
            </w:r>
            <w:r w:rsidR="00714BC6">
              <w:rPr>
                <w:color w:val="585858"/>
              </w:rPr>
              <w:t>:</w:t>
            </w:r>
          </w:p>
          <w:p w14:paraId="25DE021F" w14:textId="77777777" w:rsidR="00714BC6" w:rsidRDefault="00714BC6" w:rsidP="00AC329A">
            <w:pPr>
              <w:pStyle w:val="TableParagraph"/>
              <w:spacing w:before="1"/>
            </w:pPr>
            <w:r>
              <w:rPr>
                <w:color w:val="585858"/>
              </w:rPr>
              <w:t>Ator insere email.</w:t>
            </w:r>
          </w:p>
        </w:tc>
        <w:tc>
          <w:tcPr>
            <w:tcW w:w="3852" w:type="dxa"/>
          </w:tcPr>
          <w:p w14:paraId="51042685" w14:textId="77777777" w:rsidR="00714BC6" w:rsidRDefault="00714BC6" w:rsidP="00AC329A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27468C31" w14:textId="3F42F3E5" w:rsidR="00714BC6" w:rsidRDefault="79BF237F" w:rsidP="00AC329A">
            <w:pPr>
              <w:pStyle w:val="TableParagraph"/>
              <w:spacing w:before="1"/>
              <w:ind w:left="99" w:right="67"/>
            </w:pPr>
            <w:r w:rsidRPr="79BF237F">
              <w:rPr>
                <w:color w:val="585858"/>
              </w:rPr>
              <w:t xml:space="preserve">Mensagem a dizer que o email é </w:t>
            </w:r>
            <w:proofErr w:type="spellStart"/>
            <w:r w:rsidRPr="79BF237F">
              <w:rPr>
                <w:color w:val="585858"/>
              </w:rPr>
              <w:t>inválido</w:t>
            </w:r>
            <w:proofErr w:type="spellEnd"/>
            <w:r w:rsidRPr="79BF237F">
              <w:rPr>
                <w:color w:val="585858"/>
              </w:rPr>
              <w:t xml:space="preserve"> (ter em consideração formato do email).</w:t>
            </w:r>
          </w:p>
        </w:tc>
      </w:tr>
      <w:tr w:rsidR="00714BC6" w14:paraId="4CB85D9C" w14:textId="77777777" w:rsidTr="79BF237F">
        <w:trPr>
          <w:trHeight w:val="1270"/>
        </w:trPr>
        <w:tc>
          <w:tcPr>
            <w:tcW w:w="3852" w:type="dxa"/>
          </w:tcPr>
          <w:p w14:paraId="4E5EF6D2" w14:textId="64166C03" w:rsidR="00714BC6" w:rsidRDefault="00AC329A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4</w:t>
            </w:r>
            <w:r w:rsidR="00714BC6">
              <w:rPr>
                <w:color w:val="585858"/>
              </w:rPr>
              <w:t>:</w:t>
            </w:r>
          </w:p>
          <w:p w14:paraId="2C2FBF6A" w14:textId="77777777" w:rsidR="00714BC6" w:rsidRDefault="00714BC6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insere password.</w:t>
            </w:r>
          </w:p>
        </w:tc>
        <w:tc>
          <w:tcPr>
            <w:tcW w:w="3852" w:type="dxa"/>
          </w:tcPr>
          <w:p w14:paraId="3ECF1947" w14:textId="77777777" w:rsidR="00714BC6" w:rsidRDefault="00714BC6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2A09957B" w14:textId="77777777" w:rsidR="00714BC6" w:rsidRDefault="00714BC6" w:rsidP="00AC329A">
            <w:pPr>
              <w:pStyle w:val="TableParagraph"/>
              <w:spacing w:before="2"/>
              <w:ind w:left="99" w:right="299"/>
            </w:pPr>
            <w:r>
              <w:rPr>
                <w:color w:val="585858"/>
              </w:rPr>
              <w:t xml:space="preserve">Mensagem a dizer que a password é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 xml:space="preserve"> (tem que ter mais de 6 e menos de 24 caracteres).</w:t>
            </w:r>
          </w:p>
        </w:tc>
      </w:tr>
      <w:tr w:rsidR="00714BC6" w14:paraId="19247FF0" w14:textId="77777777" w:rsidTr="79BF237F">
        <w:trPr>
          <w:trHeight w:val="1010"/>
        </w:trPr>
        <w:tc>
          <w:tcPr>
            <w:tcW w:w="3852" w:type="dxa"/>
          </w:tcPr>
          <w:p w14:paraId="57EBFFEA" w14:textId="04467683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Passo</w:t>
            </w:r>
            <w:r>
              <w:rPr>
                <w:color w:val="585858"/>
                <w:spacing w:val="2"/>
              </w:rPr>
              <w:t xml:space="preserve"> </w:t>
            </w:r>
            <w:r w:rsidR="00AC329A">
              <w:rPr>
                <w:color w:val="585858"/>
              </w:rPr>
              <w:t>5</w:t>
            </w:r>
            <w:r>
              <w:rPr>
                <w:color w:val="585858"/>
              </w:rPr>
              <w:t>:</w:t>
            </w:r>
          </w:p>
          <w:p w14:paraId="13C59079" w14:textId="77777777" w:rsidR="00714BC6" w:rsidRDefault="00714BC6" w:rsidP="00AC329A">
            <w:pPr>
              <w:pStyle w:val="TableParagraph"/>
              <w:spacing w:before="2"/>
              <w:ind w:right="91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personalização d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erfil.</w:t>
            </w:r>
          </w:p>
        </w:tc>
        <w:tc>
          <w:tcPr>
            <w:tcW w:w="3852" w:type="dxa"/>
          </w:tcPr>
          <w:p w14:paraId="1D442AFB" w14:textId="77777777" w:rsidR="00714BC6" w:rsidRDefault="00714BC6" w:rsidP="00AC329A">
            <w:pPr>
              <w:pStyle w:val="TableParagraph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5B319B6D" w14:textId="77777777" w:rsidR="00714BC6" w:rsidRDefault="00714BC6" w:rsidP="00AC329A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91C7CD1" w14:textId="77777777" w:rsidR="00714BC6" w:rsidRDefault="00714BC6" w:rsidP="00714BC6">
      <w:pPr>
        <w:sectPr w:rsidR="00714BC6">
          <w:pgSz w:w="11910" w:h="16840"/>
          <w:pgMar w:top="1600" w:right="1620" w:bottom="980" w:left="1580" w:header="721" w:footer="785" w:gutter="0"/>
          <w:cols w:space="720"/>
        </w:sectPr>
      </w:pPr>
    </w:p>
    <w:p w14:paraId="17E52182" w14:textId="6A08FAC4" w:rsidR="009B2A1F" w:rsidRPr="00AC28BA" w:rsidRDefault="00EB1F93" w:rsidP="00AC28BA">
      <w:pPr>
        <w:pStyle w:val="Ttulo2"/>
        <w:rPr>
          <w:b w:val="0"/>
          <w:bCs w:val="0"/>
          <w:color w:val="007788"/>
          <w:sz w:val="24"/>
        </w:rPr>
      </w:pPr>
      <w:bookmarkStart w:id="98" w:name="4.2.Login"/>
      <w:bookmarkStart w:id="99" w:name="_Toc529739444"/>
      <w:bookmarkEnd w:id="98"/>
      <w:r w:rsidRPr="00AC28BA">
        <w:rPr>
          <w:b w:val="0"/>
          <w:bCs w:val="0"/>
          <w:color w:val="007788"/>
          <w:sz w:val="24"/>
        </w:rPr>
        <w:lastRenderedPageBreak/>
        <w:t>L</w:t>
      </w:r>
      <w:r w:rsidR="00AC28BA">
        <w:rPr>
          <w:b w:val="0"/>
          <w:bCs w:val="0"/>
          <w:color w:val="007788"/>
          <w:sz w:val="24"/>
        </w:rPr>
        <w:t>ogin</w:t>
      </w:r>
      <w:bookmarkEnd w:id="99"/>
    </w:p>
    <w:p w14:paraId="4C43307F" w14:textId="77777777" w:rsidR="0022141F" w:rsidRDefault="0022141F" w:rsidP="0022141F">
      <w:pPr>
        <w:pStyle w:val="PargrafodaLista"/>
        <w:tabs>
          <w:tab w:val="left" w:pos="584"/>
        </w:tabs>
        <w:spacing w:before="132" w:after="26"/>
        <w:ind w:left="583" w:firstLine="0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611C318" w14:textId="77777777">
        <w:trPr>
          <w:trHeight w:val="465"/>
        </w:trPr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48A861C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7EBC3A33" w14:textId="299DE38B" w:rsidR="009B2A1F" w:rsidRDefault="00581959">
            <w:pPr>
              <w:pStyle w:val="TableParagraph"/>
              <w:ind w:left="99"/>
            </w:pPr>
            <w:r>
              <w:rPr>
                <w:color w:val="585858"/>
              </w:rPr>
              <w:t>REQ3</w:t>
            </w:r>
          </w:p>
        </w:tc>
      </w:tr>
      <w:tr w:rsidR="009B2A1F" w14:paraId="1B9896B6" w14:textId="77777777">
        <w:trPr>
          <w:trHeight w:val="810"/>
        </w:trPr>
        <w:tc>
          <w:tcPr>
            <w:tcW w:w="3852" w:type="dxa"/>
            <w:tcBorders>
              <w:top w:val="single" w:sz="12" w:space="0" w:color="000000"/>
            </w:tcBorders>
          </w:tcPr>
          <w:p w14:paraId="42764044" w14:textId="77777777" w:rsidR="009B2A1F" w:rsidRDefault="00EB1F93">
            <w:pPr>
              <w:pStyle w:val="TableParagraph"/>
              <w:spacing w:before="90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  <w:tcBorders>
              <w:top w:val="single" w:sz="12" w:space="0" w:color="000000"/>
            </w:tcBorders>
          </w:tcPr>
          <w:p w14:paraId="4D8C54A8" w14:textId="77777777" w:rsidR="009B2A1F" w:rsidRDefault="00EB1F93">
            <w:pPr>
              <w:pStyle w:val="TableParagraph"/>
              <w:spacing w:before="215"/>
              <w:ind w:left="99"/>
            </w:pPr>
            <w:r>
              <w:rPr>
                <w:color w:val="585858"/>
              </w:rPr>
              <w:t>O utilizador quer aceder à conta</w:t>
            </w:r>
          </w:p>
        </w:tc>
      </w:tr>
      <w:tr w:rsidR="009B2A1F" w14:paraId="7F8CA9FD" w14:textId="77777777">
        <w:trPr>
          <w:trHeight w:val="470"/>
        </w:trPr>
        <w:tc>
          <w:tcPr>
            <w:tcW w:w="3852" w:type="dxa"/>
          </w:tcPr>
          <w:p w14:paraId="47DA8A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5F693B1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1F3A404D" w14:textId="77777777">
        <w:trPr>
          <w:trHeight w:val="465"/>
        </w:trPr>
        <w:tc>
          <w:tcPr>
            <w:tcW w:w="3852" w:type="dxa"/>
          </w:tcPr>
          <w:p w14:paraId="5262540F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3F94C0" w14:textId="77777777" w:rsidR="009B2A1F" w:rsidRDefault="00EB1F93">
            <w:pPr>
              <w:pStyle w:val="TableParagraph"/>
              <w:spacing w:before="95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9B2A1F" w14:paraId="282C960C" w14:textId="77777777">
        <w:trPr>
          <w:trHeight w:val="470"/>
        </w:trPr>
        <w:tc>
          <w:tcPr>
            <w:tcW w:w="3852" w:type="dxa"/>
          </w:tcPr>
          <w:p w14:paraId="18C1867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534F66EE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B09F2DC" w14:textId="77777777" w:rsidR="009B2A1F" w:rsidRDefault="009B2A1F">
      <w:pPr>
        <w:pStyle w:val="Corpodetexto"/>
        <w:spacing w:before="4"/>
        <w:rPr>
          <w:sz w:val="10"/>
        </w:rPr>
      </w:pPr>
    </w:p>
    <w:p w14:paraId="47B6E93E" w14:textId="77777777" w:rsidR="0022141F" w:rsidRDefault="0022141F">
      <w:pPr>
        <w:pStyle w:val="Corpodetexto"/>
        <w:spacing w:before="4"/>
        <w:rPr>
          <w:sz w:val="10"/>
        </w:rPr>
      </w:pPr>
    </w:p>
    <w:p w14:paraId="4F1ECB29" w14:textId="77777777" w:rsidR="0022141F" w:rsidRDefault="0022141F">
      <w:pPr>
        <w:pStyle w:val="Corpodetexto"/>
        <w:spacing w:before="4"/>
        <w:rPr>
          <w:sz w:val="10"/>
        </w:rPr>
      </w:pPr>
    </w:p>
    <w:p w14:paraId="6B64C35A" w14:textId="77777777" w:rsidR="0022141F" w:rsidRDefault="002214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1E6575C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3A73D4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7FC46DB4" w14:textId="77777777" w:rsidTr="79BF237F">
        <w:trPr>
          <w:trHeight w:val="1675"/>
        </w:trPr>
        <w:tc>
          <w:tcPr>
            <w:tcW w:w="3852" w:type="dxa"/>
          </w:tcPr>
          <w:p w14:paraId="60783581" w14:textId="77777777" w:rsidR="009B2A1F" w:rsidRDefault="00A01089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4CB22F5A" w14:textId="2146F07C" w:rsidR="00A01089" w:rsidRDefault="79BF237F">
            <w:pPr>
              <w:pStyle w:val="TableParagraph"/>
            </w:pPr>
            <w:r w:rsidRPr="79BF237F">
              <w:rPr>
                <w:color w:val="585858"/>
              </w:rPr>
              <w:t xml:space="preserve">Utilizador inicia a sessão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CF5BBF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line="264" w:lineRule="auto"/>
              <w:ind w:right="109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preenche de forma válida todos os campos existentes (e- mail,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password);</w:t>
            </w:r>
          </w:p>
          <w:p w14:paraId="2FFF963D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before="0" w:line="267" w:lineRule="exact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confirma os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ados;</w:t>
            </w:r>
          </w:p>
          <w:p w14:paraId="7B3372B4" w14:textId="77777777" w:rsidR="009B2A1F" w:rsidRDefault="0022141F" w:rsidP="0022141F">
            <w:pPr>
              <w:pStyle w:val="TableParagraph"/>
              <w:tabs>
                <w:tab w:val="left" w:pos="819"/>
                <w:tab w:val="left" w:pos="820"/>
              </w:tabs>
              <w:spacing w:before="27"/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>Ator acede ao</w:t>
            </w:r>
            <w:r w:rsidR="00EB1F93">
              <w:rPr>
                <w:color w:val="585858"/>
                <w:spacing w:val="-1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>.</w:t>
            </w:r>
          </w:p>
        </w:tc>
      </w:tr>
    </w:tbl>
    <w:p w14:paraId="121D8E47" w14:textId="77777777" w:rsidR="0022141F" w:rsidRDefault="0022141F">
      <w:pPr>
        <w:pStyle w:val="Corpodetexto"/>
        <w:rPr>
          <w:sz w:val="20"/>
        </w:rPr>
      </w:pPr>
    </w:p>
    <w:p w14:paraId="12E7EC99" w14:textId="77777777" w:rsidR="0022141F" w:rsidRDefault="0022141F">
      <w:pPr>
        <w:pStyle w:val="Corpodetexto"/>
        <w:rPr>
          <w:sz w:val="20"/>
        </w:rPr>
      </w:pPr>
    </w:p>
    <w:p w14:paraId="666C62E6" w14:textId="77777777" w:rsidR="009B2A1F" w:rsidRDefault="009B2A1F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442F420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71B100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ED220A3" w14:textId="77777777">
        <w:trPr>
          <w:trHeight w:val="735"/>
        </w:trPr>
        <w:tc>
          <w:tcPr>
            <w:tcW w:w="3852" w:type="dxa"/>
          </w:tcPr>
          <w:p w14:paraId="679C34B5" w14:textId="7BFF8805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</w:t>
            </w:r>
            <w:r w:rsidR="00A01089">
              <w:rPr>
                <w:color w:val="585858"/>
              </w:rPr>
              <w:t>:</w:t>
            </w:r>
          </w:p>
          <w:p w14:paraId="6E9EEFB9" w14:textId="1FEA565A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e log in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5F8298" w14:textId="4D0B8D89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</w:t>
            </w:r>
            <w:r w:rsidR="00A01089">
              <w:rPr>
                <w:color w:val="585858"/>
              </w:rPr>
              <w:t>Página</w:t>
            </w:r>
            <w:r>
              <w:rPr>
                <w:color w:val="585858"/>
              </w:rPr>
              <w:t xml:space="preserve"> </w:t>
            </w:r>
            <w:r w:rsidR="00A01089">
              <w:rPr>
                <w:color w:val="585858"/>
              </w:rPr>
              <w:t>indisponível</w:t>
            </w:r>
            <w:r>
              <w:rPr>
                <w:color w:val="585858"/>
              </w:rPr>
              <w:t>:</w:t>
            </w:r>
          </w:p>
          <w:p w14:paraId="0521DAC3" w14:textId="38C0D2BC" w:rsidR="009B2A1F" w:rsidRDefault="00A01089">
            <w:pPr>
              <w:pStyle w:val="TableParagraph"/>
              <w:spacing w:before="1"/>
              <w:ind w:left="99"/>
            </w:pPr>
            <w:r>
              <w:rPr>
                <w:color w:val="585858"/>
              </w:rPr>
              <w:t xml:space="preserve">Página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disponível.</w:t>
            </w:r>
          </w:p>
        </w:tc>
      </w:tr>
      <w:tr w:rsidR="009B2A1F" w14:paraId="7A722427" w14:textId="77777777">
        <w:trPr>
          <w:trHeight w:val="1005"/>
        </w:trPr>
        <w:tc>
          <w:tcPr>
            <w:tcW w:w="3852" w:type="dxa"/>
          </w:tcPr>
          <w:p w14:paraId="5E3AF716" w14:textId="1512130B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</w:t>
            </w:r>
            <w:r w:rsidR="00A01089">
              <w:rPr>
                <w:color w:val="585858"/>
              </w:rPr>
              <w:t>:</w:t>
            </w:r>
          </w:p>
          <w:p w14:paraId="1725FA29" w14:textId="71713DC6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FAB157" w14:textId="74B2F8B4" w:rsidR="009B2A1F" w:rsidRDefault="00EB1F93">
            <w:pPr>
              <w:pStyle w:val="TableParagraph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01089">
              <w:rPr>
                <w:color w:val="585858"/>
              </w:rPr>
              <w:t>campos têm que ser preenchidos.</w:t>
            </w:r>
          </w:p>
        </w:tc>
      </w:tr>
      <w:tr w:rsidR="009B2A1F" w14:paraId="214034F0" w14:textId="77777777">
        <w:trPr>
          <w:trHeight w:val="1005"/>
        </w:trPr>
        <w:tc>
          <w:tcPr>
            <w:tcW w:w="3852" w:type="dxa"/>
          </w:tcPr>
          <w:p w14:paraId="07E1EC4D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0132EA78" w14:textId="205BB849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9599C51" w14:textId="05D587BB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 xml:space="preserve">1. Email </w:t>
            </w:r>
            <w:r w:rsidR="00A01089">
              <w:rPr>
                <w:color w:val="585858"/>
              </w:rPr>
              <w:t>inválido</w:t>
            </w:r>
            <w:r>
              <w:rPr>
                <w:color w:val="585858"/>
              </w:rPr>
              <w:t>:</w:t>
            </w:r>
          </w:p>
          <w:p w14:paraId="1DCE950A" w14:textId="77777777" w:rsidR="009B2A1F" w:rsidRDefault="00EB1F93">
            <w:pPr>
              <w:pStyle w:val="TableParagraph"/>
              <w:spacing w:before="1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193855CC" w14:textId="4BE9DDAE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álido.</w:t>
            </w:r>
          </w:p>
        </w:tc>
      </w:tr>
      <w:tr w:rsidR="009B2A1F" w14:paraId="757D0ADE" w14:textId="77777777">
        <w:trPr>
          <w:trHeight w:val="1005"/>
        </w:trPr>
        <w:tc>
          <w:tcPr>
            <w:tcW w:w="3852" w:type="dxa"/>
          </w:tcPr>
          <w:p w14:paraId="373B91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4:</w:t>
            </w:r>
          </w:p>
          <w:p w14:paraId="0345CCB7" w14:textId="79B99CF6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CB2B66" w14:textId="66E02E9B" w:rsidR="009B2A1F" w:rsidRDefault="00A01089">
            <w:pPr>
              <w:pStyle w:val="TableParagraph"/>
              <w:ind w:left="99"/>
            </w:pPr>
            <w:r>
              <w:rPr>
                <w:color w:val="585858"/>
              </w:rPr>
              <w:t>1. Password inva</w:t>
            </w:r>
            <w:r w:rsidR="00EB1F93">
              <w:rPr>
                <w:color w:val="585858"/>
              </w:rPr>
              <w:t>lida:</w:t>
            </w:r>
          </w:p>
          <w:p w14:paraId="384CB443" w14:textId="77777777" w:rsidR="009B2A1F" w:rsidRDefault="00EB1F93">
            <w:pPr>
              <w:pStyle w:val="TableParagraph"/>
              <w:spacing w:before="2" w:line="267" w:lineRule="exact"/>
              <w:ind w:left="99"/>
            </w:pPr>
            <w:r>
              <w:rPr>
                <w:color w:val="585858"/>
              </w:rPr>
              <w:t>Mensagem a dizer que a password é</w:t>
            </w:r>
          </w:p>
          <w:p w14:paraId="71AC2E67" w14:textId="060C5507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alida.</w:t>
            </w:r>
          </w:p>
        </w:tc>
      </w:tr>
      <w:tr w:rsidR="009B2A1F" w14:paraId="14DD3E8C" w14:textId="77777777">
        <w:trPr>
          <w:trHeight w:val="1815"/>
        </w:trPr>
        <w:tc>
          <w:tcPr>
            <w:tcW w:w="3852" w:type="dxa"/>
          </w:tcPr>
          <w:p w14:paraId="5916E4C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:</w:t>
            </w:r>
          </w:p>
          <w:p w14:paraId="5E528E90" w14:textId="60C77E6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confirma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0340AF9" w14:textId="77777777" w:rsidR="009B2A1F" w:rsidRDefault="00EB1F93">
            <w:pPr>
              <w:pStyle w:val="TableParagraph"/>
              <w:ind w:left="99" w:right="344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 com o email (ou vice-versa):</w:t>
            </w:r>
          </w:p>
          <w:p w14:paraId="0795B213" w14:textId="22228DC0" w:rsidR="009B2A1F" w:rsidRDefault="00EB1F93">
            <w:pPr>
              <w:pStyle w:val="TableParagraph"/>
              <w:spacing w:before="3"/>
              <w:ind w:left="99" w:right="114"/>
            </w:pPr>
            <w:r>
              <w:rPr>
                <w:color w:val="585858"/>
              </w:rPr>
              <w:t xml:space="preserve">Mensagem a informar que o email ou a password inserida </w:t>
            </w:r>
            <w:proofErr w:type="spellStart"/>
            <w:r>
              <w:rPr>
                <w:color w:val="585858"/>
              </w:rPr>
              <w:t>na</w:t>
            </w:r>
            <w:r w:rsidR="00A01089">
              <w:rPr>
                <w:color w:val="585858"/>
              </w:rPr>
              <w:t>̃o</w:t>
            </w:r>
            <w:proofErr w:type="spellEnd"/>
            <w:r w:rsidR="00A01089">
              <w:rPr>
                <w:color w:val="585858"/>
              </w:rPr>
              <w:t xml:space="preserve"> correspondem.</w:t>
            </w:r>
          </w:p>
        </w:tc>
      </w:tr>
      <w:tr w:rsidR="009B2A1F" w14:paraId="566C3998" w14:textId="77777777">
        <w:trPr>
          <w:trHeight w:val="464"/>
        </w:trPr>
        <w:tc>
          <w:tcPr>
            <w:tcW w:w="3852" w:type="dxa"/>
          </w:tcPr>
          <w:p w14:paraId="73628BDF" w14:textId="77777777" w:rsidR="009B2A1F" w:rsidRDefault="00EB1F93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06B54AD1" w14:textId="60492B21" w:rsidR="00A01089" w:rsidRDefault="00A01089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403F21D" w14:textId="21CBBBA4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666666"/>
              </w:rPr>
              <w:t xml:space="preserve">1. </w:t>
            </w:r>
            <w:r w:rsidR="00A01089">
              <w:rPr>
                <w:color w:val="666666"/>
              </w:rPr>
              <w:t xml:space="preserve">Ator </w:t>
            </w:r>
            <w:proofErr w:type="spellStart"/>
            <w:r>
              <w:rPr>
                <w:color w:val="666666"/>
              </w:rPr>
              <w:t>não</w:t>
            </w:r>
            <w:proofErr w:type="spellEnd"/>
            <w:r>
              <w:rPr>
                <w:color w:val="666666"/>
              </w:rPr>
              <w:t xml:space="preserve"> consegue aceder ao </w:t>
            </w:r>
            <w:proofErr w:type="spellStart"/>
            <w:r>
              <w:rPr>
                <w:color w:val="666666"/>
              </w:rPr>
              <w:t>feed</w:t>
            </w:r>
            <w:proofErr w:type="spellEnd"/>
            <w:r>
              <w:rPr>
                <w:color w:val="666666"/>
              </w:rPr>
              <w:t xml:space="preserve"> e</w:t>
            </w:r>
            <w:r w:rsidR="00A01089">
              <w:rPr>
                <w:color w:val="666666"/>
              </w:rPr>
              <w:t xml:space="preserve"> pode recuperar as credenciais no link “</w:t>
            </w:r>
            <w:proofErr w:type="spellStart"/>
            <w:r w:rsidR="00A01089">
              <w:rPr>
                <w:color w:val="666666"/>
              </w:rPr>
              <w:t>forgot</w:t>
            </w:r>
            <w:proofErr w:type="spellEnd"/>
            <w:r w:rsidR="00A01089">
              <w:rPr>
                <w:color w:val="666666"/>
              </w:rPr>
              <w:t xml:space="preserve"> </w:t>
            </w:r>
            <w:proofErr w:type="spellStart"/>
            <w:r w:rsidR="00A01089">
              <w:rPr>
                <w:color w:val="666666"/>
              </w:rPr>
              <w:t>passwod</w:t>
            </w:r>
            <w:proofErr w:type="spellEnd"/>
            <w:r w:rsidR="00A01089">
              <w:rPr>
                <w:color w:val="666666"/>
              </w:rPr>
              <w:t>”.</w:t>
            </w:r>
          </w:p>
        </w:tc>
      </w:tr>
    </w:tbl>
    <w:p w14:paraId="10EA6E30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0C91E57B" w14:textId="77777777" w:rsidR="009B2A1F" w:rsidRDefault="009B2A1F">
      <w:pPr>
        <w:pStyle w:val="Corpodetexto"/>
        <w:spacing w:before="7"/>
        <w:rPr>
          <w:sz w:val="25"/>
        </w:rPr>
      </w:pPr>
    </w:p>
    <w:p w14:paraId="541D6272" w14:textId="78AD266A" w:rsidR="009B2A1F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100" w:name="4.3._Recuperação_da_palavra_passe"/>
      <w:bookmarkStart w:id="101" w:name="_Toc529739445"/>
      <w:bookmarkEnd w:id="100"/>
      <w:r>
        <w:rPr>
          <w:b w:val="0"/>
          <w:bCs w:val="0"/>
          <w:color w:val="007788"/>
          <w:sz w:val="24"/>
        </w:rPr>
        <w:t>Recuperação da palavra passe</w:t>
      </w:r>
      <w:bookmarkEnd w:id="101"/>
    </w:p>
    <w:p w14:paraId="06568330" w14:textId="77777777" w:rsidR="009B2A1F" w:rsidRDefault="009B2A1F">
      <w:pPr>
        <w:pStyle w:val="Corpodetexto"/>
        <w:rPr>
          <w:sz w:val="20"/>
        </w:rPr>
      </w:pPr>
    </w:p>
    <w:p w14:paraId="3FF37EC3" w14:textId="77777777" w:rsidR="009B2A1F" w:rsidRDefault="009B2A1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5EF5EF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7B52CCC3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865172" w14:textId="0615D100" w:rsidR="009B2A1F" w:rsidRDefault="00581959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REQ4</w:t>
            </w:r>
          </w:p>
        </w:tc>
      </w:tr>
      <w:tr w:rsidR="009B2A1F" w14:paraId="603B182B" w14:textId="77777777">
        <w:trPr>
          <w:trHeight w:val="1115"/>
        </w:trPr>
        <w:tc>
          <w:tcPr>
            <w:tcW w:w="3852" w:type="dxa"/>
          </w:tcPr>
          <w:p w14:paraId="2B1A76A2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145DCF9" w14:textId="7853EDE3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 xml:space="preserve">O utilizador quer aceder à </w:t>
            </w:r>
            <w:r w:rsidR="00407F62">
              <w:rPr>
                <w:color w:val="585858"/>
              </w:rPr>
              <w:t>conta,</w:t>
            </w:r>
            <w:r>
              <w:rPr>
                <w:color w:val="585858"/>
              </w:rPr>
              <w:t xml:space="preserve"> mas não se lembra da palavra-passe</w:t>
            </w:r>
          </w:p>
        </w:tc>
      </w:tr>
      <w:tr w:rsidR="009B2A1F" w14:paraId="23D7E028" w14:textId="77777777">
        <w:trPr>
          <w:trHeight w:val="465"/>
        </w:trPr>
    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74381CF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3E38B988" w14:textId="77777777">
        <w:trPr>
          <w:trHeight w:val="470"/>
        </w:trPr>
        <w:tc>
          <w:tcPr>
            <w:tcW w:w="3852" w:type="dxa"/>
          </w:tcPr>
          <w:p w14:paraId="2BBF1EF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E13F206" w14:textId="0BAEEA58" w:rsidR="009B2A1F" w:rsidRDefault="00407F62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inicial</w:t>
            </w:r>
          </w:p>
        </w:tc>
      </w:tr>
      <w:tr w:rsidR="009B2A1F" w14:paraId="5AF04FAB" w14:textId="77777777">
        <w:trPr>
          <w:trHeight w:val="470"/>
        </w:trPr>
        <w:tc>
          <w:tcPr>
            <w:tcW w:w="3852" w:type="dxa"/>
          </w:tcPr>
          <w:p w14:paraId="213258B8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3825B2B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502D4529" w14:textId="77777777" w:rsidR="009B2A1F" w:rsidRDefault="009B2A1F">
      <w:pPr>
        <w:pStyle w:val="Corpodetexto"/>
        <w:rPr>
          <w:sz w:val="20"/>
        </w:rPr>
      </w:pPr>
    </w:p>
    <w:p w14:paraId="73C32144" w14:textId="77777777" w:rsidR="009B2A1F" w:rsidRDefault="009B2A1F">
      <w:pPr>
        <w:pStyle w:val="Corpodetexto"/>
        <w:rPr>
          <w:sz w:val="20"/>
        </w:rPr>
      </w:pPr>
    </w:p>
    <w:p w14:paraId="1FE012B5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48FCB9B8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23A7DE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55397B9C" w14:textId="77777777">
        <w:trPr>
          <w:trHeight w:val="423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5043F8A2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82135B8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1B1D3839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D485ABF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6270B7A5" w14:textId="4B02962F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26DA7AE" w14:textId="70EC9A0A" w:rsidR="00407F62" w:rsidRP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Utilizador recupera a palavra passe.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713FE471" w14:textId="77777777" w:rsidR="00407F62" w:rsidRDefault="00EB1F93" w:rsidP="00816640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line="264" w:lineRule="auto"/>
              <w:ind w:left="159" w:right="134" w:hanging="142"/>
            </w:pPr>
            <w:r>
              <w:rPr>
                <w:color w:val="585858"/>
              </w:rPr>
              <w:t>Ator tenta entrar na sua conta e não</w:t>
            </w:r>
          </w:p>
          <w:p w14:paraId="63C67DE6" w14:textId="7F295F74" w:rsidR="009B2A1F" w:rsidRDefault="00EB1F93" w:rsidP="00407F62">
            <w:pPr>
              <w:pStyle w:val="TableParagraph"/>
              <w:tabs>
                <w:tab w:val="left" w:pos="301"/>
              </w:tabs>
              <w:spacing w:line="264" w:lineRule="auto"/>
              <w:ind w:left="0" w:right="134"/>
            </w:pPr>
            <w:r w:rsidRPr="00407F62">
              <w:rPr>
                <w:color w:val="585858"/>
              </w:rPr>
              <w:t>consegue</w:t>
            </w:r>
            <w:r w:rsidR="00407F62" w:rsidRPr="00407F62">
              <w:rPr>
                <w:color w:val="585858"/>
              </w:rPr>
              <w:t>.</w:t>
            </w:r>
          </w:p>
          <w:p w14:paraId="50D8C987" w14:textId="51E285CE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8" w:lineRule="exact"/>
              <w:ind w:left="0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parece um pop-</w:t>
            </w:r>
            <w:proofErr w:type="spellStart"/>
            <w:r w:rsidR="00EB1F93">
              <w:rPr>
                <w:color w:val="585858"/>
              </w:rPr>
              <w:t>up</w:t>
            </w:r>
            <w:proofErr w:type="spellEnd"/>
            <w:r w:rsidR="00EB1F93">
              <w:rPr>
                <w:color w:val="585858"/>
              </w:rPr>
              <w:t xml:space="preserve"> a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izer</w:t>
            </w:r>
          </w:p>
          <w:p w14:paraId="27B82C3E" w14:textId="7A341D01" w:rsidR="009B2A1F" w:rsidRPr="00751B3C" w:rsidRDefault="00EB1F93" w:rsidP="00407F62">
            <w:pPr>
              <w:pStyle w:val="TableParagraph"/>
              <w:tabs>
                <w:tab w:val="left" w:pos="301"/>
              </w:tabs>
              <w:spacing w:before="27"/>
              <w:ind w:left="819" w:hanging="802"/>
              <w:rPr>
                <w:lang w:val="en-US"/>
              </w:rPr>
            </w:pPr>
            <w:r w:rsidRPr="00751B3C">
              <w:rPr>
                <w:color w:val="585858"/>
                <w:lang w:val="en-US"/>
              </w:rPr>
              <w:t>“Wrong password”</w:t>
            </w:r>
            <w:r w:rsidR="00407F62" w:rsidRPr="00751B3C">
              <w:rPr>
                <w:color w:val="585858"/>
                <w:lang w:val="en-US"/>
              </w:rPr>
              <w:t>.</w:t>
            </w:r>
          </w:p>
          <w:p w14:paraId="5F860516" w14:textId="3B2BB445" w:rsidR="009B2A1F" w:rsidRPr="00751B3C" w:rsidRDefault="00407F62" w:rsidP="00407F62">
            <w:pPr>
              <w:pStyle w:val="TableParagraph"/>
              <w:tabs>
                <w:tab w:val="left" w:pos="301"/>
              </w:tabs>
              <w:spacing w:before="26" w:line="264" w:lineRule="auto"/>
              <w:ind w:left="17" w:right="851"/>
              <w:rPr>
                <w:lang w:val="en-US"/>
              </w:rPr>
            </w:pPr>
            <w:r w:rsidRPr="00751B3C">
              <w:rPr>
                <w:color w:val="585858"/>
                <w:lang w:val="en-US"/>
              </w:rPr>
              <w:t xml:space="preserve">3.Ator </w:t>
            </w:r>
            <w:proofErr w:type="spellStart"/>
            <w:r w:rsidRPr="00751B3C">
              <w:rPr>
                <w:color w:val="585858"/>
                <w:lang w:val="en-US"/>
              </w:rPr>
              <w:t>clica</w:t>
            </w:r>
            <w:proofErr w:type="spellEnd"/>
            <w:r w:rsidRPr="00751B3C">
              <w:rPr>
                <w:color w:val="585858"/>
                <w:lang w:val="en-US"/>
              </w:rPr>
              <w:t xml:space="preserve"> no link</w:t>
            </w:r>
            <w:r w:rsidR="00EB1F93" w:rsidRPr="00751B3C">
              <w:rPr>
                <w:color w:val="585858"/>
                <w:spacing w:val="-13"/>
                <w:lang w:val="en-US"/>
              </w:rPr>
              <w:t xml:space="preserve"> </w:t>
            </w:r>
            <w:r w:rsidRPr="00751B3C">
              <w:rPr>
                <w:color w:val="585858"/>
                <w:lang w:val="en-US"/>
              </w:rPr>
              <w:t>“Recover p</w:t>
            </w:r>
            <w:r w:rsidR="00EB1F93" w:rsidRPr="00751B3C">
              <w:rPr>
                <w:color w:val="585858"/>
                <w:lang w:val="en-US"/>
              </w:rPr>
              <w:t>assword”</w:t>
            </w:r>
            <w:r w:rsidRPr="00751B3C">
              <w:rPr>
                <w:color w:val="585858"/>
                <w:lang w:val="en-US"/>
              </w:rPr>
              <w:t>.</w:t>
            </w:r>
          </w:p>
          <w:p w14:paraId="342D4EFE" w14:textId="106232F1" w:rsidR="00407F62" w:rsidRPr="00407F62" w:rsidRDefault="00407F62" w:rsidP="00407F62">
            <w:pPr>
              <w:pStyle w:val="TableParagraph"/>
              <w:tabs>
                <w:tab w:val="left" w:pos="301"/>
              </w:tabs>
              <w:spacing w:before="0" w:line="264" w:lineRule="auto"/>
              <w:ind w:left="0" w:right="269"/>
            </w:pPr>
            <w:r>
              <w:rPr>
                <w:color w:val="585858"/>
              </w:rPr>
              <w:t>4.Aparece uma página onde o ator</w:t>
            </w:r>
          </w:p>
          <w:p w14:paraId="55E762AE" w14:textId="77777777" w:rsidR="00407F62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  <w:rPr>
                <w:color w:val="585858"/>
              </w:rPr>
            </w:pPr>
            <w:r>
              <w:rPr>
                <w:color w:val="585858"/>
              </w:rPr>
              <w:t>preenche no campo o e- mai</w:t>
            </w:r>
            <w:r w:rsidR="00407F62">
              <w:rPr>
                <w:color w:val="585858"/>
              </w:rPr>
              <w:t>l e clica</w:t>
            </w:r>
          </w:p>
          <w:p w14:paraId="337E1088" w14:textId="3390D27A" w:rsidR="009B2A1F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</w:pPr>
            <w:r>
              <w:rPr>
                <w:color w:val="585858"/>
              </w:rPr>
              <w:t>em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viar.</w:t>
            </w:r>
          </w:p>
          <w:p w14:paraId="064D0EB2" w14:textId="252E6ADC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6" w:lineRule="auto"/>
              <w:ind w:left="0" w:right="161"/>
            </w:pPr>
            <w:r>
              <w:rPr>
                <w:color w:val="585858"/>
              </w:rPr>
              <w:t>5.</w:t>
            </w:r>
            <w:r w:rsidR="00EB1F93">
              <w:rPr>
                <w:color w:val="585858"/>
              </w:rPr>
              <w:t>O ator acede</w:t>
            </w:r>
            <w:r>
              <w:rPr>
                <w:color w:val="585858"/>
              </w:rPr>
              <w:t xml:space="preserve"> à sua conta e- mail onde terá link para redefinir a palavra passe.</w:t>
            </w:r>
          </w:p>
        </w:tc>
      </w:tr>
    </w:tbl>
    <w:p w14:paraId="1947EB50" w14:textId="77777777" w:rsidR="009B2A1F" w:rsidRDefault="009B2A1F">
      <w:pPr>
        <w:pStyle w:val="Corpodetexto"/>
        <w:rPr>
          <w:sz w:val="20"/>
        </w:rPr>
      </w:pPr>
    </w:p>
    <w:p w14:paraId="771B1528" w14:textId="77777777" w:rsidR="009B2A1F" w:rsidRDefault="009B2A1F">
      <w:pPr>
        <w:pStyle w:val="Corpodetexto"/>
        <w:rPr>
          <w:sz w:val="20"/>
        </w:rPr>
      </w:pPr>
    </w:p>
    <w:p w14:paraId="6507891A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BF4B861" w14:textId="77777777">
        <w:trPr>
          <w:trHeight w:val="620"/>
        </w:trPr>
        <w:tc>
          <w:tcPr>
            <w:tcW w:w="7704" w:type="dxa"/>
            <w:gridSpan w:val="2"/>
            <w:shd w:val="clear" w:color="auto" w:fill="CFE1F3"/>
          </w:tcPr>
          <w:p w14:paraId="6D23A81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66720D34" w14:textId="77777777">
        <w:trPr>
          <w:trHeight w:val="735"/>
        </w:trPr>
        <w:tc>
          <w:tcPr>
            <w:tcW w:w="3852" w:type="dxa"/>
          </w:tcPr>
          <w:p w14:paraId="465206ED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1:</w:t>
            </w:r>
          </w:p>
          <w:p w14:paraId="53E099F3" w14:textId="16AF803A" w:rsidR="009B2A1F" w:rsidRDefault="00407F62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acede à página inicial.</w:t>
            </w:r>
          </w:p>
        </w:tc>
        <w:tc>
          <w:tcPr>
            <w:tcW w:w="3852" w:type="dxa"/>
          </w:tcPr>
          <w:p w14:paraId="6A7ECFAC" w14:textId="77777777" w:rsidR="009B2A1F" w:rsidRDefault="00EB1F93">
            <w:pPr>
              <w:pStyle w:val="TableParagraph"/>
              <w:spacing w:line="267" w:lineRule="exact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DF1F5DE" w14:textId="7467993B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407F62">
              <w:rPr>
                <w:color w:val="585858"/>
              </w:rPr>
              <w:t>na</w:t>
            </w:r>
            <w:proofErr w:type="spellEnd"/>
            <w:r w:rsidR="00407F62">
              <w:rPr>
                <w:color w:val="585858"/>
              </w:rPr>
              <w:t xml:space="preserve"> </w:t>
            </w:r>
            <w:proofErr w:type="spellStart"/>
            <w:r w:rsidR="00407F62">
              <w:rPr>
                <w:color w:val="585858"/>
              </w:rPr>
              <w:t>não</w:t>
            </w:r>
            <w:proofErr w:type="spellEnd"/>
            <w:r w:rsidR="00407F62">
              <w:rPr>
                <w:color w:val="585858"/>
              </w:rPr>
              <w:t xml:space="preserve"> se encontra </w:t>
            </w:r>
            <w:proofErr w:type="spellStart"/>
            <w:r w:rsidR="00407F62">
              <w:rPr>
                <w:color w:val="585858"/>
              </w:rPr>
              <w:t>disponível</w:t>
            </w:r>
            <w:proofErr w:type="spellEnd"/>
            <w:r w:rsidR="00407F62">
              <w:rPr>
                <w:color w:val="585858"/>
              </w:rPr>
              <w:t>.</w:t>
            </w:r>
          </w:p>
        </w:tc>
      </w:tr>
      <w:tr w:rsidR="009B2A1F" w14:paraId="2A4C0F91" w14:textId="77777777">
        <w:trPr>
          <w:trHeight w:val="469"/>
        </w:trPr>
        <w:tc>
          <w:tcPr>
            <w:tcW w:w="3852" w:type="dxa"/>
          </w:tcPr>
          <w:p w14:paraId="40716FA3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AD4A1B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Preenchimento de campos vazios:</w:t>
            </w:r>
          </w:p>
        </w:tc>
      </w:tr>
    </w:tbl>
    <w:p w14:paraId="42FE08B7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6A1228F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34C035F" w14:textId="77777777">
        <w:trPr>
          <w:trHeight w:val="735"/>
        </w:trPr>
        <w:tc>
          <w:tcPr>
            <w:tcW w:w="3852" w:type="dxa"/>
          </w:tcPr>
          <w:p w14:paraId="0EB785C5" w14:textId="456E68BD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Ator insere os dados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193846C" w14:textId="5B424AD9" w:rsidR="009B2A1F" w:rsidRDefault="00EB1F93">
            <w:pPr>
              <w:pStyle w:val="TableParagraph"/>
              <w:spacing w:before="95"/>
              <w:ind w:left="99" w:right="908"/>
            </w:pPr>
            <w:r>
              <w:rPr>
                <w:color w:val="585858"/>
              </w:rPr>
              <w:t xml:space="preserve">Todos os </w:t>
            </w:r>
            <w:r w:rsidR="00407F62">
              <w:rPr>
                <w:color w:val="585858"/>
              </w:rPr>
              <w:t xml:space="preserve">campos </w:t>
            </w:r>
            <w:proofErr w:type="spellStart"/>
            <w:r w:rsidR="00407F62">
              <w:rPr>
                <w:color w:val="585858"/>
              </w:rPr>
              <w:t>têm</w:t>
            </w:r>
            <w:proofErr w:type="spellEnd"/>
            <w:r w:rsidR="00407F62">
              <w:rPr>
                <w:color w:val="585858"/>
              </w:rPr>
              <w:t xml:space="preserve"> que ser preenchidos.</w:t>
            </w:r>
          </w:p>
        </w:tc>
      </w:tr>
      <w:tr w:rsidR="009B2A1F" w14:paraId="32106A53" w14:textId="77777777">
        <w:trPr>
          <w:trHeight w:val="1005"/>
        </w:trPr>
        <w:tc>
          <w:tcPr>
            <w:tcW w:w="3852" w:type="dxa"/>
          </w:tcPr>
          <w:p w14:paraId="162A08B7" w14:textId="77777777" w:rsidR="009B2A1F" w:rsidRDefault="00EB1F93">
            <w:pPr>
              <w:pStyle w:val="TableParagraph"/>
              <w:spacing w:before="101" w:line="267" w:lineRule="exact"/>
            </w:pPr>
            <w:r>
              <w:rPr>
                <w:color w:val="585858"/>
              </w:rPr>
              <w:t>Passo 3:</w:t>
            </w:r>
          </w:p>
          <w:p w14:paraId="659D069C" w14:textId="47EB03EE" w:rsidR="009B2A1F" w:rsidRDefault="00A01089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</w:t>
            </w:r>
            <w:r w:rsidR="00407F62">
              <w:rPr>
                <w:color w:val="585858"/>
              </w:rPr>
              <w:t xml:space="preserve"> </w:t>
            </w:r>
            <w:r w:rsidR="00EB1F93">
              <w:rPr>
                <w:color w:val="585858"/>
              </w:rPr>
              <w:t>insere email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136D01" w14:textId="77777777" w:rsidR="009B2A1F" w:rsidRDefault="00EB1F93">
            <w:pPr>
              <w:pStyle w:val="TableParagraph"/>
              <w:spacing w:before="101" w:line="267" w:lineRule="exact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0849B381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0E78242C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ACBD0CA" w14:textId="77777777" w:rsidR="009B2A1F" w:rsidRDefault="009B2A1F">
      <w:pPr>
        <w:pStyle w:val="Corpodetexto"/>
        <w:rPr>
          <w:sz w:val="20"/>
        </w:rPr>
      </w:pPr>
    </w:p>
    <w:p w14:paraId="381598AB" w14:textId="77777777" w:rsidR="009B2A1F" w:rsidRDefault="009B2A1F">
      <w:pPr>
        <w:pStyle w:val="Corpodetexto"/>
        <w:spacing w:before="9"/>
        <w:rPr>
          <w:sz w:val="15"/>
        </w:rPr>
      </w:pPr>
    </w:p>
    <w:p w14:paraId="2F8EB64F" w14:textId="098FCF60" w:rsidR="009B2A1F" w:rsidRPr="001E0EC7" w:rsidRDefault="0021450B" w:rsidP="00AC28BA">
      <w:pPr>
        <w:pStyle w:val="Ttulo2"/>
        <w:rPr>
          <w:b w:val="0"/>
          <w:bCs w:val="0"/>
          <w:color w:val="007788"/>
          <w:sz w:val="24"/>
        </w:rPr>
      </w:pPr>
      <w:bookmarkStart w:id="102" w:name="4.4.Perfil"/>
      <w:bookmarkStart w:id="103" w:name="_Toc529739446"/>
      <w:bookmarkEnd w:id="102"/>
      <w:r w:rsidRPr="00AC28BA">
        <w:rPr>
          <w:b w:val="0"/>
          <w:bCs w:val="0"/>
          <w:color w:val="007788"/>
          <w:sz w:val="24"/>
        </w:rPr>
        <w:t xml:space="preserve">Visualizar </w:t>
      </w:r>
      <w:r w:rsidR="001E0EC7">
        <w:rPr>
          <w:b w:val="0"/>
          <w:bCs w:val="0"/>
          <w:color w:val="007788"/>
          <w:sz w:val="24"/>
        </w:rPr>
        <w:t>perfil</w:t>
      </w:r>
      <w:bookmarkEnd w:id="103"/>
    </w:p>
    <w:p w14:paraId="10F4B48B" w14:textId="77777777" w:rsidR="009B2A1F" w:rsidRDefault="009B2A1F">
      <w:pPr>
        <w:pStyle w:val="Corpodetexto"/>
        <w:rPr>
          <w:sz w:val="20"/>
        </w:rPr>
      </w:pPr>
    </w:p>
    <w:p w14:paraId="16BEE2AF" w14:textId="77777777" w:rsidR="009B2A1F" w:rsidRDefault="009B2A1F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1868653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340B112B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9E5DF0" w14:textId="7B04A101" w:rsidR="009B2A1F" w:rsidRDefault="00581959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5</w:t>
            </w:r>
          </w:p>
        </w:tc>
      </w:tr>
      <w:tr w:rsidR="009B2A1F" w14:paraId="6A825BE9" w14:textId="77777777" w:rsidTr="79BF237F">
        <w:trPr>
          <w:trHeight w:val="1115"/>
        </w:trPr>
        <w:tc>
          <w:tcPr>
            <w:tcW w:w="3852" w:type="dxa"/>
          </w:tcPr>
          <w:p w14:paraId="20DBD23B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1CDE21" w14:textId="77777777" w:rsidR="00E143DD" w:rsidRPr="00E143DD" w:rsidRDefault="00EB1F93" w:rsidP="0083314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visualizar o seu perfil do utilizador</w:t>
            </w:r>
          </w:p>
        </w:tc>
      </w:tr>
      <w:tr w:rsidR="009B2A1F" w14:paraId="10B00180" w14:textId="77777777" w:rsidTr="79BF237F">
        <w:trPr>
          <w:trHeight w:val="465"/>
        </w:trPr>
        <w:tc>
          <w:tcPr>
            <w:tcW w:w="3852" w:type="dxa"/>
          </w:tcPr>
          <w:p w14:paraId="260CD984" w14:textId="2DD5FEFE" w:rsidR="009B2A1F" w:rsidRDefault="79BF237F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</w:t>
            </w:r>
            <w:r w:rsidR="00751B3C" w:rsidRPr="00751B3C">
              <w:rPr>
                <w:color w:val="585858"/>
              </w:rPr>
              <w:t>-</w:t>
            </w:r>
            <w:r w:rsidRPr="00751B3C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04D391B2" w14:textId="77777777" w:rsidR="009B2A1F" w:rsidRDefault="00EB1F93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56017345" w14:textId="0097AF1F" w:rsidR="00407F62" w:rsidRDefault="00407F62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a sessão iniciada (REQ2)</w:t>
            </w:r>
          </w:p>
        </w:tc>
      </w:tr>
      <w:tr w:rsidR="009B2A1F" w14:paraId="7DAA6D15" w14:textId="77777777" w:rsidTr="79BF237F">
        <w:trPr>
          <w:trHeight w:val="470"/>
        </w:trPr>
        <w:tc>
          <w:tcPr>
            <w:tcW w:w="3852" w:type="dxa"/>
          </w:tcPr>
          <w:p w14:paraId="4B3640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B516C08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9B2A1F" w14:paraId="7C59B18A" w14:textId="77777777" w:rsidTr="79BF237F">
        <w:trPr>
          <w:trHeight w:val="470"/>
        </w:trPr>
        <w:tc>
          <w:tcPr>
            <w:tcW w:w="3852" w:type="dxa"/>
          </w:tcPr>
          <w:p w14:paraId="0E27BA57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244AE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7FCFB7D" w14:textId="77777777" w:rsidR="009B2A1F" w:rsidRDefault="009B2A1F">
      <w:pPr>
        <w:pStyle w:val="Corpodetexto"/>
        <w:rPr>
          <w:sz w:val="20"/>
        </w:rPr>
      </w:pPr>
    </w:p>
    <w:p w14:paraId="5F48A3BB" w14:textId="77777777" w:rsidR="009B2A1F" w:rsidRDefault="009B2A1F">
      <w:pPr>
        <w:pStyle w:val="Corpodetexto"/>
        <w:rPr>
          <w:sz w:val="20"/>
        </w:rPr>
      </w:pPr>
    </w:p>
    <w:p w14:paraId="00BE150E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54B18DA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73A5E94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0C063EBA" w14:textId="77777777" w:rsidTr="00E143DD">
        <w:trPr>
          <w:trHeight w:val="2144"/>
        </w:trPr>
        <w:tc>
          <w:tcPr>
            <w:tcW w:w="3852" w:type="dxa"/>
          </w:tcPr>
          <w:p w14:paraId="1D05344F" w14:textId="77777777" w:rsidR="009B2A1F" w:rsidRDefault="00EB1F9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</w:t>
            </w:r>
            <w:r w:rsidR="00E143DD">
              <w:rPr>
                <w:color w:val="585858"/>
              </w:rPr>
              <w:t xml:space="preserve"> 1:</w:t>
            </w:r>
          </w:p>
          <w:p w14:paraId="6BB47301" w14:textId="77777777" w:rsidR="00E143DD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visualizar o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seu perfil;</w:t>
            </w:r>
          </w:p>
        </w:tc>
        <w:tc>
          <w:tcPr>
            <w:tcW w:w="3852" w:type="dxa"/>
          </w:tcPr>
          <w:p w14:paraId="04ACEDAF" w14:textId="77777777" w:rsidR="009B2A1F" w:rsidRDefault="00E143DD" w:rsidP="00E143DD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carrega no “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>”</w:t>
            </w:r>
            <w:r w:rsidR="00EB1F93">
              <w:rPr>
                <w:color w:val="585858"/>
                <w:spacing w:val="-5"/>
              </w:rPr>
              <w:t xml:space="preserve"> </w:t>
            </w:r>
            <w:r w:rsidR="00EB1F93">
              <w:rPr>
                <w:color w:val="585858"/>
              </w:rPr>
              <w:t>no</w:t>
            </w:r>
          </w:p>
          <w:p w14:paraId="7926F543" w14:textId="77777777" w:rsidR="009B2A1F" w:rsidRDefault="00EB1F93" w:rsidP="00E143DD">
            <w:pPr>
              <w:pStyle w:val="TableParagraph"/>
              <w:spacing w:before="27"/>
            </w:pPr>
            <w:r>
              <w:rPr>
                <w:color w:val="585858"/>
              </w:rPr>
              <w:t>menu;</w:t>
            </w:r>
          </w:p>
          <w:p w14:paraId="669C0F5D" w14:textId="78C391A1" w:rsidR="009B2A1F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Ator visualiz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 xml:space="preserve">, complete 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 xml:space="preserve">, ORCID, </w:t>
            </w:r>
            <w:proofErr w:type="spellStart"/>
            <w:r w:rsidR="00EB1F93">
              <w:rPr>
                <w:color w:val="585858"/>
              </w:rPr>
              <w:t>affiliation</w:t>
            </w:r>
            <w:proofErr w:type="spellEnd"/>
            <w:r w:rsidR="00EB1F93">
              <w:rPr>
                <w:color w:val="585858"/>
              </w:rPr>
              <w:t>, research</w:t>
            </w:r>
            <w:r w:rsidR="00EB1F93">
              <w:rPr>
                <w:color w:val="585858"/>
                <w:spacing w:val="-13"/>
              </w:rPr>
              <w:t xml:space="preserve"> </w:t>
            </w:r>
            <w:proofErr w:type="spellStart"/>
            <w:r w:rsidR="00AC329A">
              <w:rPr>
                <w:color w:val="585858"/>
              </w:rPr>
              <w:t>unit</w:t>
            </w:r>
            <w:proofErr w:type="spellEnd"/>
            <w:r w:rsidR="00AC329A">
              <w:rPr>
                <w:color w:val="585858"/>
              </w:rPr>
              <w:t xml:space="preserve">,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 w:rsidR="00EB1F93">
              <w:rPr>
                <w:color w:val="585858"/>
              </w:rPr>
              <w:t>;</w:t>
            </w:r>
          </w:p>
        </w:tc>
      </w:tr>
    </w:tbl>
    <w:p w14:paraId="66A1142C" w14:textId="77777777" w:rsidR="009B2A1F" w:rsidRDefault="009B2A1F">
      <w:pPr>
        <w:pStyle w:val="Corpodetexto"/>
        <w:rPr>
          <w:sz w:val="20"/>
        </w:rPr>
      </w:pPr>
    </w:p>
    <w:p w14:paraId="4C8FDB70" w14:textId="77777777" w:rsidR="009B2A1F" w:rsidRDefault="009B2A1F">
      <w:pPr>
        <w:pStyle w:val="Corpodetexto"/>
        <w:rPr>
          <w:sz w:val="20"/>
        </w:rPr>
      </w:pPr>
    </w:p>
    <w:p w14:paraId="45E23067" w14:textId="77777777" w:rsidR="009B2A1F" w:rsidRDefault="009B2A1F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396E682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167BBA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5F5BC4A2" w14:textId="77777777">
        <w:trPr>
          <w:trHeight w:val="735"/>
        </w:trPr>
        <w:tc>
          <w:tcPr>
            <w:tcW w:w="3852" w:type="dxa"/>
          </w:tcPr>
          <w:p w14:paraId="5F15F832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68DF706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5EE70763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60134C1C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892891D" w14:textId="77777777">
        <w:trPr>
          <w:trHeight w:val="469"/>
        </w:trPr>
        <w:tc>
          <w:tcPr>
            <w:tcW w:w="3852" w:type="dxa"/>
          </w:tcPr>
          <w:p w14:paraId="5E935B5C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624B07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nome</w:t>
            </w:r>
          </w:p>
        </w:tc>
      </w:tr>
    </w:tbl>
    <w:p w14:paraId="08A30D1B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23A8A0A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D1EBCF3" w14:textId="77777777">
        <w:trPr>
          <w:trHeight w:val="465"/>
        </w:trPr>
        <w:tc>
          <w:tcPr>
            <w:tcW w:w="3852" w:type="dxa"/>
          </w:tcPr>
          <w:p w14:paraId="4ACE9B8A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</w:p>
        </w:tc>
        <w:tc>
          <w:tcPr>
            <w:tcW w:w="3852" w:type="dxa"/>
          </w:tcPr>
          <w:p w14:paraId="7331EB59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completo ou está errado;</w:t>
            </w:r>
          </w:p>
        </w:tc>
      </w:tr>
      <w:tr w:rsidR="009B2A1F" w14:paraId="65E24C39" w14:textId="77777777">
        <w:trPr>
          <w:trHeight w:val="740"/>
        </w:trPr>
        <w:tc>
          <w:tcPr>
            <w:tcW w:w="3852" w:type="dxa"/>
          </w:tcPr>
          <w:p w14:paraId="7F43ADC9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626EED5B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visualiza fotografia de perfil.</w:t>
            </w:r>
          </w:p>
        </w:tc>
        <w:tc>
          <w:tcPr>
            <w:tcW w:w="3852" w:type="dxa"/>
          </w:tcPr>
          <w:p w14:paraId="5494A748" w14:textId="77777777" w:rsidR="009B2A1F" w:rsidRDefault="00EB1F93">
            <w:pPr>
              <w:pStyle w:val="TableParagraph"/>
              <w:spacing w:before="101"/>
              <w:ind w:left="99" w:right="492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fotografia de perfil ou está errada;</w:t>
            </w:r>
          </w:p>
        </w:tc>
      </w:tr>
      <w:tr w:rsidR="009B2A1F" w14:paraId="2E00453B" w14:textId="77777777">
        <w:trPr>
          <w:trHeight w:val="735"/>
        </w:trPr>
        <w:tc>
          <w:tcPr>
            <w:tcW w:w="3852" w:type="dxa"/>
          </w:tcPr>
          <w:p w14:paraId="3593031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4:</w:t>
            </w:r>
          </w:p>
          <w:p w14:paraId="63EA882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visualiza ORCID</w:t>
            </w:r>
          </w:p>
        </w:tc>
        <w:tc>
          <w:tcPr>
            <w:tcW w:w="3852" w:type="dxa"/>
          </w:tcPr>
          <w:p w14:paraId="37756714" w14:textId="52224127" w:rsidR="009B2A1F" w:rsidRDefault="00EB1F93">
            <w:pPr>
              <w:pStyle w:val="TableParagraph"/>
              <w:spacing w:before="95"/>
              <w:ind w:left="99" w:right="301"/>
            </w:pPr>
            <w:r>
              <w:rPr>
                <w:color w:val="585858"/>
              </w:rPr>
              <w:t xml:space="preserve">1. </w:t>
            </w:r>
            <w:proofErr w:type="spellStart"/>
            <w:r w:rsidR="00A01089">
              <w:rPr>
                <w:color w:val="585858"/>
              </w:rPr>
              <w:t>Ator</w:t>
            </w:r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ORCID ou está errado;</w:t>
            </w:r>
          </w:p>
        </w:tc>
      </w:tr>
      <w:tr w:rsidR="009B2A1F" w14:paraId="463F645A" w14:textId="77777777">
        <w:trPr>
          <w:trHeight w:val="740"/>
        </w:trPr>
        <w:tc>
          <w:tcPr>
            <w:tcW w:w="3852" w:type="dxa"/>
          </w:tcPr>
          <w:p w14:paraId="5B6CAF8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</w:t>
            </w:r>
          </w:p>
          <w:p w14:paraId="7397296E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</w:p>
        </w:tc>
        <w:tc>
          <w:tcPr>
            <w:tcW w:w="3852" w:type="dxa"/>
          </w:tcPr>
          <w:p w14:paraId="091D5B2C" w14:textId="77777777" w:rsidR="009B2A1F" w:rsidRDefault="00EB1F93">
            <w:pPr>
              <w:pStyle w:val="TableParagraph"/>
              <w:spacing w:line="242" w:lineRule="auto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7C21AFBD" w14:textId="77777777">
        <w:trPr>
          <w:trHeight w:val="735"/>
        </w:trPr>
        <w:tc>
          <w:tcPr>
            <w:tcW w:w="3852" w:type="dxa"/>
          </w:tcPr>
          <w:p w14:paraId="08F9A17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</w:t>
            </w:r>
          </w:p>
          <w:p w14:paraId="6BB44B16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</w:p>
        </w:tc>
        <w:tc>
          <w:tcPr>
            <w:tcW w:w="3852" w:type="dxa"/>
          </w:tcPr>
          <w:p w14:paraId="7EB18AAB" w14:textId="77777777" w:rsidR="009B2A1F" w:rsidRDefault="00EB1F93">
            <w:pPr>
              <w:pStyle w:val="TableParagraph"/>
              <w:spacing w:before="95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4EB57031" w14:textId="77777777">
        <w:trPr>
          <w:trHeight w:val="735"/>
        </w:trPr>
        <w:tc>
          <w:tcPr>
            <w:tcW w:w="3852" w:type="dxa"/>
          </w:tcPr>
          <w:p w14:paraId="335FDBF9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7</w:t>
            </w:r>
          </w:p>
          <w:p w14:paraId="7F86B219" w14:textId="060BD5E6" w:rsidR="009B2A1F" w:rsidRDefault="00AC329A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keywords</w:t>
            </w:r>
            <w:proofErr w:type="spellEnd"/>
          </w:p>
        </w:tc>
        <w:tc>
          <w:tcPr>
            <w:tcW w:w="3852" w:type="dxa"/>
          </w:tcPr>
          <w:p w14:paraId="6D6B76B2" w14:textId="218B2645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</w:t>
            </w:r>
            <w:r w:rsidR="00AC329A">
              <w:rPr>
                <w:color w:val="585858"/>
              </w:rPr>
              <w:t>̃o</w:t>
            </w:r>
            <w:proofErr w:type="spellEnd"/>
            <w:r w:rsidR="00AC329A">
              <w:rPr>
                <w:color w:val="585858"/>
              </w:rPr>
              <w:t xml:space="preserve"> consegue visualizar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 xml:space="preserve"> ou estão errados;</w:t>
            </w:r>
          </w:p>
        </w:tc>
      </w:tr>
    </w:tbl>
    <w:p w14:paraId="219DE670" w14:textId="77777777" w:rsidR="004C563D" w:rsidRDefault="004C563D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95743A4" w14:textId="0CDD254E" w:rsidR="009B2A1F" w:rsidRPr="001E0EC7" w:rsidRDefault="004C563D" w:rsidP="001E0EC7">
      <w:pPr>
        <w:pStyle w:val="Ttul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104" w:name="_Toc529739447"/>
      <w:r w:rsidRPr="001E0EC7">
        <w:rPr>
          <w:b w:val="0"/>
          <w:bCs w:val="0"/>
          <w:color w:val="007788"/>
          <w:sz w:val="24"/>
        </w:rPr>
        <w:t>Editar perfil</w:t>
      </w:r>
      <w:bookmarkEnd w:id="104"/>
    </w:p>
    <w:p w14:paraId="53CAD0C8" w14:textId="77777777" w:rsidR="0083314A" w:rsidRDefault="0083314A" w:rsidP="0083314A">
      <w:pPr>
        <w:pStyle w:val="Corpodetexto"/>
        <w:rPr>
          <w:sz w:val="20"/>
        </w:rPr>
      </w:pPr>
    </w:p>
    <w:p w14:paraId="26B85935" w14:textId="77777777" w:rsidR="0083314A" w:rsidRDefault="0083314A" w:rsidP="0083314A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2E7086F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094303D9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6AF75B25" w14:textId="53CC0C19" w:rsidR="0083314A" w:rsidRDefault="00581959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6</w:t>
            </w:r>
          </w:p>
        </w:tc>
      </w:tr>
      <w:tr w:rsidR="0083314A" w14:paraId="05C9C380" w14:textId="77777777" w:rsidTr="79BF237F">
        <w:trPr>
          <w:trHeight w:val="1115"/>
        </w:trPr>
        <w:tc>
          <w:tcPr>
            <w:tcW w:w="3852" w:type="dxa"/>
          </w:tcPr>
          <w:p w14:paraId="2DF57FA1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E2E002E" w14:textId="77777777" w:rsidR="0083314A" w:rsidRPr="00E143DD" w:rsidRDefault="0083314A" w:rsidP="00B80D5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suas informações.</w:t>
            </w:r>
          </w:p>
        </w:tc>
      </w:tr>
      <w:tr w:rsidR="0083314A" w14:paraId="13DFC9BD" w14:textId="77777777" w:rsidTr="79BF237F">
        <w:trPr>
          <w:trHeight w:val="465"/>
        </w:trPr>
        <w:tc>
          <w:tcPr>
            <w:tcW w:w="3852" w:type="dxa"/>
          </w:tcPr>
          <w:p w14:paraId="285DB05C" w14:textId="5499454C" w:rsidR="0083314A" w:rsidRDefault="79BF237F" w:rsidP="00B80D55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560D79FE" w14:textId="77777777" w:rsidR="0083314A" w:rsidRDefault="0083314A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D438F5E" w14:textId="2D7ED6EE" w:rsidR="00205550" w:rsidRDefault="00205550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83314A" w14:paraId="3DF3BE36" w14:textId="77777777" w:rsidTr="79BF237F">
        <w:trPr>
          <w:trHeight w:val="470"/>
        </w:trPr>
        <w:tc>
          <w:tcPr>
            <w:tcW w:w="3852" w:type="dxa"/>
          </w:tcPr>
          <w:p w14:paraId="0B4B212B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C44295D" w14:textId="77777777" w:rsidR="0083314A" w:rsidRDefault="0083314A" w:rsidP="00B80D55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83314A" w14:paraId="083DCEE7" w14:textId="77777777" w:rsidTr="79BF237F">
        <w:trPr>
          <w:trHeight w:val="470"/>
        </w:trPr>
        <w:tc>
          <w:tcPr>
            <w:tcW w:w="3852" w:type="dxa"/>
          </w:tcPr>
          <w:p w14:paraId="4AD4E6E6" w14:textId="77777777" w:rsidR="0083314A" w:rsidRDefault="0083314A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4AAD1C1" w14:textId="77777777" w:rsidR="0083314A" w:rsidRDefault="0083314A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6373C13" w14:textId="77777777" w:rsidR="0083314A" w:rsidRDefault="0083314A" w:rsidP="0083314A">
      <w:pPr>
        <w:pStyle w:val="Corpodetexto"/>
        <w:rPr>
          <w:sz w:val="20"/>
        </w:rPr>
      </w:pPr>
    </w:p>
    <w:p w14:paraId="50087BAB" w14:textId="77777777" w:rsidR="0083314A" w:rsidRDefault="0083314A" w:rsidP="0083314A">
      <w:pPr>
        <w:pStyle w:val="Corpodetexto"/>
        <w:rPr>
          <w:sz w:val="20"/>
        </w:rPr>
      </w:pPr>
    </w:p>
    <w:p w14:paraId="707D35FF" w14:textId="77777777" w:rsidR="0083314A" w:rsidRDefault="0083314A" w:rsidP="0083314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0BD4CFF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8D608A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3314A" w14:paraId="5DFE27D4" w14:textId="77777777" w:rsidTr="00B80D55">
        <w:trPr>
          <w:trHeight w:val="2144"/>
        </w:trPr>
        <w:tc>
          <w:tcPr>
            <w:tcW w:w="3852" w:type="dxa"/>
          </w:tcPr>
          <w:p w14:paraId="593FBBAF" w14:textId="3CB686A4" w:rsidR="0083314A" w:rsidRDefault="00205550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3314A">
              <w:rPr>
                <w:color w:val="585858"/>
              </w:rPr>
              <w:t xml:space="preserve"> 1:</w:t>
            </w:r>
          </w:p>
          <w:p w14:paraId="7D101BBC" w14:textId="084D1C1A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</w:t>
            </w:r>
            <w:r w:rsidR="00205550">
              <w:rPr>
                <w:color w:val="585858"/>
              </w:rPr>
              <w:t>or pretende editar o seu perfil.</w:t>
            </w:r>
          </w:p>
        </w:tc>
        <w:tc>
          <w:tcPr>
            <w:tcW w:w="3852" w:type="dxa"/>
          </w:tcPr>
          <w:p w14:paraId="6E050277" w14:textId="230906AB" w:rsidR="0083314A" w:rsidRDefault="0083314A" w:rsidP="0083314A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Ator carrega n</w:t>
            </w:r>
            <w:r w:rsidR="001664BB">
              <w:rPr>
                <w:color w:val="585858"/>
              </w:rPr>
              <w:t>a</w:t>
            </w:r>
            <w:r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seta no “</w:t>
            </w:r>
            <w:proofErr w:type="spellStart"/>
            <w:r w:rsidR="001664BB">
              <w:rPr>
                <w:color w:val="585858"/>
              </w:rPr>
              <w:t>profile</w:t>
            </w:r>
            <w:proofErr w:type="spellEnd"/>
            <w:r w:rsidR="001664BB">
              <w:rPr>
                <w:color w:val="585858"/>
              </w:rPr>
              <w:t xml:space="preserve">”, no menu lateral, é aberto um </w:t>
            </w:r>
            <w:proofErr w:type="spellStart"/>
            <w:r w:rsidR="001664BB">
              <w:rPr>
                <w:color w:val="585858"/>
              </w:rPr>
              <w:t>dropdown</w:t>
            </w:r>
            <w:proofErr w:type="spellEnd"/>
            <w:r w:rsidR="001664BB">
              <w:rPr>
                <w:color w:val="585858"/>
              </w:rPr>
              <w:t xml:space="preserve">, e </w:t>
            </w:r>
            <w:r w:rsidR="00CD6539">
              <w:rPr>
                <w:color w:val="585858"/>
              </w:rPr>
              <w:t>depois s</w:t>
            </w:r>
            <w:r w:rsidR="00205550">
              <w:rPr>
                <w:color w:val="585858"/>
              </w:rPr>
              <w:t>eleciona a opção “</w:t>
            </w:r>
            <w:proofErr w:type="spellStart"/>
            <w:r w:rsidR="00205550">
              <w:rPr>
                <w:color w:val="585858"/>
              </w:rPr>
              <w:t>edit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profile</w:t>
            </w:r>
            <w:proofErr w:type="spellEnd"/>
            <w:r w:rsidR="00205550">
              <w:rPr>
                <w:color w:val="585858"/>
              </w:rPr>
              <w:t>”.</w:t>
            </w:r>
          </w:p>
          <w:p w14:paraId="379F8CE8" w14:textId="79310F53" w:rsidR="00205550" w:rsidRDefault="0083314A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 xml:space="preserve">2.Ator visualiz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, complete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, research</w:t>
            </w:r>
            <w:r>
              <w:rPr>
                <w:color w:val="585858"/>
                <w:spacing w:val="-13"/>
              </w:rPr>
              <w:t xml:space="preserve"> </w:t>
            </w:r>
            <w:proofErr w:type="spellStart"/>
            <w:r w:rsidR="00AC329A">
              <w:rPr>
                <w:color w:val="585858"/>
              </w:rPr>
              <w:t>unit</w:t>
            </w:r>
            <w:proofErr w:type="spellEnd"/>
            <w:r w:rsidR="00AC329A">
              <w:rPr>
                <w:color w:val="585858"/>
              </w:rPr>
              <w:t xml:space="preserve">, </w:t>
            </w:r>
            <w:r>
              <w:rPr>
                <w:color w:val="585858"/>
              </w:rPr>
              <w:t xml:space="preserve">seleciona os campos que quer mudar inserido a informação. </w:t>
            </w:r>
          </w:p>
          <w:p w14:paraId="513C8325" w14:textId="39DA1062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036A70">
              <w:rPr>
                <w:color w:val="585858"/>
              </w:rPr>
              <w:t>O campo com infor</w:t>
            </w:r>
            <w:r w:rsidR="00EB237C">
              <w:rPr>
                <w:color w:val="585858"/>
              </w:rPr>
              <w:t>mação retirada a partir do orcid.org</w:t>
            </w:r>
            <w:r w:rsidR="00036A70">
              <w:rPr>
                <w:color w:val="585858"/>
              </w:rPr>
              <w:t xml:space="preserve"> não será possível editar.</w:t>
            </w:r>
          </w:p>
          <w:p w14:paraId="197FFC48" w14:textId="795821F3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</w:pPr>
            <w:r>
              <w:rPr>
                <w:color w:val="585858"/>
              </w:rPr>
              <w:t>4</w:t>
            </w:r>
            <w:r w:rsidR="0083314A">
              <w:rPr>
                <w:color w:val="585858"/>
              </w:rPr>
              <w:t>.Para a alteração ser guardada deverá premir o botão “</w:t>
            </w:r>
            <w:proofErr w:type="spellStart"/>
            <w:r w:rsidR="0083314A">
              <w:rPr>
                <w:color w:val="585858"/>
              </w:rPr>
              <w:t>save</w:t>
            </w:r>
            <w:proofErr w:type="spellEnd"/>
            <w:r w:rsidR="0083314A">
              <w:rPr>
                <w:color w:val="585858"/>
              </w:rPr>
              <w:t>”.</w:t>
            </w:r>
          </w:p>
        </w:tc>
      </w:tr>
    </w:tbl>
    <w:p w14:paraId="7A4AC967" w14:textId="77777777" w:rsidR="0083314A" w:rsidRDefault="0083314A" w:rsidP="0083314A">
      <w:pPr>
        <w:pStyle w:val="Corpodetexto"/>
        <w:rPr>
          <w:sz w:val="20"/>
        </w:rPr>
      </w:pPr>
    </w:p>
    <w:p w14:paraId="221D6902" w14:textId="77777777" w:rsidR="0083314A" w:rsidRDefault="0083314A" w:rsidP="0083314A">
      <w:pPr>
        <w:pStyle w:val="Corpodetexto"/>
        <w:rPr>
          <w:sz w:val="20"/>
        </w:rPr>
      </w:pPr>
    </w:p>
    <w:p w14:paraId="5D523D7A" w14:textId="77777777" w:rsidR="0083314A" w:rsidRDefault="0083314A" w:rsidP="0083314A">
      <w:pPr>
        <w:pStyle w:val="Corpodetexto"/>
        <w:rPr>
          <w:sz w:val="20"/>
        </w:rPr>
      </w:pPr>
    </w:p>
    <w:p w14:paraId="370D63A9" w14:textId="77777777" w:rsidR="0083314A" w:rsidRDefault="0083314A" w:rsidP="0083314A">
      <w:pPr>
        <w:pStyle w:val="Corpodetexto"/>
        <w:rPr>
          <w:sz w:val="20"/>
        </w:rPr>
      </w:pPr>
    </w:p>
    <w:p w14:paraId="17B52B48" w14:textId="77777777" w:rsidR="0083314A" w:rsidRDefault="0083314A" w:rsidP="0083314A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16D2DB4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C4A1751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3314A" w14:paraId="305E7DC0" w14:textId="77777777" w:rsidTr="00B80D55">
        <w:trPr>
          <w:trHeight w:val="735"/>
        </w:trPr>
        <w:tc>
          <w:tcPr>
            <w:tcW w:w="3852" w:type="dxa"/>
          </w:tcPr>
          <w:p w14:paraId="347F43D5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115A1C5F" w14:textId="77777777" w:rsidR="0083314A" w:rsidRDefault="0083314A" w:rsidP="00B80D55">
            <w:pPr>
              <w:pStyle w:val="TableParagraph"/>
              <w:spacing w:before="2"/>
            </w:pPr>
            <w:r>
              <w:rPr>
                <w:color w:val="585858"/>
              </w:rPr>
              <w:t>Ator acede à edição de perfil.</w:t>
            </w:r>
          </w:p>
        </w:tc>
        <w:tc>
          <w:tcPr>
            <w:tcW w:w="3852" w:type="dxa"/>
          </w:tcPr>
          <w:p w14:paraId="48FF21C2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EBEE09F" w14:textId="55E4A883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  <w:p w14:paraId="7BBC2919" w14:textId="5E92DB72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visualizar os campos</w:t>
            </w:r>
            <w:r w:rsidR="00205550">
              <w:rPr>
                <w:color w:val="585858"/>
              </w:rPr>
              <w:t>.</w:t>
            </w:r>
          </w:p>
          <w:p w14:paraId="7C818F4D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3.O ator não consegue alterar as informações.</w:t>
            </w:r>
          </w:p>
          <w:p w14:paraId="11637A7B" w14:textId="77777777" w:rsidR="0083314A" w:rsidRDefault="0083314A" w:rsidP="00B80D55">
            <w:pPr>
              <w:pStyle w:val="TableParagraph"/>
              <w:spacing w:before="2"/>
              <w:ind w:left="99"/>
            </w:pPr>
            <w:r>
              <w:rPr>
                <w:color w:val="585858"/>
              </w:rPr>
              <w:t>4.O ator não consegue guardar as alterações.</w:t>
            </w:r>
          </w:p>
        </w:tc>
      </w:tr>
      <w:tr w:rsidR="00481406" w14:paraId="121B0EFD" w14:textId="77777777" w:rsidTr="00B80D55">
        <w:trPr>
          <w:trHeight w:val="735"/>
        </w:trPr>
        <w:tc>
          <w:tcPr>
            <w:tcW w:w="3852" w:type="dxa"/>
          </w:tcPr>
          <w:p w14:paraId="340B0A04" w14:textId="2144919C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2:</w:t>
            </w:r>
          </w:p>
          <w:p w14:paraId="268BF81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B8A25A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  <w:p w14:paraId="6039526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o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 ou está errado.</w:t>
            </w:r>
          </w:p>
        </w:tc>
      </w:tr>
      <w:tr w:rsidR="00481406" w14:paraId="3CA85B71" w14:textId="77777777" w:rsidTr="00B80D55">
        <w:trPr>
          <w:trHeight w:val="735"/>
        </w:trPr>
        <w:tc>
          <w:tcPr>
            <w:tcW w:w="3852" w:type="dxa"/>
          </w:tcPr>
          <w:p w14:paraId="331AC405" w14:textId="4B97FFFE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3:</w:t>
            </w:r>
          </w:p>
          <w:p w14:paraId="24DED1EE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ltera fotografia de perfil.</w:t>
            </w:r>
          </w:p>
        </w:tc>
        <w:tc>
          <w:tcPr>
            <w:tcW w:w="3852" w:type="dxa"/>
          </w:tcPr>
          <w:p w14:paraId="1328505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lterar fotografia de perfil.</w:t>
            </w:r>
          </w:p>
          <w:p w14:paraId="0C9EA18D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salvar a modificação da fotografia de perfil.</w:t>
            </w:r>
          </w:p>
        </w:tc>
      </w:tr>
      <w:tr w:rsidR="00481406" w14:paraId="5FC705A1" w14:textId="77777777" w:rsidTr="00B80D55">
        <w:trPr>
          <w:trHeight w:val="735"/>
        </w:trPr>
        <w:tc>
          <w:tcPr>
            <w:tcW w:w="3852" w:type="dxa"/>
          </w:tcPr>
          <w:p w14:paraId="21C8C0E4" w14:textId="79123C16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4:</w:t>
            </w:r>
          </w:p>
          <w:p w14:paraId="2D9C9F3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C946674" w14:textId="12A7554C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</w:t>
            </w:r>
            <w:r w:rsidR="00036A70">
              <w:rPr>
                <w:color w:val="585858"/>
              </w:rPr>
              <w:t>tor</w:t>
            </w:r>
            <w:r w:rsidR="00205550">
              <w:rPr>
                <w:color w:val="585858"/>
              </w:rPr>
              <w:t xml:space="preserve"> consegue alterar </w:t>
            </w:r>
            <w:proofErr w:type="spellStart"/>
            <w:r w:rsidR="00205550">
              <w:rPr>
                <w:color w:val="585858"/>
              </w:rPr>
              <w:t>affili</w:t>
            </w:r>
            <w:r>
              <w:rPr>
                <w:color w:val="585858"/>
              </w:rPr>
              <w:t>ation</w:t>
            </w:r>
            <w:proofErr w:type="spellEnd"/>
            <w:r>
              <w:rPr>
                <w:color w:val="585858"/>
              </w:rPr>
              <w:t>.</w:t>
            </w:r>
          </w:p>
          <w:p w14:paraId="142B64CF" w14:textId="79914CB5" w:rsidR="00481406" w:rsidRDefault="00036A70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</w:t>
            </w:r>
            <w:r w:rsidR="00481406">
              <w:rPr>
                <w:color w:val="585858"/>
              </w:rPr>
              <w:t xml:space="preserve"> consegue salvar a modificação da </w:t>
            </w:r>
            <w:proofErr w:type="spellStart"/>
            <w:r w:rsidR="00481406">
              <w:rPr>
                <w:color w:val="585858"/>
              </w:rPr>
              <w:t>affiliation</w:t>
            </w:r>
            <w:proofErr w:type="spellEnd"/>
            <w:r w:rsidR="00481406">
              <w:rPr>
                <w:color w:val="585858"/>
              </w:rPr>
              <w:t xml:space="preserve"> ou está errada.</w:t>
            </w:r>
          </w:p>
        </w:tc>
      </w:tr>
      <w:tr w:rsidR="00481406" w14:paraId="2E3CB324" w14:textId="77777777" w:rsidTr="00B80D55">
        <w:trPr>
          <w:trHeight w:val="735"/>
        </w:trPr>
        <w:tc>
          <w:tcPr>
            <w:tcW w:w="3852" w:type="dxa"/>
          </w:tcPr>
          <w:p w14:paraId="041E96D4" w14:textId="1D549324" w:rsidR="00481406" w:rsidRDefault="00AC329A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5</w:t>
            </w:r>
            <w:r w:rsidR="00481406">
              <w:rPr>
                <w:color w:val="585858"/>
              </w:rPr>
              <w:t>:</w:t>
            </w:r>
          </w:p>
          <w:p w14:paraId="248CF332" w14:textId="7DB6987E" w:rsidR="00481406" w:rsidRDefault="00AC329A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diciona </w:t>
            </w:r>
            <w:proofErr w:type="spellStart"/>
            <w:r>
              <w:rPr>
                <w:color w:val="585858"/>
              </w:rPr>
              <w:t>keywords</w:t>
            </w:r>
            <w:proofErr w:type="spellEnd"/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E5A9723" w14:textId="7F3FBA38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</w:t>
            </w:r>
            <w:r w:rsidR="00AC329A">
              <w:rPr>
                <w:color w:val="585858"/>
              </w:rPr>
              <w:t xml:space="preserve">ão consegue adicionar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  <w:p w14:paraId="0464E89E" w14:textId="79D85EA2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 O ator n</w:t>
            </w:r>
            <w:r w:rsidR="00AC329A">
              <w:rPr>
                <w:color w:val="585858"/>
              </w:rPr>
              <w:t xml:space="preserve">ão consegue salvar os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 xml:space="preserve"> adicionados ou estão errados.</w:t>
            </w:r>
          </w:p>
        </w:tc>
      </w:tr>
      <w:tr w:rsidR="00481406" w14:paraId="5FDF8F20" w14:textId="77777777" w:rsidTr="00B80D55">
        <w:trPr>
          <w:trHeight w:val="735"/>
        </w:trPr>
        <w:tc>
          <w:tcPr>
            <w:tcW w:w="3852" w:type="dxa"/>
          </w:tcPr>
          <w:p w14:paraId="69B13954" w14:textId="39D7082B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 w:rsidR="00AC329A">
              <w:rPr>
                <w:color w:val="585858"/>
              </w:rPr>
              <w:t>6</w:t>
            </w:r>
            <w:r>
              <w:rPr>
                <w:color w:val="585858"/>
              </w:rPr>
              <w:t>:</w:t>
            </w:r>
          </w:p>
          <w:p w14:paraId="4EF12FC5" w14:textId="3588227F" w:rsidR="00481406" w:rsidRDefault="00AC329A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remove </w:t>
            </w:r>
            <w:proofErr w:type="spellStart"/>
            <w:r>
              <w:rPr>
                <w:color w:val="585858"/>
              </w:rPr>
              <w:t>keywords</w:t>
            </w:r>
            <w:proofErr w:type="spellEnd"/>
            <w:r w:rsidR="00481406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5C273C2" w14:textId="7B7CC92F" w:rsidR="00481406" w:rsidRDefault="00481406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 xml:space="preserve"> 1.O ator</w:t>
            </w:r>
            <w:r w:rsidR="00AC329A">
              <w:rPr>
                <w:color w:val="585858"/>
              </w:rPr>
              <w:t xml:space="preserve"> não consegue remover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05550" w14:paraId="4E511993" w14:textId="77777777" w:rsidTr="00B80D55">
        <w:trPr>
          <w:trHeight w:val="735"/>
        </w:trPr>
        <w:tc>
          <w:tcPr>
            <w:tcW w:w="3852" w:type="dxa"/>
          </w:tcPr>
          <w:p w14:paraId="4A4BD998" w14:textId="38E1A776" w:rsidR="00205550" w:rsidRDefault="00AC329A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7</w:t>
            </w:r>
            <w:r w:rsidR="00205550">
              <w:rPr>
                <w:color w:val="585858"/>
              </w:rPr>
              <w:t>:</w:t>
            </w:r>
          </w:p>
          <w:p w14:paraId="732569B6" w14:textId="1DDDEF4E" w:rsidR="00205550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edita número ORCID.</w:t>
            </w:r>
          </w:p>
        </w:tc>
        <w:tc>
          <w:tcPr>
            <w:tcW w:w="3852" w:type="dxa"/>
          </w:tcPr>
          <w:p w14:paraId="7D555955" w14:textId="2FE5F09C" w:rsidR="00205550" w:rsidRDefault="00205550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1.O ator consegue editar o número ORCID.</w:t>
            </w:r>
          </w:p>
        </w:tc>
      </w:tr>
    </w:tbl>
    <w:p w14:paraId="1E829A90" w14:textId="77777777" w:rsidR="0083314A" w:rsidRDefault="0083314A" w:rsidP="0083314A">
      <w:pPr>
        <w:sectPr w:rsidR="0083314A">
          <w:pgSz w:w="11910" w:h="16840"/>
          <w:pgMar w:top="1600" w:right="1620" w:bottom="980" w:left="1580" w:header="721" w:footer="785" w:gutter="0"/>
          <w:cols w:space="720"/>
        </w:sectPr>
      </w:pPr>
    </w:p>
    <w:p w14:paraId="496F2A12" w14:textId="362EE56B" w:rsidR="00581959" w:rsidRDefault="00581959" w:rsidP="00581959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proofErr w:type="spellStart"/>
      <w:r>
        <w:rPr>
          <w:rFonts w:ascii="Constantia" w:eastAsia="Constantia" w:hAnsi="Constantia" w:cs="Constantia"/>
          <w:color w:val="007788"/>
          <w:szCs w:val="22"/>
        </w:rPr>
        <w:lastRenderedPageBreak/>
        <w:t>Update</w:t>
      </w:r>
      <w:proofErr w:type="spellEnd"/>
      <w:r w:rsidR="00036A70">
        <w:rPr>
          <w:rFonts w:ascii="Constantia" w:eastAsia="Constantia" w:hAnsi="Constantia" w:cs="Constantia"/>
          <w:color w:val="007788"/>
          <w:szCs w:val="22"/>
        </w:rPr>
        <w:t xml:space="preserve"> dos</w:t>
      </w:r>
      <w:r>
        <w:rPr>
          <w:rFonts w:ascii="Constantia" w:eastAsia="Constantia" w:hAnsi="Constantia" w:cs="Constantia"/>
          <w:color w:val="007788"/>
          <w:szCs w:val="22"/>
        </w:rPr>
        <w:t xml:space="preserve"> dados do ORCID</w:t>
      </w:r>
    </w:p>
    <w:p w14:paraId="794A3D2F" w14:textId="77777777" w:rsidR="00036A70" w:rsidRDefault="00036A70" w:rsidP="00036A70">
      <w:pPr>
        <w:pStyle w:val="Corpodetexto"/>
        <w:rPr>
          <w:sz w:val="20"/>
        </w:rPr>
      </w:pPr>
    </w:p>
    <w:p w14:paraId="301A400B" w14:textId="77777777" w:rsidR="00036A70" w:rsidRDefault="00036A70" w:rsidP="00036A70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2FD9E8F9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7A17A528" w14:textId="77777777" w:rsidR="00036A70" w:rsidRDefault="00036A70" w:rsidP="00AC329A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827F473" w14:textId="77777777" w:rsidR="00036A70" w:rsidRDefault="00036A70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6</w:t>
            </w:r>
          </w:p>
        </w:tc>
      </w:tr>
      <w:tr w:rsidR="00036A70" w14:paraId="5657B5B9" w14:textId="77777777" w:rsidTr="79BF237F">
        <w:trPr>
          <w:trHeight w:val="1115"/>
        </w:trPr>
        <w:tc>
          <w:tcPr>
            <w:tcW w:w="3852" w:type="dxa"/>
          </w:tcPr>
          <w:p w14:paraId="55CB6269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68B3AB2" w14:textId="180F16C0" w:rsidR="00036A70" w:rsidRPr="00E143DD" w:rsidRDefault="00036A70" w:rsidP="00AC329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informações do ORCID.</w:t>
            </w:r>
          </w:p>
        </w:tc>
      </w:tr>
      <w:tr w:rsidR="00036A70" w14:paraId="61282120" w14:textId="77777777" w:rsidTr="79BF237F">
        <w:trPr>
          <w:trHeight w:val="465"/>
        </w:trPr>
        <w:tc>
          <w:tcPr>
            <w:tcW w:w="3852" w:type="dxa"/>
          </w:tcPr>
          <w:p w14:paraId="7DE36C2B" w14:textId="7D28B3AF" w:rsidR="00036A70" w:rsidRDefault="79BF237F" w:rsidP="00AC329A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18B9B864" w14:textId="77777777" w:rsidR="00036A70" w:rsidRDefault="00036A70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7E39717" w14:textId="77777777" w:rsidR="00036A70" w:rsidRDefault="00036A70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036A70" w14:paraId="35A5AF27" w14:textId="77777777" w:rsidTr="79BF237F">
        <w:trPr>
          <w:trHeight w:val="470"/>
        </w:trPr>
        <w:tc>
          <w:tcPr>
            <w:tcW w:w="3852" w:type="dxa"/>
          </w:tcPr>
          <w:p w14:paraId="5B8BA54F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751BBFE" w14:textId="77777777" w:rsidR="00036A70" w:rsidRDefault="00036A70" w:rsidP="00AC329A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036A70" w14:paraId="0C00AF9F" w14:textId="77777777" w:rsidTr="79BF237F">
        <w:trPr>
          <w:trHeight w:val="470"/>
        </w:trPr>
        <w:tc>
          <w:tcPr>
            <w:tcW w:w="3852" w:type="dxa"/>
          </w:tcPr>
          <w:p w14:paraId="303D47A1" w14:textId="77777777" w:rsidR="00036A70" w:rsidRDefault="00036A70" w:rsidP="00AC329A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9F1CADF" w14:textId="77777777" w:rsidR="00036A70" w:rsidRDefault="00036A70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15E1BBD" w14:textId="77777777" w:rsidR="00036A70" w:rsidRDefault="00036A70" w:rsidP="00036A70">
      <w:pPr>
        <w:pStyle w:val="Corpodetexto"/>
        <w:rPr>
          <w:sz w:val="20"/>
        </w:rPr>
      </w:pPr>
    </w:p>
    <w:p w14:paraId="625AE53E" w14:textId="77777777" w:rsidR="00036A70" w:rsidRDefault="00036A70" w:rsidP="00036A70">
      <w:pPr>
        <w:pStyle w:val="Corpodetexto"/>
        <w:rPr>
          <w:sz w:val="20"/>
        </w:rPr>
      </w:pPr>
    </w:p>
    <w:p w14:paraId="54197595" w14:textId="77777777" w:rsidR="00036A70" w:rsidRDefault="00036A70" w:rsidP="00036A70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4D6718E1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FC0AAD8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36A70" w14:paraId="65316FAA" w14:textId="77777777" w:rsidTr="79BF237F">
        <w:trPr>
          <w:trHeight w:val="2144"/>
        </w:trPr>
        <w:tc>
          <w:tcPr>
            <w:tcW w:w="3852" w:type="dxa"/>
          </w:tcPr>
          <w:p w14:paraId="073245AF" w14:textId="77777777" w:rsidR="00036A70" w:rsidRDefault="00036A70" w:rsidP="00AC329A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EA80B2A" w14:textId="593B4A26" w:rsidR="00036A70" w:rsidRDefault="00036A70" w:rsidP="00AC329A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faz login no ORCID e os dados são atualizador automaticamente.</w:t>
            </w:r>
          </w:p>
        </w:tc>
        <w:tc>
          <w:tcPr>
            <w:tcW w:w="3852" w:type="dxa"/>
          </w:tcPr>
          <w:p w14:paraId="7FC113C2" w14:textId="402414AF" w:rsidR="00036A70" w:rsidRDefault="00036A70" w:rsidP="00AC329A">
            <w:pPr>
              <w:pStyle w:val="TableParagraph"/>
              <w:tabs>
                <w:tab w:val="left" w:pos="820"/>
              </w:tabs>
              <w:spacing w:before="0" w:line="268" w:lineRule="exact"/>
              <w:rPr>
                <w:color w:val="585858"/>
              </w:rPr>
            </w:pPr>
            <w:r>
              <w:rPr>
                <w:color w:val="585858"/>
              </w:rPr>
              <w:t>1.Ator carrega na seta no “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”, no menu lateral,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, e depois seleciona a opção “</w:t>
            </w:r>
            <w:proofErr w:type="spellStart"/>
            <w:r>
              <w:rPr>
                <w:color w:val="585858"/>
              </w:rPr>
              <w:t>update</w:t>
            </w:r>
            <w:proofErr w:type="spellEnd"/>
            <w:r>
              <w:rPr>
                <w:color w:val="585858"/>
              </w:rPr>
              <w:t xml:space="preserve"> ORCID data”.</w:t>
            </w:r>
          </w:p>
          <w:p w14:paraId="56C52BE2" w14:textId="13328EE9" w:rsidR="00841CFC" w:rsidRPr="00036A70" w:rsidRDefault="007C2696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</w:t>
            </w:r>
            <w:r w:rsidR="79BF237F" w:rsidRPr="79BF237F">
              <w:rPr>
                <w:color w:val="585858"/>
              </w:rPr>
              <w:t xml:space="preserve">. </w:t>
            </w:r>
            <w:r>
              <w:rPr>
                <w:color w:val="585858"/>
              </w:rPr>
              <w:t>Dados do perfil</w:t>
            </w:r>
            <w:r w:rsidR="79BF237F" w:rsidRPr="79BF237F">
              <w:rPr>
                <w:color w:val="585858"/>
              </w:rPr>
              <w:t xml:space="preserve"> são atualizados na </w:t>
            </w:r>
            <w:r w:rsidR="79BF237F" w:rsidRPr="00751B3C">
              <w:rPr>
                <w:color w:val="585858"/>
              </w:rPr>
              <w:t xml:space="preserve">plataforma </w:t>
            </w:r>
            <w:proofErr w:type="spellStart"/>
            <w:r w:rsidR="79BF237F" w:rsidRPr="00751B3C"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>, através da API do ORCID.</w:t>
            </w:r>
          </w:p>
        </w:tc>
      </w:tr>
    </w:tbl>
    <w:p w14:paraId="3495C28C" w14:textId="77777777" w:rsidR="00036A70" w:rsidRDefault="00036A70" w:rsidP="00036A70">
      <w:pPr>
        <w:pStyle w:val="Corpodetexto"/>
        <w:rPr>
          <w:sz w:val="20"/>
        </w:rPr>
      </w:pPr>
    </w:p>
    <w:p w14:paraId="70553D03" w14:textId="77777777" w:rsidR="00036A70" w:rsidRDefault="00036A70" w:rsidP="00036A70">
      <w:pPr>
        <w:pStyle w:val="Corpodetexto"/>
        <w:rPr>
          <w:sz w:val="20"/>
        </w:rPr>
      </w:pPr>
    </w:p>
    <w:p w14:paraId="11129939" w14:textId="77777777" w:rsidR="00036A70" w:rsidRDefault="00036A70" w:rsidP="00036A70">
      <w:pPr>
        <w:pStyle w:val="Corpodetexto"/>
        <w:rPr>
          <w:sz w:val="20"/>
        </w:rPr>
      </w:pPr>
    </w:p>
    <w:p w14:paraId="118CE060" w14:textId="77777777" w:rsidR="00036A70" w:rsidRDefault="00036A70" w:rsidP="00036A70">
      <w:pPr>
        <w:pStyle w:val="Corpodetexto"/>
        <w:rPr>
          <w:sz w:val="20"/>
        </w:rPr>
      </w:pPr>
    </w:p>
    <w:p w14:paraId="64886CFC" w14:textId="77777777" w:rsidR="00036A70" w:rsidRDefault="00036A70" w:rsidP="00036A70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3B1E3735" w14:textId="77777777" w:rsidTr="00AC329A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C9DC88" w14:textId="77777777" w:rsidR="00036A70" w:rsidRDefault="00036A70" w:rsidP="00AC329A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41CFC" w14:paraId="75FD3867" w14:textId="77777777" w:rsidTr="00AC329A">
        <w:trPr>
          <w:trHeight w:val="735"/>
        </w:trPr>
        <w:tc>
          <w:tcPr>
            <w:tcW w:w="3852" w:type="dxa"/>
          </w:tcPr>
          <w:p w14:paraId="16D675FF" w14:textId="77777777" w:rsidR="00841CFC" w:rsidRDefault="00841CFC" w:rsidP="00AC329A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671C3A2" w14:textId="09BD0E42" w:rsidR="00841CFC" w:rsidRDefault="00841CFC" w:rsidP="00AC329A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carrega na seta no “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”,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35AC28" w14:textId="77777777" w:rsidR="00841CFC" w:rsidRDefault="00841CFC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Nenhum evento é acionado e nada acontece quando se carrega na seta.</w:t>
            </w:r>
          </w:p>
          <w:p w14:paraId="056B0721" w14:textId="0C1888F2" w:rsidR="00841CFC" w:rsidRDefault="00841CFC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Não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  <w:r>
              <w:rPr>
                <w:color w:val="585858"/>
              </w:rPr>
              <w:br/>
            </w:r>
            <w:proofErr w:type="gramStart"/>
            <w:r>
              <w:rPr>
                <w:color w:val="585858"/>
              </w:rPr>
              <w:t>3.Ator</w:t>
            </w:r>
            <w:proofErr w:type="gramEnd"/>
            <w:r>
              <w:rPr>
                <w:color w:val="585858"/>
              </w:rPr>
              <w:t xml:space="preserve"> não consegue visualizar as opções do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036A70" w14:paraId="06973807" w14:textId="77777777" w:rsidTr="00AC329A">
        <w:trPr>
          <w:trHeight w:val="735"/>
        </w:trPr>
        <w:tc>
          <w:tcPr>
            <w:tcW w:w="3852" w:type="dxa"/>
          </w:tcPr>
          <w:p w14:paraId="1138B204" w14:textId="4C50773D" w:rsidR="00036A70" w:rsidRDefault="00841CFC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2</w:t>
            </w:r>
            <w:r w:rsidR="00036A70">
              <w:rPr>
                <w:color w:val="585858"/>
              </w:rPr>
              <w:t>:</w:t>
            </w:r>
          </w:p>
          <w:p w14:paraId="4711FB0D" w14:textId="17CC8571" w:rsidR="00036A70" w:rsidRDefault="00841CFC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seleciona a opção “</w:t>
            </w:r>
            <w:proofErr w:type="spellStart"/>
            <w:r>
              <w:rPr>
                <w:color w:val="585858"/>
              </w:rPr>
              <w:t>update</w:t>
            </w:r>
            <w:proofErr w:type="spellEnd"/>
            <w:r>
              <w:rPr>
                <w:color w:val="585858"/>
              </w:rPr>
              <w:t xml:space="preserve"> ORCID data” e dados são atualizados.</w:t>
            </w:r>
          </w:p>
        </w:tc>
        <w:tc>
          <w:tcPr>
            <w:tcW w:w="3852" w:type="dxa"/>
          </w:tcPr>
          <w:p w14:paraId="0009D875" w14:textId="77777777" w:rsidR="00AC329A" w:rsidRDefault="00AC329A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Ator não é direcionado para a página orcid.org.</w:t>
            </w:r>
          </w:p>
          <w:p w14:paraId="2C139711" w14:textId="68B6B4F2" w:rsidR="00841CFC" w:rsidRPr="00841CFC" w:rsidRDefault="00AC329A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 2</w:t>
            </w:r>
            <w:r w:rsidR="00841CFC">
              <w:rPr>
                <w:color w:val="585858"/>
              </w:rPr>
              <w:t>.Os dados não são atualizados.</w:t>
            </w:r>
          </w:p>
        </w:tc>
      </w:tr>
    </w:tbl>
    <w:p w14:paraId="0D2C1980" w14:textId="77777777" w:rsidR="00036A70" w:rsidRDefault="00036A70" w:rsidP="00036A70">
      <w:pPr>
        <w:sectPr w:rsidR="00036A70">
          <w:pgSz w:w="11910" w:h="16840"/>
          <w:pgMar w:top="1600" w:right="1620" w:bottom="980" w:left="1580" w:header="721" w:footer="785" w:gutter="0"/>
          <w:cols w:space="720"/>
        </w:sectPr>
      </w:pPr>
    </w:p>
    <w:p w14:paraId="7A551534" w14:textId="77777777" w:rsidR="00581959" w:rsidRPr="00581959" w:rsidRDefault="00581959" w:rsidP="00581959"/>
    <w:p w14:paraId="13705B49" w14:textId="77777777" w:rsidR="00912360" w:rsidRDefault="00912360">
      <w:pPr>
        <w:pStyle w:val="Corpodetexto"/>
        <w:spacing w:before="12"/>
        <w:rPr>
          <w:sz w:val="25"/>
        </w:rPr>
      </w:pPr>
    </w:p>
    <w:p w14:paraId="586AB23F" w14:textId="2A41EBF9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05" w:name="4.5.Feed_de_Notícias"/>
      <w:bookmarkStart w:id="106" w:name="_Toc529739448"/>
      <w:bookmarkEnd w:id="105"/>
      <w:proofErr w:type="spellStart"/>
      <w:r w:rsidRPr="001E0EC7">
        <w:rPr>
          <w:b w:val="0"/>
          <w:bCs w:val="0"/>
          <w:color w:val="007788"/>
          <w:sz w:val="24"/>
        </w:rPr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06"/>
    </w:p>
    <w:p w14:paraId="1044F39B" w14:textId="758EA50F" w:rsidR="009B2A1F" w:rsidRDefault="00EB1F93">
      <w:pPr>
        <w:pStyle w:val="Corpodetexto"/>
        <w:spacing w:before="146"/>
        <w:ind w:left="220"/>
      </w:pPr>
      <w:r>
        <w:rPr>
          <w:color w:val="585858"/>
        </w:rPr>
        <w:t>Para além do perfil</w:t>
      </w:r>
      <w:r w:rsidR="00205550">
        <w:rPr>
          <w:color w:val="585858"/>
        </w:rPr>
        <w:t>,</w:t>
      </w:r>
      <w:r>
        <w:rPr>
          <w:color w:val="585858"/>
        </w:rPr>
        <w:t xml:space="preserve"> o utilizador terá um </w:t>
      </w:r>
      <w:proofErr w:type="spellStart"/>
      <w:r>
        <w:rPr>
          <w:color w:val="585858"/>
        </w:rPr>
        <w:t>feed</w:t>
      </w:r>
      <w:proofErr w:type="spellEnd"/>
      <w:r>
        <w:rPr>
          <w:color w:val="585858"/>
        </w:rPr>
        <w:t xml:space="preserve"> de notícias.</w:t>
      </w:r>
    </w:p>
    <w:p w14:paraId="4042372F" w14:textId="77777777" w:rsidR="009B2A1F" w:rsidRDefault="009B2A1F">
      <w:pPr>
        <w:pStyle w:val="Corpodetexto"/>
        <w:rPr>
          <w:sz w:val="20"/>
        </w:rPr>
      </w:pPr>
    </w:p>
    <w:p w14:paraId="474BD08E" w14:textId="77777777" w:rsidR="009B2A1F" w:rsidRDefault="009B2A1F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359319A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428CA03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EA5204" w14:textId="3533CF18" w:rsidR="009B2A1F" w:rsidRDefault="00581959">
            <w:pPr>
              <w:pStyle w:val="TableParagraph"/>
              <w:ind w:left="99"/>
            </w:pPr>
            <w:r>
              <w:rPr>
                <w:color w:val="585858"/>
              </w:rPr>
              <w:t>REQ7</w:t>
            </w:r>
          </w:p>
        </w:tc>
      </w:tr>
      <w:tr w:rsidR="009B2A1F" w14:paraId="051E2683" w14:textId="77777777" w:rsidTr="79BF237F">
        <w:trPr>
          <w:trHeight w:val="815"/>
        </w:trPr>
        <w:tc>
          <w:tcPr>
            <w:tcW w:w="3852" w:type="dxa"/>
          </w:tcPr>
          <w:p w14:paraId="6FD0CC17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83284D1" w14:textId="77777777" w:rsidR="009B2A1F" w:rsidRDefault="00390A9E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s interesses</w:t>
            </w:r>
          </w:p>
        </w:tc>
      </w:tr>
      <w:tr w:rsidR="009B2A1F" w14:paraId="7FF52CC0" w14:textId="77777777" w:rsidTr="79BF237F">
        <w:trPr>
          <w:trHeight w:val="735"/>
        </w:trPr>
        <w:tc>
          <w:tcPr>
            <w:tcW w:w="3852" w:type="dxa"/>
          </w:tcPr>
          <w:p w14:paraId="70B8283C" w14:textId="02126D07" w:rsidR="009B2A1F" w:rsidRDefault="79BF237F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98437BA" w14:textId="1A50E280" w:rsidR="00205550" w:rsidRDefault="0020555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EC6BEC" w14:textId="7C5F27BB" w:rsidR="009B2A1F" w:rsidRDefault="00EB1F93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9B2A1F" w14:paraId="1F05004F" w14:textId="77777777" w:rsidTr="79BF237F">
        <w:trPr>
          <w:trHeight w:val="470"/>
        </w:trPr>
        <w:tc>
          <w:tcPr>
            <w:tcW w:w="3852" w:type="dxa"/>
          </w:tcPr>
          <w:p w14:paraId="7BC2B0C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7053D13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390A9E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</w:t>
            </w:r>
          </w:p>
        </w:tc>
      </w:tr>
      <w:tr w:rsidR="009B2A1F" w14:paraId="7A4B4326" w14:textId="77777777" w:rsidTr="79BF237F">
        <w:trPr>
          <w:trHeight w:val="470"/>
        </w:trPr>
        <w:tc>
          <w:tcPr>
            <w:tcW w:w="3852" w:type="dxa"/>
          </w:tcPr>
          <w:p w14:paraId="1DE99AA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DF159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8EF4D9D" w14:textId="77777777" w:rsidR="009B2A1F" w:rsidRDefault="009B2A1F">
      <w:pPr>
        <w:pStyle w:val="Corpodetexto"/>
        <w:rPr>
          <w:sz w:val="20"/>
        </w:rPr>
      </w:pPr>
    </w:p>
    <w:p w14:paraId="1F816C16" w14:textId="77777777" w:rsidR="009B2A1F" w:rsidRDefault="009B2A1F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2CB5012E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31C389F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356E2BA5" w14:textId="77777777" w:rsidTr="79BF237F">
        <w:trPr>
          <w:trHeight w:val="1110"/>
        </w:trPr>
        <w:tc>
          <w:tcPr>
            <w:tcW w:w="3852" w:type="dxa"/>
          </w:tcPr>
          <w:p w14:paraId="04C1266D" w14:textId="77777777" w:rsidR="009B2A1F" w:rsidRDefault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</w:t>
            </w:r>
            <w:r w:rsidR="008D0323">
              <w:rPr>
                <w:color w:val="585858"/>
              </w:rPr>
              <w:t>so 1</w:t>
            </w:r>
            <w:r w:rsidR="009C2A08">
              <w:rPr>
                <w:color w:val="585858"/>
              </w:rPr>
              <w:t>:</w:t>
            </w:r>
          </w:p>
          <w:p w14:paraId="36FB1E40" w14:textId="5359B246" w:rsidR="00205550" w:rsidRDefault="00205550">
            <w:pPr>
              <w:pStyle w:val="TableParagraph"/>
            </w:pPr>
            <w:r>
              <w:rPr>
                <w:color w:val="585858"/>
              </w:rPr>
              <w:t xml:space="preserve">Ator visualiz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5AC43D3D" w14:textId="15A12B6E" w:rsidR="009B2A1F" w:rsidRDefault="79BF237F" w:rsidP="00433165">
            <w:pPr>
              <w:pStyle w:val="TableParagraph"/>
              <w:spacing w:before="220" w:line="264" w:lineRule="auto"/>
              <w:ind w:left="99" w:right="114"/>
            </w:pPr>
            <w:r w:rsidRPr="79BF237F">
              <w:rPr>
                <w:color w:val="585858"/>
              </w:rPr>
              <w:t xml:space="preserve">1.Assim que o ator entra na página aparece um </w:t>
            </w:r>
            <w:proofErr w:type="spellStart"/>
            <w:r w:rsidRPr="79BF237F">
              <w:rPr>
                <w:color w:val="585858"/>
              </w:rPr>
              <w:t>feed</w:t>
            </w:r>
            <w:proofErr w:type="spellEnd"/>
            <w:r w:rsidRPr="79BF237F">
              <w:rPr>
                <w:color w:val="585858"/>
              </w:rPr>
              <w:t xml:space="preserve"> composto por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de </w:t>
            </w:r>
            <w:proofErr w:type="spellStart"/>
            <w:r w:rsidRPr="00751B3C">
              <w:rPr>
                <w:color w:val="585858"/>
              </w:rPr>
              <w:t>subreddits</w:t>
            </w:r>
            <w:proofErr w:type="spellEnd"/>
            <w:r w:rsidRPr="79BF237F">
              <w:rPr>
                <w:color w:val="585858"/>
              </w:rPr>
              <w:t xml:space="preserve"> com os </w:t>
            </w:r>
            <w:proofErr w:type="spellStart"/>
            <w:r w:rsidRPr="79BF237F">
              <w:rPr>
                <w:color w:val="585858"/>
              </w:rPr>
              <w:t>keywords</w:t>
            </w:r>
            <w:proofErr w:type="spellEnd"/>
            <w:r w:rsidRPr="79BF237F">
              <w:rPr>
                <w:color w:val="585858"/>
              </w:rPr>
              <w:t xml:space="preserve"> escolhidos.</w:t>
            </w:r>
          </w:p>
        </w:tc>
      </w:tr>
      <w:tr w:rsidR="008D0323" w14:paraId="3532AA6B" w14:textId="77777777" w:rsidTr="79BF237F">
        <w:trPr>
          <w:trHeight w:val="1110"/>
        </w:trPr>
        <w:tc>
          <w:tcPr>
            <w:tcW w:w="3852" w:type="dxa"/>
          </w:tcPr>
          <w:p w14:paraId="651E1A06" w14:textId="77777777" w:rsidR="008D0323" w:rsidRDefault="008D032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5CDE2B52" w14:textId="4959B894" w:rsidR="00205550" w:rsidRDefault="0020555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visualiza detalhes das notícias.</w:t>
            </w:r>
          </w:p>
        </w:tc>
        <w:tc>
          <w:tcPr>
            <w:tcW w:w="3852" w:type="dxa"/>
          </w:tcPr>
          <w:p w14:paraId="5230CCEE" w14:textId="7B77A995" w:rsidR="00AC329A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79BF237F">
              <w:rPr>
                <w:color w:val="585858"/>
              </w:rPr>
              <w:t xml:space="preserve">1.Todos os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79BF237F">
              <w:rPr>
                <w:color w:val="585858"/>
              </w:rPr>
              <w:t xml:space="preserve"> deverá ter as seguintes características: </w:t>
            </w:r>
            <w:proofErr w:type="spellStart"/>
            <w:r w:rsidRPr="79BF237F">
              <w:rPr>
                <w:color w:val="585858"/>
              </w:rPr>
              <w:t>user</w:t>
            </w:r>
            <w:proofErr w:type="spellEnd"/>
            <w:r w:rsidRPr="79BF237F">
              <w:rPr>
                <w:color w:val="585858"/>
              </w:rPr>
              <w:t xml:space="preserve">, data, número de comentários, número de </w:t>
            </w:r>
            <w:proofErr w:type="spellStart"/>
            <w:r w:rsidRPr="79BF237F">
              <w:rPr>
                <w:color w:val="585858"/>
              </w:rPr>
              <w:t>likes</w:t>
            </w:r>
            <w:proofErr w:type="spellEnd"/>
            <w:r w:rsidRPr="79BF237F">
              <w:rPr>
                <w:color w:val="585858"/>
              </w:rPr>
              <w:t xml:space="preserve"> e o recurso</w:t>
            </w:r>
            <w:r w:rsidR="007C2696">
              <w:rPr>
                <w:color w:val="585858"/>
              </w:rPr>
              <w:t>.</w:t>
            </w:r>
          </w:p>
        </w:tc>
      </w:tr>
      <w:tr w:rsidR="008D6980" w14:paraId="61476B2C" w14:textId="77777777" w:rsidTr="79BF237F">
        <w:trPr>
          <w:trHeight w:val="1110"/>
        </w:trPr>
        <w:tc>
          <w:tcPr>
            <w:tcW w:w="3852" w:type="dxa"/>
          </w:tcPr>
          <w:p w14:paraId="4678EBBF" w14:textId="77777777" w:rsidR="008D6980" w:rsidRDefault="008D698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5E8D34A7" w14:textId="344014CC" w:rsidR="00205550" w:rsidRDefault="0020555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é direcionado para o link da notícia.</w:t>
            </w:r>
          </w:p>
        </w:tc>
        <w:tc>
          <w:tcPr>
            <w:tcW w:w="3852" w:type="dxa"/>
          </w:tcPr>
          <w:p w14:paraId="6A29D118" w14:textId="15427C3A" w:rsidR="008D6980" w:rsidRDefault="008D6980" w:rsidP="008D698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12360" w14:paraId="43BE4434" w14:textId="77777777" w:rsidTr="0091236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BE74E94" w14:textId="77777777" w:rsidR="00912360" w:rsidRDefault="00912360" w:rsidP="0091236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12360" w14:paraId="58D2AC26" w14:textId="77777777" w:rsidTr="00433165">
        <w:trPr>
          <w:trHeight w:val="775"/>
        </w:trPr>
        <w:tc>
          <w:tcPr>
            <w:tcW w:w="3852" w:type="dxa"/>
          </w:tcPr>
          <w:p w14:paraId="754B60D2" w14:textId="77777777" w:rsidR="00912360" w:rsidRDefault="00912360" w:rsidP="0091236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67CE41A3" w14:textId="2EDEDF20" w:rsidR="00912360" w:rsidRDefault="00912360" w:rsidP="0091236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EB8F309" w14:textId="77777777" w:rsidR="00912360" w:rsidRDefault="00912360" w:rsidP="0091236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850A4E4" w14:textId="31F7F652" w:rsidR="00912360" w:rsidRDefault="00912360" w:rsidP="0091236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</w:tc>
      </w:tr>
      <w:tr w:rsidR="00912360" w14:paraId="7786D2FC" w14:textId="77777777" w:rsidTr="00912360">
        <w:trPr>
          <w:trHeight w:val="735"/>
        </w:trPr>
        <w:tc>
          <w:tcPr>
            <w:tcW w:w="3852" w:type="dxa"/>
          </w:tcPr>
          <w:p w14:paraId="2523082C" w14:textId="77777777" w:rsidR="00912360" w:rsidRDefault="00912360" w:rsidP="0091236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4BFD35B5" w14:textId="37228E9D" w:rsidR="00912360" w:rsidRDefault="00912360" w:rsidP="0091236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C0243A9" w14:textId="79B467F7" w:rsidR="00912360" w:rsidRDefault="00912360" w:rsidP="0091236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205550">
              <w:rPr>
                <w:color w:val="585858"/>
              </w:rPr>
              <w:t>ão consegue visualizar notícias.</w:t>
            </w:r>
          </w:p>
          <w:p w14:paraId="0DEA7B3F" w14:textId="307BF0D7" w:rsidR="00912360" w:rsidRDefault="00912360" w:rsidP="0091236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lastRenderedPageBreak/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912360" w14:paraId="67E8EFC6" w14:textId="77777777" w:rsidTr="00912360">
        <w:trPr>
          <w:trHeight w:val="735"/>
        </w:trPr>
        <w:tc>
          <w:tcPr>
            <w:tcW w:w="3852" w:type="dxa"/>
          </w:tcPr>
          <w:p w14:paraId="0A59091B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3:</w:t>
            </w:r>
          </w:p>
          <w:p w14:paraId="14BF1885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021C5347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13B37DAC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6E4369ED" w14:textId="77777777" w:rsidR="004C563D" w:rsidRDefault="004C563D">
      <w:pPr>
        <w:spacing w:line="264" w:lineRule="auto"/>
      </w:pPr>
    </w:p>
    <w:p w14:paraId="2B4391A0" w14:textId="77777777" w:rsidR="009B2A1F" w:rsidRDefault="009B2A1F" w:rsidP="004C563D"/>
    <w:p w14:paraId="5A366996" w14:textId="77777777" w:rsidR="004C563D" w:rsidRDefault="004C563D" w:rsidP="004C563D"/>
    <w:p w14:paraId="747D7DC0" w14:textId="77777777" w:rsidR="004C563D" w:rsidRDefault="004C563D" w:rsidP="004C563D"/>
    <w:p w14:paraId="0891F93D" w14:textId="258BE403" w:rsidR="004C563D" w:rsidRDefault="004C563D" w:rsidP="004C563D"/>
    <w:p w14:paraId="004E0D2B" w14:textId="34C79C66" w:rsidR="0064377B" w:rsidRDefault="0064377B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ACF0FB" w14:textId="6F7BE6B6" w:rsidR="003D6C32" w:rsidRDefault="003D6C3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D3EDCEB" w14:textId="29177B8C" w:rsidR="003D6C32" w:rsidRDefault="003D6C32" w:rsidP="003D6C32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07" w:name="_Toc529739449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Twitter</w:t>
      </w:r>
      <w:bookmarkEnd w:id="107"/>
      <w:proofErr w:type="spellEnd"/>
    </w:p>
    <w:p w14:paraId="04EB60C9" w14:textId="54ECB7F7" w:rsidR="003D6C32" w:rsidRDefault="003D6C32" w:rsidP="003D6C32"/>
    <w:p w14:paraId="185A5A5F" w14:textId="25FCDD7A" w:rsidR="003D6C32" w:rsidRDefault="007C2696" w:rsidP="003D6C32">
      <w:pPr>
        <w:rPr>
          <w:color w:val="595959" w:themeColor="text1" w:themeTint="A6"/>
        </w:rPr>
      </w:pPr>
      <w:r w:rsidRPr="007C2696">
        <w:rPr>
          <w:color w:val="595959" w:themeColor="text1" w:themeTint="A6"/>
        </w:rPr>
        <w:t xml:space="preserve">A implementar </w:t>
      </w:r>
      <w:r>
        <w:rPr>
          <w:color w:val="595959" w:themeColor="text1" w:themeTint="A6"/>
        </w:rPr>
        <w:t xml:space="preserve">na </w:t>
      </w:r>
      <w:r w:rsidRPr="007C2696">
        <w:rPr>
          <w:color w:val="595959" w:themeColor="text1" w:themeTint="A6"/>
        </w:rPr>
        <w:t>versão 2.0.</w:t>
      </w:r>
    </w:p>
    <w:p w14:paraId="70C95CFF" w14:textId="77777777" w:rsidR="007C2696" w:rsidRPr="007C2696" w:rsidRDefault="007C2696" w:rsidP="003D6C32">
      <w:pPr>
        <w:rPr>
          <w:color w:val="595959" w:themeColor="text1" w:themeTint="A6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47B8DC99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3806E022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AD13A5C" w14:textId="1C4B39E2" w:rsidR="003D6C32" w:rsidRDefault="00581959" w:rsidP="004E0FA0">
            <w:pPr>
              <w:pStyle w:val="TableParagraph"/>
              <w:ind w:left="99"/>
            </w:pPr>
            <w:r>
              <w:rPr>
                <w:color w:val="585858"/>
              </w:rPr>
              <w:t>REQ8</w:t>
            </w:r>
          </w:p>
        </w:tc>
      </w:tr>
      <w:tr w:rsidR="003D6C32" w14:paraId="581E985C" w14:textId="77777777" w:rsidTr="79BF237F">
        <w:trPr>
          <w:trHeight w:val="815"/>
        </w:trPr>
        <w:tc>
          <w:tcPr>
            <w:tcW w:w="3852" w:type="dxa"/>
          </w:tcPr>
          <w:p w14:paraId="19F3B91E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6117E14" w14:textId="714C27B2" w:rsidR="003D6C32" w:rsidRDefault="003D6C32" w:rsidP="004E0FA0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</w:p>
        </w:tc>
      </w:tr>
      <w:tr w:rsidR="003D6C32" w14:paraId="79F38F6B" w14:textId="77777777" w:rsidTr="79BF237F">
        <w:trPr>
          <w:trHeight w:val="735"/>
        </w:trPr>
        <w:tc>
          <w:tcPr>
            <w:tcW w:w="3852" w:type="dxa"/>
          </w:tcPr>
          <w:p w14:paraId="28C7EC1F" w14:textId="573BBBF6" w:rsidR="003D6C32" w:rsidRPr="00751B3C" w:rsidRDefault="79BF237F" w:rsidP="004E0FA0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719AFD14" w14:textId="4475ED11" w:rsidR="008A269E" w:rsidRDefault="008A269E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8BA2DEB" w14:textId="2F1FCA27" w:rsidR="003D6C32" w:rsidRDefault="003D6C32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07AC5989" w14:textId="40D8B9D4" w:rsidR="003D6C32" w:rsidRDefault="003D6C32" w:rsidP="005D0D72">
            <w:pPr>
              <w:pStyle w:val="TableParagraph"/>
              <w:spacing w:before="102" w:line="237" w:lineRule="auto"/>
              <w:ind w:left="0" w:right="301"/>
            </w:pPr>
          </w:p>
        </w:tc>
      </w:tr>
      <w:tr w:rsidR="003D6C32" w14:paraId="3448B279" w14:textId="77777777" w:rsidTr="79BF237F">
        <w:trPr>
          <w:trHeight w:val="470"/>
        </w:trPr>
        <w:tc>
          <w:tcPr>
            <w:tcW w:w="3852" w:type="dxa"/>
          </w:tcPr>
          <w:p w14:paraId="0FD1F3FC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0489C49F" w14:textId="77777777" w:rsidR="003D6C32" w:rsidRPr="00751B3C" w:rsidRDefault="79BF237F" w:rsidP="004E0FA0">
            <w:pPr>
              <w:pStyle w:val="TableParagraph"/>
              <w:ind w:left="99"/>
            </w:pPr>
            <w:proofErr w:type="spellStart"/>
            <w:r w:rsidRPr="00751B3C">
              <w:rPr>
                <w:color w:val="585858"/>
              </w:rPr>
              <w:t>Feed</w:t>
            </w:r>
            <w:proofErr w:type="spellEnd"/>
            <w:r w:rsidRPr="00751B3C">
              <w:rPr>
                <w:color w:val="585858"/>
              </w:rPr>
              <w:t xml:space="preserve"> de notícias com últim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do </w:t>
            </w:r>
            <w:proofErr w:type="spellStart"/>
            <w:r w:rsidRPr="00751B3C">
              <w:rPr>
                <w:color w:val="585858"/>
              </w:rPr>
              <w:t>subreddit</w:t>
            </w:r>
            <w:proofErr w:type="spellEnd"/>
            <w:r w:rsidRPr="00751B3C">
              <w:rPr>
                <w:color w:val="585858"/>
              </w:rPr>
              <w:t xml:space="preserve"> e </w:t>
            </w:r>
            <w:proofErr w:type="spellStart"/>
            <w:r w:rsidRPr="00751B3C">
              <w:rPr>
                <w:color w:val="585858"/>
              </w:rPr>
              <w:t>tweets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</w:tr>
      <w:tr w:rsidR="003D6C32" w14:paraId="5B46E411" w14:textId="77777777" w:rsidTr="79BF237F">
        <w:trPr>
          <w:trHeight w:val="470"/>
        </w:trPr>
        <w:tc>
          <w:tcPr>
            <w:tcW w:w="3852" w:type="dxa"/>
          </w:tcPr>
          <w:p w14:paraId="63F393F6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12803390" w14:textId="77777777" w:rsidR="003D6C32" w:rsidRDefault="003D6C32" w:rsidP="004E0FA0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366411AD" w14:textId="0F4D482F" w:rsidR="003D6C32" w:rsidRDefault="003D6C32" w:rsidP="003D6C32"/>
    <w:p w14:paraId="22D6DE76" w14:textId="28210EDD" w:rsid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0CCE66F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6830E75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D6C32" w14:paraId="3799A647" w14:textId="77777777" w:rsidTr="79BF237F">
        <w:trPr>
          <w:trHeight w:val="1110"/>
        </w:trPr>
        <w:tc>
          <w:tcPr>
            <w:tcW w:w="3852" w:type="dxa"/>
          </w:tcPr>
          <w:p w14:paraId="5EF4701F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550B7A4" w14:textId="65339506" w:rsidR="008A269E" w:rsidRDefault="008A269E" w:rsidP="004E0FA0">
            <w:pPr>
              <w:pStyle w:val="TableParagraph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4A20B55" w14:textId="706E7722" w:rsidR="003D6C32" w:rsidRPr="00751B3C" w:rsidRDefault="79BF237F" w:rsidP="004E0FA0">
            <w:pPr>
              <w:pStyle w:val="TableParagraph"/>
              <w:spacing w:before="220" w:line="264" w:lineRule="auto"/>
              <w:ind w:left="99" w:right="114"/>
            </w:pPr>
            <w:r w:rsidRPr="00751B3C">
              <w:rPr>
                <w:color w:val="585858"/>
              </w:rPr>
              <w:t xml:space="preserve">1.Assim que o ator entra na página aparece um </w:t>
            </w:r>
            <w:proofErr w:type="spellStart"/>
            <w:r w:rsidRPr="00751B3C">
              <w:rPr>
                <w:color w:val="585858"/>
              </w:rPr>
              <w:t>feed</w:t>
            </w:r>
            <w:proofErr w:type="spellEnd"/>
            <w:r w:rsidRPr="00751B3C">
              <w:rPr>
                <w:color w:val="585858"/>
              </w:rPr>
              <w:t xml:space="preserve"> composto por </w:t>
            </w:r>
            <w:proofErr w:type="spellStart"/>
            <w:r w:rsidRPr="00751B3C">
              <w:rPr>
                <w:color w:val="585858"/>
              </w:rPr>
              <w:t>tweets</w:t>
            </w:r>
            <w:proofErr w:type="spellEnd"/>
            <w:r w:rsidRPr="00751B3C">
              <w:rPr>
                <w:color w:val="585858"/>
              </w:rPr>
              <w:t xml:space="preserve"> com os </w:t>
            </w:r>
            <w:proofErr w:type="spellStart"/>
            <w:r w:rsidRPr="00751B3C">
              <w:rPr>
                <w:color w:val="585858"/>
              </w:rPr>
              <w:t>keywords</w:t>
            </w:r>
            <w:proofErr w:type="spellEnd"/>
            <w:r w:rsidRPr="00751B3C">
              <w:rPr>
                <w:color w:val="585858"/>
              </w:rPr>
              <w:t xml:space="preserve"> escolhidos e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do </w:t>
            </w:r>
            <w:proofErr w:type="spellStart"/>
            <w:r w:rsidRPr="00751B3C">
              <w:rPr>
                <w:color w:val="585858"/>
              </w:rPr>
              <w:t>subreddit</w:t>
            </w:r>
            <w:proofErr w:type="spellEnd"/>
            <w:r w:rsidRPr="00751B3C">
              <w:rPr>
                <w:color w:val="262626" w:themeColor="text1" w:themeTint="D9"/>
              </w:rPr>
              <w:t xml:space="preserve">. </w:t>
            </w:r>
            <w:r w:rsidRPr="00751B3C">
              <w:rPr>
                <w:color w:val="595959" w:themeColor="text1" w:themeTint="A6"/>
              </w:rPr>
              <w:t xml:space="preserve">Os </w:t>
            </w:r>
            <w:proofErr w:type="spellStart"/>
            <w:r w:rsidRPr="00751B3C">
              <w:rPr>
                <w:color w:val="595959" w:themeColor="text1" w:themeTint="A6"/>
              </w:rPr>
              <w:t>posts</w:t>
            </w:r>
            <w:proofErr w:type="spellEnd"/>
            <w:r w:rsidRPr="00751B3C">
              <w:rPr>
                <w:color w:val="595959" w:themeColor="text1" w:themeTint="A6"/>
              </w:rPr>
              <w:t xml:space="preserve"> do </w:t>
            </w:r>
            <w:proofErr w:type="spellStart"/>
            <w:r w:rsidRPr="00751B3C">
              <w:rPr>
                <w:color w:val="595959" w:themeColor="text1" w:themeTint="A6"/>
              </w:rPr>
              <w:t>twitter</w:t>
            </w:r>
            <w:proofErr w:type="spellEnd"/>
            <w:r w:rsidRPr="00751B3C">
              <w:rPr>
                <w:color w:val="595959" w:themeColor="text1" w:themeTint="A6"/>
              </w:rPr>
              <w:t xml:space="preserve"> são obtidas a partir de </w:t>
            </w:r>
            <w:proofErr w:type="spellStart"/>
            <w:r w:rsidRPr="00751B3C">
              <w:rPr>
                <w:color w:val="595959" w:themeColor="text1" w:themeTint="A6"/>
              </w:rPr>
              <w:t>tweets</w:t>
            </w:r>
            <w:proofErr w:type="spellEnd"/>
            <w:r w:rsidRPr="00751B3C">
              <w:rPr>
                <w:color w:val="595959" w:themeColor="text1" w:themeTint="A6"/>
              </w:rPr>
              <w:t xml:space="preserve"> com o </w:t>
            </w:r>
            <w:proofErr w:type="spellStart"/>
            <w:r w:rsidRPr="00751B3C">
              <w:rPr>
                <w:color w:val="595959" w:themeColor="text1" w:themeTint="A6"/>
              </w:rPr>
              <w:t>hashtag</w:t>
            </w:r>
            <w:proofErr w:type="spellEnd"/>
            <w:r w:rsidRPr="00751B3C">
              <w:rPr>
                <w:color w:val="595959" w:themeColor="text1" w:themeTint="A6"/>
              </w:rPr>
              <w:t xml:space="preserve"> idêntico aos interesses. </w:t>
            </w:r>
            <w:r w:rsidRPr="00751B3C">
              <w:rPr>
                <w:b/>
                <w:bCs/>
                <w:color w:val="595959" w:themeColor="text1" w:themeTint="A6"/>
              </w:rPr>
              <w:t xml:space="preserve">(Não é preciso o ator ter conta no </w:t>
            </w:r>
            <w:proofErr w:type="spellStart"/>
            <w:r w:rsidRPr="00751B3C">
              <w:rPr>
                <w:b/>
                <w:bCs/>
                <w:color w:val="595959" w:themeColor="text1" w:themeTint="A6"/>
              </w:rPr>
              <w:t>Twitter</w:t>
            </w:r>
            <w:proofErr w:type="spellEnd"/>
            <w:r w:rsidRPr="00751B3C">
              <w:rPr>
                <w:b/>
                <w:bCs/>
                <w:color w:val="595959" w:themeColor="text1" w:themeTint="A6"/>
              </w:rPr>
              <w:t>)</w:t>
            </w:r>
          </w:p>
        </w:tc>
      </w:tr>
      <w:tr w:rsidR="003D6C32" w14:paraId="48AE2501" w14:textId="77777777" w:rsidTr="79BF237F">
        <w:trPr>
          <w:trHeight w:val="1110"/>
        </w:trPr>
        <w:tc>
          <w:tcPr>
            <w:tcW w:w="3852" w:type="dxa"/>
          </w:tcPr>
          <w:p w14:paraId="3199D122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1C8CC8F0" w14:textId="499FCD5C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0055C2D" w14:textId="778AB663" w:rsidR="003D6C32" w:rsidRPr="00751B3C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odos 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 xml:space="preserve"> deverá ter as seguintes características: </w:t>
            </w:r>
            <w:proofErr w:type="spellStart"/>
            <w:r w:rsidRPr="00751B3C">
              <w:rPr>
                <w:color w:val="585858"/>
              </w:rPr>
              <w:t>user</w:t>
            </w:r>
            <w:proofErr w:type="spellEnd"/>
            <w:r w:rsidRPr="00751B3C">
              <w:rPr>
                <w:color w:val="585858"/>
              </w:rPr>
              <w:t xml:space="preserve">, data, número de comentários, número de </w:t>
            </w:r>
            <w:proofErr w:type="spellStart"/>
            <w:r w:rsidRPr="00751B3C">
              <w:rPr>
                <w:color w:val="585858"/>
              </w:rPr>
              <w:t>likes</w:t>
            </w:r>
            <w:proofErr w:type="spellEnd"/>
            <w:r w:rsidRPr="00751B3C">
              <w:rPr>
                <w:color w:val="585858"/>
              </w:rPr>
              <w:t xml:space="preserve"> e o recurso, caso seja do </w:t>
            </w:r>
            <w:proofErr w:type="spellStart"/>
            <w:r w:rsidRPr="00751B3C">
              <w:rPr>
                <w:color w:val="585858"/>
              </w:rPr>
              <w:t>Twitter</w:t>
            </w:r>
            <w:proofErr w:type="spellEnd"/>
            <w:r w:rsidRPr="00751B3C">
              <w:rPr>
                <w:color w:val="585858"/>
              </w:rPr>
              <w:t xml:space="preserve"> ou do </w:t>
            </w:r>
            <w:proofErr w:type="spellStart"/>
            <w:r w:rsidRPr="00751B3C">
              <w:rPr>
                <w:color w:val="585858"/>
              </w:rPr>
              <w:t>Reddit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</w:tr>
      <w:tr w:rsidR="003D6C32" w14:paraId="0CFA095A" w14:textId="77777777" w:rsidTr="79BF237F">
        <w:trPr>
          <w:trHeight w:val="1110"/>
        </w:trPr>
        <w:tc>
          <w:tcPr>
            <w:tcW w:w="3852" w:type="dxa"/>
          </w:tcPr>
          <w:p w14:paraId="5B4FA944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3:</w:t>
            </w:r>
          </w:p>
          <w:p w14:paraId="5BCE7E77" w14:textId="292E7BF9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BD672AD" w14:textId="77777777" w:rsidR="003D6C32" w:rsidRDefault="003D6C32" w:rsidP="004E0FA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2F4058DE" w14:textId="77777777" w:rsidTr="004E0FA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695074" w14:textId="77777777" w:rsidR="003D6C32" w:rsidRDefault="003D6C32" w:rsidP="004E0FA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D6C32" w14:paraId="57FD9448" w14:textId="77777777" w:rsidTr="004E0FA0">
        <w:trPr>
          <w:trHeight w:val="775"/>
        </w:trPr>
        <w:tc>
          <w:tcPr>
            <w:tcW w:w="3852" w:type="dxa"/>
          </w:tcPr>
          <w:p w14:paraId="529E179C" w14:textId="77777777" w:rsidR="003D6C32" w:rsidRDefault="003D6C32" w:rsidP="004E0FA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15FCA925" w14:textId="08108595" w:rsidR="003D6C32" w:rsidRDefault="008A269E" w:rsidP="004E0FA0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18F1B262" w14:textId="77777777" w:rsidR="003D6C32" w:rsidRDefault="003D6C32" w:rsidP="004E0FA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B550716" w14:textId="29B37F94" w:rsidR="003D6C32" w:rsidRDefault="003D6C32" w:rsidP="004E0FA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8A269E">
              <w:rPr>
                <w:color w:val="585858"/>
              </w:rPr>
              <w:t>na</w:t>
            </w:r>
            <w:proofErr w:type="spellEnd"/>
            <w:r w:rsidR="008A269E">
              <w:rPr>
                <w:color w:val="585858"/>
              </w:rPr>
              <w:t xml:space="preserve"> </w:t>
            </w:r>
            <w:proofErr w:type="spellStart"/>
            <w:r w:rsidR="008A269E">
              <w:rPr>
                <w:color w:val="585858"/>
              </w:rPr>
              <w:t>não</w:t>
            </w:r>
            <w:proofErr w:type="spellEnd"/>
            <w:r w:rsidR="008A269E">
              <w:rPr>
                <w:color w:val="585858"/>
              </w:rPr>
              <w:t xml:space="preserve"> se encontra </w:t>
            </w:r>
            <w:proofErr w:type="spellStart"/>
            <w:r w:rsidR="008A269E">
              <w:rPr>
                <w:color w:val="585858"/>
              </w:rPr>
              <w:t>disponível</w:t>
            </w:r>
            <w:proofErr w:type="spellEnd"/>
            <w:r w:rsidR="008A269E">
              <w:rPr>
                <w:color w:val="585858"/>
              </w:rPr>
              <w:t>.</w:t>
            </w:r>
          </w:p>
        </w:tc>
      </w:tr>
      <w:tr w:rsidR="003D6C32" w14:paraId="26A982D8" w14:textId="77777777" w:rsidTr="004E0FA0">
        <w:trPr>
          <w:trHeight w:val="735"/>
        </w:trPr>
        <w:tc>
          <w:tcPr>
            <w:tcW w:w="3852" w:type="dxa"/>
          </w:tcPr>
          <w:p w14:paraId="362E7E53" w14:textId="77777777" w:rsidR="003D6C32" w:rsidRDefault="003D6C32" w:rsidP="004E0FA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0B10CC5" w14:textId="35BB2460" w:rsidR="003D6C32" w:rsidRDefault="008A269E" w:rsidP="004E0FA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343BA82" w14:textId="7BD8CF16" w:rsidR="003D6C32" w:rsidRDefault="003D6C32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8A269E">
              <w:rPr>
                <w:color w:val="585858"/>
              </w:rPr>
              <w:t>ão consegue visualizar notícias.</w:t>
            </w:r>
          </w:p>
          <w:p w14:paraId="2856D802" w14:textId="205D3655" w:rsidR="003D6C32" w:rsidRDefault="003D6C32" w:rsidP="004E0FA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A269E" w14:paraId="534B2AE7" w14:textId="77777777" w:rsidTr="004E0FA0">
        <w:trPr>
          <w:trHeight w:val="735"/>
        </w:trPr>
        <w:tc>
          <w:tcPr>
            <w:tcW w:w="3852" w:type="dxa"/>
          </w:tcPr>
          <w:p w14:paraId="74DD8872" w14:textId="77777777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F11536A" w14:textId="1F2BC834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visualiza detalhe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ABDD0B" w14:textId="77777777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Ator não consegue visualizar os detalhes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  <w:p w14:paraId="665D38E5" w14:textId="143837FC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Os detalhes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 xml:space="preserve"> não estão atualizados.</w:t>
            </w:r>
          </w:p>
          <w:p w14:paraId="76B9DC73" w14:textId="725C38BD" w:rsidR="008A269E" w:rsidRDefault="008A269E" w:rsidP="008A269E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3.Os detalhes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 xml:space="preserve"> estão errados.</w:t>
            </w:r>
          </w:p>
        </w:tc>
      </w:tr>
      <w:tr w:rsidR="003D6C32" w14:paraId="2C9789DD" w14:textId="77777777" w:rsidTr="004E0FA0">
        <w:trPr>
          <w:trHeight w:val="735"/>
        </w:trPr>
        <w:tc>
          <w:tcPr>
            <w:tcW w:w="3852" w:type="dxa"/>
          </w:tcPr>
          <w:p w14:paraId="500D6233" w14:textId="6AC2AE37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4</w:t>
            </w:r>
            <w:r w:rsidR="003D6C32">
              <w:rPr>
                <w:color w:val="585858"/>
              </w:rPr>
              <w:t>:</w:t>
            </w:r>
          </w:p>
          <w:p w14:paraId="2C7D0E2D" w14:textId="0445D852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95B168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0DC3D38D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1743FE64" w14:textId="77777777" w:rsidR="003D6C32" w:rsidRPr="003D6C32" w:rsidRDefault="003D6C32" w:rsidP="003D6C32"/>
    <w:p w14:paraId="7F4EBD63" w14:textId="3DC8C502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A3AC101" w14:textId="1B0B370E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84BD8F3" w14:textId="619D3CE2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835A0A3" w14:textId="47FF14B9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FCAE390" w14:textId="62D120B2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BE0321F" w14:textId="772A538C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D40B36" w14:textId="37BFABD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F30969F" w14:textId="3356637B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4334200" w14:textId="55167FE8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B35D846" w14:textId="38C407DC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6E671A" w14:textId="0FA99F65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95497D1" w14:textId="53912DC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3968351" w14:textId="21237AB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927E6D8" w14:textId="36F199B4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DA25259" w14:textId="4562A149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3D2500C" w14:textId="007697A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0A4FF64" w14:textId="0CF85E42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F44C492" w14:textId="7C35F086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3C593C91" w14:textId="31EB5D82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6F1740" w14:textId="19DBAF9E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BED112C" w14:textId="70B8977A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49822FF" w14:textId="0B837E43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E8F79ED" w14:textId="77777777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6CA6801" w14:textId="6C10E510" w:rsidR="0064377B" w:rsidRDefault="0064377B" w:rsidP="0064377B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08" w:name="_Toc529739450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Reddit</w:t>
      </w:r>
      <w:bookmarkEnd w:id="108"/>
      <w:proofErr w:type="spellEnd"/>
    </w:p>
    <w:p w14:paraId="059026B7" w14:textId="5C6568E3" w:rsidR="0064377B" w:rsidRDefault="0064377B" w:rsidP="0064377B">
      <w:pPr>
        <w:pStyle w:val="Corpodetexto"/>
        <w:rPr>
          <w:sz w:val="20"/>
        </w:rPr>
      </w:pPr>
    </w:p>
    <w:p w14:paraId="0629E0D9" w14:textId="77777777" w:rsidR="0064377B" w:rsidRDefault="0064377B" w:rsidP="0064377B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12AA75E7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0FA39850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1216E060" w14:textId="526400A3" w:rsidR="0064377B" w:rsidRDefault="00841CFC" w:rsidP="00104001">
            <w:pPr>
              <w:pStyle w:val="TableParagraph"/>
              <w:ind w:left="99"/>
            </w:pPr>
            <w:r>
              <w:rPr>
                <w:color w:val="585858"/>
              </w:rPr>
              <w:t>REQ9</w:t>
            </w:r>
          </w:p>
        </w:tc>
      </w:tr>
      <w:tr w:rsidR="0064377B" w14:paraId="105BFA25" w14:textId="77777777" w:rsidTr="79BF237F">
        <w:trPr>
          <w:trHeight w:val="815"/>
        </w:trPr>
        <w:tc>
          <w:tcPr>
            <w:tcW w:w="3852" w:type="dxa"/>
          </w:tcPr>
          <w:p w14:paraId="3079ED25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08B7031" w14:textId="284D1C8F" w:rsidR="0064377B" w:rsidRDefault="0064377B" w:rsidP="00104001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50E7361B" w14:textId="77777777" w:rsidTr="79BF237F">
        <w:trPr>
          <w:trHeight w:val="735"/>
        </w:trPr>
        <w:tc>
          <w:tcPr>
            <w:tcW w:w="3852" w:type="dxa"/>
          </w:tcPr>
          <w:p w14:paraId="339817F6" w14:textId="1F83DF1D" w:rsidR="0064377B" w:rsidRPr="00751B3C" w:rsidRDefault="79BF237F" w:rsidP="00104001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5E32D5BB" w14:textId="55D81C89" w:rsidR="008A269E" w:rsidRDefault="008A269E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CDC0CE2" w14:textId="318F4699" w:rsidR="00834A10" w:rsidRDefault="0064377B" w:rsidP="007E4C22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64377B" w14:paraId="7C1D2DA8" w14:textId="77777777" w:rsidTr="79BF237F">
        <w:trPr>
          <w:trHeight w:val="470"/>
        </w:trPr>
        <w:tc>
          <w:tcPr>
            <w:tcW w:w="3852" w:type="dxa"/>
          </w:tcPr>
          <w:p w14:paraId="51139B5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83AA01B" w14:textId="7FAFB8E0" w:rsidR="0064377B" w:rsidRDefault="0064377B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="007C2696">
              <w:rPr>
                <w:color w:val="585858"/>
              </w:rPr>
              <w:t>,</w:t>
            </w:r>
          </w:p>
        </w:tc>
      </w:tr>
      <w:tr w:rsidR="0064377B" w14:paraId="2E729DE2" w14:textId="77777777" w:rsidTr="79BF237F">
        <w:trPr>
          <w:trHeight w:val="470"/>
        </w:trPr>
        <w:tc>
          <w:tcPr>
            <w:tcW w:w="3852" w:type="dxa"/>
          </w:tcPr>
          <w:p w14:paraId="066D7DFF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1874BC5" w14:textId="77777777" w:rsidR="0064377B" w:rsidRDefault="0064377B" w:rsidP="00104001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E1FAE5B" w14:textId="77777777" w:rsidR="0064377B" w:rsidRDefault="0064377B" w:rsidP="0064377B">
      <w:pPr>
        <w:pStyle w:val="Corpodetexto"/>
        <w:rPr>
          <w:sz w:val="20"/>
        </w:rPr>
      </w:pPr>
    </w:p>
    <w:p w14:paraId="2070CF4C" w14:textId="77777777" w:rsidR="0064377B" w:rsidRDefault="0064377B" w:rsidP="0064377B">
      <w:pPr>
        <w:pStyle w:val="Corpodetexto"/>
        <w:rPr>
          <w:sz w:val="20"/>
        </w:rPr>
      </w:pPr>
    </w:p>
    <w:p w14:paraId="22CD625D" w14:textId="77777777" w:rsidR="0064377B" w:rsidRDefault="0064377B" w:rsidP="0064377B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7E3DFAB8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4355C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lastRenderedPageBreak/>
              <w:t>Caso de sucesso</w:t>
            </w:r>
          </w:p>
        </w:tc>
      </w:tr>
      <w:tr w:rsidR="0064377B" w14:paraId="6A32610E" w14:textId="77777777" w:rsidTr="79BF237F">
        <w:trPr>
          <w:trHeight w:val="1110"/>
        </w:trPr>
        <w:tc>
          <w:tcPr>
            <w:tcW w:w="3852" w:type="dxa"/>
          </w:tcPr>
          <w:p w14:paraId="43185EEE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AC85FBA" w14:textId="72477071" w:rsidR="008A269E" w:rsidRDefault="008A269E" w:rsidP="00104001">
            <w:pPr>
              <w:pStyle w:val="TableParagraph"/>
            </w:pPr>
            <w:r>
              <w:rPr>
                <w:color w:val="585858"/>
              </w:rPr>
              <w:t xml:space="preserve">Ator visualiza notícias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40D3836" w14:textId="2E777760" w:rsidR="0064377B" w:rsidRDefault="79BF237F" w:rsidP="00104001">
            <w:pPr>
              <w:pStyle w:val="TableParagraph"/>
              <w:spacing w:before="220" w:line="264" w:lineRule="auto"/>
              <w:ind w:left="99" w:right="114"/>
            </w:pPr>
            <w:r w:rsidRPr="79BF237F">
              <w:rPr>
                <w:color w:val="585858"/>
              </w:rPr>
              <w:t xml:space="preserve">1.Assim que o ator entra na página aparece um </w:t>
            </w:r>
            <w:proofErr w:type="spellStart"/>
            <w:r w:rsidRPr="79BF237F">
              <w:rPr>
                <w:color w:val="585858"/>
              </w:rPr>
              <w:t>feed</w:t>
            </w:r>
            <w:proofErr w:type="spellEnd"/>
            <w:r w:rsidRPr="79BF237F">
              <w:rPr>
                <w:color w:val="585858"/>
              </w:rPr>
              <w:t xml:space="preserve"> composto por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do </w:t>
            </w:r>
            <w:proofErr w:type="spellStart"/>
            <w:proofErr w:type="gramStart"/>
            <w:r w:rsidRPr="79BF237F">
              <w:rPr>
                <w:color w:val="585858"/>
              </w:rPr>
              <w:t>subreddit</w:t>
            </w:r>
            <w:proofErr w:type="spellEnd"/>
            <w:r w:rsidR="007C2696">
              <w:rPr>
                <w:color w:val="585858"/>
              </w:rPr>
              <w:t>,</w:t>
            </w:r>
            <w:r w:rsidRPr="79BF237F">
              <w:rPr>
                <w:color w:val="585858"/>
              </w:rPr>
              <w:t>.</w:t>
            </w:r>
            <w:proofErr w:type="gramEnd"/>
            <w:r w:rsidRPr="79BF237F">
              <w:rPr>
                <w:color w:val="585858"/>
              </w:rPr>
              <w:t xml:space="preserve"> As notícias do </w:t>
            </w:r>
            <w:proofErr w:type="spellStart"/>
            <w:r w:rsidRPr="79BF237F">
              <w:rPr>
                <w:color w:val="585858"/>
              </w:rPr>
              <w:t>Reddit</w:t>
            </w:r>
            <w:proofErr w:type="spellEnd"/>
            <w:r w:rsidRPr="79BF237F">
              <w:rPr>
                <w:color w:val="585858"/>
              </w:rPr>
              <w:t xml:space="preserve"> são obtidas a partir </w:t>
            </w:r>
            <w:r w:rsidR="007C2696">
              <w:rPr>
                <w:color w:val="585858"/>
              </w:rPr>
              <w:t xml:space="preserve">das </w:t>
            </w:r>
            <w:proofErr w:type="spellStart"/>
            <w:r w:rsidR="007C2696">
              <w:rPr>
                <w:color w:val="585858"/>
              </w:rPr>
              <w:t>keywords</w:t>
            </w:r>
            <w:proofErr w:type="spellEnd"/>
            <w:r w:rsidR="007C2696">
              <w:rPr>
                <w:color w:val="585858"/>
              </w:rPr>
              <w:t xml:space="preserve"> do utilizador</w:t>
            </w:r>
            <w:r w:rsidRPr="79BF237F">
              <w:rPr>
                <w:color w:val="585858"/>
              </w:rPr>
              <w:t xml:space="preserve">. </w:t>
            </w:r>
            <w:r w:rsidRPr="79BF237F">
              <w:rPr>
                <w:b/>
                <w:bCs/>
                <w:color w:val="585858"/>
              </w:rPr>
              <w:t xml:space="preserve">(Não é preciso o ator ter conta no </w:t>
            </w:r>
            <w:proofErr w:type="spellStart"/>
            <w:r w:rsidRPr="79BF237F">
              <w:rPr>
                <w:b/>
                <w:bCs/>
                <w:color w:val="585858"/>
              </w:rPr>
              <w:t>Reddit</w:t>
            </w:r>
            <w:proofErr w:type="spellEnd"/>
            <w:r w:rsidRPr="79BF237F">
              <w:rPr>
                <w:b/>
                <w:bCs/>
                <w:color w:val="585858"/>
              </w:rPr>
              <w:t>)</w:t>
            </w:r>
          </w:p>
        </w:tc>
      </w:tr>
      <w:tr w:rsidR="0064377B" w14:paraId="48E1C2C2" w14:textId="77777777" w:rsidTr="79BF237F">
        <w:trPr>
          <w:trHeight w:val="1110"/>
        </w:trPr>
        <w:tc>
          <w:tcPr>
            <w:tcW w:w="3852" w:type="dxa"/>
          </w:tcPr>
          <w:p w14:paraId="6E4E5153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29C25671" w14:textId="44C08D23" w:rsidR="008A269E" w:rsidRDefault="008A269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F7AE64C" w14:textId="74E78CCF" w:rsidR="0064377B" w:rsidRPr="00751B3C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odos 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 xml:space="preserve"> deverá ter as seguintes características: </w:t>
            </w:r>
            <w:proofErr w:type="spellStart"/>
            <w:r w:rsidRPr="00751B3C">
              <w:rPr>
                <w:color w:val="585858"/>
              </w:rPr>
              <w:t>user</w:t>
            </w:r>
            <w:proofErr w:type="spellEnd"/>
            <w:r w:rsidRPr="00751B3C">
              <w:rPr>
                <w:color w:val="585858"/>
              </w:rPr>
              <w:t xml:space="preserve">, data, número de comentários, número de </w:t>
            </w:r>
            <w:proofErr w:type="spellStart"/>
            <w:r w:rsidRPr="00751B3C">
              <w:rPr>
                <w:color w:val="585858"/>
              </w:rPr>
              <w:t>likes</w:t>
            </w:r>
            <w:proofErr w:type="spellEnd"/>
            <w:r w:rsidRPr="00751B3C">
              <w:rPr>
                <w:color w:val="585858"/>
              </w:rPr>
              <w:t xml:space="preserve"> e o recurso</w:t>
            </w:r>
            <w:r w:rsidR="007C2696">
              <w:rPr>
                <w:color w:val="585858"/>
              </w:rPr>
              <w:t>.</w:t>
            </w:r>
          </w:p>
        </w:tc>
      </w:tr>
      <w:tr w:rsidR="0064377B" w14:paraId="3EBCB553" w14:textId="77777777" w:rsidTr="79BF237F">
        <w:trPr>
          <w:trHeight w:val="1110"/>
        </w:trPr>
        <w:tc>
          <w:tcPr>
            <w:tcW w:w="3852" w:type="dxa"/>
          </w:tcPr>
          <w:p w14:paraId="7B06C05C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7F95B74" w14:textId="1059511E" w:rsidR="007243E2" w:rsidRDefault="007243E2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3635D9" w14:textId="77777777" w:rsidR="0064377B" w:rsidRDefault="0064377B" w:rsidP="00104001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54A17152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88515C7" w14:textId="77777777" w:rsidR="0064377B" w:rsidRDefault="0064377B" w:rsidP="00104001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64377B" w14:paraId="5361914B" w14:textId="77777777" w:rsidTr="00104001">
        <w:trPr>
          <w:trHeight w:val="775"/>
        </w:trPr>
        <w:tc>
          <w:tcPr>
            <w:tcW w:w="3852" w:type="dxa"/>
          </w:tcPr>
          <w:p w14:paraId="5085448F" w14:textId="77777777" w:rsidR="0064377B" w:rsidRDefault="0064377B" w:rsidP="00104001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3A3FFC3" w14:textId="58272783" w:rsidR="0064377B" w:rsidRDefault="007243E2" w:rsidP="00104001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65979F33" w14:textId="77777777" w:rsidR="0064377B" w:rsidRDefault="0064377B" w:rsidP="00104001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4C34CAF" w14:textId="788129FC" w:rsidR="0064377B" w:rsidRDefault="0064377B" w:rsidP="00104001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7243E2">
              <w:rPr>
                <w:color w:val="585858"/>
              </w:rPr>
              <w:t>na</w:t>
            </w:r>
            <w:proofErr w:type="spellEnd"/>
            <w:r w:rsidR="007243E2">
              <w:rPr>
                <w:color w:val="585858"/>
              </w:rPr>
              <w:t xml:space="preserve"> </w:t>
            </w:r>
            <w:proofErr w:type="spellStart"/>
            <w:r w:rsidR="007243E2">
              <w:rPr>
                <w:color w:val="585858"/>
              </w:rPr>
              <w:t>não</w:t>
            </w:r>
            <w:proofErr w:type="spellEnd"/>
            <w:r w:rsidR="007243E2">
              <w:rPr>
                <w:color w:val="585858"/>
              </w:rPr>
              <w:t xml:space="preserve"> se encontra </w:t>
            </w:r>
            <w:proofErr w:type="spellStart"/>
            <w:r w:rsidR="007243E2">
              <w:rPr>
                <w:color w:val="585858"/>
              </w:rPr>
              <w:t>disponível</w:t>
            </w:r>
            <w:proofErr w:type="spellEnd"/>
            <w:r w:rsidR="007243E2">
              <w:rPr>
                <w:color w:val="585858"/>
              </w:rPr>
              <w:t>.</w:t>
            </w:r>
          </w:p>
        </w:tc>
      </w:tr>
      <w:tr w:rsidR="0064377B" w14:paraId="3F1421C0" w14:textId="77777777" w:rsidTr="00104001">
        <w:trPr>
          <w:trHeight w:val="735"/>
        </w:trPr>
        <w:tc>
          <w:tcPr>
            <w:tcW w:w="3852" w:type="dxa"/>
          </w:tcPr>
          <w:p w14:paraId="610FBB2B" w14:textId="77777777" w:rsidR="0064377B" w:rsidRDefault="0064377B" w:rsidP="00104001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38C410E" w14:textId="4769D8BC" w:rsidR="0064377B" w:rsidRDefault="007243E2" w:rsidP="00104001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A88729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2A55F7E7" w14:textId="7A9B4411" w:rsidR="0064377B" w:rsidRDefault="0064377B" w:rsidP="00104001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7243E2" w14:paraId="4FDDFA90" w14:textId="77777777" w:rsidTr="00104001">
        <w:trPr>
          <w:trHeight w:val="735"/>
        </w:trPr>
        <w:tc>
          <w:tcPr>
            <w:tcW w:w="3852" w:type="dxa"/>
          </w:tcPr>
          <w:p w14:paraId="285B1B97" w14:textId="7777777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EDFD116" w14:textId="70E4BEE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5ABA282" w14:textId="77777777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Ator não consegue visualizar 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.</w:t>
            </w:r>
          </w:p>
          <w:p w14:paraId="45418D9F" w14:textId="1424C29D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atualizados.</w:t>
            </w:r>
          </w:p>
          <w:p w14:paraId="5B6514DB" w14:textId="71644722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3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corretos.</w:t>
            </w:r>
          </w:p>
        </w:tc>
      </w:tr>
      <w:tr w:rsidR="0064377B" w14:paraId="2AF68F25" w14:textId="77777777" w:rsidTr="00104001">
        <w:trPr>
          <w:trHeight w:val="735"/>
        </w:trPr>
        <w:tc>
          <w:tcPr>
            <w:tcW w:w="3852" w:type="dxa"/>
          </w:tcPr>
          <w:p w14:paraId="025F8B82" w14:textId="77777777" w:rsidR="0064377B" w:rsidRDefault="0064377B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677BC04" w14:textId="09010EFB" w:rsidR="0064377B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A74AB5D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48DEEB52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4FDE3690" w14:textId="77777777" w:rsidR="0064377B" w:rsidRDefault="0064377B" w:rsidP="0064377B">
      <w:pPr>
        <w:spacing w:line="264" w:lineRule="auto"/>
      </w:pPr>
    </w:p>
    <w:p w14:paraId="1AE00E07" w14:textId="77777777" w:rsidR="0064377B" w:rsidRDefault="0064377B" w:rsidP="0064377B"/>
    <w:p w14:paraId="2086E29C" w14:textId="77777777" w:rsidR="0064377B" w:rsidRDefault="0064377B" w:rsidP="0064377B"/>
    <w:p w14:paraId="71B039C2" w14:textId="77777777" w:rsidR="0064377B" w:rsidRDefault="0064377B" w:rsidP="0064377B"/>
    <w:p w14:paraId="10A4C56F" w14:textId="77777777" w:rsidR="0064377B" w:rsidRDefault="0064377B" w:rsidP="0064377B"/>
    <w:p w14:paraId="5C8A6B1C" w14:textId="60943053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00ECAB4" w14:textId="42831A1B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A8D58EC" w14:textId="254CF54B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46AF47F" w14:textId="66327318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8763A15" w14:textId="2A9F13B8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3C43663" w14:textId="096744D1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9C7B907" w14:textId="5E1216BC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76FF184A" w14:textId="3353C199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F36E805" w14:textId="686FCEB2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4597C6D" w14:textId="18071B72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B4A094" w14:textId="23814880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1C71E35" w14:textId="3EDEAA93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7F42A2A3" w14:textId="3A66543B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02BA2F95" w14:textId="3BC019EE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3AF9F25" w14:textId="13793D90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D3B7F1A" w14:textId="5E87CE5A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B043E98" w14:textId="0CE21647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87D5917" w14:textId="5BCFA324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47B28979" w14:textId="77777777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6118BCC" w14:textId="2750C84A" w:rsidR="002B792E" w:rsidRDefault="002B792E" w:rsidP="002B792E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12096D9" w14:textId="7211C72D" w:rsidR="007E4C22" w:rsidRDefault="007E4C22" w:rsidP="002B792E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F12EB6E" w14:textId="03DEABF6" w:rsidR="007C2696" w:rsidRDefault="007C2696" w:rsidP="002B792E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077BD68" w14:textId="77777777" w:rsidR="007C2696" w:rsidRPr="001E0EC7" w:rsidRDefault="007C2696" w:rsidP="002B792E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135E18" w14:textId="34E69013" w:rsidR="004C563D" w:rsidRPr="001E0EC7" w:rsidRDefault="004C563D" w:rsidP="001E0EC7">
      <w:pPr>
        <w:pStyle w:val="Ttulo2"/>
        <w:rPr>
          <w:b w:val="0"/>
          <w:bCs w:val="0"/>
          <w:color w:val="007788"/>
          <w:sz w:val="24"/>
        </w:rPr>
      </w:pPr>
      <w:bookmarkStart w:id="109" w:name="_Toc529739452"/>
      <w:proofErr w:type="spellStart"/>
      <w:r w:rsidRPr="001E0EC7">
        <w:rPr>
          <w:b w:val="0"/>
          <w:bCs w:val="0"/>
          <w:color w:val="007788"/>
          <w:sz w:val="24"/>
        </w:rPr>
        <w:lastRenderedPageBreak/>
        <w:t>Resources</w:t>
      </w:r>
      <w:bookmarkEnd w:id="109"/>
      <w:proofErr w:type="spellEnd"/>
    </w:p>
    <w:p w14:paraId="697A220F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5C38" w14:paraId="3395897F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35CEB9DD" w14:textId="77777777" w:rsidR="00B85C38" w:rsidRDefault="00B85C38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6BD348B" w14:textId="0A91EEE9" w:rsidR="00B85C38" w:rsidRDefault="00841CFC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0</w:t>
            </w:r>
          </w:p>
        </w:tc>
      </w:tr>
      <w:tr w:rsidR="00B85C38" w14:paraId="52214F5A" w14:textId="77777777" w:rsidTr="00B80D55">
        <w:trPr>
          <w:trHeight w:val="1115"/>
        </w:trPr>
        <w:tc>
          <w:tcPr>
            <w:tcW w:w="3852" w:type="dxa"/>
          </w:tcPr>
          <w:p w14:paraId="0AC88E2E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4B03214C" w14:textId="58CCF2E0" w:rsidR="00B85C38" w:rsidRPr="00E143DD" w:rsidRDefault="00B85C38" w:rsidP="00992F6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Área de foco com temas que o utilizador considera relevantes. Esta consiste numa série de marcadores </w:t>
            </w:r>
            <w:r w:rsidR="00992F65">
              <w:rPr>
                <w:color w:val="585858"/>
              </w:rPr>
              <w:t>importados por</w:t>
            </w:r>
            <w:r>
              <w:rPr>
                <w:color w:val="585858"/>
              </w:rPr>
              <w:t xml:space="preserve"> uma fonte externa (link)</w:t>
            </w:r>
            <w:r w:rsidR="00992F65">
              <w:rPr>
                <w:color w:val="585858"/>
              </w:rPr>
              <w:t>, adicionados pelo utilizador.</w:t>
            </w:r>
          </w:p>
        </w:tc>
      </w:tr>
      <w:tr w:rsidR="00B85C38" w14:paraId="0F71A06C" w14:textId="77777777" w:rsidTr="00B80D55">
        <w:trPr>
          <w:trHeight w:val="465"/>
        </w:trPr>
        <w:tc>
          <w:tcPr>
            <w:tcW w:w="3852" w:type="dxa"/>
          </w:tcPr>
          <w:p w14:paraId="62EE1B5E" w14:textId="08F212EB" w:rsidR="00B85C38" w:rsidRDefault="00E05BC1" w:rsidP="00B80D55">
            <w:pPr>
              <w:pStyle w:val="TableParagraph"/>
              <w:spacing w:before="95"/>
            </w:pPr>
            <w:r>
              <w:rPr>
                <w:color w:val="585858"/>
              </w:rPr>
              <w:t>Pré-</w:t>
            </w:r>
            <w:r w:rsidR="00B85C38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6552E307" w14:textId="77777777" w:rsidR="00B85C38" w:rsidRDefault="00B85C38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9CBFA9" w14:textId="6E90B541" w:rsidR="007243E2" w:rsidRDefault="007243E2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B85C38" w14:paraId="55EB9892" w14:textId="77777777" w:rsidTr="00B80D55">
        <w:trPr>
          <w:trHeight w:val="470"/>
        </w:trPr>
        <w:tc>
          <w:tcPr>
            <w:tcW w:w="3852" w:type="dxa"/>
          </w:tcPr>
          <w:p w14:paraId="1524038A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A8705E" w14:textId="02DA9852" w:rsidR="00B85C38" w:rsidRDefault="00992F65" w:rsidP="00B80D55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B85C38" w14:paraId="0BC8FF79" w14:textId="77777777" w:rsidTr="00B80D55">
        <w:trPr>
          <w:trHeight w:val="470"/>
        </w:trPr>
        <w:tc>
          <w:tcPr>
            <w:tcW w:w="3852" w:type="dxa"/>
          </w:tcPr>
          <w:p w14:paraId="4A48EB63" w14:textId="77777777" w:rsidR="00B85C38" w:rsidRDefault="00B85C38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A7B0057" w14:textId="77777777" w:rsidR="00B85C38" w:rsidRDefault="00B85C38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D7985F3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377CA" w14:paraId="597F2061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F51A04A" w14:textId="77777777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5377CA" w14:paraId="008191BF" w14:textId="77777777" w:rsidTr="00B80D55">
        <w:trPr>
          <w:trHeight w:val="1110"/>
        </w:trPr>
        <w:tc>
          <w:tcPr>
            <w:tcW w:w="3852" w:type="dxa"/>
          </w:tcPr>
          <w:p w14:paraId="40758631" w14:textId="77777777" w:rsidR="005377CA" w:rsidRDefault="005377C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0A1FD9" w14:textId="408680B0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 xml:space="preserve">Utilizador visualiza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2DDC33D" w14:textId="77777777" w:rsidR="007243E2" w:rsidRDefault="00BB06AD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Assim que o ator entra na página, do lado esquerdo aparecem as </w:t>
            </w:r>
            <w:proofErr w:type="spellStart"/>
            <w:r>
              <w:rPr>
                <w:color w:val="585858"/>
              </w:rPr>
              <w:t>tags</w:t>
            </w:r>
            <w:proofErr w:type="spellEnd"/>
            <w:r>
              <w:rPr>
                <w:color w:val="585858"/>
              </w:rPr>
              <w:t xml:space="preserve"> criadas pelo utilizador que estão associadas a links. </w:t>
            </w:r>
          </w:p>
          <w:p w14:paraId="0874B648" w14:textId="6D27EA24" w:rsidR="00BB06AD" w:rsidRPr="00BB06AD" w:rsidRDefault="007243E2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>2.</w:t>
            </w:r>
            <w:r w:rsidR="00BB06AD">
              <w:rPr>
                <w:color w:val="585858"/>
              </w:rPr>
              <w:t xml:space="preserve">Para visualizar os </w:t>
            </w:r>
            <w:proofErr w:type="spellStart"/>
            <w:r w:rsidR="00BB06AD">
              <w:rPr>
                <w:color w:val="585858"/>
              </w:rPr>
              <w:t>resources</w:t>
            </w:r>
            <w:proofErr w:type="spellEnd"/>
            <w:r w:rsidR="00BB06AD">
              <w:rPr>
                <w:color w:val="585858"/>
              </w:rPr>
              <w:t xml:space="preserve"> de uma determinada </w:t>
            </w:r>
            <w:proofErr w:type="spellStart"/>
            <w:r w:rsidR="00BB06AD">
              <w:rPr>
                <w:color w:val="585858"/>
              </w:rPr>
              <w:t>tag</w:t>
            </w:r>
            <w:proofErr w:type="spellEnd"/>
            <w:r w:rsidR="00BB06AD">
              <w:rPr>
                <w:color w:val="585858"/>
              </w:rPr>
              <w:t xml:space="preserve"> seleciona-se essa mesma </w:t>
            </w:r>
            <w:proofErr w:type="spellStart"/>
            <w:r w:rsidR="00BB06AD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, para aparecerem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CC2282">
              <w:rPr>
                <w:color w:val="585858"/>
              </w:rPr>
              <w:t xml:space="preserve"> associados a ess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do lado direito</w:t>
            </w:r>
            <w:r w:rsidR="00BB06AD">
              <w:rPr>
                <w:color w:val="585858"/>
              </w:rPr>
              <w:t>.</w:t>
            </w:r>
            <w:r w:rsidR="00CC2282">
              <w:rPr>
                <w:color w:val="585858"/>
              </w:rPr>
              <w:t xml:space="preserve"> Caso não se selecione um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aparecem todos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7E4C22">
              <w:rPr>
                <w:color w:val="585858"/>
              </w:rPr>
              <w:t xml:space="preserve"> </w:t>
            </w:r>
            <w:r w:rsidR="00CC2282">
              <w:rPr>
                <w:color w:val="585858"/>
              </w:rPr>
              <w:t>do lado direito.</w:t>
            </w:r>
          </w:p>
        </w:tc>
      </w:tr>
    </w:tbl>
    <w:p w14:paraId="1A437062" w14:textId="12FDAE2C" w:rsidR="004C563D" w:rsidRPr="004C563D" w:rsidRDefault="004C563D" w:rsidP="004076CA">
      <w:pPr>
        <w:tabs>
          <w:tab w:val="left" w:pos="1421"/>
        </w:tabs>
        <w:spacing w:before="100"/>
        <w:rPr>
          <w:sz w:val="19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0D55" w14:paraId="320A521D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9E4001" w14:textId="77777777" w:rsidR="00B80D55" w:rsidRDefault="00B80D55" w:rsidP="00B80D5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B80D55" w14:paraId="26D00BC9" w14:textId="77777777" w:rsidTr="00B80D55">
        <w:trPr>
          <w:trHeight w:val="735"/>
        </w:trPr>
        <w:tc>
          <w:tcPr>
            <w:tcW w:w="3852" w:type="dxa"/>
          </w:tcPr>
          <w:p w14:paraId="50FCDDA7" w14:textId="77777777" w:rsidR="00B80D55" w:rsidRDefault="00B80D55" w:rsidP="00B80D5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FD03593" w14:textId="0BBC633F" w:rsidR="00B80D55" w:rsidRDefault="00B80D55" w:rsidP="00B80D5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1A3FD14" w14:textId="77777777" w:rsidR="00B80D55" w:rsidRDefault="00B80D55" w:rsidP="00B80D5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B30B657" w14:textId="77777777" w:rsidR="00B80D55" w:rsidRDefault="00B80D55" w:rsidP="00B80D5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B80D55" w14:paraId="019914A3" w14:textId="77777777" w:rsidTr="00B80D55">
        <w:trPr>
          <w:trHeight w:val="735"/>
        </w:trPr>
        <w:tc>
          <w:tcPr>
            <w:tcW w:w="3852" w:type="dxa"/>
          </w:tcPr>
          <w:p w14:paraId="1660F23E" w14:textId="77777777" w:rsidR="00B80D55" w:rsidRDefault="00B80D55" w:rsidP="00B80D5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2039EE4C" w14:textId="13CB6907" w:rsidR="00B80D55" w:rsidRDefault="00B80D55" w:rsidP="00B80D5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marcadores</w:t>
            </w:r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778ECE" w14:textId="068E512E" w:rsidR="00B80D55" w:rsidRDefault="00B80D55" w:rsidP="00B80D5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</w:t>
            </w:r>
            <w:r w:rsidR="007243E2">
              <w:rPr>
                <w:color w:val="585858"/>
              </w:rPr>
              <w:t xml:space="preserve"> consegue visualizar marcadores.</w:t>
            </w:r>
          </w:p>
          <w:p w14:paraId="2AAE73B1" w14:textId="51B7EDD3" w:rsidR="00B80D55" w:rsidRDefault="00B80D55" w:rsidP="00B80D55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</w:t>
            </w:r>
            <w:r w:rsidR="007243E2">
              <w:rPr>
                <w:color w:val="585858"/>
              </w:rPr>
              <w:t>tícias marcadores que adicionou.</w:t>
            </w:r>
          </w:p>
        </w:tc>
      </w:tr>
    </w:tbl>
    <w:p w14:paraId="40A52516" w14:textId="77777777" w:rsidR="004C563D" w:rsidRDefault="004C563D" w:rsidP="004C563D"/>
    <w:p w14:paraId="56E94EE8" w14:textId="77777777" w:rsidR="008F51D7" w:rsidRDefault="008F51D7" w:rsidP="004C563D"/>
    <w:p w14:paraId="3B9E8F09" w14:textId="77777777" w:rsidR="008F51D7" w:rsidRDefault="008F51D7" w:rsidP="004C563D"/>
    <w:p w14:paraId="1B780ADD" w14:textId="77777777" w:rsidR="008F51D7" w:rsidRDefault="008F51D7" w:rsidP="004C563D"/>
    <w:p w14:paraId="663E55F5" w14:textId="369DE6BA" w:rsidR="005D0D72" w:rsidRDefault="005D0D72" w:rsidP="004C563D"/>
    <w:p w14:paraId="6C121501" w14:textId="2F4E6496" w:rsidR="008F51D7" w:rsidRDefault="008F51D7" w:rsidP="004C563D"/>
    <w:p w14:paraId="6D758B8E" w14:textId="2C985F24" w:rsidR="007E4C22" w:rsidRDefault="007E4C22" w:rsidP="004C563D"/>
    <w:p w14:paraId="6C86B554" w14:textId="06E73BC6" w:rsidR="007E4C22" w:rsidRDefault="007E4C22" w:rsidP="004C563D"/>
    <w:p w14:paraId="6FECCFE7" w14:textId="6AF0BADD" w:rsidR="007E4C22" w:rsidRDefault="007E4C22" w:rsidP="004C563D"/>
    <w:p w14:paraId="303DAA7F" w14:textId="48C28781" w:rsidR="007E4C22" w:rsidRDefault="007E4C22" w:rsidP="004C563D"/>
    <w:p w14:paraId="69D530A2" w14:textId="32B7AFB6" w:rsidR="007E4C22" w:rsidRDefault="007E4C22" w:rsidP="004C563D"/>
    <w:p w14:paraId="4BDCB26E" w14:textId="6CB61394" w:rsidR="007E4C22" w:rsidRDefault="007E4C22" w:rsidP="004C563D"/>
    <w:p w14:paraId="201A0B01" w14:textId="2224F11E" w:rsidR="007E4C22" w:rsidRDefault="007E4C22" w:rsidP="004C563D"/>
    <w:p w14:paraId="7E42D7DF" w14:textId="65608D41" w:rsidR="007E4C22" w:rsidRDefault="007E4C22" w:rsidP="004C563D"/>
    <w:p w14:paraId="4417F192" w14:textId="77777777" w:rsidR="007E4C22" w:rsidRDefault="007E4C22" w:rsidP="004C563D"/>
    <w:p w14:paraId="1FB8A265" w14:textId="455DC207" w:rsidR="008F51D7" w:rsidRPr="001E0EC7" w:rsidRDefault="008F51D7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0" w:name="_Toc529739453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Adiciona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0"/>
      <w:proofErr w:type="spellEnd"/>
    </w:p>
    <w:p w14:paraId="5A110ED8" w14:textId="5B7367DB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B9DA6C3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1FE9689F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5F506F" w14:textId="6B10F3EB" w:rsidR="008F51D7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1</w:t>
            </w:r>
          </w:p>
        </w:tc>
      </w:tr>
      <w:tr w:rsidR="008F51D7" w14:paraId="47330067" w14:textId="77777777" w:rsidTr="00223AB4">
        <w:trPr>
          <w:trHeight w:val="1115"/>
        </w:trPr>
        <w:tc>
          <w:tcPr>
            <w:tcW w:w="3852" w:type="dxa"/>
          </w:tcPr>
          <w:p w14:paraId="4A136B05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65FD7309" w14:textId="6117DE7F" w:rsidR="008F51D7" w:rsidRPr="00E143DD" w:rsidRDefault="008F51D7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F51D7" w14:paraId="17B04F2F" w14:textId="77777777" w:rsidTr="00223AB4">
        <w:trPr>
          <w:trHeight w:val="465"/>
        </w:trPr>
        <w:tc>
          <w:tcPr>
            <w:tcW w:w="3852" w:type="dxa"/>
          </w:tcPr>
          <w:p w14:paraId="0AA34AFC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58057AD" w14:textId="77777777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F51D7" w14:paraId="2E5F41F5" w14:textId="77777777" w:rsidTr="00223AB4">
        <w:trPr>
          <w:trHeight w:val="470"/>
        </w:trPr>
        <w:tc>
          <w:tcPr>
            <w:tcW w:w="3852" w:type="dxa"/>
          </w:tcPr>
          <w:p w14:paraId="61DA6E8D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3D00512" w14:textId="77777777" w:rsidR="008F51D7" w:rsidRDefault="008F51D7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F51D7" w14:paraId="0AD62C49" w14:textId="77777777" w:rsidTr="00223AB4">
        <w:trPr>
          <w:trHeight w:val="470"/>
        </w:trPr>
        <w:tc>
          <w:tcPr>
            <w:tcW w:w="3852" w:type="dxa"/>
          </w:tcPr>
          <w:p w14:paraId="1772133F" w14:textId="77777777" w:rsidR="008F51D7" w:rsidRDefault="008F51D7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0E59170E" w14:textId="77777777" w:rsidR="008F51D7" w:rsidRDefault="008F51D7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5643245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BB0515B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F8D0063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0B7A04A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F51D7" w14:paraId="0274375F" w14:textId="77777777" w:rsidTr="79BF237F">
        <w:trPr>
          <w:trHeight w:val="683"/>
        </w:trPr>
        <w:tc>
          <w:tcPr>
            <w:tcW w:w="3852" w:type="dxa"/>
          </w:tcPr>
          <w:p w14:paraId="1AE552AC" w14:textId="0AAC301D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AA158A3" w14:textId="77777777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4AD26258" w14:textId="55382C98" w:rsidR="008F51D7" w:rsidRDefault="79BF237F" w:rsidP="79BF237F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em de existir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anteriormente criada para adicionar um </w:t>
            </w:r>
            <w:proofErr w:type="spellStart"/>
            <w:r w:rsidRPr="00751B3C">
              <w:rPr>
                <w:color w:val="585858"/>
              </w:rPr>
              <w:t>resource</w:t>
            </w:r>
            <w:proofErr w:type="spellEnd"/>
            <w:r w:rsidRPr="00751B3C">
              <w:rPr>
                <w:color w:val="585858"/>
              </w:rPr>
              <w:t xml:space="preserve"> a que ficará associado/s. Não é obrigatório a adi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na criação de um </w:t>
            </w:r>
            <w:proofErr w:type="spellStart"/>
            <w:r w:rsidRPr="00751B3C">
              <w:rPr>
                <w:color w:val="585858"/>
              </w:rPr>
              <w:t>resource</w:t>
            </w:r>
            <w:proofErr w:type="spellEnd"/>
            <w:r w:rsidRPr="00751B3C">
              <w:rPr>
                <w:color w:val="585858"/>
              </w:rPr>
              <w:t>.</w:t>
            </w:r>
          </w:p>
          <w:p w14:paraId="331A3F53" w14:textId="77777777" w:rsidR="007243E2" w:rsidRDefault="008F51D7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 xml:space="preserve">2.O utilizador carrega em “adicionar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” para adicionar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. </w:t>
            </w:r>
          </w:p>
          <w:p w14:paraId="4763670D" w14:textId="77121437" w:rsidR="00AC707B" w:rsidRDefault="007243E2" w:rsidP="00AC707B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8F51D7">
              <w:rPr>
                <w:color w:val="585858"/>
              </w:rPr>
              <w:t xml:space="preserve">É aberta uma janela </w:t>
            </w:r>
            <w:r>
              <w:rPr>
                <w:color w:val="585858"/>
              </w:rPr>
              <w:t xml:space="preserve">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</w:t>
            </w:r>
            <w:r w:rsidR="008F51D7">
              <w:rPr>
                <w:color w:val="585858"/>
              </w:rPr>
              <w:t xml:space="preserve"> de preenchimento de um link</w:t>
            </w:r>
            <w:r w:rsidR="00AC707B">
              <w:rPr>
                <w:color w:val="585858"/>
              </w:rPr>
              <w:t xml:space="preserve"> e</w:t>
            </w:r>
            <w:r w:rsidR="008F51D7">
              <w:rPr>
                <w:color w:val="585858"/>
              </w:rPr>
              <w:t xml:space="preserve"> um</w:t>
            </w:r>
            <w:r w:rsidR="00CB4DED">
              <w:rPr>
                <w:color w:val="585858"/>
              </w:rPr>
              <w:t>a descrição</w:t>
            </w:r>
            <w:r w:rsidR="008F51D7">
              <w:rPr>
                <w:color w:val="585858"/>
              </w:rPr>
              <w:t xml:space="preserve"> </w:t>
            </w:r>
          </w:p>
          <w:p w14:paraId="0413B0D9" w14:textId="25980DDE" w:rsidR="008F51D7" w:rsidRDefault="007243E2" w:rsidP="00AC707B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4.O utilizador</w:t>
            </w:r>
            <w:r w:rsidR="008F51D7">
              <w:rPr>
                <w:color w:val="585858"/>
              </w:rPr>
              <w:t xml:space="preserve"> faz </w:t>
            </w:r>
            <w:proofErr w:type="spellStart"/>
            <w:r w:rsidR="008F51D7">
              <w:rPr>
                <w:color w:val="585858"/>
              </w:rPr>
              <w:t>click</w:t>
            </w:r>
            <w:proofErr w:type="spellEnd"/>
            <w:r w:rsidR="008F51D7">
              <w:rPr>
                <w:color w:val="585858"/>
              </w:rPr>
              <w:t xml:space="preserve"> em “</w:t>
            </w:r>
            <w:proofErr w:type="spellStart"/>
            <w:r w:rsidR="008F51D7">
              <w:rPr>
                <w:color w:val="585858"/>
              </w:rPr>
              <w:t>save</w:t>
            </w:r>
            <w:proofErr w:type="spellEnd"/>
            <w:r w:rsidR="008F51D7">
              <w:rPr>
                <w:color w:val="585858"/>
              </w:rPr>
              <w:t xml:space="preserve">” e é adicionada à lista de </w:t>
            </w:r>
            <w:proofErr w:type="spellStart"/>
            <w:r w:rsidR="008F51D7">
              <w:rPr>
                <w:color w:val="585858"/>
              </w:rPr>
              <w:t>resources</w:t>
            </w:r>
            <w:proofErr w:type="spellEnd"/>
            <w:r w:rsidR="00AC707B">
              <w:rPr>
                <w:color w:val="585858"/>
              </w:rPr>
              <w:t>.</w:t>
            </w:r>
          </w:p>
        </w:tc>
      </w:tr>
    </w:tbl>
    <w:p w14:paraId="7A4789DA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3D1EAAB4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F5B5027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471C66CE" w14:textId="77777777" w:rsidTr="00223AB4">
        <w:trPr>
          <w:trHeight w:val="735"/>
        </w:trPr>
        <w:tc>
          <w:tcPr>
            <w:tcW w:w="3852" w:type="dxa"/>
          </w:tcPr>
          <w:p w14:paraId="103FC2CE" w14:textId="7DD444C4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9210B7C" w14:textId="5AB5A3BB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03C28C2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5987BAF6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Novo marcador não é adicionado a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C55585A" w14:textId="712B666F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2905A657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21F4D4" w14:textId="053F1C9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05AFD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39F84A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7390B3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7E7A6F2" w14:textId="0903C56B" w:rsidR="003511FD" w:rsidRDefault="003511FD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11868EDA" w14:textId="748CFCFF" w:rsidR="003511FD" w:rsidRPr="001E0EC7" w:rsidRDefault="00805633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1" w:name="_Toc529739454"/>
      <w:r w:rsidRPr="001E0EC7">
        <w:rPr>
          <w:rFonts w:ascii="Constantia" w:eastAsia="Constantia" w:hAnsi="Constantia" w:cs="Constantia"/>
          <w:color w:val="007788"/>
          <w:szCs w:val="22"/>
        </w:rPr>
        <w:t xml:space="preserve">Remove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1"/>
      <w:proofErr w:type="spellEnd"/>
    </w:p>
    <w:p w14:paraId="42D4BEDD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1633F48E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58CB0E60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lastRenderedPageBreak/>
              <w:t>ID</w:t>
            </w:r>
          </w:p>
        </w:tc>
        <w:tc>
          <w:tcPr>
            <w:tcW w:w="3852" w:type="dxa"/>
            <w:shd w:val="clear" w:color="auto" w:fill="DBE4F0"/>
          </w:tcPr>
          <w:p w14:paraId="00F3709D" w14:textId="36276D81" w:rsidR="00805633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2</w:t>
            </w:r>
          </w:p>
        </w:tc>
      </w:tr>
      <w:tr w:rsidR="00805633" w14:paraId="7E0B5F83" w14:textId="77777777" w:rsidTr="00223AB4">
        <w:trPr>
          <w:trHeight w:val="1115"/>
        </w:trPr>
        <w:tc>
          <w:tcPr>
            <w:tcW w:w="3852" w:type="dxa"/>
          </w:tcPr>
          <w:p w14:paraId="6239A3EE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852DD94" w14:textId="1F5D6BBF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</w:tr>
      <w:tr w:rsidR="00805633" w14:paraId="67751ED9" w14:textId="77777777" w:rsidTr="00223AB4">
        <w:trPr>
          <w:trHeight w:val="465"/>
        </w:trPr>
        <w:tc>
          <w:tcPr>
            <w:tcW w:w="3852" w:type="dxa"/>
          </w:tcPr>
          <w:p w14:paraId="155C223F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CB4A057" w14:textId="77777777" w:rsidR="00805633" w:rsidRDefault="00805633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0A9A95E5" w14:textId="73D5F06D" w:rsidR="004952BE" w:rsidRDefault="004952BE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44B50D7D" w14:textId="77777777" w:rsidTr="00223AB4">
        <w:trPr>
          <w:trHeight w:val="470"/>
        </w:trPr>
        <w:tc>
          <w:tcPr>
            <w:tcW w:w="3852" w:type="dxa"/>
          </w:tcPr>
          <w:p w14:paraId="132D4E91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C2BBB16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0A5557F8" w14:textId="77777777" w:rsidTr="00223AB4">
        <w:trPr>
          <w:trHeight w:val="470"/>
        </w:trPr>
        <w:tc>
          <w:tcPr>
            <w:tcW w:w="3852" w:type="dxa"/>
          </w:tcPr>
          <w:p w14:paraId="70D34DB9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5599FD3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3D13D9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FD93C92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53FC862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F57E5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7A994A8A" w14:textId="77777777" w:rsidTr="79BF237F">
        <w:trPr>
          <w:trHeight w:val="967"/>
        </w:trPr>
        <w:tc>
          <w:tcPr>
            <w:tcW w:w="3852" w:type="dxa"/>
          </w:tcPr>
          <w:p w14:paraId="1638ABA2" w14:textId="7618E716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4952BE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1:</w:t>
            </w:r>
          </w:p>
          <w:p w14:paraId="171D1AFB" w14:textId="34662CEE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2A0BA57" w14:textId="078FEE8C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O utilizado</w:t>
            </w:r>
            <w:r w:rsidR="004952BE">
              <w:rPr>
                <w:color w:val="585858"/>
              </w:rPr>
              <w:t xml:space="preserve">r carrega na palavra “remove </w:t>
            </w:r>
            <w:proofErr w:type="spellStart"/>
            <w:r w:rsidR="004952BE"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” para remover um marcador.</w:t>
            </w:r>
          </w:p>
          <w:p w14:paraId="7B198D6B" w14:textId="322A1BC1" w:rsidR="00805633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79BF237F">
              <w:rPr>
                <w:color w:val="585858"/>
              </w:rPr>
              <w:t xml:space="preserve">2.Seleciona o marcador que </w:t>
            </w:r>
            <w:r w:rsidR="00751B3C" w:rsidRPr="00751B3C">
              <w:rPr>
                <w:color w:val="585858"/>
              </w:rPr>
              <w:t>pr</w:t>
            </w:r>
            <w:r w:rsidR="00751B3C">
              <w:rPr>
                <w:color w:val="585858"/>
              </w:rPr>
              <w:t>e</w:t>
            </w:r>
            <w:r w:rsidR="00751B3C" w:rsidRPr="00751B3C">
              <w:rPr>
                <w:color w:val="585858"/>
              </w:rPr>
              <w:t>tende</w:t>
            </w:r>
            <w:r w:rsidRPr="79BF237F">
              <w:rPr>
                <w:color w:val="585858"/>
              </w:rPr>
              <w:t xml:space="preserve"> apagar e carregar em “x”.</w:t>
            </w:r>
          </w:p>
          <w:p w14:paraId="1E533EB4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Uma mensagem será apresentada para confirmar a remoção.</w:t>
            </w:r>
          </w:p>
        </w:tc>
      </w:tr>
    </w:tbl>
    <w:p w14:paraId="2E489A3A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A3238DE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E82DCE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79DBC939" w14:textId="77777777" w:rsidTr="00223AB4">
        <w:trPr>
          <w:trHeight w:val="735"/>
        </w:trPr>
        <w:tc>
          <w:tcPr>
            <w:tcW w:w="3852" w:type="dxa"/>
          </w:tcPr>
          <w:p w14:paraId="682568CF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7E32AAA2" w14:textId="41F2205E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remove um</w:t>
            </w:r>
            <w:r w:rsidR="004952BE"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8C8F61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5095F0A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Marcador não é removido.</w:t>
            </w:r>
          </w:p>
          <w:p w14:paraId="233D18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Marcador é removido, sem confirmação.</w:t>
            </w:r>
          </w:p>
        </w:tc>
      </w:tr>
    </w:tbl>
    <w:p w14:paraId="7BCD0154" w14:textId="77777777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3129229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4963517" w14:textId="26A4B88C" w:rsidR="003511FD" w:rsidRDefault="003511FD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184899F8" w14:textId="34478108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362DE3C0" w14:textId="5843F41C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41F8AF1D" w14:textId="7870414C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0585FDAB" w14:textId="719F0109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7BF7B199" w14:textId="607CAA6F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29A351CC" w14:textId="43A6579F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5F7C3F88" w14:textId="4C2F0E13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443BBEC7" w14:textId="0620EC59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3817BFBD" w14:textId="33A57039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6CCF07CE" w14:textId="0CFCBFDE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5759646A" w14:textId="77777777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02B8FAEA" w14:textId="65EDB915" w:rsidR="00805633" w:rsidRPr="001E0EC7" w:rsidRDefault="00805633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2" w:name="_Toc529739455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Adiciona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2"/>
      <w:proofErr w:type="spellEnd"/>
    </w:p>
    <w:p w14:paraId="757F6E92" w14:textId="3E0DEB4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707E998" w14:textId="14D0DBF8" w:rsidR="00821126" w:rsidRPr="00821126" w:rsidRDefault="00821126" w:rsidP="008F51D7">
      <w:pPr>
        <w:tabs>
          <w:tab w:val="left" w:pos="584"/>
        </w:tabs>
        <w:spacing w:before="100"/>
        <w:ind w:left="221"/>
        <w:rPr>
          <w:color w:val="595959" w:themeColor="text1" w:themeTint="A6"/>
        </w:rPr>
      </w:pPr>
      <w:r w:rsidRPr="00821126">
        <w:rPr>
          <w:color w:val="595959" w:themeColor="text1" w:themeTint="A6"/>
        </w:rPr>
        <w:t>A implementar na versão 2.0</w:t>
      </w:r>
    </w:p>
    <w:p w14:paraId="2B937124" w14:textId="77777777" w:rsidR="00821126" w:rsidRDefault="00821126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7326B67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78B77BF9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1BE4D6" w14:textId="2487E468" w:rsidR="00805633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3</w:t>
            </w:r>
          </w:p>
        </w:tc>
      </w:tr>
      <w:tr w:rsidR="00805633" w14:paraId="2D0C28C6" w14:textId="77777777" w:rsidTr="79BF237F">
        <w:trPr>
          <w:trHeight w:val="1115"/>
        </w:trPr>
        <w:tc>
          <w:tcPr>
            <w:tcW w:w="3852" w:type="dxa"/>
          </w:tcPr>
          <w:p w14:paraId="2F31D894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64E8334" w14:textId="78451697" w:rsidR="00805633" w:rsidRPr="00751B3C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 xml:space="preserve">Adi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</w:p>
        </w:tc>
      </w:tr>
      <w:tr w:rsidR="00805633" w14:paraId="02CA3AF5" w14:textId="77777777" w:rsidTr="79BF237F">
        <w:trPr>
          <w:trHeight w:val="465"/>
        </w:trPr>
        <w:tc>
          <w:tcPr>
            <w:tcW w:w="3852" w:type="dxa"/>
          </w:tcPr>
          <w:p w14:paraId="46850753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125F702" w14:textId="77777777" w:rsidR="00805633" w:rsidRDefault="00805633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76DB5B" w14:textId="1DFAD509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59786752" w14:textId="77777777" w:rsidTr="79BF237F">
        <w:trPr>
          <w:trHeight w:val="470"/>
        </w:trPr>
        <w:tc>
          <w:tcPr>
            <w:tcW w:w="3852" w:type="dxa"/>
          </w:tcPr>
          <w:p w14:paraId="2344771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49955AC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3D88E403" w14:textId="77777777" w:rsidTr="79BF237F">
        <w:trPr>
          <w:trHeight w:val="470"/>
        </w:trPr>
        <w:tc>
          <w:tcPr>
            <w:tcW w:w="3852" w:type="dxa"/>
          </w:tcPr>
          <w:p w14:paraId="7B20ABB2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F67D5FC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83D0A0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80FBDD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6DF41ABD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7EE59B3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297C3AE7" w14:textId="77777777" w:rsidTr="00223AB4">
        <w:trPr>
          <w:trHeight w:val="967"/>
        </w:trPr>
        <w:tc>
          <w:tcPr>
            <w:tcW w:w="3852" w:type="dxa"/>
          </w:tcPr>
          <w:p w14:paraId="11A8AA5E" w14:textId="14C97459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0E9C9272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AADF08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13AF18C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 Selecionar “</w:t>
            </w:r>
            <w:proofErr w:type="spellStart"/>
            <w:r>
              <w:rPr>
                <w:color w:val="585858"/>
              </w:rPr>
              <w:t>ad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2D51782E" w14:textId="1AB5C0A4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 para preencher, “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”</w:t>
            </w:r>
            <w:r w:rsidR="004952BE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7DAC5C2F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139B39C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643474D8" w14:textId="77777777" w:rsidTr="79BF237F">
        <w:trPr>
          <w:trHeight w:val="735"/>
        </w:trPr>
        <w:tc>
          <w:tcPr>
            <w:tcW w:w="3852" w:type="dxa"/>
          </w:tcPr>
          <w:p w14:paraId="1A3D99D0" w14:textId="276C090C" w:rsidR="003511FD" w:rsidRPr="00751B3C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 w:rsidRPr="00751B3C">
              <w:rPr>
                <w:color w:val="585858"/>
              </w:rPr>
              <w:t>Passo1:</w:t>
            </w:r>
          </w:p>
          <w:p w14:paraId="484284B6" w14:textId="14779627" w:rsidR="003511FD" w:rsidRPr="00751B3C" w:rsidRDefault="79BF237F" w:rsidP="79BF237F">
            <w:pPr>
              <w:pStyle w:val="TableParagraph"/>
              <w:spacing w:line="267" w:lineRule="exact"/>
              <w:rPr>
                <w:color w:val="585858"/>
              </w:rPr>
            </w:pPr>
            <w:r w:rsidRPr="00751B3C">
              <w:rPr>
                <w:color w:val="585858"/>
              </w:rPr>
              <w:t xml:space="preserve">Ator adiciona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AEA0888" w14:textId="7D106CCF" w:rsidR="003511FD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p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.</w:t>
            </w:r>
          </w:p>
          <w:p w14:paraId="35E0F869" w14:textId="6D56A5D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Nov</w:t>
            </w:r>
            <w:r w:rsidR="00751B3C">
              <w:rPr>
                <w:color w:val="585858"/>
              </w:rPr>
              <w:t>o</w:t>
            </w:r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ão é criada.</w:t>
            </w:r>
          </w:p>
          <w:p w14:paraId="3F561370" w14:textId="2279382F" w:rsidR="004952BE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duplicada.</w:t>
            </w:r>
          </w:p>
        </w:tc>
      </w:tr>
    </w:tbl>
    <w:p w14:paraId="0F9D74E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4509B1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1338F4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1CBC57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4BE5C73" w14:textId="493F3BA1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9DF58C5" w14:textId="285D49C5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E3D9FE" w14:textId="492EAD6E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EC02BBB" w14:textId="4D5A6572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FF2AF51" w14:textId="3C3C754B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66C80EE" w14:textId="77777777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7B3CDAE" w14:textId="7A2B3B7B" w:rsidR="003511FD" w:rsidRDefault="003511FD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1E39FD72" w14:textId="6180EDFB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3630A119" w14:textId="7A02AA08" w:rsidR="003511FD" w:rsidRDefault="003511FD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3" w:name="_Toc529739456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Remove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3"/>
      <w:proofErr w:type="spellEnd"/>
    </w:p>
    <w:p w14:paraId="5341FAE1" w14:textId="25425AE3" w:rsidR="00821126" w:rsidRDefault="00821126" w:rsidP="00821126"/>
    <w:p w14:paraId="7DA58570" w14:textId="51FD04C2" w:rsidR="00821126" w:rsidRDefault="00821126" w:rsidP="00821126"/>
    <w:p w14:paraId="72AC760B" w14:textId="7F7AEDC3" w:rsidR="00821126" w:rsidRPr="00821126" w:rsidRDefault="00821126" w:rsidP="00821126">
      <w:pPr>
        <w:tabs>
          <w:tab w:val="left" w:pos="584"/>
        </w:tabs>
        <w:spacing w:before="100"/>
        <w:ind w:left="221"/>
        <w:rPr>
          <w:color w:val="595959" w:themeColor="text1" w:themeTint="A6"/>
        </w:rPr>
      </w:pPr>
      <w:r w:rsidRPr="00821126">
        <w:rPr>
          <w:color w:val="595959" w:themeColor="text1" w:themeTint="A6"/>
        </w:rPr>
        <w:t>A implementar na versão 2.0</w:t>
      </w:r>
    </w:p>
    <w:p w14:paraId="7557B87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65D6D447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414DC511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F8E015A" w14:textId="58B4F066" w:rsidR="003511FD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4</w:t>
            </w:r>
          </w:p>
        </w:tc>
      </w:tr>
      <w:tr w:rsidR="003511FD" w14:paraId="16D1AE0A" w14:textId="77777777" w:rsidTr="79BF237F">
        <w:trPr>
          <w:trHeight w:val="1115"/>
        </w:trPr>
        <w:tc>
          <w:tcPr>
            <w:tcW w:w="3852" w:type="dxa"/>
          </w:tcPr>
          <w:p w14:paraId="7D9A87EC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5D6AA9" w14:textId="027D16C7" w:rsidR="003511FD" w:rsidRPr="00751B3C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 xml:space="preserve">Remo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</w:p>
        </w:tc>
      </w:tr>
      <w:tr w:rsidR="003511FD" w14:paraId="22DB8488" w14:textId="77777777" w:rsidTr="79BF237F">
        <w:trPr>
          <w:trHeight w:val="465"/>
        </w:trPr>
        <w:tc>
          <w:tcPr>
            <w:tcW w:w="3852" w:type="dxa"/>
          </w:tcPr>
          <w:p w14:paraId="050E648B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33FD89E" w14:textId="77777777" w:rsidR="003511FD" w:rsidRDefault="003511FD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433D0BC" w14:textId="65FE00EA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3511FD" w14:paraId="6D8DE2A2" w14:textId="77777777" w:rsidTr="79BF237F">
        <w:trPr>
          <w:trHeight w:val="470"/>
        </w:trPr>
        <w:tc>
          <w:tcPr>
            <w:tcW w:w="3852" w:type="dxa"/>
          </w:tcPr>
          <w:p w14:paraId="5A780CC7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A8F110C" w14:textId="77777777" w:rsidR="003511FD" w:rsidRDefault="003511FD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3511FD" w14:paraId="6563BD70" w14:textId="77777777" w:rsidTr="79BF237F">
        <w:trPr>
          <w:trHeight w:val="470"/>
        </w:trPr>
        <w:tc>
          <w:tcPr>
            <w:tcW w:w="3852" w:type="dxa"/>
          </w:tcPr>
          <w:p w14:paraId="773C428E" w14:textId="77777777" w:rsidR="003511FD" w:rsidRDefault="003511FD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DD23C64" w14:textId="77777777" w:rsidR="003511FD" w:rsidRDefault="003511FD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D9463F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46AE3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2D1EF719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960A8A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511FD" w14:paraId="4724C1E9" w14:textId="77777777" w:rsidTr="79BF237F">
        <w:trPr>
          <w:trHeight w:val="967"/>
        </w:trPr>
        <w:tc>
          <w:tcPr>
            <w:tcW w:w="3852" w:type="dxa"/>
          </w:tcPr>
          <w:p w14:paraId="75AB1F3F" w14:textId="20497769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E2868">
              <w:rPr>
                <w:color w:val="585858"/>
              </w:rPr>
              <w:t>1</w:t>
            </w:r>
            <w:r>
              <w:rPr>
                <w:color w:val="585858"/>
              </w:rPr>
              <w:t>:</w:t>
            </w:r>
          </w:p>
          <w:p w14:paraId="40DA98AA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D1F977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00169D2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Selecionar “remove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314577BB" w14:textId="233FE625" w:rsidR="003511FD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3. Seleciona o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que pretende apagar e carregar em “x”.</w:t>
            </w:r>
          </w:p>
          <w:p w14:paraId="510EFDA0" w14:textId="2BFF4DC7" w:rsidR="003511FD" w:rsidRDefault="001E777C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3511FD">
              <w:rPr>
                <w:color w:val="585858"/>
              </w:rPr>
              <w:t xml:space="preserve">.É sempre pedido para confirmar a remoção de um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. Casso ess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seja a única esteja associada a um link, esse </w:t>
            </w:r>
            <w:proofErr w:type="spellStart"/>
            <w:r w:rsidR="003511FD">
              <w:rPr>
                <w:color w:val="585858"/>
              </w:rPr>
              <w:t>url</w:t>
            </w:r>
            <w:proofErr w:type="spellEnd"/>
            <w:r w:rsidR="003511FD">
              <w:rPr>
                <w:color w:val="585858"/>
              </w:rPr>
              <w:t xml:space="preserve"> passa a estar associado à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“general”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4F3DEA8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77FB63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37F109BE" w14:textId="77777777" w:rsidTr="00223AB4">
        <w:trPr>
          <w:trHeight w:val="735"/>
        </w:trPr>
        <w:tc>
          <w:tcPr>
            <w:tcW w:w="3852" w:type="dxa"/>
          </w:tcPr>
          <w:p w14:paraId="4C49EB73" w14:textId="6EF52DA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ADA73A4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9344C1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61C162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Tag não é removida.</w:t>
            </w:r>
          </w:p>
          <w:p w14:paraId="52E6E00D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removida sem autorização.</w:t>
            </w:r>
          </w:p>
          <w:p w14:paraId="7E2E25E4" w14:textId="2BD8C1ED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4.Tag única associada a um link é removida e li</w:t>
            </w:r>
            <w:r w:rsidR="001E777C">
              <w:rPr>
                <w:color w:val="585858"/>
              </w:rPr>
              <w:t xml:space="preserve">nk não fica </w:t>
            </w:r>
            <w:r w:rsidR="001E777C">
              <w:rPr>
                <w:color w:val="585858"/>
              </w:rPr>
              <w:lastRenderedPageBreak/>
              <w:t>associado a “general</w:t>
            </w:r>
            <w:r>
              <w:rPr>
                <w:color w:val="585858"/>
              </w:rPr>
              <w:t xml:space="preserve">”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  <w:p w14:paraId="4B708D7E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5.Marcador continua a estar associado 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removida.</w:t>
            </w:r>
          </w:p>
        </w:tc>
      </w:tr>
    </w:tbl>
    <w:p w14:paraId="283B122E" w14:textId="30CB8F56" w:rsidR="003511FD" w:rsidRPr="008F51D7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  <w:sectPr w:rsidR="003511FD" w:rsidRPr="008F51D7">
          <w:pgSz w:w="11910" w:h="16840"/>
          <w:pgMar w:top="1600" w:right="1620" w:bottom="980" w:left="1580" w:header="721" w:footer="785" w:gutter="0"/>
          <w:cols w:space="720"/>
        </w:sectPr>
      </w:pPr>
    </w:p>
    <w:p w14:paraId="38DF5FD0" w14:textId="1EFB69A8" w:rsidR="008E2868" w:rsidRPr="002100E8" w:rsidRDefault="008E2868" w:rsidP="002100E8">
      <w:pPr>
        <w:pStyle w:val="Ttulo2"/>
        <w:rPr>
          <w:b w:val="0"/>
          <w:bCs w:val="0"/>
          <w:color w:val="007788"/>
          <w:sz w:val="24"/>
        </w:rPr>
      </w:pPr>
      <w:bookmarkStart w:id="114" w:name="6.Descrição_da_interface_com_o_usuário"/>
      <w:bookmarkStart w:id="115" w:name="_Toc529739457"/>
      <w:bookmarkEnd w:id="114"/>
      <w:r w:rsidRPr="002100E8">
        <w:rPr>
          <w:b w:val="0"/>
          <w:bCs w:val="0"/>
          <w:color w:val="007788"/>
          <w:sz w:val="24"/>
        </w:rPr>
        <w:lastRenderedPageBreak/>
        <w:t xml:space="preserve">Criação de um novo </w:t>
      </w:r>
      <w:proofErr w:type="spellStart"/>
      <w:r w:rsidRPr="002100E8">
        <w:rPr>
          <w:b w:val="0"/>
          <w:bCs w:val="0"/>
          <w:color w:val="007788"/>
          <w:sz w:val="24"/>
        </w:rPr>
        <w:t>post</w:t>
      </w:r>
      <w:bookmarkEnd w:id="115"/>
      <w:proofErr w:type="spellEnd"/>
      <w:r w:rsidR="008A269E">
        <w:rPr>
          <w:b w:val="0"/>
          <w:bCs w:val="0"/>
          <w:color w:val="007788"/>
          <w:sz w:val="24"/>
        </w:rPr>
        <w:t xml:space="preserve"> para </w:t>
      </w:r>
      <w:proofErr w:type="spellStart"/>
      <w:r w:rsidR="00821126">
        <w:rPr>
          <w:b w:val="0"/>
          <w:bCs w:val="0"/>
          <w:color w:val="007788"/>
          <w:sz w:val="24"/>
        </w:rPr>
        <w:t>Facebook</w:t>
      </w:r>
      <w:proofErr w:type="spellEnd"/>
    </w:p>
    <w:p w14:paraId="09EB7F26" w14:textId="77777777" w:rsidR="008E2868" w:rsidRDefault="008E2868" w:rsidP="001E0EC7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72828938" w14:textId="77777777" w:rsidTr="008E2868">
        <w:trPr>
          <w:trHeight w:val="465"/>
        </w:trPr>
        <w:tc>
          <w:tcPr>
            <w:tcW w:w="3852" w:type="dxa"/>
            <w:shd w:val="clear" w:color="auto" w:fill="DBE4F0"/>
          </w:tcPr>
          <w:p w14:paraId="5B4BDF87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B18C9" w14:textId="44A57342" w:rsidR="008E2868" w:rsidRDefault="00841CFC" w:rsidP="008E2868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5</w:t>
            </w:r>
          </w:p>
        </w:tc>
      </w:tr>
      <w:tr w:rsidR="008E2868" w14:paraId="718BB480" w14:textId="77777777" w:rsidTr="008E2868">
        <w:trPr>
          <w:trHeight w:val="1115"/>
        </w:trPr>
        <w:tc>
          <w:tcPr>
            <w:tcW w:w="3852" w:type="dxa"/>
          </w:tcPr>
          <w:p w14:paraId="14D71E03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1BA70586" w14:textId="732CFF2A" w:rsidR="008E2868" w:rsidRPr="00E143DD" w:rsidRDefault="008E2868" w:rsidP="008E2868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Criação de um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2100E8">
              <w:rPr>
                <w:color w:val="585858"/>
              </w:rPr>
              <w:t xml:space="preserve"> </w:t>
            </w:r>
            <w:proofErr w:type="spellStart"/>
            <w:r w:rsidR="002100E8">
              <w:rPr>
                <w:color w:val="585858"/>
              </w:rPr>
              <w:t>n</w:t>
            </w:r>
            <w:r w:rsidR="008D0323">
              <w:rPr>
                <w:color w:val="585858"/>
              </w:rPr>
              <w:t>o</w:t>
            </w:r>
            <w:r w:rsidR="00821126">
              <w:rPr>
                <w:color w:val="585858"/>
              </w:rPr>
              <w:t>Facebook</w:t>
            </w:r>
            <w:proofErr w:type="spellEnd"/>
            <w:r w:rsidR="008D0323">
              <w:rPr>
                <w:color w:val="585858"/>
              </w:rPr>
              <w:t>.</w:t>
            </w:r>
          </w:p>
        </w:tc>
      </w:tr>
      <w:tr w:rsidR="008E2868" w14:paraId="6D57B342" w14:textId="77777777" w:rsidTr="008E2868">
        <w:trPr>
          <w:trHeight w:val="465"/>
        </w:trPr>
        <w:tc>
          <w:tcPr>
            <w:tcW w:w="3852" w:type="dxa"/>
          </w:tcPr>
          <w:p w14:paraId="17989600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EB7262A" w14:textId="77777777" w:rsidR="004952BE" w:rsidRDefault="008E2868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4B62E988" w14:textId="2978CF44" w:rsidR="004952BE" w:rsidRDefault="004952BE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53BF4F72" w14:textId="70520ABF" w:rsidR="008E2868" w:rsidRDefault="008E2868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</w:t>
            </w:r>
            <w:r w:rsidR="001E777C">
              <w:rPr>
                <w:color w:val="585858"/>
              </w:rPr>
              <w:t xml:space="preserve"> utilizador ter feito login no </w:t>
            </w:r>
            <w:proofErr w:type="spellStart"/>
            <w:r w:rsidR="00821126">
              <w:rPr>
                <w:color w:val="585858"/>
              </w:rPr>
              <w:t>Facebook</w:t>
            </w:r>
            <w:proofErr w:type="spellEnd"/>
            <w:r w:rsidR="00821126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(REQ12.1)</w:t>
            </w:r>
          </w:p>
        </w:tc>
      </w:tr>
      <w:tr w:rsidR="008E2868" w14:paraId="23E72CC5" w14:textId="77777777" w:rsidTr="008E2868">
        <w:trPr>
          <w:trHeight w:val="470"/>
        </w:trPr>
        <w:tc>
          <w:tcPr>
            <w:tcW w:w="3852" w:type="dxa"/>
          </w:tcPr>
          <w:p w14:paraId="5884EBED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E5BD429" w14:textId="6C5C39EB" w:rsidR="008E2868" w:rsidRDefault="008E2868" w:rsidP="008E2868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8D0323">
              <w:rPr>
                <w:color w:val="585858"/>
              </w:rPr>
              <w:t xml:space="preserve"> e </w:t>
            </w:r>
            <w:proofErr w:type="spellStart"/>
            <w:r w:rsidR="00821126">
              <w:rPr>
                <w:color w:val="585858"/>
              </w:rPr>
              <w:t>Facebook</w:t>
            </w:r>
            <w:proofErr w:type="spellEnd"/>
          </w:p>
        </w:tc>
      </w:tr>
      <w:tr w:rsidR="008E2868" w14:paraId="4F02EB2C" w14:textId="77777777" w:rsidTr="008E2868">
        <w:trPr>
          <w:trHeight w:val="470"/>
        </w:trPr>
        <w:tc>
          <w:tcPr>
            <w:tcW w:w="3852" w:type="dxa"/>
          </w:tcPr>
          <w:p w14:paraId="76AD4F6A" w14:textId="77777777" w:rsidR="008E2868" w:rsidRDefault="008E2868" w:rsidP="008E2868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CC8B24" w14:textId="77777777" w:rsidR="008E2868" w:rsidRDefault="008E2868" w:rsidP="008E2868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C86393B" w14:textId="77777777" w:rsidR="008E2868" w:rsidRDefault="008E2868" w:rsidP="000470F5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617BDE96" w14:textId="77777777" w:rsidTr="008E2868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EB85AAF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E2868" w14:paraId="2CDC7528" w14:textId="77777777" w:rsidTr="008E2868">
        <w:trPr>
          <w:trHeight w:val="967"/>
        </w:trPr>
        <w:tc>
          <w:tcPr>
            <w:tcW w:w="3852" w:type="dxa"/>
          </w:tcPr>
          <w:p w14:paraId="681719B9" w14:textId="77777777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5942CA5D" w14:textId="798244D9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725A2ACC" w14:textId="75A55BB4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0828CC39" w14:textId="3B16FBF5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o seguinte campo</w:t>
            </w:r>
            <w:r w:rsidR="0049778D">
              <w:rPr>
                <w:color w:val="585858"/>
              </w:rPr>
              <w:t xml:space="preserve"> </w:t>
            </w:r>
            <w:r w:rsidR="001E777C">
              <w:rPr>
                <w:color w:val="585858"/>
              </w:rPr>
              <w:t>para preenchimento: “</w:t>
            </w:r>
            <w:proofErr w:type="spellStart"/>
            <w:r w:rsidR="001E777C">
              <w:rPr>
                <w:color w:val="585858"/>
              </w:rPr>
              <w:t>text</w:t>
            </w:r>
            <w:proofErr w:type="spellEnd"/>
            <w:r w:rsidR="001E777C">
              <w:rPr>
                <w:color w:val="585858"/>
              </w:rPr>
              <w:t>”.</w:t>
            </w:r>
          </w:p>
          <w:p w14:paraId="202F60C7" w14:textId="3EAB4C17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</w:t>
            </w:r>
            <w:r w:rsidR="000470F5">
              <w:rPr>
                <w:color w:val="585858"/>
              </w:rPr>
              <w:t>O utilizador carrega no botão “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07E4A50C" w14:textId="6141C29A" w:rsidR="008E2868" w:rsidRDefault="001E777C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8E2868">
              <w:rPr>
                <w:color w:val="585858"/>
              </w:rPr>
              <w:t>.</w:t>
            </w:r>
            <w:r w:rsidR="000470F5">
              <w:rPr>
                <w:color w:val="585858"/>
              </w:rPr>
              <w:t xml:space="preserve"> A janela pop </w:t>
            </w:r>
            <w:proofErr w:type="spellStart"/>
            <w:r w:rsidR="000470F5">
              <w:rPr>
                <w:color w:val="585858"/>
              </w:rPr>
              <w:t>up</w:t>
            </w:r>
            <w:proofErr w:type="spellEnd"/>
            <w:r w:rsidR="000470F5">
              <w:rPr>
                <w:color w:val="585858"/>
              </w:rPr>
              <w:t xml:space="preserve"> é fechada e deverá parecer no </w:t>
            </w:r>
            <w:proofErr w:type="spellStart"/>
            <w:r w:rsidR="000470F5">
              <w:rPr>
                <w:color w:val="585858"/>
              </w:rPr>
              <w:t>feed</w:t>
            </w:r>
            <w:proofErr w:type="spellEnd"/>
            <w:r w:rsidR="000470F5">
              <w:rPr>
                <w:color w:val="585858"/>
              </w:rPr>
              <w:t xml:space="preserve"> o novo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 xml:space="preserve"> criado com as seguintes informações texto, autor</w:t>
            </w:r>
            <w:r w:rsidR="00821126">
              <w:rPr>
                <w:color w:val="585858"/>
              </w:rPr>
              <w:t xml:space="preserve"> e data. </w:t>
            </w:r>
            <w:r w:rsidR="000470F5">
              <w:rPr>
                <w:color w:val="585858"/>
              </w:rPr>
              <w:t xml:space="preserve">Simultaneamente é publicado no </w:t>
            </w:r>
            <w:proofErr w:type="spellStart"/>
            <w:r w:rsidR="00821126">
              <w:rPr>
                <w:color w:val="585858"/>
              </w:rPr>
              <w:t>Facebook</w:t>
            </w:r>
            <w:proofErr w:type="spellEnd"/>
            <w:r w:rsidR="00821126">
              <w:rPr>
                <w:color w:val="585858"/>
              </w:rPr>
              <w:t xml:space="preserve"> </w:t>
            </w:r>
            <w:r w:rsidR="000470F5">
              <w:rPr>
                <w:color w:val="585858"/>
              </w:rPr>
              <w:t xml:space="preserve">um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.</w:t>
            </w:r>
            <w:r w:rsidR="007E4C22">
              <w:rPr>
                <w:color w:val="585858"/>
              </w:rPr>
              <w:t xml:space="preserve"> </w:t>
            </w:r>
          </w:p>
          <w:p w14:paraId="54A0835D" w14:textId="32D38070" w:rsidR="007E4C22" w:rsidRDefault="007E4C22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7615ECC8" w14:textId="77777777" w:rsidTr="000470F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4CEA17C" w14:textId="77777777" w:rsidR="000470F5" w:rsidRDefault="000470F5" w:rsidP="000470F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2B8FCD84" w14:textId="77777777" w:rsidTr="000470F5">
        <w:trPr>
          <w:trHeight w:val="735"/>
        </w:trPr>
        <w:tc>
          <w:tcPr>
            <w:tcW w:w="3852" w:type="dxa"/>
          </w:tcPr>
          <w:p w14:paraId="4229B396" w14:textId="77777777" w:rsidR="000470F5" w:rsidRDefault="000470F5" w:rsidP="000470F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54DB4FF1" w14:textId="76D472A4" w:rsidR="000470F5" w:rsidRDefault="001E777C" w:rsidP="000470F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C96B134" w14:textId="77777777" w:rsidR="000470F5" w:rsidRDefault="000470F5" w:rsidP="000470F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3C19243B" w14:textId="77777777" w:rsidR="000470F5" w:rsidRDefault="000470F5" w:rsidP="000470F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645843B0" w14:textId="77777777" w:rsidTr="000470F5">
        <w:trPr>
          <w:trHeight w:val="735"/>
        </w:trPr>
        <w:tc>
          <w:tcPr>
            <w:tcW w:w="3852" w:type="dxa"/>
          </w:tcPr>
          <w:p w14:paraId="46CC11E0" w14:textId="77777777" w:rsidR="000470F5" w:rsidRDefault="000470F5" w:rsidP="000470F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1DD69ECF" w14:textId="4C92D17E" w:rsidR="000470F5" w:rsidRDefault="000470F5" w:rsidP="000470F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D973C45" w14:textId="0612C0CB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64377B">
              <w:rPr>
                <w:color w:val="585858"/>
              </w:rPr>
              <w:t>.</w:t>
            </w:r>
          </w:p>
          <w:p w14:paraId="3DF01170" w14:textId="187AD5DC" w:rsid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>tor não consegue adicionar o texto</w:t>
            </w:r>
            <w:r>
              <w:rPr>
                <w:color w:val="585858"/>
              </w:rPr>
              <w:t>.</w:t>
            </w:r>
          </w:p>
          <w:p w14:paraId="3DD9BE85" w14:textId="3B6B0F8C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 não funciona</w:t>
            </w:r>
            <w:r w:rsidR="0064377B">
              <w:rPr>
                <w:color w:val="585858"/>
              </w:rPr>
              <w:t>.</w:t>
            </w:r>
          </w:p>
          <w:p w14:paraId="2B8B521C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lastRenderedPageBreak/>
              <w:t xml:space="preserve">4.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 w:rsidR="0064377B">
              <w:rPr>
                <w:color w:val="585858"/>
              </w:rPr>
              <w:t>.</w:t>
            </w:r>
          </w:p>
          <w:p w14:paraId="1E6CAFAC" w14:textId="39B39799" w:rsidR="0064377B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5.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proofErr w:type="spellStart"/>
            <w:r w:rsidR="00821126">
              <w:rPr>
                <w:color w:val="585858"/>
              </w:rPr>
              <w:t>Facebook</w:t>
            </w:r>
            <w:proofErr w:type="spellEnd"/>
            <w:r>
              <w:rPr>
                <w:color w:val="585858"/>
              </w:rPr>
              <w:t>.</w:t>
            </w:r>
          </w:p>
          <w:p w14:paraId="656EBD12" w14:textId="39CBA472" w:rsidR="007E4C22" w:rsidRPr="000470F5" w:rsidRDefault="007E4C22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</w:p>
        </w:tc>
      </w:tr>
    </w:tbl>
    <w:p w14:paraId="47A0B2BD" w14:textId="7BDDEE73" w:rsidR="000470F5" w:rsidRPr="00751B3C" w:rsidRDefault="79BF237F" w:rsidP="79BF237F">
      <w:pPr>
        <w:pStyle w:val="Ttulo3"/>
        <w:rPr>
          <w:rFonts w:ascii="Constantia" w:eastAsia="Constantia" w:hAnsi="Constantia" w:cs="Constantia"/>
          <w:color w:val="007788"/>
        </w:rPr>
      </w:pPr>
      <w:r w:rsidRPr="79BF237F">
        <w:rPr>
          <w:rFonts w:ascii="Constantia" w:eastAsia="Constantia" w:hAnsi="Constantia" w:cs="Constantia"/>
          <w:color w:val="007788"/>
        </w:rPr>
        <w:lastRenderedPageBreak/>
        <w:t xml:space="preserve"> </w:t>
      </w:r>
      <w:r w:rsidRPr="00751B3C">
        <w:rPr>
          <w:rFonts w:ascii="Constantia" w:eastAsia="Constantia" w:hAnsi="Constantia" w:cs="Constantia"/>
          <w:color w:val="007788"/>
          <w:lang w:val="en-US"/>
        </w:rPr>
        <w:t>Login com o</w:t>
      </w:r>
      <w:bookmarkStart w:id="116" w:name="_Toc529739458"/>
      <w:bookmarkEnd w:id="116"/>
      <w:r w:rsidR="00821126">
        <w:rPr>
          <w:rFonts w:ascii="Constantia" w:eastAsia="Constantia" w:hAnsi="Constantia" w:cs="Constantia"/>
          <w:color w:val="007788"/>
          <w:lang w:val="en-US"/>
        </w:rPr>
        <w:t xml:space="preserve"> Facebook</w:t>
      </w:r>
    </w:p>
    <w:p w14:paraId="7AF5CCD5" w14:textId="77777777" w:rsidR="000470F5" w:rsidRPr="000470F5" w:rsidRDefault="000470F5" w:rsidP="000470F5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6E9CE1D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42BFEEDB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3B1B8D" w14:textId="5876BC18" w:rsidR="000470F5" w:rsidRDefault="00841CFC" w:rsidP="008D6980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6</w:t>
            </w:r>
          </w:p>
        </w:tc>
      </w:tr>
      <w:tr w:rsidR="000470F5" w14:paraId="5DCBDE0F" w14:textId="77777777" w:rsidTr="79BF237F">
        <w:trPr>
          <w:trHeight w:val="1115"/>
        </w:trPr>
        <w:tc>
          <w:tcPr>
            <w:tcW w:w="3852" w:type="dxa"/>
          </w:tcPr>
          <w:p w14:paraId="138FD07E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0F3E22DB" w14:textId="4D647F66" w:rsidR="000470F5" w:rsidRPr="00E143DD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>Login</w:t>
            </w:r>
            <w:r w:rsidRPr="79BF237F">
              <w:rPr>
                <w:color w:val="585858"/>
              </w:rPr>
              <w:t xml:space="preserve"> com o</w:t>
            </w:r>
            <w:r w:rsidR="00821126">
              <w:rPr>
                <w:color w:val="585858"/>
              </w:rPr>
              <w:t xml:space="preserve"> </w:t>
            </w:r>
            <w:proofErr w:type="spellStart"/>
            <w:r w:rsidR="00821126">
              <w:rPr>
                <w:color w:val="585858"/>
              </w:rPr>
              <w:t>Facebook</w:t>
            </w:r>
            <w:proofErr w:type="spellEnd"/>
            <w:r w:rsidRPr="79BF237F">
              <w:rPr>
                <w:color w:val="585858"/>
              </w:rPr>
              <w:t xml:space="preserve"> para a criação de um novo </w:t>
            </w:r>
            <w:proofErr w:type="spellStart"/>
            <w:r w:rsidRPr="79BF237F">
              <w:rPr>
                <w:color w:val="585858"/>
              </w:rPr>
              <w:t>post</w:t>
            </w:r>
            <w:proofErr w:type="spellEnd"/>
          </w:p>
        </w:tc>
      </w:tr>
      <w:tr w:rsidR="000470F5" w14:paraId="21F71453" w14:textId="77777777" w:rsidTr="79BF237F">
        <w:trPr>
          <w:trHeight w:val="465"/>
        </w:trPr>
        <w:tc>
          <w:tcPr>
            <w:tcW w:w="3852" w:type="dxa"/>
          </w:tcPr>
          <w:p w14:paraId="7112CF9F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415C8BE" w14:textId="7BCCBEDE" w:rsidR="000470F5" w:rsidRDefault="000470F5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C334D2" w14:textId="7ABC1E1F" w:rsidR="001E777C" w:rsidRDefault="001E777C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06F28C25" w14:textId="031EC61E" w:rsidR="002B792E" w:rsidRDefault="002B792E" w:rsidP="0064377B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 xml:space="preserve">O utilizador ter conta no </w:t>
            </w:r>
            <w:proofErr w:type="spellStart"/>
            <w:r w:rsidR="00821126">
              <w:rPr>
                <w:color w:val="585858"/>
              </w:rPr>
              <w:t>Facebook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0470F5" w14:paraId="1E7DC859" w14:textId="77777777" w:rsidTr="79BF237F">
        <w:trPr>
          <w:trHeight w:val="470"/>
        </w:trPr>
        <w:tc>
          <w:tcPr>
            <w:tcW w:w="3852" w:type="dxa"/>
          </w:tcPr>
          <w:p w14:paraId="1ED3866D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3D8C802" w14:textId="1FEBCB9F" w:rsidR="000470F5" w:rsidRDefault="000470F5" w:rsidP="008D698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par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33C88B9B" w14:textId="77777777" w:rsidTr="79BF237F">
        <w:trPr>
          <w:trHeight w:val="470"/>
        </w:trPr>
        <w:tc>
          <w:tcPr>
            <w:tcW w:w="3852" w:type="dxa"/>
          </w:tcPr>
          <w:p w14:paraId="5A7BCD15" w14:textId="77777777" w:rsidR="000470F5" w:rsidRDefault="000470F5" w:rsidP="008D6980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A7774CC" w14:textId="77777777" w:rsidR="000470F5" w:rsidRDefault="000470F5" w:rsidP="008D6980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FA07674" w14:textId="77777777" w:rsidR="000470F5" w:rsidRDefault="000470F5" w:rsidP="000470F5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538CB796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9ECFC02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470F5" w14:paraId="462FD426" w14:textId="77777777" w:rsidTr="79BF237F">
        <w:trPr>
          <w:trHeight w:val="967"/>
        </w:trPr>
        <w:tc>
          <w:tcPr>
            <w:tcW w:w="3852" w:type="dxa"/>
          </w:tcPr>
          <w:p w14:paraId="1F17B72A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380CAC81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6B682668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45C5C973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2FC35DE0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586BCDAE" w14:textId="4FCE1333" w:rsidR="000470F5" w:rsidRPr="00751B3C" w:rsidRDefault="000470F5" w:rsidP="008D6980">
            <w:pPr>
              <w:pStyle w:val="TableParagraph"/>
              <w:rPr>
                <w:color w:val="585858"/>
              </w:rPr>
            </w:pPr>
            <w:r w:rsidRPr="00751B3C">
              <w:rPr>
                <w:color w:val="585858"/>
              </w:rPr>
              <w:t>Passo1:</w:t>
            </w:r>
          </w:p>
          <w:p w14:paraId="3ABE8466" w14:textId="1DDC9030" w:rsidR="000470F5" w:rsidRPr="00751B3C" w:rsidRDefault="000470F5" w:rsidP="008D6980">
            <w:pPr>
              <w:pStyle w:val="TableParagraph"/>
              <w:rPr>
                <w:color w:val="585858"/>
              </w:rPr>
            </w:pPr>
            <w:r w:rsidRPr="00751B3C">
              <w:rPr>
                <w:color w:val="585858"/>
              </w:rPr>
              <w:t xml:space="preserve">O utilizador cria um novo </w:t>
            </w:r>
            <w:proofErr w:type="spellStart"/>
            <w:r w:rsidRPr="00751B3C">
              <w:rPr>
                <w:color w:val="585858"/>
              </w:rPr>
              <w:t>post</w:t>
            </w:r>
            <w:proofErr w:type="spellEnd"/>
            <w:r w:rsidR="001E777C"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E9FE05" w14:textId="74F525C0" w:rsidR="000470F5" w:rsidRPr="00751B3C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>1. O utilizador carrega no botão “</w:t>
            </w:r>
            <w:proofErr w:type="spellStart"/>
            <w:r w:rsidRPr="00751B3C">
              <w:rPr>
                <w:color w:val="585858"/>
              </w:rPr>
              <w:t>new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post</w:t>
            </w:r>
            <w:proofErr w:type="spellEnd"/>
            <w:r w:rsidRPr="00751B3C">
              <w:rPr>
                <w:color w:val="585858"/>
              </w:rPr>
              <w:t>”</w:t>
            </w:r>
            <w:r w:rsidR="001E777C" w:rsidRPr="00751B3C">
              <w:rPr>
                <w:color w:val="585858"/>
              </w:rPr>
              <w:t>.</w:t>
            </w:r>
          </w:p>
          <w:p w14:paraId="60C2CBCC" w14:textId="6E783F17" w:rsidR="000470F5" w:rsidRPr="00751B3C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2. Caso o utilizador não tenha feito login, é aberta uma janela pop </w:t>
            </w:r>
            <w:proofErr w:type="spellStart"/>
            <w:r w:rsidRPr="00751B3C">
              <w:rPr>
                <w:color w:val="585858"/>
              </w:rPr>
              <w:t>up</w:t>
            </w:r>
            <w:proofErr w:type="spellEnd"/>
            <w:r w:rsidRPr="00751B3C">
              <w:rPr>
                <w:color w:val="585858"/>
              </w:rPr>
              <w:t xml:space="preserve"> para efetuar o login no </w:t>
            </w:r>
            <w:proofErr w:type="spellStart"/>
            <w:r w:rsidR="00821126">
              <w:rPr>
                <w:color w:val="585858"/>
              </w:rPr>
              <w:t>Facebook</w:t>
            </w:r>
            <w:proofErr w:type="spellEnd"/>
            <w:r w:rsidRPr="00751B3C">
              <w:rPr>
                <w:color w:val="585858"/>
              </w:rPr>
              <w:t>. Nesta existem os campos: e</w:t>
            </w:r>
            <w:r w:rsidR="00751B3C">
              <w:rPr>
                <w:color w:val="585858"/>
              </w:rPr>
              <w:t>-</w:t>
            </w:r>
            <w:r w:rsidRPr="00751B3C">
              <w:rPr>
                <w:color w:val="585858"/>
              </w:rPr>
              <w:t>mail e password, ambos obrigatórios, e com o texto “</w:t>
            </w:r>
            <w:proofErr w:type="spellStart"/>
            <w:r w:rsidRPr="00751B3C">
              <w:rPr>
                <w:color w:val="585858"/>
              </w:rPr>
              <w:t>You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aren</w:t>
            </w:r>
            <w:r w:rsidRPr="00751B3C">
              <w:t>´</w:t>
            </w:r>
            <w:r w:rsidRPr="00751B3C">
              <w:rPr>
                <w:color w:val="585858"/>
              </w:rPr>
              <w:t>t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signed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 xml:space="preserve">in </w:t>
            </w:r>
            <w:r w:rsidR="00821126">
              <w:rPr>
                <w:color w:val="585858"/>
              </w:rPr>
              <w:t>Facebook</w:t>
            </w:r>
            <w:proofErr w:type="spellEnd"/>
            <w:r w:rsidRPr="00751B3C">
              <w:rPr>
                <w:color w:val="585858"/>
              </w:rPr>
              <w:t xml:space="preserve">. </w:t>
            </w:r>
          </w:p>
          <w:p w14:paraId="2C1143FA" w14:textId="083E6373" w:rsidR="000470F5" w:rsidRPr="00751B3C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>3. O utilizador carrega no botão “</w:t>
            </w:r>
            <w:r w:rsidR="0064377B" w:rsidRPr="00751B3C">
              <w:rPr>
                <w:color w:val="585858"/>
              </w:rPr>
              <w:t>login</w:t>
            </w:r>
            <w:r w:rsidRPr="00751B3C">
              <w:rPr>
                <w:color w:val="585858"/>
              </w:rPr>
              <w:t>”</w:t>
            </w:r>
          </w:p>
          <w:p w14:paraId="2D6992C1" w14:textId="774371E6" w:rsidR="000470F5" w:rsidRPr="00751B3C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2. A janela pop </w:t>
            </w:r>
            <w:proofErr w:type="spellStart"/>
            <w:r w:rsidRPr="00751B3C">
              <w:rPr>
                <w:color w:val="585858"/>
              </w:rPr>
              <w:t>up</w:t>
            </w:r>
            <w:proofErr w:type="spellEnd"/>
            <w:r w:rsidRPr="00751B3C">
              <w:rPr>
                <w:color w:val="585858"/>
              </w:rPr>
              <w:t xml:space="preserve"> é fechada e </w:t>
            </w:r>
            <w:r w:rsidR="002147EB" w:rsidRPr="00751B3C">
              <w:rPr>
                <w:color w:val="585858"/>
              </w:rPr>
              <w:t xml:space="preserve">deverá ser aberto uma nova janela pop </w:t>
            </w:r>
            <w:proofErr w:type="spellStart"/>
            <w:r w:rsidR="002147EB" w:rsidRPr="00751B3C">
              <w:rPr>
                <w:color w:val="585858"/>
              </w:rPr>
              <w:t>up</w:t>
            </w:r>
            <w:proofErr w:type="spellEnd"/>
            <w:r w:rsidR="002147EB" w:rsidRPr="00751B3C">
              <w:rPr>
                <w:color w:val="585858"/>
              </w:rPr>
              <w:t xml:space="preserve"> para a criação de um novo </w:t>
            </w:r>
            <w:proofErr w:type="spellStart"/>
            <w:r w:rsidR="002147EB" w:rsidRPr="00751B3C">
              <w:rPr>
                <w:color w:val="585858"/>
              </w:rPr>
              <w:t>post</w:t>
            </w:r>
            <w:proofErr w:type="spellEnd"/>
            <w:r w:rsidR="002147EB" w:rsidRPr="00751B3C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48592154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3EA8E12" w14:textId="77777777" w:rsidR="000470F5" w:rsidRDefault="000470F5" w:rsidP="008D698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567C1BDB" w14:textId="77777777" w:rsidTr="008D6980">
        <w:trPr>
          <w:trHeight w:val="735"/>
        </w:trPr>
        <w:tc>
          <w:tcPr>
            <w:tcW w:w="3852" w:type="dxa"/>
          </w:tcPr>
          <w:p w14:paraId="1E6076B9" w14:textId="77777777" w:rsidR="000470F5" w:rsidRDefault="000470F5" w:rsidP="008D6980">
            <w:pPr>
              <w:pStyle w:val="TableParagraph"/>
              <w:spacing w:before="96"/>
            </w:pPr>
            <w:r>
              <w:rPr>
                <w:color w:val="585858"/>
              </w:rPr>
              <w:lastRenderedPageBreak/>
              <w:t>Passo 1:</w:t>
            </w:r>
          </w:p>
          <w:p w14:paraId="75B75D90" w14:textId="060D1B75" w:rsidR="000470F5" w:rsidRDefault="000470F5" w:rsidP="008D6980">
            <w:pPr>
              <w:pStyle w:val="TableParagraph"/>
              <w:spacing w:before="1"/>
            </w:pPr>
            <w:r>
              <w:rPr>
                <w:color w:val="585858"/>
              </w:rPr>
              <w:t>A</w:t>
            </w:r>
            <w:r w:rsidR="001E777C">
              <w:rPr>
                <w:color w:val="585858"/>
              </w:rPr>
              <w:t xml:space="preserve">tor acede à página do </w:t>
            </w:r>
            <w:proofErr w:type="spellStart"/>
            <w:r w:rsidR="001E777C">
              <w:rPr>
                <w:color w:val="585858"/>
              </w:rPr>
              <w:t>feed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68D4CA9" w14:textId="77777777" w:rsidR="000470F5" w:rsidRDefault="000470F5" w:rsidP="008D698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5C29FE0" w14:textId="005A6B40" w:rsidR="000470F5" w:rsidRDefault="000470F5" w:rsidP="008D698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1E777C">
              <w:rPr>
                <w:color w:val="585858"/>
              </w:rPr>
              <w:t>na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não</w:t>
            </w:r>
            <w:proofErr w:type="spellEnd"/>
            <w:r w:rsidR="001E777C">
              <w:rPr>
                <w:color w:val="585858"/>
              </w:rPr>
              <w:t xml:space="preserve"> se encontra </w:t>
            </w:r>
            <w:proofErr w:type="spellStart"/>
            <w:r w:rsidR="001E777C">
              <w:rPr>
                <w:color w:val="585858"/>
              </w:rPr>
              <w:t>disponível</w:t>
            </w:r>
            <w:proofErr w:type="spellEnd"/>
            <w:r w:rsidR="001E777C">
              <w:rPr>
                <w:color w:val="585858"/>
              </w:rPr>
              <w:t>.</w:t>
            </w:r>
          </w:p>
        </w:tc>
      </w:tr>
      <w:tr w:rsidR="000470F5" w14:paraId="5C2EC2F5" w14:textId="77777777" w:rsidTr="008D6980">
        <w:trPr>
          <w:trHeight w:val="735"/>
        </w:trPr>
        <w:tc>
          <w:tcPr>
            <w:tcW w:w="3852" w:type="dxa"/>
          </w:tcPr>
          <w:p w14:paraId="72458556" w14:textId="77777777" w:rsidR="000470F5" w:rsidRDefault="000470F5" w:rsidP="008D698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701919D8" w14:textId="577C57C4" w:rsidR="000470F5" w:rsidRDefault="000470F5" w:rsidP="008D698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E015900" w14:textId="27D13079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1E777C">
              <w:rPr>
                <w:color w:val="585858"/>
              </w:rPr>
              <w:t>.</w:t>
            </w:r>
          </w:p>
          <w:p w14:paraId="64C00D45" w14:textId="1F3D4A9B" w:rsidR="000470F5" w:rsidRDefault="0064377B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 xml:space="preserve">tor não consegue </w:t>
            </w:r>
            <w:proofErr w:type="spellStart"/>
            <w:r w:rsidR="003F0414">
              <w:rPr>
                <w:color w:val="585858"/>
              </w:rPr>
              <w:t>preecher</w:t>
            </w:r>
            <w:proofErr w:type="spellEnd"/>
            <w:r w:rsidR="003F0414">
              <w:rPr>
                <w:color w:val="585858"/>
              </w:rPr>
              <w:t xml:space="preserve"> campos</w:t>
            </w:r>
            <w:r w:rsidR="001E777C">
              <w:rPr>
                <w:color w:val="585858"/>
              </w:rPr>
              <w:t>.</w:t>
            </w:r>
          </w:p>
          <w:p w14:paraId="36C9F9B7" w14:textId="0D63EA76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 não funciona</w:t>
            </w:r>
            <w:r w:rsidR="001E777C">
              <w:rPr>
                <w:color w:val="585858"/>
              </w:rPr>
              <w:t>.</w:t>
            </w:r>
          </w:p>
          <w:p w14:paraId="7D7DBFA9" w14:textId="4D2675A7" w:rsidR="000470F5" w:rsidRP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</w:t>
            </w:r>
            <w:r w:rsidR="003F0414">
              <w:rPr>
                <w:color w:val="585858"/>
              </w:rPr>
              <w:t xml:space="preserve">Pop </w:t>
            </w:r>
            <w:proofErr w:type="spellStart"/>
            <w:r w:rsidR="003F0414">
              <w:rPr>
                <w:color w:val="585858"/>
              </w:rPr>
              <w:t>up</w:t>
            </w:r>
            <w:proofErr w:type="spellEnd"/>
            <w:r w:rsidR="003F0414">
              <w:rPr>
                <w:color w:val="585858"/>
              </w:rPr>
              <w:t xml:space="preserve"> para criação de um novo </w:t>
            </w:r>
            <w:proofErr w:type="spellStart"/>
            <w:r w:rsidR="003F0414">
              <w:rPr>
                <w:color w:val="585858"/>
              </w:rPr>
              <w:t>post</w:t>
            </w:r>
            <w:proofErr w:type="spellEnd"/>
            <w:r w:rsidR="003F0414">
              <w:rPr>
                <w:color w:val="585858"/>
              </w:rPr>
              <w:t xml:space="preserve"> não é aberto</w:t>
            </w:r>
            <w:r w:rsidR="001E777C">
              <w:rPr>
                <w:color w:val="585858"/>
              </w:rPr>
              <w:t>.</w:t>
            </w:r>
          </w:p>
        </w:tc>
      </w:tr>
    </w:tbl>
    <w:p w14:paraId="24B65029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bookmarkStart w:id="117" w:name="_Toc529739459"/>
    </w:p>
    <w:p w14:paraId="5BADD9DC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32A554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2A45EBD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07333D1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A44F6D0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1F52DA2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603F0AB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D526C19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44C77B1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BD55927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5164E4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1ED15F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D25B0E4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F81A604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ED5EFDA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8A69638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3985EB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946507B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2261FA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22E089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156FFC2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2A4A71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E13982A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38822FE" w14:textId="16195244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475A662" w14:textId="107CF9D6" w:rsidR="00821126" w:rsidRDefault="00821126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589405D" w14:textId="1D76FD6A" w:rsidR="00821126" w:rsidRDefault="00821126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8E485E0" w14:textId="77777777" w:rsidR="00821126" w:rsidRDefault="00821126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24AFDCF" w14:textId="74F5EA5B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35397C" w14:textId="56F4A42C" w:rsidR="009B2A1F" w:rsidRPr="001E0EC7" w:rsidRDefault="001E0EC7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r>
        <w:rPr>
          <w:b w:val="0"/>
          <w:bCs w:val="0"/>
          <w:color w:val="007788"/>
          <w:sz w:val="32"/>
          <w:szCs w:val="32"/>
        </w:rPr>
        <w:lastRenderedPageBreak/>
        <w:t>5.</w:t>
      </w:r>
      <w:r w:rsidR="00EB1F93" w:rsidRPr="001E0EC7">
        <w:rPr>
          <w:b w:val="0"/>
          <w:bCs w:val="0"/>
          <w:color w:val="007788"/>
          <w:sz w:val="32"/>
          <w:szCs w:val="32"/>
        </w:rPr>
        <w:t>Descrição da interface com o usuário</w:t>
      </w:r>
      <w:bookmarkEnd w:id="117"/>
    </w:p>
    <w:p w14:paraId="7DEB54E3" w14:textId="77777777" w:rsidR="009B2A1F" w:rsidRDefault="00EB1F93">
      <w:pPr>
        <w:pStyle w:val="Corpodetexto"/>
        <w:spacing w:before="159" w:line="264" w:lineRule="auto"/>
        <w:ind w:left="220" w:right="1104"/>
      </w:pPr>
      <w:r>
        <w:rPr>
          <w:color w:val="585858"/>
        </w:rPr>
        <w:t>Aqui serão apresentados desenhos das telas do sistema necessários ou convenientes para esclarecer os requisitos do sistema. Para facilitar a visualização desta secção, as imagens serão agrupadas em subsecções tendo o requisito como título.</w:t>
      </w:r>
    </w:p>
    <w:p w14:paraId="482478A2" w14:textId="77777777" w:rsidR="009B2A1F" w:rsidRDefault="009B2A1F">
      <w:pPr>
        <w:pStyle w:val="Corpodetexto"/>
        <w:spacing w:before="8"/>
        <w:rPr>
          <w:sz w:val="19"/>
        </w:rPr>
      </w:pPr>
    </w:p>
    <w:p w14:paraId="275CBC54" w14:textId="77777777" w:rsidR="001E0EC7" w:rsidRPr="001E0EC7" w:rsidRDefault="001E0EC7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118" w:name="6.1._Ecrã_inicial"/>
      <w:bookmarkStart w:id="119" w:name="_Toc528246049"/>
      <w:bookmarkStart w:id="120" w:name="_Toc528246392"/>
      <w:bookmarkStart w:id="121" w:name="_Toc528246518"/>
      <w:bookmarkStart w:id="122" w:name="_Toc528612062"/>
      <w:bookmarkStart w:id="123" w:name="_Toc529726937"/>
      <w:bookmarkStart w:id="124" w:name="_Toc529729671"/>
      <w:bookmarkStart w:id="125" w:name="_Toc529739460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A34B58B" w14:textId="0DB4FCAB" w:rsidR="009B2A1F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26" w:name="_Toc529739461"/>
      <w:r w:rsidRPr="001E0EC7">
        <w:rPr>
          <w:b w:val="0"/>
          <w:bCs w:val="0"/>
          <w:color w:val="007788"/>
          <w:sz w:val="24"/>
        </w:rPr>
        <w:t>E</w:t>
      </w:r>
      <w:r w:rsidR="001E0EC7">
        <w:rPr>
          <w:b w:val="0"/>
          <w:bCs w:val="0"/>
          <w:color w:val="007788"/>
          <w:sz w:val="24"/>
        </w:rPr>
        <w:t>crã inicial</w:t>
      </w:r>
      <w:bookmarkEnd w:id="126"/>
    </w:p>
    <w:p w14:paraId="734DD195" w14:textId="77777777" w:rsidR="00821126" w:rsidRDefault="00821126" w:rsidP="001E0EC7">
      <w:pPr>
        <w:pStyle w:val="Ttulo2"/>
        <w:rPr>
          <w:b w:val="0"/>
          <w:bCs w:val="0"/>
          <w:color w:val="007788"/>
          <w:sz w:val="24"/>
        </w:rPr>
      </w:pPr>
    </w:p>
    <w:p w14:paraId="13257568" w14:textId="4C3CD7C5" w:rsidR="009B2A1F" w:rsidRDefault="00821126">
      <w:pPr>
        <w:pStyle w:val="Corpodetexto"/>
        <w:spacing w:before="9"/>
        <w:rPr>
          <w:sz w:val="8"/>
        </w:rPr>
      </w:pPr>
      <w:r>
        <w:rPr>
          <w:noProof/>
          <w:lang w:bidi="ar-SA"/>
        </w:rPr>
        <w:drawing>
          <wp:inline distT="0" distB="0" distL="0" distR="0" wp14:anchorId="17B71573" wp14:editId="4BB82F74">
            <wp:extent cx="5170365" cy="2906920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3" cy="29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7DA0" w14:textId="739653E4" w:rsidR="00821126" w:rsidRDefault="00821126">
      <w:pPr>
        <w:pStyle w:val="Corpodetexto"/>
        <w:spacing w:before="9"/>
        <w:rPr>
          <w:sz w:val="8"/>
        </w:rPr>
      </w:pPr>
    </w:p>
    <w:p w14:paraId="691D39D4" w14:textId="1F24E444" w:rsidR="00821126" w:rsidRDefault="00821126">
      <w:pPr>
        <w:pStyle w:val="Corpodetexto"/>
        <w:spacing w:before="9"/>
        <w:rPr>
          <w:sz w:val="8"/>
        </w:rPr>
      </w:pPr>
    </w:p>
    <w:p w14:paraId="6555C30B" w14:textId="3CC366CC" w:rsidR="00821126" w:rsidRDefault="00821126">
      <w:pPr>
        <w:pStyle w:val="Corpodetexto"/>
        <w:spacing w:before="9"/>
        <w:rPr>
          <w:sz w:val="8"/>
        </w:rPr>
      </w:pPr>
    </w:p>
    <w:p w14:paraId="1F15DD71" w14:textId="56AF717F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27" w:name="6.2._Registo"/>
      <w:bookmarkStart w:id="128" w:name="_Toc529739462"/>
      <w:bookmarkEnd w:id="127"/>
      <w:r w:rsidRPr="001E0EC7">
        <w:rPr>
          <w:b w:val="0"/>
          <w:bCs w:val="0"/>
          <w:color w:val="007788"/>
          <w:sz w:val="24"/>
        </w:rPr>
        <w:t>R</w:t>
      </w:r>
      <w:r w:rsidR="001E0EC7">
        <w:rPr>
          <w:b w:val="0"/>
          <w:bCs w:val="0"/>
          <w:color w:val="007788"/>
          <w:sz w:val="24"/>
        </w:rPr>
        <w:t>egisto</w:t>
      </w:r>
      <w:bookmarkEnd w:id="128"/>
    </w:p>
    <w:p w14:paraId="1053F2CD" w14:textId="2E706FF6" w:rsidR="009B2A1F" w:rsidRPr="00720AC2" w:rsidRDefault="00720AC2" w:rsidP="00720AC2">
      <w:pPr>
        <w:pStyle w:val="PargrafodaLista"/>
        <w:rPr>
          <w:b/>
          <w:color w:val="585858"/>
        </w:rPr>
      </w:pPr>
      <w:r>
        <w:rPr>
          <w:b/>
          <w:bCs/>
          <w:sz w:val="24"/>
        </w:rPr>
        <w:tab/>
      </w:r>
      <w:r w:rsidR="00EB1F93" w:rsidRPr="00720AC2">
        <w:rPr>
          <w:b/>
          <w:color w:val="585858"/>
        </w:rPr>
        <w:t xml:space="preserve">[Requisito – </w:t>
      </w:r>
      <w:r w:rsidR="00821126">
        <w:rPr>
          <w:b/>
          <w:color w:val="585858"/>
        </w:rPr>
        <w:t>1.2</w:t>
      </w:r>
      <w:r w:rsidR="00EB1F93" w:rsidRPr="00720AC2">
        <w:rPr>
          <w:b/>
          <w:color w:val="585858"/>
        </w:rPr>
        <w:t>]</w:t>
      </w:r>
    </w:p>
    <w:p w14:paraId="7F965B0A" w14:textId="32B9982B" w:rsidR="009B2A1F" w:rsidRDefault="00821126" w:rsidP="00821126">
      <w:pPr>
        <w:ind w:left="720" w:hanging="720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r>
        <w:rPr>
          <w:noProof/>
        </w:rPr>
        <w:drawing>
          <wp:inline distT="0" distB="0" distL="0" distR="0" wp14:anchorId="150F6F02" wp14:editId="5D17B9C4">
            <wp:extent cx="5223209" cy="293663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 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85" cy="29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103" w14:textId="77777777" w:rsidR="009B2A1F" w:rsidRDefault="009B2A1F">
      <w:pPr>
        <w:pStyle w:val="Corpodetexto"/>
        <w:spacing w:before="9"/>
        <w:rPr>
          <w:sz w:val="17"/>
        </w:rPr>
      </w:pPr>
    </w:p>
    <w:p w14:paraId="1B41ABED" w14:textId="1E09C0EC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29" w:name="6.3._Login"/>
      <w:bookmarkStart w:id="130" w:name="_Toc529739463"/>
      <w:bookmarkEnd w:id="129"/>
      <w:r w:rsidRPr="001E0EC7">
        <w:rPr>
          <w:b w:val="0"/>
          <w:bCs w:val="0"/>
          <w:color w:val="007788"/>
          <w:sz w:val="24"/>
        </w:rPr>
        <w:t>L</w:t>
      </w:r>
      <w:r w:rsidR="001E0EC7">
        <w:rPr>
          <w:b w:val="0"/>
          <w:bCs w:val="0"/>
          <w:color w:val="007788"/>
          <w:sz w:val="24"/>
        </w:rPr>
        <w:t>ogin</w:t>
      </w:r>
      <w:bookmarkEnd w:id="130"/>
      <w:r w:rsidR="00720AC2">
        <w:rPr>
          <w:b w:val="0"/>
          <w:bCs w:val="0"/>
          <w:color w:val="007788"/>
          <w:sz w:val="24"/>
        </w:rPr>
        <w:t xml:space="preserve"> </w:t>
      </w:r>
    </w:p>
    <w:p w14:paraId="416D64CF" w14:textId="773AE0A4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2]</w:t>
      </w:r>
    </w:p>
    <w:p w14:paraId="1CC13E81" w14:textId="77777777" w:rsidR="009B2A1F" w:rsidRDefault="009B2A1F">
      <w:pPr>
        <w:pStyle w:val="Corpodetexto"/>
        <w:rPr>
          <w:b/>
          <w:sz w:val="20"/>
        </w:rPr>
      </w:pPr>
    </w:p>
    <w:p w14:paraId="3C87A485" w14:textId="62063BDC" w:rsidR="009B2A1F" w:rsidRDefault="009B2A1F">
      <w:pPr>
        <w:pStyle w:val="Corpodetexto"/>
        <w:spacing w:before="9"/>
        <w:rPr>
          <w:b/>
          <w:sz w:val="11"/>
        </w:rPr>
      </w:pPr>
    </w:p>
    <w:p w14:paraId="3ABF4AFF" w14:textId="20EC3F27" w:rsidR="009B2A1F" w:rsidRDefault="00821126">
      <w:pPr>
        <w:rPr>
          <w:sz w:val="11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r>
        <w:rPr>
          <w:noProof/>
          <w:sz w:val="11"/>
        </w:rPr>
        <w:drawing>
          <wp:inline distT="0" distB="0" distL="0" distR="0" wp14:anchorId="223F8739" wp14:editId="38D8D74F">
            <wp:extent cx="5530850" cy="3109595"/>
            <wp:effectExtent l="0" t="0" r="635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B752" w14:textId="1E4F1A9B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1" w:name="6.4._Recuperação_da_palavra_passe"/>
      <w:bookmarkStart w:id="132" w:name="_bookmark19"/>
      <w:bookmarkStart w:id="133" w:name="_Toc529739464"/>
      <w:bookmarkEnd w:id="131"/>
      <w:bookmarkEnd w:id="132"/>
      <w:r w:rsidRPr="001E0EC7">
        <w:rPr>
          <w:b w:val="0"/>
          <w:bCs w:val="0"/>
          <w:color w:val="007788"/>
          <w:sz w:val="24"/>
        </w:rPr>
        <w:lastRenderedPageBreak/>
        <w:t>R</w:t>
      </w:r>
      <w:r w:rsidR="001E0EC7">
        <w:rPr>
          <w:b w:val="0"/>
          <w:bCs w:val="0"/>
          <w:color w:val="007788"/>
          <w:sz w:val="24"/>
        </w:rPr>
        <w:t>ecuperação da palavra passe</w:t>
      </w:r>
      <w:bookmarkEnd w:id="133"/>
    </w:p>
    <w:p w14:paraId="5D9D89F2" w14:textId="101817D3" w:rsidR="009B2A1F" w:rsidRDefault="00720AC2" w:rsidP="00720AC2">
      <w:pPr>
        <w:pStyle w:val="Corpodetexto"/>
        <w:spacing w:before="1"/>
        <w:ind w:left="576"/>
        <w:rPr>
          <w:b/>
          <w:color w:val="585858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3]</w:t>
      </w:r>
    </w:p>
    <w:p w14:paraId="0756A99C" w14:textId="77777777" w:rsidR="00821126" w:rsidRPr="00720AC2" w:rsidRDefault="00821126" w:rsidP="00720AC2">
      <w:pPr>
        <w:pStyle w:val="Corpodetexto"/>
        <w:spacing w:before="1"/>
        <w:ind w:left="576"/>
        <w:rPr>
          <w:b/>
          <w:sz w:val="23"/>
        </w:rPr>
      </w:pPr>
    </w:p>
    <w:p w14:paraId="7FC1FBDA" w14:textId="4EBF32D1" w:rsidR="009B2A1F" w:rsidRDefault="00821126">
      <w:pPr>
        <w:pStyle w:val="Corpodetexto"/>
        <w:spacing w:before="11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4F18A2EE" wp14:editId="4196BC36">
            <wp:extent cx="5530850" cy="3109595"/>
            <wp:effectExtent l="0" t="0" r="635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cover passwo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558B" w14:textId="77777777" w:rsidR="00821126" w:rsidRDefault="00821126">
      <w:pPr>
        <w:pStyle w:val="Corpodetexto"/>
        <w:spacing w:before="11"/>
        <w:rPr>
          <w:b/>
          <w:sz w:val="19"/>
        </w:rPr>
      </w:pPr>
    </w:p>
    <w:p w14:paraId="0A9BA4DC" w14:textId="18C45917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4" w:name="6.5._Perfil"/>
      <w:bookmarkStart w:id="135" w:name="_Toc529739465"/>
      <w:bookmarkEnd w:id="134"/>
      <w:r w:rsidRPr="001E0EC7">
        <w:rPr>
          <w:b w:val="0"/>
          <w:bCs w:val="0"/>
          <w:color w:val="007788"/>
          <w:sz w:val="24"/>
        </w:rPr>
        <w:t>P</w:t>
      </w:r>
      <w:r w:rsidR="001E0EC7">
        <w:rPr>
          <w:b w:val="0"/>
          <w:bCs w:val="0"/>
          <w:color w:val="007788"/>
          <w:sz w:val="24"/>
        </w:rPr>
        <w:t>erfil</w:t>
      </w:r>
      <w:bookmarkEnd w:id="135"/>
      <w:r w:rsidR="00720AC2">
        <w:rPr>
          <w:b w:val="0"/>
          <w:bCs w:val="0"/>
          <w:color w:val="007788"/>
          <w:sz w:val="24"/>
        </w:rPr>
        <w:t xml:space="preserve"> </w:t>
      </w:r>
    </w:p>
    <w:p w14:paraId="1010452C" w14:textId="3F9A7BBB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4]</w:t>
      </w:r>
    </w:p>
    <w:p w14:paraId="5B3A53C4" w14:textId="5550ABB7" w:rsidR="009B2A1F" w:rsidRDefault="009B2A1F">
      <w:pPr>
        <w:pStyle w:val="Corpodetexto"/>
        <w:spacing w:before="9"/>
        <w:rPr>
          <w:b/>
          <w:sz w:val="12"/>
        </w:rPr>
      </w:pPr>
    </w:p>
    <w:p w14:paraId="67AC7B8A" w14:textId="4518D0BA" w:rsidR="009B2A1F" w:rsidRDefault="00821126">
      <w:pPr>
        <w:rPr>
          <w:sz w:val="12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r>
        <w:rPr>
          <w:noProof/>
          <w:sz w:val="12"/>
        </w:rPr>
        <w:drawing>
          <wp:inline distT="0" distB="0" distL="0" distR="0" wp14:anchorId="640C4DC1" wp14:editId="79F647D2">
            <wp:extent cx="5530850" cy="3109595"/>
            <wp:effectExtent l="0" t="0" r="635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rf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262" w14:textId="77777777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6" w:name="6.5._Feed_de_notícias"/>
      <w:bookmarkStart w:id="137" w:name="_Toc529739466"/>
      <w:bookmarkEnd w:id="136"/>
      <w:proofErr w:type="spellStart"/>
      <w:r w:rsidRPr="001E0EC7">
        <w:rPr>
          <w:b w:val="0"/>
          <w:bCs w:val="0"/>
          <w:color w:val="007788"/>
          <w:sz w:val="24"/>
        </w:rPr>
        <w:lastRenderedPageBreak/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37"/>
      <w:r w:rsidR="00720AC2">
        <w:rPr>
          <w:b w:val="0"/>
          <w:bCs w:val="0"/>
          <w:color w:val="007788"/>
          <w:sz w:val="24"/>
        </w:rPr>
        <w:t xml:space="preserve"> </w:t>
      </w:r>
    </w:p>
    <w:p w14:paraId="6F0BAE3A" w14:textId="4C01FEAF" w:rsidR="009B2A1F" w:rsidRPr="00720AC2" w:rsidRDefault="00720AC2" w:rsidP="00720AC2">
      <w:pPr>
        <w:pStyle w:val="Corpodetexto"/>
        <w:ind w:left="576"/>
        <w:rPr>
          <w:b/>
          <w:sz w:val="20"/>
        </w:rPr>
      </w:pPr>
      <w:r>
        <w:rPr>
          <w:b/>
          <w:color w:val="585858"/>
        </w:rPr>
        <w:t>[</w:t>
      </w:r>
      <w:r w:rsidRPr="00720AC2">
        <w:rPr>
          <w:b/>
          <w:color w:val="585858"/>
        </w:rPr>
        <w:t>Requisito –</w:t>
      </w:r>
      <w:r w:rsidRPr="00720AC2">
        <w:rPr>
          <w:b/>
          <w:color w:val="585858"/>
          <w:spacing w:val="-1"/>
        </w:rPr>
        <w:t xml:space="preserve"> </w:t>
      </w:r>
      <w:r w:rsidRPr="00720AC2">
        <w:rPr>
          <w:b/>
          <w:color w:val="585858"/>
        </w:rPr>
        <w:t>06]</w:t>
      </w:r>
    </w:p>
    <w:p w14:paraId="2E27E52D" w14:textId="782E2FC8" w:rsidR="009B2A1F" w:rsidRDefault="009B2A1F">
      <w:pPr>
        <w:pStyle w:val="Corpodetexto"/>
        <w:spacing w:before="4"/>
        <w:rPr>
          <w:b/>
          <w:sz w:val="29"/>
        </w:rPr>
      </w:pPr>
    </w:p>
    <w:p w14:paraId="6F91970A" w14:textId="582139FA" w:rsidR="003B0086" w:rsidRDefault="0082112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19A28C8A" wp14:editId="65DFDCA9">
            <wp:extent cx="5530850" cy="3109595"/>
            <wp:effectExtent l="0" t="0" r="635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e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0BF5" w14:textId="77777777" w:rsidR="00821126" w:rsidRDefault="00821126">
      <w:pPr>
        <w:pStyle w:val="Corpodetexto"/>
        <w:spacing w:before="4"/>
        <w:rPr>
          <w:b/>
          <w:sz w:val="29"/>
        </w:rPr>
      </w:pPr>
    </w:p>
    <w:p w14:paraId="2EB1BACA" w14:textId="77777777" w:rsidR="00720AC2" w:rsidRDefault="003B0086" w:rsidP="00720AC2">
      <w:pPr>
        <w:pStyle w:val="Ttulo2"/>
        <w:rPr>
          <w:b w:val="0"/>
          <w:bCs w:val="0"/>
          <w:color w:val="007788"/>
          <w:sz w:val="24"/>
        </w:rPr>
      </w:pPr>
      <w:bookmarkStart w:id="138" w:name="_Toc529739467"/>
      <w:proofErr w:type="spellStart"/>
      <w:r w:rsidRPr="00720AC2">
        <w:rPr>
          <w:b w:val="0"/>
          <w:bCs w:val="0"/>
          <w:color w:val="007788"/>
          <w:sz w:val="24"/>
        </w:rPr>
        <w:t>Resources</w:t>
      </w:r>
      <w:bookmarkEnd w:id="138"/>
      <w:proofErr w:type="spellEnd"/>
      <w:r w:rsidR="00720AC2">
        <w:rPr>
          <w:b w:val="0"/>
          <w:bCs w:val="0"/>
          <w:color w:val="007788"/>
          <w:sz w:val="24"/>
        </w:rPr>
        <w:t xml:space="preserve"> </w:t>
      </w:r>
    </w:p>
    <w:p w14:paraId="19C00226" w14:textId="4D3CE501" w:rsidR="00720AC2" w:rsidRPr="00821126" w:rsidRDefault="00720AC2" w:rsidP="00821126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]</w:t>
      </w:r>
    </w:p>
    <w:p w14:paraId="4BBD7AD8" w14:textId="689688CF" w:rsidR="00720AC2" w:rsidRDefault="00821126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  <w:r>
        <w:rPr>
          <w:noProof/>
        </w:rPr>
        <w:drawing>
          <wp:inline distT="0" distB="0" distL="0" distR="0" wp14:anchorId="720B52B9" wp14:editId="01EE6536">
            <wp:extent cx="5530850" cy="3109595"/>
            <wp:effectExtent l="0" t="0" r="635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ouc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735B" w14:textId="59D21870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22008991" w14:textId="61CC8D16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F4D8052" w14:textId="342A22BE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F83A286" w14:textId="07FEBDCF" w:rsidR="00821126" w:rsidRDefault="00821126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52C45A7B" w14:textId="414B3884" w:rsidR="00821126" w:rsidRDefault="00821126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DC3E482" w14:textId="77777777" w:rsidR="00821126" w:rsidRPr="003B0086" w:rsidRDefault="00821126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5505543" w14:textId="6DC4B802" w:rsidR="003B0086" w:rsidRPr="00720AC2" w:rsidRDefault="00805633" w:rsidP="00720AC2">
      <w:pPr>
        <w:pStyle w:val="Ttulo2"/>
        <w:rPr>
          <w:b w:val="0"/>
          <w:bCs w:val="0"/>
          <w:color w:val="007788"/>
          <w:sz w:val="24"/>
        </w:rPr>
      </w:pPr>
      <w:bookmarkStart w:id="139" w:name="_Toc529739468"/>
      <w:r>
        <w:rPr>
          <w:color w:val="007788"/>
          <w:sz w:val="24"/>
        </w:rPr>
        <w:t xml:space="preserve">Adicionar </w:t>
      </w:r>
      <w:proofErr w:type="spellStart"/>
      <w:r>
        <w:rPr>
          <w:color w:val="007788"/>
          <w:sz w:val="24"/>
        </w:rPr>
        <w:t>resource</w:t>
      </w:r>
      <w:bookmarkEnd w:id="139"/>
      <w:proofErr w:type="spellEnd"/>
      <w:r w:rsidR="00720AC2">
        <w:rPr>
          <w:color w:val="007788"/>
          <w:sz w:val="24"/>
        </w:rPr>
        <w:t xml:space="preserve">  </w:t>
      </w:r>
    </w:p>
    <w:p w14:paraId="2ED4289A" w14:textId="36F13E2F" w:rsidR="00720AC2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.1]</w:t>
      </w:r>
    </w:p>
    <w:p w14:paraId="34AF2CBB" w14:textId="23D57AB9" w:rsidR="003B0086" w:rsidRPr="003B0086" w:rsidRDefault="003B0086" w:rsidP="003B0086">
      <w:pPr>
        <w:tabs>
          <w:tab w:val="left" w:pos="636"/>
        </w:tabs>
        <w:spacing w:before="132"/>
        <w:ind w:left="221"/>
        <w:rPr>
          <w:sz w:val="19"/>
        </w:rPr>
      </w:pPr>
    </w:p>
    <w:p w14:paraId="311D902D" w14:textId="5901FFB5" w:rsidR="003B0086" w:rsidRDefault="0082112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3CBBB6D1" wp14:editId="6066C1F0">
            <wp:extent cx="5530850" cy="3109595"/>
            <wp:effectExtent l="0" t="0" r="635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d 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086">
      <w:pgSz w:w="11910" w:h="16840"/>
      <w:pgMar w:top="1600" w:right="1620" w:bottom="980" w:left="1580" w:header="721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71FA" w14:textId="77777777" w:rsidR="00ED5F66" w:rsidRDefault="00ED5F66">
      <w:r>
        <w:separator/>
      </w:r>
    </w:p>
  </w:endnote>
  <w:endnote w:type="continuationSeparator" w:id="0">
    <w:p w14:paraId="6209B2FB" w14:textId="77777777" w:rsidR="00ED5F66" w:rsidRDefault="00ED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A24" w14:textId="7C2C4DA0" w:rsidR="00FA5214" w:rsidRDefault="00FA5214" w:rsidP="00144543">
    <w:pPr>
      <w:pStyle w:val="Corpodetexto"/>
      <w:tabs>
        <w:tab w:val="left" w:pos="339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2ABAECB7" wp14:editId="696FAC27">
              <wp:simplePos x="0" y="0"/>
              <wp:positionH relativeFrom="page">
                <wp:posOffset>1149985</wp:posOffset>
              </wp:positionH>
              <wp:positionV relativeFrom="page">
                <wp:posOffset>10060940</wp:posOffset>
              </wp:positionV>
              <wp:extent cx="2095500" cy="228600"/>
              <wp:effectExtent l="0" t="254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DDD" w14:textId="0998CE32" w:rsidR="00FA5214" w:rsidRDefault="00FA5214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  <w:r>
                            <w:rPr>
                              <w:color w:val="585858"/>
                            </w:rPr>
                            <w:t>ES18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NEWSFINDER</w:t>
                          </w:r>
                          <w:r>
                            <w:rPr>
                              <w:color w:val="585858"/>
                            </w:rPr>
                            <w:t>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REQUISITOS</w:t>
                          </w:r>
                          <w:r>
                            <w:rPr>
                              <w:color w:val="585858"/>
                            </w:rPr>
                            <w:t>_3.2</w:t>
                          </w:r>
                        </w:p>
                        <w:p w14:paraId="3A205FCE" w14:textId="77777777" w:rsidR="00FA5214" w:rsidRDefault="00FA5214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</w:p>
                        <w:p w14:paraId="62CC232C" w14:textId="77777777" w:rsidR="00FA5214" w:rsidRDefault="00FA5214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AE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0.55pt;margin-top:792.2pt;width:165pt;height:18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" filled="f" stroked="f">
              <v:textbox inset="0,0,0,0">
                <w:txbxContent>
                  <w:p w14:paraId="67FB0DDD" w14:textId="0998CE32" w:rsidR="00FA5214" w:rsidRDefault="00FA5214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  <w:r>
                      <w:rPr>
                        <w:color w:val="585858"/>
                      </w:rPr>
                      <w:t>ES18_</w:t>
                    </w:r>
                    <w:r>
                      <w:rPr>
                        <w:color w:val="585858"/>
                        <w:sz w:val="18"/>
                      </w:rPr>
                      <w:t>NEWSFINDER</w:t>
                    </w:r>
                    <w:r>
                      <w:rPr>
                        <w:color w:val="585858"/>
                      </w:rPr>
                      <w:t>_</w:t>
                    </w:r>
                    <w:r>
                      <w:rPr>
                        <w:color w:val="585858"/>
                        <w:sz w:val="18"/>
                      </w:rPr>
                      <w:t>REQUISITOS</w:t>
                    </w:r>
                    <w:r>
                      <w:rPr>
                        <w:color w:val="585858"/>
                      </w:rPr>
                      <w:t>_3.2</w:t>
                    </w:r>
                  </w:p>
                  <w:p w14:paraId="3A205FCE" w14:textId="77777777" w:rsidR="00FA5214" w:rsidRDefault="00FA5214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</w:p>
                  <w:p w14:paraId="62CC232C" w14:textId="77777777" w:rsidR="00FA5214" w:rsidRDefault="00FA5214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6017ECBD" wp14:editId="085928AF">
              <wp:simplePos x="0" y="0"/>
              <wp:positionH relativeFrom="page">
                <wp:posOffset>4789805</wp:posOffset>
              </wp:positionH>
              <wp:positionV relativeFrom="page">
                <wp:posOffset>10055225</wp:posOffset>
              </wp:positionV>
              <wp:extent cx="626110" cy="19621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E204" w14:textId="77777777" w:rsidR="00FA5214" w:rsidRDefault="00FA5214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P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 xml:space="preserve">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ECBD" id="Text Box 1" o:spid="_x0000_s1029" type="#_x0000_t202" style="position:absolute;margin-left:377.15pt;margin-top:791.75pt;width:49.3pt;height:15.4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" filled="f" stroked="f">
              <v:textbox inset="0,0,0,0">
                <w:txbxContent>
                  <w:p w14:paraId="7E02E204" w14:textId="77777777" w:rsidR="00FA5214" w:rsidRDefault="00FA5214">
                    <w:pPr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P</w:t>
                    </w:r>
                    <w:r>
                      <w:rPr>
                        <w:color w:val="585858"/>
                        <w:sz w:val="18"/>
                      </w:rPr>
                      <w:t xml:space="preserve">ÁGINA </w:t>
                    </w: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AB67" w14:textId="77777777" w:rsidR="00ED5F66" w:rsidRDefault="00ED5F66">
      <w:r>
        <w:separator/>
      </w:r>
    </w:p>
  </w:footnote>
  <w:footnote w:type="continuationSeparator" w:id="0">
    <w:p w14:paraId="183AE854" w14:textId="77777777" w:rsidR="00ED5F66" w:rsidRDefault="00ED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818" w14:textId="1842C840" w:rsidR="00FA5214" w:rsidRDefault="00FA5214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60" behindDoc="1" locked="0" layoutInCell="1" allowOverlap="1" wp14:anchorId="325B0232" wp14:editId="14EB0C47">
              <wp:simplePos x="0" y="0"/>
              <wp:positionH relativeFrom="page">
                <wp:posOffset>1130935</wp:posOffset>
              </wp:positionH>
              <wp:positionV relativeFrom="page">
                <wp:posOffset>445135</wp:posOffset>
              </wp:positionV>
              <wp:extent cx="929640" cy="196215"/>
              <wp:effectExtent l="635" t="635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FAB6" w14:textId="77777777" w:rsidR="00FA5214" w:rsidRDefault="00FA5214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NEWSFI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0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05pt;margin-top:35.05pt;width:73.2pt;height:15.45pt;z-index:-2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" filled="f" stroked="f">
              <v:textbox inset="0,0,0,0">
                <w:txbxContent>
                  <w:p w14:paraId="10E1FAB6" w14:textId="77777777" w:rsidR="00FA5214" w:rsidRDefault="00FA5214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NEWSFI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86FF946" wp14:editId="254BB20C">
              <wp:simplePos x="0" y="0"/>
              <wp:positionH relativeFrom="page">
                <wp:posOffset>4084955</wp:posOffset>
              </wp:positionH>
              <wp:positionV relativeFrom="page">
                <wp:posOffset>445135</wp:posOffset>
              </wp:positionV>
              <wp:extent cx="1948180" cy="196215"/>
              <wp:effectExtent l="0" t="635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1CCF" w14:textId="654264B2" w:rsidR="00FA5214" w:rsidRDefault="00FA5214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ES18_newsfinder_requisitos_3.</w:t>
                          </w:r>
                          <w:r w:rsidR="00821126">
                            <w:rPr>
                              <w:color w:val="58585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F946" id="Text Box 3" o:spid="_x0000_s1027" type="#_x0000_t202" style="position:absolute;margin-left:321.65pt;margin-top:35.05pt;width:153.4pt;height:15.4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" filled="f" stroked="f">
              <v:textbox inset="0,0,0,0">
                <w:txbxContent>
                  <w:p w14:paraId="04311CCF" w14:textId="654264B2" w:rsidR="00FA5214" w:rsidRDefault="00FA5214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ES18_newsfinder_requisitos_3.</w:t>
                    </w:r>
                    <w:r w:rsidR="00821126">
                      <w:rPr>
                        <w:color w:val="58585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9FE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5604900"/>
    <w:multiLevelType w:val="hybridMultilevel"/>
    <w:tmpl w:val="783E712E"/>
    <w:lvl w:ilvl="0" w:tplc="60D89504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3CAABC7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8848BFF8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263C5900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F192124C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65525F2A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5D98F8F6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97424E2C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4C0703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2750524C"/>
    <w:multiLevelType w:val="hybridMultilevel"/>
    <w:tmpl w:val="D464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4EED"/>
    <w:multiLevelType w:val="multilevel"/>
    <w:tmpl w:val="76E22B62"/>
    <w:lvl w:ilvl="0">
      <w:start w:val="2"/>
      <w:numFmt w:val="decimal"/>
      <w:lvlText w:val="%1"/>
      <w:lvlJc w:val="left"/>
      <w:pPr>
        <w:ind w:left="521" w:hanging="3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30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445C33B6"/>
    <w:multiLevelType w:val="hybridMultilevel"/>
    <w:tmpl w:val="13F038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93315"/>
    <w:multiLevelType w:val="hybridMultilevel"/>
    <w:tmpl w:val="D1FC2CD8"/>
    <w:lvl w:ilvl="0" w:tplc="0816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" w15:restartNumberingAfterBreak="0">
    <w:nsid w:val="5680470B"/>
    <w:multiLevelType w:val="hybridMultilevel"/>
    <w:tmpl w:val="76C83F00"/>
    <w:lvl w:ilvl="0" w:tplc="0816000F">
      <w:start w:val="1"/>
      <w:numFmt w:val="decimal"/>
      <w:lvlText w:val="%1."/>
      <w:lvlJc w:val="left"/>
      <w:pPr>
        <w:ind w:left="879" w:hanging="360"/>
      </w:pPr>
    </w:lvl>
    <w:lvl w:ilvl="1" w:tplc="08160019" w:tentative="1">
      <w:start w:val="1"/>
      <w:numFmt w:val="lowerLetter"/>
      <w:lvlText w:val="%2."/>
      <w:lvlJc w:val="left"/>
      <w:pPr>
        <w:ind w:left="1599" w:hanging="360"/>
      </w:pPr>
    </w:lvl>
    <w:lvl w:ilvl="2" w:tplc="0816001B" w:tentative="1">
      <w:start w:val="1"/>
      <w:numFmt w:val="lowerRoman"/>
      <w:lvlText w:val="%3."/>
      <w:lvlJc w:val="right"/>
      <w:pPr>
        <w:ind w:left="2319" w:hanging="180"/>
      </w:pPr>
    </w:lvl>
    <w:lvl w:ilvl="3" w:tplc="0816000F" w:tentative="1">
      <w:start w:val="1"/>
      <w:numFmt w:val="decimal"/>
      <w:lvlText w:val="%4."/>
      <w:lvlJc w:val="left"/>
      <w:pPr>
        <w:ind w:left="3039" w:hanging="360"/>
      </w:pPr>
    </w:lvl>
    <w:lvl w:ilvl="4" w:tplc="08160019" w:tentative="1">
      <w:start w:val="1"/>
      <w:numFmt w:val="lowerLetter"/>
      <w:lvlText w:val="%5."/>
      <w:lvlJc w:val="left"/>
      <w:pPr>
        <w:ind w:left="3759" w:hanging="360"/>
      </w:pPr>
    </w:lvl>
    <w:lvl w:ilvl="5" w:tplc="0816001B" w:tentative="1">
      <w:start w:val="1"/>
      <w:numFmt w:val="lowerRoman"/>
      <w:lvlText w:val="%6."/>
      <w:lvlJc w:val="right"/>
      <w:pPr>
        <w:ind w:left="4479" w:hanging="180"/>
      </w:pPr>
    </w:lvl>
    <w:lvl w:ilvl="6" w:tplc="0816000F" w:tentative="1">
      <w:start w:val="1"/>
      <w:numFmt w:val="decimal"/>
      <w:lvlText w:val="%7."/>
      <w:lvlJc w:val="left"/>
      <w:pPr>
        <w:ind w:left="5199" w:hanging="360"/>
      </w:pPr>
    </w:lvl>
    <w:lvl w:ilvl="7" w:tplc="08160019" w:tentative="1">
      <w:start w:val="1"/>
      <w:numFmt w:val="lowerLetter"/>
      <w:lvlText w:val="%8."/>
      <w:lvlJc w:val="left"/>
      <w:pPr>
        <w:ind w:left="5919" w:hanging="360"/>
      </w:pPr>
    </w:lvl>
    <w:lvl w:ilvl="8" w:tplc="08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 w15:restartNumberingAfterBreak="0">
    <w:nsid w:val="758D7D24"/>
    <w:multiLevelType w:val="multilevel"/>
    <w:tmpl w:val="919813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90872EB"/>
    <w:multiLevelType w:val="multilevel"/>
    <w:tmpl w:val="E23A8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0155E2"/>
    <w:multiLevelType w:val="hybridMultilevel"/>
    <w:tmpl w:val="1F16F8D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F"/>
    <w:rsid w:val="00012B7F"/>
    <w:rsid w:val="00024736"/>
    <w:rsid w:val="00036A70"/>
    <w:rsid w:val="00040C1C"/>
    <w:rsid w:val="000470F5"/>
    <w:rsid w:val="000557BF"/>
    <w:rsid w:val="00094A40"/>
    <w:rsid w:val="00102EFB"/>
    <w:rsid w:val="00104001"/>
    <w:rsid w:val="00135BF4"/>
    <w:rsid w:val="00144543"/>
    <w:rsid w:val="001664BB"/>
    <w:rsid w:val="001E0EC7"/>
    <w:rsid w:val="001E777C"/>
    <w:rsid w:val="001F4D61"/>
    <w:rsid w:val="002047F6"/>
    <w:rsid w:val="00205550"/>
    <w:rsid w:val="002100E8"/>
    <w:rsid w:val="0021450B"/>
    <w:rsid w:val="002147EB"/>
    <w:rsid w:val="0022141F"/>
    <w:rsid w:val="00223AB4"/>
    <w:rsid w:val="00271FF5"/>
    <w:rsid w:val="002B792E"/>
    <w:rsid w:val="002D76C9"/>
    <w:rsid w:val="002E4B79"/>
    <w:rsid w:val="002F0520"/>
    <w:rsid w:val="002F2E2F"/>
    <w:rsid w:val="003511FD"/>
    <w:rsid w:val="00387204"/>
    <w:rsid w:val="00390A9E"/>
    <w:rsid w:val="003A7F60"/>
    <w:rsid w:val="003B0086"/>
    <w:rsid w:val="003C6EC5"/>
    <w:rsid w:val="003D1FDA"/>
    <w:rsid w:val="003D6C32"/>
    <w:rsid w:val="003F0414"/>
    <w:rsid w:val="004076CA"/>
    <w:rsid w:val="00407F62"/>
    <w:rsid w:val="00433165"/>
    <w:rsid w:val="00444CEF"/>
    <w:rsid w:val="00481406"/>
    <w:rsid w:val="00486B3B"/>
    <w:rsid w:val="004952BE"/>
    <w:rsid w:val="0049778D"/>
    <w:rsid w:val="004C563D"/>
    <w:rsid w:val="004E0FA0"/>
    <w:rsid w:val="00531508"/>
    <w:rsid w:val="005377CA"/>
    <w:rsid w:val="00581959"/>
    <w:rsid w:val="005C690D"/>
    <w:rsid w:val="005D0D72"/>
    <w:rsid w:val="0064377B"/>
    <w:rsid w:val="00650DB0"/>
    <w:rsid w:val="006A15B0"/>
    <w:rsid w:val="006A581C"/>
    <w:rsid w:val="006A7693"/>
    <w:rsid w:val="006B06BD"/>
    <w:rsid w:val="00714BC6"/>
    <w:rsid w:val="00720AC2"/>
    <w:rsid w:val="007243E2"/>
    <w:rsid w:val="00751B3C"/>
    <w:rsid w:val="007943BB"/>
    <w:rsid w:val="007947B8"/>
    <w:rsid w:val="007C2696"/>
    <w:rsid w:val="007D5543"/>
    <w:rsid w:val="007E4C22"/>
    <w:rsid w:val="00805633"/>
    <w:rsid w:val="00816640"/>
    <w:rsid w:val="00821126"/>
    <w:rsid w:val="0083314A"/>
    <w:rsid w:val="00834A10"/>
    <w:rsid w:val="00841CFC"/>
    <w:rsid w:val="00857241"/>
    <w:rsid w:val="008727A3"/>
    <w:rsid w:val="008A269E"/>
    <w:rsid w:val="008D0323"/>
    <w:rsid w:val="008D6980"/>
    <w:rsid w:val="008E2868"/>
    <w:rsid w:val="008F51D7"/>
    <w:rsid w:val="00912360"/>
    <w:rsid w:val="009923AF"/>
    <w:rsid w:val="00992F65"/>
    <w:rsid w:val="009B2A1F"/>
    <w:rsid w:val="009C2A08"/>
    <w:rsid w:val="009E50CA"/>
    <w:rsid w:val="00A01089"/>
    <w:rsid w:val="00A318D0"/>
    <w:rsid w:val="00A42884"/>
    <w:rsid w:val="00A70E69"/>
    <w:rsid w:val="00A743C2"/>
    <w:rsid w:val="00A91E4C"/>
    <w:rsid w:val="00AC28BA"/>
    <w:rsid w:val="00AC329A"/>
    <w:rsid w:val="00AC707B"/>
    <w:rsid w:val="00B4387E"/>
    <w:rsid w:val="00B755B8"/>
    <w:rsid w:val="00B80D55"/>
    <w:rsid w:val="00B85C38"/>
    <w:rsid w:val="00BB06AD"/>
    <w:rsid w:val="00BD2D95"/>
    <w:rsid w:val="00BD50EE"/>
    <w:rsid w:val="00C10778"/>
    <w:rsid w:val="00C1278E"/>
    <w:rsid w:val="00C271EB"/>
    <w:rsid w:val="00C272EE"/>
    <w:rsid w:val="00C9573F"/>
    <w:rsid w:val="00CB4DED"/>
    <w:rsid w:val="00CC2282"/>
    <w:rsid w:val="00CD6539"/>
    <w:rsid w:val="00CE6FEF"/>
    <w:rsid w:val="00CF67E9"/>
    <w:rsid w:val="00D929F4"/>
    <w:rsid w:val="00DE289A"/>
    <w:rsid w:val="00DE518E"/>
    <w:rsid w:val="00E05BC1"/>
    <w:rsid w:val="00E143DD"/>
    <w:rsid w:val="00E263CF"/>
    <w:rsid w:val="00E726D4"/>
    <w:rsid w:val="00E86C67"/>
    <w:rsid w:val="00E9393C"/>
    <w:rsid w:val="00E97585"/>
    <w:rsid w:val="00EB1F93"/>
    <w:rsid w:val="00EB237C"/>
    <w:rsid w:val="00EB5CDB"/>
    <w:rsid w:val="00ED5F66"/>
    <w:rsid w:val="00EE5C09"/>
    <w:rsid w:val="00F02F02"/>
    <w:rsid w:val="00F17C81"/>
    <w:rsid w:val="00F27A7A"/>
    <w:rsid w:val="00F57700"/>
    <w:rsid w:val="00F7015D"/>
    <w:rsid w:val="00FA5214"/>
    <w:rsid w:val="608091F2"/>
    <w:rsid w:val="79B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E4AB"/>
  <w15:docId w15:val="{2CD50973-475F-44B3-8A03-9942D700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pt-PT" w:eastAsia="pt-PT" w:bidi="pt-PT"/>
    </w:rPr>
  </w:style>
  <w:style w:type="paragraph" w:styleId="Ttulo1">
    <w:name w:val="heading 1"/>
    <w:basedOn w:val="Normal"/>
    <w:uiPriority w:val="1"/>
    <w:qFormat/>
    <w:pPr>
      <w:numPr>
        <w:numId w:val="6"/>
      </w:numPr>
      <w:spacing w:before="13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numPr>
        <w:ilvl w:val="1"/>
        <w:numId w:val="6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7015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7015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7015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7015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7015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7015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7015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47"/>
      <w:ind w:left="383" w:hanging="162"/>
    </w:pPr>
  </w:style>
  <w:style w:type="paragraph" w:styleId="ndice2">
    <w:name w:val="toc 2"/>
    <w:basedOn w:val="Normal"/>
    <w:uiPriority w:val="39"/>
    <w:qFormat/>
    <w:pPr>
      <w:spacing w:before="146"/>
      <w:ind w:left="440" w:hanging="389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223AB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3A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70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7015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7015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7015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7015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7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7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78E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78E"/>
    <w:rPr>
      <w:rFonts w:ascii="Times New Roman" w:eastAsia="Constantia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finder18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262E-29BC-3C45-AAE1-593ED728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326</Words>
  <Characters>2336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óbrega</dc:creator>
  <cp:lastModifiedBy>Microsoft Office User</cp:lastModifiedBy>
  <cp:revision>2</cp:revision>
  <cp:lastPrinted>2018-11-18T20:47:00Z</cp:lastPrinted>
  <dcterms:created xsi:type="dcterms:W3CDTF">2018-12-15T21:30:00Z</dcterms:created>
  <dcterms:modified xsi:type="dcterms:W3CDTF">2018-12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10T00:00:00Z</vt:filetime>
  </property>
</Properties>
</file>